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644709597"/>
        <w:docPartObj>
          <w:docPartGallery w:val="Table of Contents"/>
          <w:docPartUnique/>
        </w:docPartObj>
      </w:sdtPr>
      <w:sdtEndPr>
        <w:rPr>
          <w:b/>
          <w:bCs/>
        </w:rPr>
      </w:sdtEndPr>
      <w:sdtContent>
        <w:p w14:paraId="1B1A9025" w14:textId="7A25B252" w:rsidR="00303E6B" w:rsidRDefault="00303E6B">
          <w:pPr>
            <w:pStyle w:val="TOCHeading"/>
          </w:pPr>
          <w:r>
            <w:t>Contents</w:t>
          </w:r>
        </w:p>
        <w:p w14:paraId="0EDB25D4" w14:textId="72CB9E30" w:rsidR="00E46C56" w:rsidRDefault="00355925">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57372805" w:history="1">
            <w:r w:rsidR="00E46C56" w:rsidRPr="00890F46">
              <w:rPr>
                <w:rStyle w:val="Hyperlink"/>
                <w:noProof/>
              </w:rPr>
              <w:t>Introduction</w:t>
            </w:r>
            <w:r w:rsidR="00E46C56">
              <w:rPr>
                <w:noProof/>
                <w:webHidden/>
              </w:rPr>
              <w:tab/>
            </w:r>
            <w:r w:rsidR="00E46C56">
              <w:rPr>
                <w:noProof/>
                <w:webHidden/>
              </w:rPr>
              <w:fldChar w:fldCharType="begin"/>
            </w:r>
            <w:r w:rsidR="00E46C56">
              <w:rPr>
                <w:noProof/>
                <w:webHidden/>
              </w:rPr>
              <w:instrText xml:space="preserve"> PAGEREF _Toc157372805 \h </w:instrText>
            </w:r>
            <w:r w:rsidR="00E46C56">
              <w:rPr>
                <w:noProof/>
                <w:webHidden/>
              </w:rPr>
            </w:r>
            <w:r w:rsidR="00E46C56">
              <w:rPr>
                <w:noProof/>
                <w:webHidden/>
              </w:rPr>
              <w:fldChar w:fldCharType="separate"/>
            </w:r>
            <w:r w:rsidR="00E46C56">
              <w:rPr>
                <w:noProof/>
                <w:webHidden/>
              </w:rPr>
              <w:t>1</w:t>
            </w:r>
            <w:r w:rsidR="00E46C56">
              <w:rPr>
                <w:noProof/>
                <w:webHidden/>
              </w:rPr>
              <w:fldChar w:fldCharType="end"/>
            </w:r>
          </w:hyperlink>
        </w:p>
        <w:p w14:paraId="0846EC92" w14:textId="41557F3C" w:rsidR="00E46C56" w:rsidRDefault="00E46C56">
          <w:pPr>
            <w:pStyle w:val="TOC1"/>
            <w:tabs>
              <w:tab w:val="right" w:leader="dot" w:pos="9016"/>
            </w:tabs>
            <w:rPr>
              <w:rFonts w:eastAsiaTheme="minorEastAsia"/>
              <w:noProof/>
              <w:kern w:val="0"/>
              <w:lang w:eastAsia="en-GB"/>
              <w14:ligatures w14:val="none"/>
            </w:rPr>
          </w:pPr>
          <w:hyperlink w:anchor="_Toc157372806" w:history="1">
            <w:r w:rsidRPr="00890F46">
              <w:rPr>
                <w:rStyle w:val="Hyperlink"/>
                <w:noProof/>
              </w:rPr>
              <w:t>Design</w:t>
            </w:r>
            <w:r>
              <w:rPr>
                <w:noProof/>
                <w:webHidden/>
              </w:rPr>
              <w:tab/>
            </w:r>
            <w:r>
              <w:rPr>
                <w:noProof/>
                <w:webHidden/>
              </w:rPr>
              <w:fldChar w:fldCharType="begin"/>
            </w:r>
            <w:r>
              <w:rPr>
                <w:noProof/>
                <w:webHidden/>
              </w:rPr>
              <w:instrText xml:space="preserve"> PAGEREF _Toc157372806 \h </w:instrText>
            </w:r>
            <w:r>
              <w:rPr>
                <w:noProof/>
                <w:webHidden/>
              </w:rPr>
            </w:r>
            <w:r>
              <w:rPr>
                <w:noProof/>
                <w:webHidden/>
              </w:rPr>
              <w:fldChar w:fldCharType="separate"/>
            </w:r>
            <w:r>
              <w:rPr>
                <w:noProof/>
                <w:webHidden/>
              </w:rPr>
              <w:t>2</w:t>
            </w:r>
            <w:r>
              <w:rPr>
                <w:noProof/>
                <w:webHidden/>
              </w:rPr>
              <w:fldChar w:fldCharType="end"/>
            </w:r>
          </w:hyperlink>
        </w:p>
        <w:p w14:paraId="23EE4A26" w14:textId="6C4AF373" w:rsidR="00E46C56" w:rsidRDefault="00E46C56">
          <w:pPr>
            <w:pStyle w:val="TOC2"/>
            <w:tabs>
              <w:tab w:val="right" w:leader="dot" w:pos="9016"/>
            </w:tabs>
            <w:rPr>
              <w:rFonts w:eastAsiaTheme="minorEastAsia"/>
              <w:noProof/>
              <w:kern w:val="0"/>
              <w:lang w:eastAsia="en-GB"/>
              <w14:ligatures w14:val="none"/>
            </w:rPr>
          </w:pPr>
          <w:hyperlink w:anchor="_Toc157372807" w:history="1">
            <w:r w:rsidRPr="00890F46">
              <w:rPr>
                <w:rStyle w:val="Hyperlink"/>
                <w:noProof/>
              </w:rPr>
              <w:t>Project Proposal</w:t>
            </w:r>
            <w:r>
              <w:rPr>
                <w:noProof/>
                <w:webHidden/>
              </w:rPr>
              <w:tab/>
            </w:r>
            <w:r>
              <w:rPr>
                <w:noProof/>
                <w:webHidden/>
              </w:rPr>
              <w:fldChar w:fldCharType="begin"/>
            </w:r>
            <w:r>
              <w:rPr>
                <w:noProof/>
                <w:webHidden/>
              </w:rPr>
              <w:instrText xml:space="preserve"> PAGEREF _Toc157372807 \h </w:instrText>
            </w:r>
            <w:r>
              <w:rPr>
                <w:noProof/>
                <w:webHidden/>
              </w:rPr>
            </w:r>
            <w:r>
              <w:rPr>
                <w:noProof/>
                <w:webHidden/>
              </w:rPr>
              <w:fldChar w:fldCharType="separate"/>
            </w:r>
            <w:r>
              <w:rPr>
                <w:noProof/>
                <w:webHidden/>
              </w:rPr>
              <w:t>2</w:t>
            </w:r>
            <w:r>
              <w:rPr>
                <w:noProof/>
                <w:webHidden/>
              </w:rPr>
              <w:fldChar w:fldCharType="end"/>
            </w:r>
          </w:hyperlink>
        </w:p>
        <w:p w14:paraId="079F549F" w14:textId="52E1798E" w:rsidR="00E46C56" w:rsidRDefault="00E46C56">
          <w:pPr>
            <w:pStyle w:val="TOC2"/>
            <w:tabs>
              <w:tab w:val="right" w:leader="dot" w:pos="9016"/>
            </w:tabs>
            <w:rPr>
              <w:rFonts w:eastAsiaTheme="minorEastAsia"/>
              <w:noProof/>
              <w:kern w:val="0"/>
              <w:lang w:eastAsia="en-GB"/>
              <w14:ligatures w14:val="none"/>
            </w:rPr>
          </w:pPr>
          <w:hyperlink w:anchor="_Toc157372808" w:history="1">
            <w:r w:rsidRPr="00890F46">
              <w:rPr>
                <w:rStyle w:val="Hyperlink"/>
                <w:noProof/>
              </w:rPr>
              <w:t>UI/UX Designs</w:t>
            </w:r>
            <w:r>
              <w:rPr>
                <w:noProof/>
                <w:webHidden/>
              </w:rPr>
              <w:tab/>
            </w:r>
            <w:r>
              <w:rPr>
                <w:noProof/>
                <w:webHidden/>
              </w:rPr>
              <w:fldChar w:fldCharType="begin"/>
            </w:r>
            <w:r>
              <w:rPr>
                <w:noProof/>
                <w:webHidden/>
              </w:rPr>
              <w:instrText xml:space="preserve"> PAGEREF _Toc157372808 \h </w:instrText>
            </w:r>
            <w:r>
              <w:rPr>
                <w:noProof/>
                <w:webHidden/>
              </w:rPr>
            </w:r>
            <w:r>
              <w:rPr>
                <w:noProof/>
                <w:webHidden/>
              </w:rPr>
              <w:fldChar w:fldCharType="separate"/>
            </w:r>
            <w:r>
              <w:rPr>
                <w:noProof/>
                <w:webHidden/>
              </w:rPr>
              <w:t>2</w:t>
            </w:r>
            <w:r>
              <w:rPr>
                <w:noProof/>
                <w:webHidden/>
              </w:rPr>
              <w:fldChar w:fldCharType="end"/>
            </w:r>
          </w:hyperlink>
        </w:p>
        <w:p w14:paraId="067E0FD0" w14:textId="748917F5" w:rsidR="00E46C56" w:rsidRDefault="00E46C56">
          <w:pPr>
            <w:pStyle w:val="TOC2"/>
            <w:tabs>
              <w:tab w:val="right" w:leader="dot" w:pos="9016"/>
            </w:tabs>
            <w:rPr>
              <w:rFonts w:eastAsiaTheme="minorEastAsia"/>
              <w:noProof/>
              <w:kern w:val="0"/>
              <w:lang w:eastAsia="en-GB"/>
              <w14:ligatures w14:val="none"/>
            </w:rPr>
          </w:pPr>
          <w:hyperlink w:anchor="_Toc157372809" w:history="1">
            <w:r w:rsidRPr="00890F46">
              <w:rPr>
                <w:rStyle w:val="Hyperlink"/>
                <w:noProof/>
              </w:rPr>
              <w:t>Legalities</w:t>
            </w:r>
            <w:r>
              <w:rPr>
                <w:noProof/>
                <w:webHidden/>
              </w:rPr>
              <w:tab/>
            </w:r>
            <w:r>
              <w:rPr>
                <w:noProof/>
                <w:webHidden/>
              </w:rPr>
              <w:fldChar w:fldCharType="begin"/>
            </w:r>
            <w:r>
              <w:rPr>
                <w:noProof/>
                <w:webHidden/>
              </w:rPr>
              <w:instrText xml:space="preserve"> PAGEREF _Toc157372809 \h </w:instrText>
            </w:r>
            <w:r>
              <w:rPr>
                <w:noProof/>
                <w:webHidden/>
              </w:rPr>
            </w:r>
            <w:r>
              <w:rPr>
                <w:noProof/>
                <w:webHidden/>
              </w:rPr>
              <w:fldChar w:fldCharType="separate"/>
            </w:r>
            <w:r>
              <w:rPr>
                <w:noProof/>
                <w:webHidden/>
              </w:rPr>
              <w:t>2</w:t>
            </w:r>
            <w:r>
              <w:rPr>
                <w:noProof/>
                <w:webHidden/>
              </w:rPr>
              <w:fldChar w:fldCharType="end"/>
            </w:r>
          </w:hyperlink>
        </w:p>
        <w:p w14:paraId="2D314CF2" w14:textId="6E259149" w:rsidR="00E46C56" w:rsidRDefault="00E46C56">
          <w:pPr>
            <w:pStyle w:val="TOC1"/>
            <w:tabs>
              <w:tab w:val="right" w:leader="dot" w:pos="9016"/>
            </w:tabs>
            <w:rPr>
              <w:rFonts w:eastAsiaTheme="minorEastAsia"/>
              <w:noProof/>
              <w:kern w:val="0"/>
              <w:lang w:eastAsia="en-GB"/>
              <w14:ligatures w14:val="none"/>
            </w:rPr>
          </w:pPr>
          <w:hyperlink w:anchor="_Toc157372810" w:history="1">
            <w:r w:rsidRPr="00890F46">
              <w:rPr>
                <w:rStyle w:val="Hyperlink"/>
                <w:noProof/>
              </w:rPr>
              <w:t>Requirements</w:t>
            </w:r>
            <w:r>
              <w:rPr>
                <w:noProof/>
                <w:webHidden/>
              </w:rPr>
              <w:tab/>
            </w:r>
            <w:r>
              <w:rPr>
                <w:noProof/>
                <w:webHidden/>
              </w:rPr>
              <w:fldChar w:fldCharType="begin"/>
            </w:r>
            <w:r>
              <w:rPr>
                <w:noProof/>
                <w:webHidden/>
              </w:rPr>
              <w:instrText xml:space="preserve"> PAGEREF _Toc157372810 \h </w:instrText>
            </w:r>
            <w:r>
              <w:rPr>
                <w:noProof/>
                <w:webHidden/>
              </w:rPr>
            </w:r>
            <w:r>
              <w:rPr>
                <w:noProof/>
                <w:webHidden/>
              </w:rPr>
              <w:fldChar w:fldCharType="separate"/>
            </w:r>
            <w:r>
              <w:rPr>
                <w:noProof/>
                <w:webHidden/>
              </w:rPr>
              <w:t>2</w:t>
            </w:r>
            <w:r>
              <w:rPr>
                <w:noProof/>
                <w:webHidden/>
              </w:rPr>
              <w:fldChar w:fldCharType="end"/>
            </w:r>
          </w:hyperlink>
        </w:p>
        <w:p w14:paraId="5761A419" w14:textId="3E55C0FE" w:rsidR="00E46C56" w:rsidRDefault="00E46C56">
          <w:pPr>
            <w:pStyle w:val="TOC2"/>
            <w:tabs>
              <w:tab w:val="right" w:leader="dot" w:pos="9016"/>
            </w:tabs>
            <w:rPr>
              <w:rFonts w:eastAsiaTheme="minorEastAsia"/>
              <w:noProof/>
              <w:kern w:val="0"/>
              <w:lang w:eastAsia="en-GB"/>
              <w14:ligatures w14:val="none"/>
            </w:rPr>
          </w:pPr>
          <w:hyperlink w:anchor="_Toc157372811" w:history="1">
            <w:r w:rsidRPr="00890F46">
              <w:rPr>
                <w:rStyle w:val="Hyperlink"/>
                <w:noProof/>
              </w:rPr>
              <w:t>Software Requirements</w:t>
            </w:r>
            <w:r>
              <w:rPr>
                <w:noProof/>
                <w:webHidden/>
              </w:rPr>
              <w:tab/>
            </w:r>
            <w:r>
              <w:rPr>
                <w:noProof/>
                <w:webHidden/>
              </w:rPr>
              <w:fldChar w:fldCharType="begin"/>
            </w:r>
            <w:r>
              <w:rPr>
                <w:noProof/>
                <w:webHidden/>
              </w:rPr>
              <w:instrText xml:space="preserve"> PAGEREF _Toc157372811 \h </w:instrText>
            </w:r>
            <w:r>
              <w:rPr>
                <w:noProof/>
                <w:webHidden/>
              </w:rPr>
            </w:r>
            <w:r>
              <w:rPr>
                <w:noProof/>
                <w:webHidden/>
              </w:rPr>
              <w:fldChar w:fldCharType="separate"/>
            </w:r>
            <w:r>
              <w:rPr>
                <w:noProof/>
                <w:webHidden/>
              </w:rPr>
              <w:t>2</w:t>
            </w:r>
            <w:r>
              <w:rPr>
                <w:noProof/>
                <w:webHidden/>
              </w:rPr>
              <w:fldChar w:fldCharType="end"/>
            </w:r>
          </w:hyperlink>
        </w:p>
        <w:p w14:paraId="57E13829" w14:textId="6F4855EA" w:rsidR="00E46C56" w:rsidRDefault="00E46C56">
          <w:pPr>
            <w:pStyle w:val="TOC2"/>
            <w:tabs>
              <w:tab w:val="right" w:leader="dot" w:pos="9016"/>
            </w:tabs>
            <w:rPr>
              <w:rFonts w:eastAsiaTheme="minorEastAsia"/>
              <w:noProof/>
              <w:kern w:val="0"/>
              <w:lang w:eastAsia="en-GB"/>
              <w14:ligatures w14:val="none"/>
            </w:rPr>
          </w:pPr>
          <w:hyperlink w:anchor="_Toc157372812" w:history="1">
            <w:r w:rsidRPr="00890F46">
              <w:rPr>
                <w:rStyle w:val="Hyperlink"/>
                <w:noProof/>
              </w:rPr>
              <w:t>Hardware Requirements</w:t>
            </w:r>
            <w:r>
              <w:rPr>
                <w:noProof/>
                <w:webHidden/>
              </w:rPr>
              <w:tab/>
            </w:r>
            <w:r>
              <w:rPr>
                <w:noProof/>
                <w:webHidden/>
              </w:rPr>
              <w:fldChar w:fldCharType="begin"/>
            </w:r>
            <w:r>
              <w:rPr>
                <w:noProof/>
                <w:webHidden/>
              </w:rPr>
              <w:instrText xml:space="preserve"> PAGEREF _Toc157372812 \h </w:instrText>
            </w:r>
            <w:r>
              <w:rPr>
                <w:noProof/>
                <w:webHidden/>
              </w:rPr>
            </w:r>
            <w:r>
              <w:rPr>
                <w:noProof/>
                <w:webHidden/>
              </w:rPr>
              <w:fldChar w:fldCharType="separate"/>
            </w:r>
            <w:r>
              <w:rPr>
                <w:noProof/>
                <w:webHidden/>
              </w:rPr>
              <w:t>3</w:t>
            </w:r>
            <w:r>
              <w:rPr>
                <w:noProof/>
                <w:webHidden/>
              </w:rPr>
              <w:fldChar w:fldCharType="end"/>
            </w:r>
          </w:hyperlink>
        </w:p>
        <w:p w14:paraId="76345801" w14:textId="71DDE9B2" w:rsidR="00E46C56" w:rsidRDefault="00E46C56">
          <w:pPr>
            <w:pStyle w:val="TOC2"/>
            <w:tabs>
              <w:tab w:val="right" w:leader="dot" w:pos="9016"/>
            </w:tabs>
            <w:rPr>
              <w:rFonts w:eastAsiaTheme="minorEastAsia"/>
              <w:noProof/>
              <w:kern w:val="0"/>
              <w:lang w:eastAsia="en-GB"/>
              <w14:ligatures w14:val="none"/>
            </w:rPr>
          </w:pPr>
          <w:hyperlink w:anchor="_Toc157372813" w:history="1">
            <w:r w:rsidRPr="00890F46">
              <w:rPr>
                <w:rStyle w:val="Hyperlink"/>
                <w:noProof/>
              </w:rPr>
              <w:t>Functional Requirements</w:t>
            </w:r>
            <w:r>
              <w:rPr>
                <w:noProof/>
                <w:webHidden/>
              </w:rPr>
              <w:tab/>
            </w:r>
            <w:r>
              <w:rPr>
                <w:noProof/>
                <w:webHidden/>
              </w:rPr>
              <w:fldChar w:fldCharType="begin"/>
            </w:r>
            <w:r>
              <w:rPr>
                <w:noProof/>
                <w:webHidden/>
              </w:rPr>
              <w:instrText xml:space="preserve"> PAGEREF _Toc157372813 \h </w:instrText>
            </w:r>
            <w:r>
              <w:rPr>
                <w:noProof/>
                <w:webHidden/>
              </w:rPr>
            </w:r>
            <w:r>
              <w:rPr>
                <w:noProof/>
                <w:webHidden/>
              </w:rPr>
              <w:fldChar w:fldCharType="separate"/>
            </w:r>
            <w:r>
              <w:rPr>
                <w:noProof/>
                <w:webHidden/>
              </w:rPr>
              <w:t>4</w:t>
            </w:r>
            <w:r>
              <w:rPr>
                <w:noProof/>
                <w:webHidden/>
              </w:rPr>
              <w:fldChar w:fldCharType="end"/>
            </w:r>
          </w:hyperlink>
        </w:p>
        <w:p w14:paraId="512119C5" w14:textId="331DDBE4" w:rsidR="00E46C56" w:rsidRDefault="00E46C56">
          <w:pPr>
            <w:pStyle w:val="TOC2"/>
            <w:tabs>
              <w:tab w:val="right" w:leader="dot" w:pos="9016"/>
            </w:tabs>
            <w:rPr>
              <w:rFonts w:eastAsiaTheme="minorEastAsia"/>
              <w:noProof/>
              <w:kern w:val="0"/>
              <w:lang w:eastAsia="en-GB"/>
              <w14:ligatures w14:val="none"/>
            </w:rPr>
          </w:pPr>
          <w:hyperlink w:anchor="_Toc157372814" w:history="1">
            <w:r w:rsidRPr="00890F46">
              <w:rPr>
                <w:rStyle w:val="Hyperlink"/>
                <w:noProof/>
              </w:rPr>
              <w:t>Non-Functional Requirements</w:t>
            </w:r>
            <w:r>
              <w:rPr>
                <w:noProof/>
                <w:webHidden/>
              </w:rPr>
              <w:tab/>
            </w:r>
            <w:r>
              <w:rPr>
                <w:noProof/>
                <w:webHidden/>
              </w:rPr>
              <w:fldChar w:fldCharType="begin"/>
            </w:r>
            <w:r>
              <w:rPr>
                <w:noProof/>
                <w:webHidden/>
              </w:rPr>
              <w:instrText xml:space="preserve"> PAGEREF _Toc157372814 \h </w:instrText>
            </w:r>
            <w:r>
              <w:rPr>
                <w:noProof/>
                <w:webHidden/>
              </w:rPr>
            </w:r>
            <w:r>
              <w:rPr>
                <w:noProof/>
                <w:webHidden/>
              </w:rPr>
              <w:fldChar w:fldCharType="separate"/>
            </w:r>
            <w:r>
              <w:rPr>
                <w:noProof/>
                <w:webHidden/>
              </w:rPr>
              <w:t>6</w:t>
            </w:r>
            <w:r>
              <w:rPr>
                <w:noProof/>
                <w:webHidden/>
              </w:rPr>
              <w:fldChar w:fldCharType="end"/>
            </w:r>
          </w:hyperlink>
        </w:p>
        <w:p w14:paraId="7DE67AB2" w14:textId="09041AFD" w:rsidR="00E46C56" w:rsidRDefault="00E46C56">
          <w:pPr>
            <w:pStyle w:val="TOC1"/>
            <w:tabs>
              <w:tab w:val="right" w:leader="dot" w:pos="9016"/>
            </w:tabs>
            <w:rPr>
              <w:rFonts w:eastAsiaTheme="minorEastAsia"/>
              <w:noProof/>
              <w:kern w:val="0"/>
              <w:lang w:eastAsia="en-GB"/>
              <w14:ligatures w14:val="none"/>
            </w:rPr>
          </w:pPr>
          <w:hyperlink w:anchor="_Toc157372815" w:history="1">
            <w:r w:rsidRPr="00890F46">
              <w:rPr>
                <w:rStyle w:val="Hyperlink"/>
                <w:noProof/>
              </w:rPr>
              <w:t>Project</w:t>
            </w:r>
            <w:r>
              <w:rPr>
                <w:noProof/>
                <w:webHidden/>
              </w:rPr>
              <w:tab/>
            </w:r>
            <w:r>
              <w:rPr>
                <w:noProof/>
                <w:webHidden/>
              </w:rPr>
              <w:fldChar w:fldCharType="begin"/>
            </w:r>
            <w:r>
              <w:rPr>
                <w:noProof/>
                <w:webHidden/>
              </w:rPr>
              <w:instrText xml:space="preserve"> PAGEREF _Toc157372815 \h </w:instrText>
            </w:r>
            <w:r>
              <w:rPr>
                <w:noProof/>
                <w:webHidden/>
              </w:rPr>
            </w:r>
            <w:r>
              <w:rPr>
                <w:noProof/>
                <w:webHidden/>
              </w:rPr>
              <w:fldChar w:fldCharType="separate"/>
            </w:r>
            <w:r>
              <w:rPr>
                <w:noProof/>
                <w:webHidden/>
              </w:rPr>
              <w:t>7</w:t>
            </w:r>
            <w:r>
              <w:rPr>
                <w:noProof/>
                <w:webHidden/>
              </w:rPr>
              <w:fldChar w:fldCharType="end"/>
            </w:r>
          </w:hyperlink>
        </w:p>
        <w:p w14:paraId="0DFE0098" w14:textId="265808B6" w:rsidR="00E46C56" w:rsidRDefault="00E46C56">
          <w:pPr>
            <w:pStyle w:val="TOC2"/>
            <w:tabs>
              <w:tab w:val="right" w:leader="dot" w:pos="9016"/>
            </w:tabs>
            <w:rPr>
              <w:rFonts w:eastAsiaTheme="minorEastAsia"/>
              <w:noProof/>
              <w:kern w:val="0"/>
              <w:lang w:eastAsia="en-GB"/>
              <w14:ligatures w14:val="none"/>
            </w:rPr>
          </w:pPr>
          <w:hyperlink w:anchor="_Toc157372816" w:history="1">
            <w:r w:rsidRPr="00890F46">
              <w:rPr>
                <w:rStyle w:val="Hyperlink"/>
                <w:noProof/>
              </w:rPr>
              <w:t>Project Methodology</w:t>
            </w:r>
            <w:r>
              <w:rPr>
                <w:noProof/>
                <w:webHidden/>
              </w:rPr>
              <w:tab/>
            </w:r>
            <w:r>
              <w:rPr>
                <w:noProof/>
                <w:webHidden/>
              </w:rPr>
              <w:fldChar w:fldCharType="begin"/>
            </w:r>
            <w:r>
              <w:rPr>
                <w:noProof/>
                <w:webHidden/>
              </w:rPr>
              <w:instrText xml:space="preserve"> PAGEREF _Toc157372816 \h </w:instrText>
            </w:r>
            <w:r>
              <w:rPr>
                <w:noProof/>
                <w:webHidden/>
              </w:rPr>
            </w:r>
            <w:r>
              <w:rPr>
                <w:noProof/>
                <w:webHidden/>
              </w:rPr>
              <w:fldChar w:fldCharType="separate"/>
            </w:r>
            <w:r>
              <w:rPr>
                <w:noProof/>
                <w:webHidden/>
              </w:rPr>
              <w:t>7</w:t>
            </w:r>
            <w:r>
              <w:rPr>
                <w:noProof/>
                <w:webHidden/>
              </w:rPr>
              <w:fldChar w:fldCharType="end"/>
            </w:r>
          </w:hyperlink>
        </w:p>
        <w:p w14:paraId="6469797E" w14:textId="23A90B09" w:rsidR="00E46C56" w:rsidRDefault="00E46C56">
          <w:pPr>
            <w:pStyle w:val="TOC2"/>
            <w:tabs>
              <w:tab w:val="right" w:leader="dot" w:pos="9016"/>
            </w:tabs>
            <w:rPr>
              <w:rFonts w:eastAsiaTheme="minorEastAsia"/>
              <w:noProof/>
              <w:kern w:val="0"/>
              <w:lang w:eastAsia="en-GB"/>
              <w14:ligatures w14:val="none"/>
            </w:rPr>
          </w:pPr>
          <w:hyperlink w:anchor="_Toc157372817" w:history="1">
            <w:r w:rsidRPr="00890F46">
              <w:rPr>
                <w:rStyle w:val="Hyperlink"/>
                <w:noProof/>
              </w:rPr>
              <w:t>Project Risks</w:t>
            </w:r>
            <w:r>
              <w:rPr>
                <w:noProof/>
                <w:webHidden/>
              </w:rPr>
              <w:tab/>
            </w:r>
            <w:r>
              <w:rPr>
                <w:noProof/>
                <w:webHidden/>
              </w:rPr>
              <w:fldChar w:fldCharType="begin"/>
            </w:r>
            <w:r>
              <w:rPr>
                <w:noProof/>
                <w:webHidden/>
              </w:rPr>
              <w:instrText xml:space="preserve"> PAGEREF _Toc157372817 \h </w:instrText>
            </w:r>
            <w:r>
              <w:rPr>
                <w:noProof/>
                <w:webHidden/>
              </w:rPr>
            </w:r>
            <w:r>
              <w:rPr>
                <w:noProof/>
                <w:webHidden/>
              </w:rPr>
              <w:fldChar w:fldCharType="separate"/>
            </w:r>
            <w:r>
              <w:rPr>
                <w:noProof/>
                <w:webHidden/>
              </w:rPr>
              <w:t>8</w:t>
            </w:r>
            <w:r>
              <w:rPr>
                <w:noProof/>
                <w:webHidden/>
              </w:rPr>
              <w:fldChar w:fldCharType="end"/>
            </w:r>
          </w:hyperlink>
        </w:p>
        <w:p w14:paraId="3D66D268" w14:textId="03D8253A" w:rsidR="00E46C56" w:rsidRDefault="00E46C56">
          <w:pPr>
            <w:pStyle w:val="TOC1"/>
            <w:tabs>
              <w:tab w:val="right" w:leader="dot" w:pos="9016"/>
            </w:tabs>
            <w:rPr>
              <w:rFonts w:eastAsiaTheme="minorEastAsia"/>
              <w:noProof/>
              <w:kern w:val="0"/>
              <w:lang w:eastAsia="en-GB"/>
              <w14:ligatures w14:val="none"/>
            </w:rPr>
          </w:pPr>
          <w:hyperlink w:anchor="_Toc157372818" w:history="1">
            <w:r w:rsidRPr="00890F46">
              <w:rPr>
                <w:rStyle w:val="Hyperlink"/>
                <w:noProof/>
              </w:rPr>
              <w:t>Business Context</w:t>
            </w:r>
            <w:r>
              <w:rPr>
                <w:noProof/>
                <w:webHidden/>
              </w:rPr>
              <w:tab/>
            </w:r>
            <w:r>
              <w:rPr>
                <w:noProof/>
                <w:webHidden/>
              </w:rPr>
              <w:fldChar w:fldCharType="begin"/>
            </w:r>
            <w:r>
              <w:rPr>
                <w:noProof/>
                <w:webHidden/>
              </w:rPr>
              <w:instrText xml:space="preserve"> PAGEREF _Toc157372818 \h </w:instrText>
            </w:r>
            <w:r>
              <w:rPr>
                <w:noProof/>
                <w:webHidden/>
              </w:rPr>
            </w:r>
            <w:r>
              <w:rPr>
                <w:noProof/>
                <w:webHidden/>
              </w:rPr>
              <w:fldChar w:fldCharType="separate"/>
            </w:r>
            <w:r>
              <w:rPr>
                <w:noProof/>
                <w:webHidden/>
              </w:rPr>
              <w:t>8</w:t>
            </w:r>
            <w:r>
              <w:rPr>
                <w:noProof/>
                <w:webHidden/>
              </w:rPr>
              <w:fldChar w:fldCharType="end"/>
            </w:r>
          </w:hyperlink>
        </w:p>
        <w:p w14:paraId="2CA2AE62" w14:textId="15C01E65" w:rsidR="00E46C56" w:rsidRDefault="00E46C56">
          <w:pPr>
            <w:pStyle w:val="TOC2"/>
            <w:tabs>
              <w:tab w:val="right" w:leader="dot" w:pos="9016"/>
            </w:tabs>
            <w:rPr>
              <w:rFonts w:eastAsiaTheme="minorEastAsia"/>
              <w:noProof/>
              <w:kern w:val="0"/>
              <w:lang w:eastAsia="en-GB"/>
              <w14:ligatures w14:val="none"/>
            </w:rPr>
          </w:pPr>
          <w:hyperlink w:anchor="_Toc157372819" w:history="1">
            <w:r w:rsidRPr="00890F46">
              <w:rPr>
                <w:rStyle w:val="Hyperlink"/>
                <w:noProof/>
              </w:rPr>
              <w:t>Key Performance Indicators (KPIs)</w:t>
            </w:r>
            <w:r>
              <w:rPr>
                <w:noProof/>
                <w:webHidden/>
              </w:rPr>
              <w:tab/>
            </w:r>
            <w:r>
              <w:rPr>
                <w:noProof/>
                <w:webHidden/>
              </w:rPr>
              <w:fldChar w:fldCharType="begin"/>
            </w:r>
            <w:r>
              <w:rPr>
                <w:noProof/>
                <w:webHidden/>
              </w:rPr>
              <w:instrText xml:space="preserve"> PAGEREF _Toc157372819 \h </w:instrText>
            </w:r>
            <w:r>
              <w:rPr>
                <w:noProof/>
                <w:webHidden/>
              </w:rPr>
            </w:r>
            <w:r>
              <w:rPr>
                <w:noProof/>
                <w:webHidden/>
              </w:rPr>
              <w:fldChar w:fldCharType="separate"/>
            </w:r>
            <w:r>
              <w:rPr>
                <w:noProof/>
                <w:webHidden/>
              </w:rPr>
              <w:t>8</w:t>
            </w:r>
            <w:r>
              <w:rPr>
                <w:noProof/>
                <w:webHidden/>
              </w:rPr>
              <w:fldChar w:fldCharType="end"/>
            </w:r>
          </w:hyperlink>
        </w:p>
        <w:p w14:paraId="7808ADD4" w14:textId="6B6AC8A4" w:rsidR="00E46C56" w:rsidRDefault="00E46C56">
          <w:pPr>
            <w:pStyle w:val="TOC2"/>
            <w:tabs>
              <w:tab w:val="right" w:leader="dot" w:pos="9016"/>
            </w:tabs>
            <w:rPr>
              <w:rFonts w:eastAsiaTheme="minorEastAsia"/>
              <w:noProof/>
              <w:kern w:val="0"/>
              <w:lang w:eastAsia="en-GB"/>
              <w14:ligatures w14:val="none"/>
            </w:rPr>
          </w:pPr>
          <w:hyperlink w:anchor="_Toc157372820" w:history="1">
            <w:r w:rsidRPr="00890F46">
              <w:rPr>
                <w:rStyle w:val="Hyperlink"/>
                <w:noProof/>
              </w:rPr>
              <w:t>User Acceptance Criteria</w:t>
            </w:r>
            <w:r>
              <w:rPr>
                <w:noProof/>
                <w:webHidden/>
              </w:rPr>
              <w:tab/>
            </w:r>
            <w:r>
              <w:rPr>
                <w:noProof/>
                <w:webHidden/>
              </w:rPr>
              <w:fldChar w:fldCharType="begin"/>
            </w:r>
            <w:r>
              <w:rPr>
                <w:noProof/>
                <w:webHidden/>
              </w:rPr>
              <w:instrText xml:space="preserve"> PAGEREF _Toc157372820 \h </w:instrText>
            </w:r>
            <w:r>
              <w:rPr>
                <w:noProof/>
                <w:webHidden/>
              </w:rPr>
            </w:r>
            <w:r>
              <w:rPr>
                <w:noProof/>
                <w:webHidden/>
              </w:rPr>
              <w:fldChar w:fldCharType="separate"/>
            </w:r>
            <w:r>
              <w:rPr>
                <w:noProof/>
                <w:webHidden/>
              </w:rPr>
              <w:t>9</w:t>
            </w:r>
            <w:r>
              <w:rPr>
                <w:noProof/>
                <w:webHidden/>
              </w:rPr>
              <w:fldChar w:fldCharType="end"/>
            </w:r>
          </w:hyperlink>
        </w:p>
        <w:p w14:paraId="0001A21E" w14:textId="2563C0D8" w:rsidR="00E46C56" w:rsidRDefault="00E46C56">
          <w:pPr>
            <w:pStyle w:val="TOC1"/>
            <w:tabs>
              <w:tab w:val="right" w:leader="dot" w:pos="9016"/>
            </w:tabs>
            <w:rPr>
              <w:rFonts w:eastAsiaTheme="minorEastAsia"/>
              <w:noProof/>
              <w:kern w:val="0"/>
              <w:lang w:eastAsia="en-GB"/>
              <w14:ligatures w14:val="none"/>
            </w:rPr>
          </w:pPr>
          <w:hyperlink w:anchor="_Toc157372821" w:history="1">
            <w:r w:rsidRPr="00890F46">
              <w:rPr>
                <w:rStyle w:val="Hyperlink"/>
                <w:noProof/>
              </w:rPr>
              <w:t>Data</w:t>
            </w:r>
            <w:r>
              <w:rPr>
                <w:noProof/>
                <w:webHidden/>
              </w:rPr>
              <w:tab/>
            </w:r>
            <w:r>
              <w:rPr>
                <w:noProof/>
                <w:webHidden/>
              </w:rPr>
              <w:fldChar w:fldCharType="begin"/>
            </w:r>
            <w:r>
              <w:rPr>
                <w:noProof/>
                <w:webHidden/>
              </w:rPr>
              <w:instrText xml:space="preserve"> PAGEREF _Toc157372821 \h </w:instrText>
            </w:r>
            <w:r>
              <w:rPr>
                <w:noProof/>
                <w:webHidden/>
              </w:rPr>
            </w:r>
            <w:r>
              <w:rPr>
                <w:noProof/>
                <w:webHidden/>
              </w:rPr>
              <w:fldChar w:fldCharType="separate"/>
            </w:r>
            <w:r>
              <w:rPr>
                <w:noProof/>
                <w:webHidden/>
              </w:rPr>
              <w:t>9</w:t>
            </w:r>
            <w:r>
              <w:rPr>
                <w:noProof/>
                <w:webHidden/>
              </w:rPr>
              <w:fldChar w:fldCharType="end"/>
            </w:r>
          </w:hyperlink>
        </w:p>
        <w:p w14:paraId="59B5155D" w14:textId="70103DE7" w:rsidR="00E46C56" w:rsidRDefault="00E46C56">
          <w:pPr>
            <w:pStyle w:val="TOC2"/>
            <w:tabs>
              <w:tab w:val="right" w:leader="dot" w:pos="9016"/>
            </w:tabs>
            <w:rPr>
              <w:rFonts w:eastAsiaTheme="minorEastAsia"/>
              <w:noProof/>
              <w:kern w:val="0"/>
              <w:lang w:eastAsia="en-GB"/>
              <w14:ligatures w14:val="none"/>
            </w:rPr>
          </w:pPr>
          <w:hyperlink w:anchor="_Toc157372822" w:history="1">
            <w:r w:rsidRPr="00890F46">
              <w:rPr>
                <w:rStyle w:val="Hyperlink"/>
                <w:noProof/>
              </w:rPr>
              <w:t>Data Map</w:t>
            </w:r>
            <w:r>
              <w:rPr>
                <w:noProof/>
                <w:webHidden/>
              </w:rPr>
              <w:tab/>
            </w:r>
            <w:r>
              <w:rPr>
                <w:noProof/>
                <w:webHidden/>
              </w:rPr>
              <w:fldChar w:fldCharType="begin"/>
            </w:r>
            <w:r>
              <w:rPr>
                <w:noProof/>
                <w:webHidden/>
              </w:rPr>
              <w:instrText xml:space="preserve"> PAGEREF _Toc157372822 \h </w:instrText>
            </w:r>
            <w:r>
              <w:rPr>
                <w:noProof/>
                <w:webHidden/>
              </w:rPr>
            </w:r>
            <w:r>
              <w:rPr>
                <w:noProof/>
                <w:webHidden/>
              </w:rPr>
              <w:fldChar w:fldCharType="separate"/>
            </w:r>
            <w:r>
              <w:rPr>
                <w:noProof/>
                <w:webHidden/>
              </w:rPr>
              <w:t>11</w:t>
            </w:r>
            <w:r>
              <w:rPr>
                <w:noProof/>
                <w:webHidden/>
              </w:rPr>
              <w:fldChar w:fldCharType="end"/>
            </w:r>
          </w:hyperlink>
        </w:p>
        <w:p w14:paraId="13018108" w14:textId="53AD4504" w:rsidR="00E46C56" w:rsidRDefault="00E46C56">
          <w:pPr>
            <w:pStyle w:val="TOC2"/>
            <w:tabs>
              <w:tab w:val="right" w:leader="dot" w:pos="9016"/>
            </w:tabs>
            <w:rPr>
              <w:rFonts w:eastAsiaTheme="minorEastAsia"/>
              <w:noProof/>
              <w:kern w:val="0"/>
              <w:lang w:eastAsia="en-GB"/>
              <w14:ligatures w14:val="none"/>
            </w:rPr>
          </w:pPr>
          <w:hyperlink w:anchor="_Toc157372823" w:history="1">
            <w:r w:rsidRPr="00890F46">
              <w:rPr>
                <w:rStyle w:val="Hyperlink"/>
                <w:noProof/>
              </w:rPr>
              <w:t>Data Requirements</w:t>
            </w:r>
            <w:r>
              <w:rPr>
                <w:noProof/>
                <w:webHidden/>
              </w:rPr>
              <w:tab/>
            </w:r>
            <w:r>
              <w:rPr>
                <w:noProof/>
                <w:webHidden/>
              </w:rPr>
              <w:fldChar w:fldCharType="begin"/>
            </w:r>
            <w:r>
              <w:rPr>
                <w:noProof/>
                <w:webHidden/>
              </w:rPr>
              <w:instrText xml:space="preserve"> PAGEREF _Toc157372823 \h </w:instrText>
            </w:r>
            <w:r>
              <w:rPr>
                <w:noProof/>
                <w:webHidden/>
              </w:rPr>
            </w:r>
            <w:r>
              <w:rPr>
                <w:noProof/>
                <w:webHidden/>
              </w:rPr>
              <w:fldChar w:fldCharType="separate"/>
            </w:r>
            <w:r>
              <w:rPr>
                <w:noProof/>
                <w:webHidden/>
              </w:rPr>
              <w:t>11</w:t>
            </w:r>
            <w:r>
              <w:rPr>
                <w:noProof/>
                <w:webHidden/>
              </w:rPr>
              <w:fldChar w:fldCharType="end"/>
            </w:r>
          </w:hyperlink>
        </w:p>
        <w:p w14:paraId="3BBFD4FE" w14:textId="164248D4" w:rsidR="00E46C56" w:rsidRDefault="00E46C56">
          <w:pPr>
            <w:pStyle w:val="TOC1"/>
            <w:tabs>
              <w:tab w:val="right" w:leader="dot" w:pos="9016"/>
            </w:tabs>
            <w:rPr>
              <w:rFonts w:eastAsiaTheme="minorEastAsia"/>
              <w:noProof/>
              <w:kern w:val="0"/>
              <w:lang w:eastAsia="en-GB"/>
              <w14:ligatures w14:val="none"/>
            </w:rPr>
          </w:pPr>
          <w:hyperlink w:anchor="_Toc157372824" w:history="1">
            <w:r w:rsidRPr="00890F46">
              <w:rPr>
                <w:rStyle w:val="Hyperlink"/>
                <w:noProof/>
              </w:rPr>
              <w:t>Testing</w:t>
            </w:r>
            <w:r>
              <w:rPr>
                <w:noProof/>
                <w:webHidden/>
              </w:rPr>
              <w:tab/>
            </w:r>
            <w:r>
              <w:rPr>
                <w:noProof/>
                <w:webHidden/>
              </w:rPr>
              <w:fldChar w:fldCharType="begin"/>
            </w:r>
            <w:r>
              <w:rPr>
                <w:noProof/>
                <w:webHidden/>
              </w:rPr>
              <w:instrText xml:space="preserve"> PAGEREF _Toc157372824 \h </w:instrText>
            </w:r>
            <w:r>
              <w:rPr>
                <w:noProof/>
                <w:webHidden/>
              </w:rPr>
            </w:r>
            <w:r>
              <w:rPr>
                <w:noProof/>
                <w:webHidden/>
              </w:rPr>
              <w:fldChar w:fldCharType="separate"/>
            </w:r>
            <w:r>
              <w:rPr>
                <w:noProof/>
                <w:webHidden/>
              </w:rPr>
              <w:t>13</w:t>
            </w:r>
            <w:r>
              <w:rPr>
                <w:noProof/>
                <w:webHidden/>
              </w:rPr>
              <w:fldChar w:fldCharType="end"/>
            </w:r>
          </w:hyperlink>
        </w:p>
        <w:p w14:paraId="495AD9E2" w14:textId="0EC94425" w:rsidR="00E46C56" w:rsidRDefault="00E46C56">
          <w:pPr>
            <w:pStyle w:val="TOC2"/>
            <w:tabs>
              <w:tab w:val="right" w:leader="dot" w:pos="9016"/>
            </w:tabs>
            <w:rPr>
              <w:rFonts w:eastAsiaTheme="minorEastAsia"/>
              <w:noProof/>
              <w:kern w:val="0"/>
              <w:lang w:eastAsia="en-GB"/>
              <w14:ligatures w14:val="none"/>
            </w:rPr>
          </w:pPr>
          <w:hyperlink w:anchor="_Toc157372825" w:history="1">
            <w:r w:rsidRPr="00890F46">
              <w:rPr>
                <w:rStyle w:val="Hyperlink"/>
                <w:noProof/>
              </w:rPr>
              <w:t>Testing Strategy</w:t>
            </w:r>
            <w:r>
              <w:rPr>
                <w:noProof/>
                <w:webHidden/>
              </w:rPr>
              <w:tab/>
            </w:r>
            <w:r>
              <w:rPr>
                <w:noProof/>
                <w:webHidden/>
              </w:rPr>
              <w:fldChar w:fldCharType="begin"/>
            </w:r>
            <w:r>
              <w:rPr>
                <w:noProof/>
                <w:webHidden/>
              </w:rPr>
              <w:instrText xml:space="preserve"> PAGEREF _Toc157372825 \h </w:instrText>
            </w:r>
            <w:r>
              <w:rPr>
                <w:noProof/>
                <w:webHidden/>
              </w:rPr>
            </w:r>
            <w:r>
              <w:rPr>
                <w:noProof/>
                <w:webHidden/>
              </w:rPr>
              <w:fldChar w:fldCharType="separate"/>
            </w:r>
            <w:r>
              <w:rPr>
                <w:noProof/>
                <w:webHidden/>
              </w:rPr>
              <w:t>13</w:t>
            </w:r>
            <w:r>
              <w:rPr>
                <w:noProof/>
                <w:webHidden/>
              </w:rPr>
              <w:fldChar w:fldCharType="end"/>
            </w:r>
          </w:hyperlink>
        </w:p>
        <w:p w14:paraId="3D658320" w14:textId="5405ABEE" w:rsidR="00E46C56" w:rsidRDefault="00E46C56">
          <w:pPr>
            <w:pStyle w:val="TOC2"/>
            <w:tabs>
              <w:tab w:val="right" w:leader="dot" w:pos="9016"/>
            </w:tabs>
            <w:rPr>
              <w:rFonts w:eastAsiaTheme="minorEastAsia"/>
              <w:noProof/>
              <w:kern w:val="0"/>
              <w:lang w:eastAsia="en-GB"/>
              <w14:ligatures w14:val="none"/>
            </w:rPr>
          </w:pPr>
          <w:hyperlink w:anchor="_Toc157372826" w:history="1">
            <w:r w:rsidRPr="00890F46">
              <w:rPr>
                <w:rStyle w:val="Hyperlink"/>
                <w:noProof/>
              </w:rPr>
              <w:t>Testing Log</w:t>
            </w:r>
            <w:r>
              <w:rPr>
                <w:noProof/>
                <w:webHidden/>
              </w:rPr>
              <w:tab/>
            </w:r>
            <w:r>
              <w:rPr>
                <w:noProof/>
                <w:webHidden/>
              </w:rPr>
              <w:fldChar w:fldCharType="begin"/>
            </w:r>
            <w:r>
              <w:rPr>
                <w:noProof/>
                <w:webHidden/>
              </w:rPr>
              <w:instrText xml:space="preserve"> PAGEREF _Toc157372826 \h </w:instrText>
            </w:r>
            <w:r>
              <w:rPr>
                <w:noProof/>
                <w:webHidden/>
              </w:rPr>
            </w:r>
            <w:r>
              <w:rPr>
                <w:noProof/>
                <w:webHidden/>
              </w:rPr>
              <w:fldChar w:fldCharType="separate"/>
            </w:r>
            <w:r>
              <w:rPr>
                <w:noProof/>
                <w:webHidden/>
              </w:rPr>
              <w:t>13</w:t>
            </w:r>
            <w:r>
              <w:rPr>
                <w:noProof/>
                <w:webHidden/>
              </w:rPr>
              <w:fldChar w:fldCharType="end"/>
            </w:r>
          </w:hyperlink>
        </w:p>
        <w:p w14:paraId="7A643C29" w14:textId="6E65F4C1" w:rsidR="00E46C56" w:rsidRDefault="00E46C56">
          <w:pPr>
            <w:pStyle w:val="TOC2"/>
            <w:tabs>
              <w:tab w:val="right" w:leader="dot" w:pos="9016"/>
            </w:tabs>
            <w:rPr>
              <w:rFonts w:eastAsiaTheme="minorEastAsia"/>
              <w:noProof/>
              <w:kern w:val="0"/>
              <w:lang w:eastAsia="en-GB"/>
              <w14:ligatures w14:val="none"/>
            </w:rPr>
          </w:pPr>
          <w:hyperlink w:anchor="_Toc157372827" w:history="1">
            <w:r w:rsidRPr="00890F46">
              <w:rPr>
                <w:rStyle w:val="Hyperlink"/>
                <w:noProof/>
              </w:rPr>
              <w:t>Feedback Approaches</w:t>
            </w:r>
            <w:r>
              <w:rPr>
                <w:noProof/>
                <w:webHidden/>
              </w:rPr>
              <w:tab/>
            </w:r>
            <w:r>
              <w:rPr>
                <w:noProof/>
                <w:webHidden/>
              </w:rPr>
              <w:fldChar w:fldCharType="begin"/>
            </w:r>
            <w:r>
              <w:rPr>
                <w:noProof/>
                <w:webHidden/>
              </w:rPr>
              <w:instrText xml:space="preserve"> PAGEREF _Toc157372827 \h </w:instrText>
            </w:r>
            <w:r>
              <w:rPr>
                <w:noProof/>
                <w:webHidden/>
              </w:rPr>
            </w:r>
            <w:r>
              <w:rPr>
                <w:noProof/>
                <w:webHidden/>
              </w:rPr>
              <w:fldChar w:fldCharType="separate"/>
            </w:r>
            <w:r>
              <w:rPr>
                <w:noProof/>
                <w:webHidden/>
              </w:rPr>
              <w:t>16</w:t>
            </w:r>
            <w:r>
              <w:rPr>
                <w:noProof/>
                <w:webHidden/>
              </w:rPr>
              <w:fldChar w:fldCharType="end"/>
            </w:r>
          </w:hyperlink>
        </w:p>
        <w:p w14:paraId="65189FED" w14:textId="7264F36B" w:rsidR="00303E6B" w:rsidRDefault="00355925">
          <w:r>
            <w:rPr>
              <w:b/>
              <w:bCs/>
              <w:noProof/>
            </w:rPr>
            <w:fldChar w:fldCharType="end"/>
          </w:r>
        </w:p>
      </w:sdtContent>
    </w:sdt>
    <w:p w14:paraId="6F43D119" w14:textId="77777777" w:rsidR="00303E6B" w:rsidRDefault="00303E6B"/>
    <w:p w14:paraId="50DC7D1A" w14:textId="62C21F85" w:rsidR="00303E6B" w:rsidRDefault="00303E6B" w:rsidP="00303E6B">
      <w:pPr>
        <w:pStyle w:val="Heading1"/>
      </w:pPr>
      <w:bookmarkStart w:id="0" w:name="_Toc157372805"/>
      <w:r>
        <w:t>Introduction</w:t>
      </w:r>
      <w:bookmarkEnd w:id="0"/>
    </w:p>
    <w:p w14:paraId="14A43A2E" w14:textId="4161AF45" w:rsidR="008B34C6" w:rsidRDefault="009A2B9A" w:rsidP="009A2B9A">
      <w:r>
        <w:t xml:space="preserve">I have recently been tasked with planning a digital solution for Health Advice Group. </w:t>
      </w:r>
      <w:r w:rsidR="008B34C6">
        <w:t>They already provide users with:</w:t>
      </w:r>
    </w:p>
    <w:p w14:paraId="6AEEB270" w14:textId="552D0CE1" w:rsidR="008B34C6" w:rsidRDefault="008B34C6" w:rsidP="008B34C6">
      <w:pPr>
        <w:pStyle w:val="ListParagraph"/>
        <w:numPr>
          <w:ilvl w:val="0"/>
          <w:numId w:val="1"/>
        </w:numPr>
      </w:pPr>
      <w:r>
        <w:t>advice regarding extreme weather</w:t>
      </w:r>
    </w:p>
    <w:p w14:paraId="7C3B2802" w14:textId="5225175B" w:rsidR="008B34C6" w:rsidRDefault="008B34C6" w:rsidP="008B34C6">
      <w:pPr>
        <w:pStyle w:val="ListParagraph"/>
        <w:numPr>
          <w:ilvl w:val="0"/>
          <w:numId w:val="1"/>
        </w:numPr>
      </w:pPr>
      <w:r>
        <w:t>information about environmental conditions and allergies</w:t>
      </w:r>
    </w:p>
    <w:p w14:paraId="6D0E1BB0" w14:textId="1F967827" w:rsidR="008B34C6" w:rsidRDefault="008B34C6" w:rsidP="008B34C6">
      <w:pPr>
        <w:pStyle w:val="ListParagraph"/>
        <w:numPr>
          <w:ilvl w:val="0"/>
          <w:numId w:val="1"/>
        </w:numPr>
      </w:pPr>
      <w:r>
        <w:t>risk assessments for environments</w:t>
      </w:r>
    </w:p>
    <w:p w14:paraId="1D5FE131" w14:textId="13805CB9" w:rsidR="008B34C6" w:rsidRDefault="008B34C6" w:rsidP="008B34C6">
      <w:r>
        <w:t>The digital solution requires that:</w:t>
      </w:r>
    </w:p>
    <w:p w14:paraId="624B0F9B" w14:textId="71391899" w:rsidR="008B34C6" w:rsidRDefault="008B34C6" w:rsidP="008B34C6">
      <w:pPr>
        <w:pStyle w:val="ListParagraph"/>
        <w:numPr>
          <w:ilvl w:val="0"/>
          <w:numId w:val="2"/>
        </w:numPr>
      </w:pPr>
      <w:r>
        <w:t>users are provided with a weather forecasting feature</w:t>
      </w:r>
      <w:r w:rsidR="00942984">
        <w:t>.</w:t>
      </w:r>
    </w:p>
    <w:p w14:paraId="54D0311C" w14:textId="206F8474" w:rsidR="008B34C6" w:rsidRDefault="008B34C6" w:rsidP="008B34C6">
      <w:pPr>
        <w:pStyle w:val="ListParagraph"/>
        <w:numPr>
          <w:ilvl w:val="0"/>
          <w:numId w:val="2"/>
        </w:numPr>
      </w:pPr>
      <w:r>
        <w:t>users have access to a dashboard for monitoring air quality</w:t>
      </w:r>
      <w:r w:rsidR="00942984">
        <w:t>.</w:t>
      </w:r>
    </w:p>
    <w:p w14:paraId="0FFEF07C" w14:textId="6EAEC156" w:rsidR="008B34C6" w:rsidRDefault="008B34C6" w:rsidP="008B34C6">
      <w:pPr>
        <w:pStyle w:val="ListParagraph"/>
        <w:numPr>
          <w:ilvl w:val="0"/>
          <w:numId w:val="2"/>
        </w:numPr>
      </w:pPr>
      <w:r>
        <w:lastRenderedPageBreak/>
        <w:t xml:space="preserve">users can look for advice for dealing with related health matters. </w:t>
      </w:r>
    </w:p>
    <w:p w14:paraId="6A08B2D9" w14:textId="73A80ABC" w:rsidR="008B34C6" w:rsidRDefault="008B34C6" w:rsidP="008B34C6">
      <w:r>
        <w:t>Finally, the client has requested some potential features which could be in the solution:</w:t>
      </w:r>
    </w:p>
    <w:p w14:paraId="3A5F3FB8" w14:textId="7EBC0F38" w:rsidR="008B34C6" w:rsidRDefault="008B34C6" w:rsidP="008B34C6">
      <w:pPr>
        <w:pStyle w:val="ListParagraph"/>
        <w:numPr>
          <w:ilvl w:val="0"/>
          <w:numId w:val="3"/>
        </w:numPr>
      </w:pPr>
      <w:r>
        <w:t xml:space="preserve">health advice based on </w:t>
      </w:r>
      <w:r w:rsidR="00942984">
        <w:t>location.</w:t>
      </w:r>
    </w:p>
    <w:p w14:paraId="5F6C2158" w14:textId="4D71C3C0" w:rsidR="00942984" w:rsidRDefault="008B34C6" w:rsidP="00942984">
      <w:pPr>
        <w:pStyle w:val="ListParagraph"/>
        <w:numPr>
          <w:ilvl w:val="0"/>
          <w:numId w:val="3"/>
        </w:numPr>
      </w:pPr>
      <w:r>
        <w:t>accessibility features</w:t>
      </w:r>
      <w:r w:rsidR="00942984">
        <w:t>.</w:t>
      </w:r>
    </w:p>
    <w:p w14:paraId="2658DB76" w14:textId="05F1CA47" w:rsidR="008B34C6" w:rsidRDefault="008B34C6" w:rsidP="008B34C6">
      <w:pPr>
        <w:pStyle w:val="ListParagraph"/>
        <w:numPr>
          <w:ilvl w:val="0"/>
          <w:numId w:val="3"/>
        </w:numPr>
      </w:pPr>
      <w:r>
        <w:t>health tracking tools.</w:t>
      </w:r>
    </w:p>
    <w:p w14:paraId="4BE791B7" w14:textId="70C36FC8" w:rsidR="008B34C6" w:rsidRPr="009A2B9A" w:rsidRDefault="009A2B9A" w:rsidP="009A2B9A">
      <w:r>
        <w:t xml:space="preserve">This documentation is designed to outline how I would suggest </w:t>
      </w:r>
      <w:r w:rsidR="008B34C6">
        <w:t>implementing</w:t>
      </w:r>
      <w:r>
        <w:t xml:space="preserve"> the solution, the requirements </w:t>
      </w:r>
      <w:r w:rsidR="008B34C6">
        <w:t xml:space="preserve">and metrics which would measure the success of the project, and how we will comply with legislation and guidelines. </w:t>
      </w:r>
    </w:p>
    <w:p w14:paraId="2AC5143F" w14:textId="15585E0F" w:rsidR="00303E6B" w:rsidRDefault="00303E6B" w:rsidP="00303E6B">
      <w:pPr>
        <w:pStyle w:val="Heading1"/>
      </w:pPr>
      <w:bookmarkStart w:id="1" w:name="_Toc157372806"/>
      <w:r>
        <w:t>Design</w:t>
      </w:r>
      <w:bookmarkEnd w:id="1"/>
    </w:p>
    <w:p w14:paraId="5B37F5BD" w14:textId="3ED4EB52" w:rsidR="008C6EF1" w:rsidRPr="008C6EF1" w:rsidRDefault="008C6EF1" w:rsidP="008C6EF1">
      <w:r>
        <w:t xml:space="preserve">In this section I will be discussing several factors which will impact the design choices of our application and how we plan to comply or address these factors.  </w:t>
      </w:r>
    </w:p>
    <w:p w14:paraId="55459229" w14:textId="36772964" w:rsidR="00303E6B" w:rsidRDefault="00303E6B" w:rsidP="00303E6B">
      <w:pPr>
        <w:pStyle w:val="Heading2"/>
      </w:pPr>
      <w:bookmarkStart w:id="2" w:name="_Toc157372807"/>
      <w:r>
        <w:t>Project Proposal</w:t>
      </w:r>
      <w:bookmarkEnd w:id="2"/>
    </w:p>
    <w:p w14:paraId="66475AA4" w14:textId="46927B17" w:rsidR="00303E6B" w:rsidRDefault="00303E6B" w:rsidP="00303E6B">
      <w:pPr>
        <w:pStyle w:val="Heading2"/>
      </w:pPr>
      <w:bookmarkStart w:id="3" w:name="_Toc157372808"/>
      <w:r>
        <w:t>UI/UX Designs</w:t>
      </w:r>
      <w:bookmarkEnd w:id="3"/>
    </w:p>
    <w:p w14:paraId="0A4F4A39" w14:textId="77777777" w:rsidR="008C6EF1" w:rsidRPr="008C6EF1" w:rsidRDefault="008C6EF1" w:rsidP="008C6EF1"/>
    <w:p w14:paraId="4A7E545F" w14:textId="55D12ACE" w:rsidR="008B34C6" w:rsidRPr="008B34C6" w:rsidRDefault="008B34C6" w:rsidP="008B34C6">
      <w:pPr>
        <w:pStyle w:val="Heading2"/>
      </w:pPr>
      <w:bookmarkStart w:id="4" w:name="_Toc157372809"/>
      <w:r>
        <w:t>Legalities</w:t>
      </w:r>
      <w:bookmarkEnd w:id="4"/>
    </w:p>
    <w:p w14:paraId="2B8CFC32" w14:textId="51D09D70" w:rsidR="00303E6B" w:rsidRDefault="00303E6B" w:rsidP="00303E6B">
      <w:pPr>
        <w:pStyle w:val="Heading1"/>
      </w:pPr>
      <w:bookmarkStart w:id="5" w:name="_Toc157372810"/>
      <w:r>
        <w:t>Requirements</w:t>
      </w:r>
      <w:bookmarkEnd w:id="5"/>
    </w:p>
    <w:p w14:paraId="3FFB3C53" w14:textId="51D94A2F" w:rsidR="00303E6B" w:rsidRDefault="00303E6B" w:rsidP="00303E6B">
      <w:pPr>
        <w:pStyle w:val="Heading2"/>
      </w:pPr>
      <w:bookmarkStart w:id="6" w:name="_Toc157372811"/>
      <w:r>
        <w:t>Software Requirements</w:t>
      </w:r>
      <w:bookmarkEnd w:id="6"/>
    </w:p>
    <w:tbl>
      <w:tblPr>
        <w:tblStyle w:val="TableGrid"/>
        <w:tblW w:w="0" w:type="auto"/>
        <w:tblLook w:val="04A0" w:firstRow="1" w:lastRow="0" w:firstColumn="1" w:lastColumn="0" w:noHBand="0" w:noVBand="1"/>
      </w:tblPr>
      <w:tblGrid>
        <w:gridCol w:w="3005"/>
        <w:gridCol w:w="3005"/>
        <w:gridCol w:w="3006"/>
      </w:tblGrid>
      <w:tr w:rsidR="00CF0083" w14:paraId="64D0CDE6" w14:textId="77777777" w:rsidTr="00CF0083">
        <w:tc>
          <w:tcPr>
            <w:tcW w:w="3005" w:type="dxa"/>
          </w:tcPr>
          <w:p w14:paraId="7E7483CF" w14:textId="04F94970" w:rsidR="00CF0083" w:rsidRDefault="00CF0083" w:rsidP="00CF0083">
            <w:r>
              <w:t>Software Name</w:t>
            </w:r>
          </w:p>
        </w:tc>
        <w:tc>
          <w:tcPr>
            <w:tcW w:w="3005" w:type="dxa"/>
          </w:tcPr>
          <w:p w14:paraId="56F1A3BE" w14:textId="5B0A8BB3" w:rsidR="00CF0083" w:rsidRDefault="00CF0083" w:rsidP="00CF0083">
            <w:r>
              <w:t>Software Type</w:t>
            </w:r>
          </w:p>
        </w:tc>
        <w:tc>
          <w:tcPr>
            <w:tcW w:w="3006" w:type="dxa"/>
          </w:tcPr>
          <w:p w14:paraId="0F23A07E" w14:textId="09ECFDE2" w:rsidR="00CF0083" w:rsidRDefault="00CF0083" w:rsidP="00CF0083">
            <w:r>
              <w:t>Reasoning</w:t>
            </w:r>
          </w:p>
        </w:tc>
      </w:tr>
      <w:tr w:rsidR="00CF0083" w14:paraId="3459D059" w14:textId="77777777" w:rsidTr="00CF0083">
        <w:tc>
          <w:tcPr>
            <w:tcW w:w="3005" w:type="dxa"/>
          </w:tcPr>
          <w:p w14:paraId="3977DF60" w14:textId="0B08C7DB" w:rsidR="00CF0083" w:rsidRDefault="00CF0083" w:rsidP="00CF0083">
            <w:r>
              <w:t>HTML</w:t>
            </w:r>
            <w:r w:rsidR="00FE74EB">
              <w:t xml:space="preserve"> / Razor</w:t>
            </w:r>
          </w:p>
        </w:tc>
        <w:tc>
          <w:tcPr>
            <w:tcW w:w="3005" w:type="dxa"/>
          </w:tcPr>
          <w:p w14:paraId="46C13227" w14:textId="5D6ADA53" w:rsidR="00CF0083" w:rsidRDefault="00FE74EB" w:rsidP="00CF0083">
            <w:r>
              <w:t>Markup Language</w:t>
            </w:r>
          </w:p>
        </w:tc>
        <w:tc>
          <w:tcPr>
            <w:tcW w:w="3006" w:type="dxa"/>
          </w:tcPr>
          <w:p w14:paraId="7CADD88F" w14:textId="49615A52" w:rsidR="00CF0083" w:rsidRDefault="00B81F58" w:rsidP="00CF0083">
            <w:r>
              <w:t>HTML is needed to insert basic content such as text, buttons, and links into web pages, which the solution will be using.</w:t>
            </w:r>
          </w:p>
        </w:tc>
      </w:tr>
      <w:tr w:rsidR="00CF0083" w14:paraId="00E3D4FB" w14:textId="77777777" w:rsidTr="00CF0083">
        <w:tc>
          <w:tcPr>
            <w:tcW w:w="3005" w:type="dxa"/>
          </w:tcPr>
          <w:p w14:paraId="749ABD79" w14:textId="68FABAD4" w:rsidR="00CF0083" w:rsidRDefault="00CF0083" w:rsidP="00CF0083">
            <w:r>
              <w:t>CSS</w:t>
            </w:r>
          </w:p>
        </w:tc>
        <w:tc>
          <w:tcPr>
            <w:tcW w:w="3005" w:type="dxa"/>
          </w:tcPr>
          <w:p w14:paraId="6F63AE4F" w14:textId="5F5F06CA" w:rsidR="00CF0083" w:rsidRDefault="00FE74EB" w:rsidP="00CF0083">
            <w:r>
              <w:t>Styling Language</w:t>
            </w:r>
          </w:p>
        </w:tc>
        <w:tc>
          <w:tcPr>
            <w:tcW w:w="3006" w:type="dxa"/>
          </w:tcPr>
          <w:p w14:paraId="5E230781" w14:textId="0917B26A" w:rsidR="00CF0083" w:rsidRDefault="00B81F58" w:rsidP="00CF0083">
            <w:r>
              <w:t xml:space="preserve">CSS is needed to edit or manipulate the layout or appearance of basic HTML elements on a webpage. As HTML is used, CSS is also important. </w:t>
            </w:r>
          </w:p>
        </w:tc>
      </w:tr>
      <w:tr w:rsidR="00CF0083" w14:paraId="58E05D2D" w14:textId="77777777" w:rsidTr="00CF0083">
        <w:tc>
          <w:tcPr>
            <w:tcW w:w="3005" w:type="dxa"/>
          </w:tcPr>
          <w:p w14:paraId="3F6E50FD" w14:textId="19572B9F" w:rsidR="00CF0083" w:rsidRDefault="00CF0083" w:rsidP="00CF0083">
            <w:r>
              <w:t>JavaScript</w:t>
            </w:r>
          </w:p>
        </w:tc>
        <w:tc>
          <w:tcPr>
            <w:tcW w:w="3005" w:type="dxa"/>
          </w:tcPr>
          <w:p w14:paraId="0625CF69" w14:textId="1B73B30F" w:rsidR="00CF0083" w:rsidRDefault="00FE74EB" w:rsidP="00CF0083">
            <w:r>
              <w:t>Programming Language</w:t>
            </w:r>
          </w:p>
        </w:tc>
        <w:tc>
          <w:tcPr>
            <w:tcW w:w="3006" w:type="dxa"/>
          </w:tcPr>
          <w:p w14:paraId="73929162" w14:textId="2DD39654" w:rsidR="00CF0083" w:rsidRDefault="00B81F58" w:rsidP="00CF0083">
            <w:r>
              <w:t>JavaScript is the language which runs any basic logic on the web page and is used to retrieve data and generate new or edit existing HTML elements and CSS properties.</w:t>
            </w:r>
          </w:p>
        </w:tc>
      </w:tr>
      <w:tr w:rsidR="00CF0083" w14:paraId="66BB29B8" w14:textId="77777777" w:rsidTr="00CF0083">
        <w:tc>
          <w:tcPr>
            <w:tcW w:w="3005" w:type="dxa"/>
          </w:tcPr>
          <w:p w14:paraId="32637BDD" w14:textId="3AF67F27" w:rsidR="00CF0083" w:rsidRDefault="00CF0083" w:rsidP="00CF0083">
            <w:r>
              <w:t>Bootstrap</w:t>
            </w:r>
          </w:p>
        </w:tc>
        <w:tc>
          <w:tcPr>
            <w:tcW w:w="3005" w:type="dxa"/>
          </w:tcPr>
          <w:p w14:paraId="2D939212" w14:textId="210BC661" w:rsidR="00CF0083" w:rsidRDefault="00FE74EB" w:rsidP="00CF0083">
            <w:r>
              <w:t>CSS Framework</w:t>
            </w:r>
          </w:p>
        </w:tc>
        <w:tc>
          <w:tcPr>
            <w:tcW w:w="3006" w:type="dxa"/>
          </w:tcPr>
          <w:p w14:paraId="11578CA4" w14:textId="66465038" w:rsidR="00CF0083" w:rsidRDefault="00B81F58" w:rsidP="00CF0083">
            <w:r>
              <w:t xml:space="preserve">Bootstrap is a framework which generates hundreds of existing CSS classes, reducing the amount of CSS that we must write ourselves. </w:t>
            </w:r>
          </w:p>
        </w:tc>
      </w:tr>
      <w:tr w:rsidR="00CF0083" w14:paraId="50E16F0B" w14:textId="77777777" w:rsidTr="00CF0083">
        <w:tc>
          <w:tcPr>
            <w:tcW w:w="3005" w:type="dxa"/>
          </w:tcPr>
          <w:p w14:paraId="353C7640" w14:textId="773D08B8" w:rsidR="00CF0083" w:rsidRDefault="00CF0083" w:rsidP="00CF0083">
            <w:r>
              <w:t>jQuery</w:t>
            </w:r>
          </w:p>
        </w:tc>
        <w:tc>
          <w:tcPr>
            <w:tcW w:w="3005" w:type="dxa"/>
          </w:tcPr>
          <w:p w14:paraId="6B913922" w14:textId="3154F73E" w:rsidR="00CF0083" w:rsidRDefault="00FE74EB" w:rsidP="00CF0083">
            <w:r>
              <w:t>JavaScript Library</w:t>
            </w:r>
          </w:p>
        </w:tc>
        <w:tc>
          <w:tcPr>
            <w:tcW w:w="3006" w:type="dxa"/>
          </w:tcPr>
          <w:p w14:paraId="3D49BCEC" w14:textId="650AA07C" w:rsidR="00CF0083" w:rsidRDefault="00B81F58" w:rsidP="00CF0083">
            <w:r>
              <w:t xml:space="preserve">jQuery is a JavaScript library designed to make the way that JavaScript can be written more </w:t>
            </w:r>
            <w:r>
              <w:lastRenderedPageBreak/>
              <w:t xml:space="preserve">concise. This will improve the readability, scalability, and performance. </w:t>
            </w:r>
          </w:p>
        </w:tc>
      </w:tr>
      <w:tr w:rsidR="00FE74EB" w14:paraId="1DC997FF" w14:textId="77777777" w:rsidTr="00CF0083">
        <w:tc>
          <w:tcPr>
            <w:tcW w:w="3005" w:type="dxa"/>
          </w:tcPr>
          <w:p w14:paraId="0D46A992" w14:textId="5BBD3E92" w:rsidR="00FE74EB" w:rsidRDefault="00FE74EB" w:rsidP="00CF0083">
            <w:r>
              <w:lastRenderedPageBreak/>
              <w:t>OpenWeatherMap Current Weather</w:t>
            </w:r>
          </w:p>
        </w:tc>
        <w:tc>
          <w:tcPr>
            <w:tcW w:w="3005" w:type="dxa"/>
          </w:tcPr>
          <w:p w14:paraId="6AE40DBE" w14:textId="328D3562" w:rsidR="00FE74EB" w:rsidRDefault="00FE74EB" w:rsidP="00CF0083">
            <w:r>
              <w:t>API</w:t>
            </w:r>
          </w:p>
        </w:tc>
        <w:tc>
          <w:tcPr>
            <w:tcW w:w="3006" w:type="dxa"/>
          </w:tcPr>
          <w:p w14:paraId="49F02BB5" w14:textId="5B0A6B9F" w:rsidR="00FE74EB" w:rsidRDefault="00B81F58" w:rsidP="00CF0083">
            <w:r>
              <w:t xml:space="preserve">The current weather API is a large set of data for the current temperature at a certain longitude and latitude. This will allow users to easily see the weather at any time.  </w:t>
            </w:r>
          </w:p>
        </w:tc>
      </w:tr>
      <w:tr w:rsidR="00FE74EB" w14:paraId="4D18F23B" w14:textId="77777777" w:rsidTr="00CF0083">
        <w:tc>
          <w:tcPr>
            <w:tcW w:w="3005" w:type="dxa"/>
          </w:tcPr>
          <w:p w14:paraId="78484FD6" w14:textId="0B4245F9" w:rsidR="00FE74EB" w:rsidRDefault="00FE74EB" w:rsidP="00CF0083">
            <w:r>
              <w:t>OpenWeatherMap Air Pollution</w:t>
            </w:r>
          </w:p>
        </w:tc>
        <w:tc>
          <w:tcPr>
            <w:tcW w:w="3005" w:type="dxa"/>
          </w:tcPr>
          <w:p w14:paraId="092BC27A" w14:textId="5C0F3AAE" w:rsidR="00FE74EB" w:rsidRDefault="00FE74EB" w:rsidP="00CF0083">
            <w:r>
              <w:t>API</w:t>
            </w:r>
          </w:p>
        </w:tc>
        <w:tc>
          <w:tcPr>
            <w:tcW w:w="3006" w:type="dxa"/>
          </w:tcPr>
          <w:p w14:paraId="6ED06E00" w14:textId="0289C0D9" w:rsidR="00FE74EB" w:rsidRDefault="00B81F58" w:rsidP="00CF0083">
            <w:r>
              <w:t>The air pollution API is a detailed list of the concentration of all the pollutant chemicals in the air at a certain longitude and latitude. This will allow users to see if the air quality is healthy or unhealthy and allow users to take action based on the result.</w:t>
            </w:r>
          </w:p>
        </w:tc>
      </w:tr>
      <w:tr w:rsidR="00FE74EB" w14:paraId="3AE11F0E" w14:textId="77777777" w:rsidTr="00CF0083">
        <w:tc>
          <w:tcPr>
            <w:tcW w:w="3005" w:type="dxa"/>
          </w:tcPr>
          <w:p w14:paraId="04904501" w14:textId="3FB038B7" w:rsidR="00FE74EB" w:rsidRDefault="00FE74EB" w:rsidP="00CF0083">
            <w:r>
              <w:t>OpenWeatherMap Geocoding</w:t>
            </w:r>
          </w:p>
        </w:tc>
        <w:tc>
          <w:tcPr>
            <w:tcW w:w="3005" w:type="dxa"/>
          </w:tcPr>
          <w:p w14:paraId="2DB3E7D8" w14:textId="40A3D7F1" w:rsidR="00FE74EB" w:rsidRDefault="00FE74EB" w:rsidP="00CF0083">
            <w:r>
              <w:t>API</w:t>
            </w:r>
          </w:p>
        </w:tc>
        <w:tc>
          <w:tcPr>
            <w:tcW w:w="3006" w:type="dxa"/>
          </w:tcPr>
          <w:p w14:paraId="69D210F3" w14:textId="2661A33C" w:rsidR="00FE74EB" w:rsidRDefault="00B81F58" w:rsidP="00CF0083">
            <w:r>
              <w:t xml:space="preserve">Whilst you can get the Latitude and Longitude of a user from their location, users may opt to see a different location. As the APIs expect a Latitude and Longitude, this API can convert a readable address to a Latitude and Longitude to be used in the other features.  </w:t>
            </w:r>
          </w:p>
        </w:tc>
      </w:tr>
      <w:tr w:rsidR="00CF0083" w14:paraId="501D3B7A" w14:textId="77777777" w:rsidTr="00CF0083">
        <w:tc>
          <w:tcPr>
            <w:tcW w:w="3005" w:type="dxa"/>
          </w:tcPr>
          <w:p w14:paraId="736DD382" w14:textId="479D91EA" w:rsidR="00CF0083" w:rsidRDefault="00CF0083" w:rsidP="00CF0083">
            <w:r>
              <w:t>ASP.NET MVC</w:t>
            </w:r>
          </w:p>
        </w:tc>
        <w:tc>
          <w:tcPr>
            <w:tcW w:w="3005" w:type="dxa"/>
          </w:tcPr>
          <w:p w14:paraId="57580C40" w14:textId="14A74A00" w:rsidR="00CF0083" w:rsidRDefault="00FE74EB" w:rsidP="00CF0083">
            <w:r>
              <w:t xml:space="preserve">Backend </w:t>
            </w:r>
            <w:r w:rsidR="00B81F58">
              <w:t>Framework</w:t>
            </w:r>
          </w:p>
        </w:tc>
        <w:tc>
          <w:tcPr>
            <w:tcW w:w="3006" w:type="dxa"/>
          </w:tcPr>
          <w:p w14:paraId="67DACDFC" w14:textId="7F7FD7E4" w:rsidR="00CF0083" w:rsidRDefault="00B81F58" w:rsidP="00CF0083">
            <w:r>
              <w:t>ASP.NET MVC is a backend tool which is used to generate HTML webpages using C# queries and code, retrieve and manipulate data from a database, and authorise current users and their permissions.</w:t>
            </w:r>
          </w:p>
        </w:tc>
      </w:tr>
      <w:tr w:rsidR="00CF0083" w14:paraId="52F5DA2D" w14:textId="77777777" w:rsidTr="00CF0083">
        <w:tc>
          <w:tcPr>
            <w:tcW w:w="3005" w:type="dxa"/>
          </w:tcPr>
          <w:p w14:paraId="0C7F85A0" w14:textId="0B78D126" w:rsidR="00CF0083" w:rsidRDefault="00FE74EB" w:rsidP="00CF0083">
            <w:r>
              <w:t>Microsoft SQL</w:t>
            </w:r>
          </w:p>
        </w:tc>
        <w:tc>
          <w:tcPr>
            <w:tcW w:w="3005" w:type="dxa"/>
          </w:tcPr>
          <w:p w14:paraId="1335F77C" w14:textId="4A9D65F5" w:rsidR="00CF0083" w:rsidRDefault="00B81F58" w:rsidP="00CF0083">
            <w:r>
              <w:t>Query Language</w:t>
            </w:r>
          </w:p>
        </w:tc>
        <w:tc>
          <w:tcPr>
            <w:tcW w:w="3006" w:type="dxa"/>
          </w:tcPr>
          <w:p w14:paraId="186417E8" w14:textId="4831A118" w:rsidR="00CF0083" w:rsidRDefault="005C0954" w:rsidP="00CF0083">
            <w:r>
              <w:t xml:space="preserve">Microsoft SQL is a Query Language which is used to store, retrieve, and update data. By default, ASP.NET MVC uses Microsoft SQL and I will be using it as they are both well integrated. </w:t>
            </w:r>
          </w:p>
        </w:tc>
      </w:tr>
    </w:tbl>
    <w:p w14:paraId="0E3273DF" w14:textId="77777777" w:rsidR="00CF0083" w:rsidRPr="00CF0083" w:rsidRDefault="00CF0083" w:rsidP="00CF0083"/>
    <w:p w14:paraId="49315FAE" w14:textId="5B2BF015" w:rsidR="00303E6B" w:rsidRDefault="00303E6B" w:rsidP="00303E6B">
      <w:pPr>
        <w:pStyle w:val="Heading2"/>
      </w:pPr>
      <w:bookmarkStart w:id="7" w:name="_Toc157372812"/>
      <w:r>
        <w:t>Hardware Requirements</w:t>
      </w:r>
      <w:bookmarkEnd w:id="7"/>
    </w:p>
    <w:p w14:paraId="1EED63BF" w14:textId="012B75CC" w:rsidR="005C0954" w:rsidRPr="005C0954" w:rsidRDefault="003B0D90" w:rsidP="005C0954">
      <w:r>
        <w:t>Whilst there are no specific hardware requirements, the host machine must be able to run all the software requirements, mainly ASP.NET MVC, which comes bundled with the majority of the other software requirements (excluding APIs).</w:t>
      </w:r>
    </w:p>
    <w:p w14:paraId="68ADFB47" w14:textId="434D35CF" w:rsidR="00303E6B" w:rsidRDefault="00303E6B" w:rsidP="00303E6B">
      <w:pPr>
        <w:pStyle w:val="Heading2"/>
      </w:pPr>
      <w:bookmarkStart w:id="8" w:name="_Toc157372813"/>
      <w:r>
        <w:lastRenderedPageBreak/>
        <w:t>Functional Requirements</w:t>
      </w:r>
      <w:bookmarkEnd w:id="8"/>
    </w:p>
    <w:tbl>
      <w:tblPr>
        <w:tblStyle w:val="TableGrid"/>
        <w:tblW w:w="0" w:type="auto"/>
        <w:tblLook w:val="04A0" w:firstRow="1" w:lastRow="0" w:firstColumn="1" w:lastColumn="0" w:noHBand="0" w:noVBand="1"/>
      </w:tblPr>
      <w:tblGrid>
        <w:gridCol w:w="2211"/>
        <w:gridCol w:w="2910"/>
        <w:gridCol w:w="1032"/>
        <w:gridCol w:w="2863"/>
      </w:tblGrid>
      <w:tr w:rsidR="007F215F" w14:paraId="167A4E47" w14:textId="77777777" w:rsidTr="00C73D6E">
        <w:tc>
          <w:tcPr>
            <w:tcW w:w="2211" w:type="dxa"/>
          </w:tcPr>
          <w:p w14:paraId="0985747C" w14:textId="244637FC" w:rsidR="007F215F" w:rsidRDefault="007F215F" w:rsidP="00276217">
            <w:r>
              <w:t>Requirement Number</w:t>
            </w:r>
          </w:p>
        </w:tc>
        <w:tc>
          <w:tcPr>
            <w:tcW w:w="2910" w:type="dxa"/>
          </w:tcPr>
          <w:p w14:paraId="5FD26E05" w14:textId="40B200B0" w:rsidR="007F215F" w:rsidRDefault="007F215F" w:rsidP="00276217">
            <w:r>
              <w:t>Description</w:t>
            </w:r>
          </w:p>
        </w:tc>
        <w:tc>
          <w:tcPr>
            <w:tcW w:w="1032" w:type="dxa"/>
          </w:tcPr>
          <w:p w14:paraId="26D39FC4" w14:textId="1296C27C" w:rsidR="007F215F" w:rsidRDefault="007F215F" w:rsidP="00276217">
            <w:r>
              <w:t>Priority</w:t>
            </w:r>
          </w:p>
        </w:tc>
        <w:tc>
          <w:tcPr>
            <w:tcW w:w="2863" w:type="dxa"/>
          </w:tcPr>
          <w:p w14:paraId="1FA4F5E6" w14:textId="457AADB5" w:rsidR="007F215F" w:rsidRDefault="007F215F" w:rsidP="00276217">
            <w:r>
              <w:t>Reasoning</w:t>
            </w:r>
          </w:p>
        </w:tc>
      </w:tr>
      <w:tr w:rsidR="007F215F" w14:paraId="7556DC6F" w14:textId="77777777" w:rsidTr="00C73D6E">
        <w:tc>
          <w:tcPr>
            <w:tcW w:w="2211" w:type="dxa"/>
          </w:tcPr>
          <w:p w14:paraId="6D19A579" w14:textId="0E66E1BB" w:rsidR="007F215F" w:rsidRDefault="007F215F" w:rsidP="00276217">
            <w:r>
              <w:t>1</w:t>
            </w:r>
          </w:p>
        </w:tc>
        <w:tc>
          <w:tcPr>
            <w:tcW w:w="2910" w:type="dxa"/>
          </w:tcPr>
          <w:p w14:paraId="0BEE0F31" w14:textId="1A1423FF" w:rsidR="007F215F" w:rsidRDefault="007F215F" w:rsidP="00276217">
            <w:r>
              <w:t xml:space="preserve">Everyone has access to an accounts system. </w:t>
            </w:r>
          </w:p>
        </w:tc>
        <w:tc>
          <w:tcPr>
            <w:tcW w:w="1032" w:type="dxa"/>
          </w:tcPr>
          <w:p w14:paraId="46C98492" w14:textId="38A263B4" w:rsidR="007F215F" w:rsidRDefault="007F215F" w:rsidP="00276217">
            <w:r>
              <w:t>HIGH</w:t>
            </w:r>
          </w:p>
        </w:tc>
        <w:tc>
          <w:tcPr>
            <w:tcW w:w="2863" w:type="dxa"/>
          </w:tcPr>
          <w:p w14:paraId="3BEFB09A" w14:textId="2EE56C2F" w:rsidR="007F215F" w:rsidRDefault="00DE173A" w:rsidP="00276217">
            <w:r>
              <w:t xml:space="preserve">For data protection purposes, it is important that each user signs up with their individual information and do not have access to other’s information without their consent. </w:t>
            </w:r>
          </w:p>
        </w:tc>
      </w:tr>
      <w:tr w:rsidR="007F215F" w14:paraId="7A142FD8" w14:textId="77777777" w:rsidTr="00C73D6E">
        <w:tc>
          <w:tcPr>
            <w:tcW w:w="2211" w:type="dxa"/>
          </w:tcPr>
          <w:p w14:paraId="20537C06" w14:textId="444C6B29" w:rsidR="007F215F" w:rsidRDefault="007F215F" w:rsidP="00276217">
            <w:r>
              <w:t>1.1</w:t>
            </w:r>
          </w:p>
        </w:tc>
        <w:tc>
          <w:tcPr>
            <w:tcW w:w="2910" w:type="dxa"/>
          </w:tcPr>
          <w:p w14:paraId="3DC9A2A9" w14:textId="7DB19FFE" w:rsidR="007F215F" w:rsidRDefault="007F215F" w:rsidP="00276217">
            <w:r>
              <w:t>Individuals can sign up for their own account using their name, email, and a password.</w:t>
            </w:r>
          </w:p>
        </w:tc>
        <w:tc>
          <w:tcPr>
            <w:tcW w:w="1032" w:type="dxa"/>
          </w:tcPr>
          <w:p w14:paraId="7B71F4DF" w14:textId="435BABDC" w:rsidR="007F215F" w:rsidRDefault="007F215F" w:rsidP="00276217">
            <w:r>
              <w:t>HIGH</w:t>
            </w:r>
          </w:p>
        </w:tc>
        <w:tc>
          <w:tcPr>
            <w:tcW w:w="2863" w:type="dxa"/>
          </w:tcPr>
          <w:p w14:paraId="5DCC1A27" w14:textId="177C18F2" w:rsidR="007F215F" w:rsidRDefault="00DE173A" w:rsidP="00276217">
            <w:r>
              <w:t xml:space="preserve">For similar data protection reasons, the user must be able to make an account on their own behalf. </w:t>
            </w:r>
          </w:p>
        </w:tc>
      </w:tr>
      <w:tr w:rsidR="007F215F" w14:paraId="453277F7" w14:textId="77777777" w:rsidTr="00C73D6E">
        <w:tc>
          <w:tcPr>
            <w:tcW w:w="2211" w:type="dxa"/>
          </w:tcPr>
          <w:p w14:paraId="737C5DF6" w14:textId="3099733F" w:rsidR="007F215F" w:rsidRDefault="007F215F" w:rsidP="00276217">
            <w:r>
              <w:t xml:space="preserve">1.2 </w:t>
            </w:r>
          </w:p>
        </w:tc>
        <w:tc>
          <w:tcPr>
            <w:tcW w:w="2910" w:type="dxa"/>
          </w:tcPr>
          <w:p w14:paraId="052DA72C" w14:textId="22A11617" w:rsidR="007F215F" w:rsidRDefault="007F215F" w:rsidP="00276217">
            <w:r>
              <w:t xml:space="preserve">Individuals can log in using the email and password that they used to </w:t>
            </w:r>
            <w:r w:rsidR="009D131F">
              <w:t xml:space="preserve">register. </w:t>
            </w:r>
          </w:p>
        </w:tc>
        <w:tc>
          <w:tcPr>
            <w:tcW w:w="1032" w:type="dxa"/>
          </w:tcPr>
          <w:p w14:paraId="4372FFC0" w14:textId="3E03D1F8" w:rsidR="007F215F" w:rsidRDefault="009D131F" w:rsidP="00276217">
            <w:r>
              <w:t>HIGH</w:t>
            </w:r>
          </w:p>
        </w:tc>
        <w:tc>
          <w:tcPr>
            <w:tcW w:w="2863" w:type="dxa"/>
          </w:tcPr>
          <w:p w14:paraId="2DCA4E81" w14:textId="71F6B560" w:rsidR="007F215F" w:rsidRDefault="00DE173A" w:rsidP="00276217">
            <w:r>
              <w:t xml:space="preserve">To avoid confusion and improve user experience, users will be able to use the same password to log in as they used to register. </w:t>
            </w:r>
          </w:p>
        </w:tc>
      </w:tr>
      <w:tr w:rsidR="007F215F" w14:paraId="5904918D" w14:textId="77777777" w:rsidTr="00C73D6E">
        <w:tc>
          <w:tcPr>
            <w:tcW w:w="2211" w:type="dxa"/>
          </w:tcPr>
          <w:p w14:paraId="3C31150C" w14:textId="4378C526" w:rsidR="007F215F" w:rsidRDefault="009D131F" w:rsidP="00276217">
            <w:r>
              <w:t>1.3</w:t>
            </w:r>
          </w:p>
        </w:tc>
        <w:tc>
          <w:tcPr>
            <w:tcW w:w="2910" w:type="dxa"/>
          </w:tcPr>
          <w:p w14:paraId="420150CA" w14:textId="1B89FC34" w:rsidR="007F215F" w:rsidRDefault="009D131F" w:rsidP="00276217">
            <w:r>
              <w:t>Individuals can reset their password</w:t>
            </w:r>
            <w:r w:rsidR="00DE173A">
              <w:t xml:space="preserve"> by themselves</w:t>
            </w:r>
            <w:r>
              <w:t>.</w:t>
            </w:r>
          </w:p>
        </w:tc>
        <w:tc>
          <w:tcPr>
            <w:tcW w:w="1032" w:type="dxa"/>
          </w:tcPr>
          <w:p w14:paraId="478530A5" w14:textId="2C98212B" w:rsidR="007F215F" w:rsidRDefault="007854B9" w:rsidP="00276217">
            <w:r>
              <w:t>MEDIUM</w:t>
            </w:r>
          </w:p>
        </w:tc>
        <w:tc>
          <w:tcPr>
            <w:tcW w:w="2863" w:type="dxa"/>
          </w:tcPr>
          <w:p w14:paraId="5BA80CEC" w14:textId="033E3FD4" w:rsidR="007F215F" w:rsidRDefault="00DE173A" w:rsidP="00276217">
            <w:r>
              <w:t xml:space="preserve">To reduce the need for staff intervention, users will have an email with a password reset link sent to them. </w:t>
            </w:r>
          </w:p>
        </w:tc>
      </w:tr>
      <w:tr w:rsidR="007F215F" w14:paraId="211C597E" w14:textId="77777777" w:rsidTr="00C73D6E">
        <w:tc>
          <w:tcPr>
            <w:tcW w:w="2211" w:type="dxa"/>
          </w:tcPr>
          <w:p w14:paraId="1F50A391" w14:textId="2E7413CE" w:rsidR="007F215F" w:rsidRDefault="00163981" w:rsidP="00276217">
            <w:r>
              <w:t>1.4</w:t>
            </w:r>
          </w:p>
        </w:tc>
        <w:tc>
          <w:tcPr>
            <w:tcW w:w="2910" w:type="dxa"/>
          </w:tcPr>
          <w:p w14:paraId="739FC73E" w14:textId="4F2B749E" w:rsidR="007F215F" w:rsidRDefault="00163981" w:rsidP="00276217">
            <w:r>
              <w:t>Users will have a role of management or user</w:t>
            </w:r>
          </w:p>
        </w:tc>
        <w:tc>
          <w:tcPr>
            <w:tcW w:w="1032" w:type="dxa"/>
          </w:tcPr>
          <w:p w14:paraId="53AB7FFF" w14:textId="3F69A3A8" w:rsidR="007F215F" w:rsidRDefault="007854B9" w:rsidP="00276217">
            <w:r>
              <w:t>HIGH</w:t>
            </w:r>
          </w:p>
        </w:tc>
        <w:tc>
          <w:tcPr>
            <w:tcW w:w="2863" w:type="dxa"/>
          </w:tcPr>
          <w:p w14:paraId="755A37D2" w14:textId="55E3108C" w:rsidR="007F215F" w:rsidRDefault="00DE173A" w:rsidP="00276217">
            <w:r>
              <w:t xml:space="preserve">As the use case will vary differently between trustees and users, it is important that there is a role system to differentiate between them. </w:t>
            </w:r>
          </w:p>
        </w:tc>
      </w:tr>
      <w:tr w:rsidR="007F215F" w14:paraId="448D97FD" w14:textId="77777777" w:rsidTr="00C73D6E">
        <w:tc>
          <w:tcPr>
            <w:tcW w:w="2211" w:type="dxa"/>
          </w:tcPr>
          <w:p w14:paraId="57A20752" w14:textId="48056E41" w:rsidR="007F215F" w:rsidRDefault="00163981" w:rsidP="00276217">
            <w:r>
              <w:t>2.</w:t>
            </w:r>
          </w:p>
        </w:tc>
        <w:tc>
          <w:tcPr>
            <w:tcW w:w="2910" w:type="dxa"/>
          </w:tcPr>
          <w:p w14:paraId="7DFFB8BD" w14:textId="3F4EB29B" w:rsidR="007F215F" w:rsidRDefault="00163981" w:rsidP="00276217">
            <w:r>
              <w:t>Management role will</w:t>
            </w:r>
            <w:r w:rsidR="00EF5F51">
              <w:t xml:space="preserve"> have features relevant to their role.</w:t>
            </w:r>
            <w:r>
              <w:t xml:space="preserve"> </w:t>
            </w:r>
          </w:p>
        </w:tc>
        <w:tc>
          <w:tcPr>
            <w:tcW w:w="1032" w:type="dxa"/>
          </w:tcPr>
          <w:p w14:paraId="565F36B3" w14:textId="24D0BE02" w:rsidR="007F215F" w:rsidRDefault="007854B9" w:rsidP="00276217">
            <w:r>
              <w:t>HIGH</w:t>
            </w:r>
          </w:p>
        </w:tc>
        <w:tc>
          <w:tcPr>
            <w:tcW w:w="2863" w:type="dxa"/>
          </w:tcPr>
          <w:p w14:paraId="1DC25D9A" w14:textId="3F1C0C94" w:rsidR="007F215F" w:rsidRDefault="002D3FC1" w:rsidP="00276217">
            <w:r>
              <w:t>It is important that management have access to appropriate features so databases which hold advice can be interacted with without our intervention.</w:t>
            </w:r>
          </w:p>
        </w:tc>
      </w:tr>
      <w:tr w:rsidR="007F215F" w14:paraId="703A5E89" w14:textId="77777777" w:rsidTr="00C73D6E">
        <w:tc>
          <w:tcPr>
            <w:tcW w:w="2211" w:type="dxa"/>
          </w:tcPr>
          <w:p w14:paraId="070CA3D9" w14:textId="0A331782" w:rsidR="007F215F" w:rsidRDefault="00163981" w:rsidP="00276217">
            <w:r>
              <w:t>2.1</w:t>
            </w:r>
          </w:p>
        </w:tc>
        <w:tc>
          <w:tcPr>
            <w:tcW w:w="2910" w:type="dxa"/>
          </w:tcPr>
          <w:p w14:paraId="0AF674A2" w14:textId="64AC3878" w:rsidR="007F215F" w:rsidRDefault="00163981" w:rsidP="00276217">
            <w:r>
              <w:t xml:space="preserve">Management will have the ability to add new advice for users to see. </w:t>
            </w:r>
          </w:p>
        </w:tc>
        <w:tc>
          <w:tcPr>
            <w:tcW w:w="1032" w:type="dxa"/>
          </w:tcPr>
          <w:p w14:paraId="2BE51231" w14:textId="099A1EEA" w:rsidR="007F215F" w:rsidRDefault="007854B9" w:rsidP="00276217">
            <w:r>
              <w:t>HIGH</w:t>
            </w:r>
          </w:p>
        </w:tc>
        <w:tc>
          <w:tcPr>
            <w:tcW w:w="2863" w:type="dxa"/>
          </w:tcPr>
          <w:p w14:paraId="0DF7A324" w14:textId="72964E34" w:rsidR="007F215F" w:rsidRDefault="002D3FC1" w:rsidP="00276217">
            <w:r>
              <w:t xml:space="preserve">This will make it easy for advice to be quickly added without the intervention of our staff.  This improves user experience and means that appropriate information can be published quicker. </w:t>
            </w:r>
          </w:p>
        </w:tc>
      </w:tr>
      <w:tr w:rsidR="00EF5F51" w14:paraId="2B730CD1" w14:textId="77777777" w:rsidTr="00C73D6E">
        <w:tc>
          <w:tcPr>
            <w:tcW w:w="2211" w:type="dxa"/>
          </w:tcPr>
          <w:p w14:paraId="5015029F" w14:textId="308504C8" w:rsidR="00EF5F51" w:rsidRDefault="00EF5F51" w:rsidP="00276217">
            <w:r>
              <w:t>2.2</w:t>
            </w:r>
          </w:p>
        </w:tc>
        <w:tc>
          <w:tcPr>
            <w:tcW w:w="2910" w:type="dxa"/>
          </w:tcPr>
          <w:p w14:paraId="51127D7B" w14:textId="4210098F" w:rsidR="00EF5F51" w:rsidRDefault="00EF5F51" w:rsidP="00276217">
            <w:r>
              <w:t>Management will have the ability to see, update or delete existing advice.</w:t>
            </w:r>
          </w:p>
        </w:tc>
        <w:tc>
          <w:tcPr>
            <w:tcW w:w="1032" w:type="dxa"/>
          </w:tcPr>
          <w:p w14:paraId="4D64AADA" w14:textId="4B45CB57" w:rsidR="00EF5F51" w:rsidRDefault="007854B9" w:rsidP="00276217">
            <w:r>
              <w:t>HIGH</w:t>
            </w:r>
          </w:p>
        </w:tc>
        <w:tc>
          <w:tcPr>
            <w:tcW w:w="2863" w:type="dxa"/>
          </w:tcPr>
          <w:p w14:paraId="29FB5EDD" w14:textId="595FAFA8" w:rsidR="00EF5F51" w:rsidRDefault="002D3FC1" w:rsidP="00276217">
            <w:r>
              <w:t>For similar reason, this will allow staff to quickly correct or remove inappropriate or inaccurate advice, reducing misinformation.</w:t>
            </w:r>
          </w:p>
        </w:tc>
      </w:tr>
      <w:tr w:rsidR="00EF5F51" w14:paraId="6AACB787" w14:textId="77777777" w:rsidTr="00C73D6E">
        <w:tc>
          <w:tcPr>
            <w:tcW w:w="2211" w:type="dxa"/>
          </w:tcPr>
          <w:p w14:paraId="4314CD2C" w14:textId="0F21D44B" w:rsidR="00EF5F51" w:rsidRDefault="00EF5F51" w:rsidP="00276217">
            <w:r>
              <w:t>2.3</w:t>
            </w:r>
          </w:p>
        </w:tc>
        <w:tc>
          <w:tcPr>
            <w:tcW w:w="2910" w:type="dxa"/>
          </w:tcPr>
          <w:p w14:paraId="100FF5D7" w14:textId="70696DE2" w:rsidR="00EF5F51" w:rsidRDefault="00EF5F51" w:rsidP="00276217">
            <w:r>
              <w:t>Management will be able to see a dashboard containing information related to the solution.</w:t>
            </w:r>
          </w:p>
        </w:tc>
        <w:tc>
          <w:tcPr>
            <w:tcW w:w="1032" w:type="dxa"/>
          </w:tcPr>
          <w:p w14:paraId="4F56FF50" w14:textId="34388CDF" w:rsidR="00EF5F51" w:rsidRDefault="00EF5F51" w:rsidP="00276217">
            <w:r>
              <w:t>LOW</w:t>
            </w:r>
          </w:p>
        </w:tc>
        <w:tc>
          <w:tcPr>
            <w:tcW w:w="2863" w:type="dxa"/>
          </w:tcPr>
          <w:p w14:paraId="578D8178" w14:textId="691E0E6F" w:rsidR="00EF5F51" w:rsidRDefault="002D3FC1" w:rsidP="00276217">
            <w:r>
              <w:t>Should we get tim</w:t>
            </w:r>
            <w:r w:rsidR="00596BFC">
              <w:t xml:space="preserve">e, we may be able to create a dashboard which will display user’s interactions with advice and the website in general. This can allow management to make </w:t>
            </w:r>
            <w:r w:rsidR="00596BFC">
              <w:lastRenderedPageBreak/>
              <w:t>decisions about the solution and the advice they offer.</w:t>
            </w:r>
          </w:p>
        </w:tc>
      </w:tr>
      <w:tr w:rsidR="00EF5F51" w14:paraId="04DF6D5D" w14:textId="77777777" w:rsidTr="00C73D6E">
        <w:tc>
          <w:tcPr>
            <w:tcW w:w="2211" w:type="dxa"/>
          </w:tcPr>
          <w:p w14:paraId="1228D94C" w14:textId="09FBFDB8" w:rsidR="00EF5F51" w:rsidRDefault="00EF5F51" w:rsidP="00276217">
            <w:r>
              <w:lastRenderedPageBreak/>
              <w:t>3.</w:t>
            </w:r>
          </w:p>
        </w:tc>
        <w:tc>
          <w:tcPr>
            <w:tcW w:w="2910" w:type="dxa"/>
          </w:tcPr>
          <w:p w14:paraId="4424FFCB" w14:textId="7E1E9773" w:rsidR="00EF5F51" w:rsidRDefault="00EF5F51" w:rsidP="00276217">
            <w:r>
              <w:t>User role will have features relevant to their role.</w:t>
            </w:r>
          </w:p>
        </w:tc>
        <w:tc>
          <w:tcPr>
            <w:tcW w:w="1032" w:type="dxa"/>
          </w:tcPr>
          <w:p w14:paraId="5A75D7A6" w14:textId="6057B75F" w:rsidR="00EF5F51" w:rsidRDefault="007854B9" w:rsidP="00276217">
            <w:r>
              <w:t>HIGH</w:t>
            </w:r>
          </w:p>
        </w:tc>
        <w:tc>
          <w:tcPr>
            <w:tcW w:w="2863" w:type="dxa"/>
          </w:tcPr>
          <w:p w14:paraId="75DEF164" w14:textId="71443432" w:rsidR="00EF5F51" w:rsidRDefault="00596BFC" w:rsidP="00276217">
            <w:r>
              <w:t xml:space="preserve">For security reasons, users should not have the ability to update advice or create new advice. This is to reduce misinformation and inappropriate content being spread. </w:t>
            </w:r>
          </w:p>
        </w:tc>
      </w:tr>
      <w:tr w:rsidR="00EF5F51" w14:paraId="55B41208" w14:textId="77777777" w:rsidTr="00C73D6E">
        <w:tc>
          <w:tcPr>
            <w:tcW w:w="2211" w:type="dxa"/>
          </w:tcPr>
          <w:p w14:paraId="3C2F9A54" w14:textId="3B7E7A0D" w:rsidR="00EF5F51" w:rsidRDefault="00EF5F51" w:rsidP="00276217">
            <w:r>
              <w:t>3.1</w:t>
            </w:r>
          </w:p>
        </w:tc>
        <w:tc>
          <w:tcPr>
            <w:tcW w:w="2910" w:type="dxa"/>
          </w:tcPr>
          <w:p w14:paraId="09406940" w14:textId="04E1F0B6" w:rsidR="00EF5F51" w:rsidRDefault="00EF5F51" w:rsidP="00276217">
            <w:r>
              <w:t>Users will be able to see a forecast of the current weather at their location.</w:t>
            </w:r>
          </w:p>
        </w:tc>
        <w:tc>
          <w:tcPr>
            <w:tcW w:w="1032" w:type="dxa"/>
          </w:tcPr>
          <w:p w14:paraId="071282D6" w14:textId="4DFE570A" w:rsidR="00EF5F51" w:rsidRDefault="007854B9" w:rsidP="00276217">
            <w:r>
              <w:t>HIGH</w:t>
            </w:r>
          </w:p>
        </w:tc>
        <w:tc>
          <w:tcPr>
            <w:tcW w:w="2863" w:type="dxa"/>
          </w:tcPr>
          <w:p w14:paraId="6C320343" w14:textId="06CFB25B" w:rsidR="00EF5F51" w:rsidRDefault="00596BFC" w:rsidP="00276217">
            <w:r>
              <w:t xml:space="preserve">This is one of the main factors which influence environmental conditions, hence it is important users can see this quickly to make health decisions. </w:t>
            </w:r>
          </w:p>
        </w:tc>
      </w:tr>
      <w:tr w:rsidR="00EF5F51" w14:paraId="7EA56771" w14:textId="77777777" w:rsidTr="00C73D6E">
        <w:tc>
          <w:tcPr>
            <w:tcW w:w="2211" w:type="dxa"/>
          </w:tcPr>
          <w:p w14:paraId="6717D0D6" w14:textId="18F1E89E" w:rsidR="00EF5F51" w:rsidRDefault="00EF5F51" w:rsidP="00276217">
            <w:r>
              <w:t>3.2</w:t>
            </w:r>
          </w:p>
        </w:tc>
        <w:tc>
          <w:tcPr>
            <w:tcW w:w="2910" w:type="dxa"/>
          </w:tcPr>
          <w:p w14:paraId="17B37F41" w14:textId="641003D3" w:rsidR="00EF5F51" w:rsidRDefault="00EF5F51" w:rsidP="00276217">
            <w:r>
              <w:t>Users will be able to see a forecast of the current weather at a location they enter.</w:t>
            </w:r>
          </w:p>
        </w:tc>
        <w:tc>
          <w:tcPr>
            <w:tcW w:w="1032" w:type="dxa"/>
          </w:tcPr>
          <w:p w14:paraId="5C25AE76" w14:textId="6984A000" w:rsidR="00EF5F51" w:rsidRDefault="007854B9" w:rsidP="00276217">
            <w:r>
              <w:t>MEDIUM</w:t>
            </w:r>
          </w:p>
        </w:tc>
        <w:tc>
          <w:tcPr>
            <w:tcW w:w="2863" w:type="dxa"/>
          </w:tcPr>
          <w:p w14:paraId="2CA2DA82" w14:textId="52CD8E84" w:rsidR="00EF5F51" w:rsidRDefault="00596BFC" w:rsidP="00276217">
            <w:r>
              <w:t xml:space="preserve">In some </w:t>
            </w:r>
            <w:r w:rsidR="00C73D6E">
              <w:t>situations,</w:t>
            </w:r>
            <w:r>
              <w:t xml:space="preserve"> users may be headed to another location and hence may need to see the temperature elsewhere to </w:t>
            </w:r>
            <w:r w:rsidR="00C73D6E">
              <w:t>decide or to inform family</w:t>
            </w:r>
            <w:r>
              <w:t>.</w:t>
            </w:r>
          </w:p>
        </w:tc>
      </w:tr>
      <w:tr w:rsidR="00EF5F51" w14:paraId="0291B940" w14:textId="77777777" w:rsidTr="00C73D6E">
        <w:tc>
          <w:tcPr>
            <w:tcW w:w="2211" w:type="dxa"/>
          </w:tcPr>
          <w:p w14:paraId="71C63139" w14:textId="20D30BE7" w:rsidR="00EF5F51" w:rsidRDefault="00EF5F51" w:rsidP="00276217">
            <w:r>
              <w:t>3.3</w:t>
            </w:r>
          </w:p>
        </w:tc>
        <w:tc>
          <w:tcPr>
            <w:tcW w:w="2910" w:type="dxa"/>
          </w:tcPr>
          <w:p w14:paraId="5B5B47B9" w14:textId="153C9735" w:rsidR="00EF5F51" w:rsidRDefault="00EF5F51" w:rsidP="00276217">
            <w:r>
              <w:t>Health advice for conditions within a certain range of the current temperature will be outputted on the forecast page.</w:t>
            </w:r>
          </w:p>
        </w:tc>
        <w:tc>
          <w:tcPr>
            <w:tcW w:w="1032" w:type="dxa"/>
          </w:tcPr>
          <w:p w14:paraId="57DB7353" w14:textId="127EC885" w:rsidR="00EF5F51" w:rsidRDefault="007854B9" w:rsidP="00276217">
            <w:r>
              <w:t>MEDIUM</w:t>
            </w:r>
          </w:p>
        </w:tc>
        <w:tc>
          <w:tcPr>
            <w:tcW w:w="2863" w:type="dxa"/>
          </w:tcPr>
          <w:p w14:paraId="18E41F4E" w14:textId="3BE998F7" w:rsidR="00EF5F51" w:rsidRDefault="00C73D6E" w:rsidP="00276217">
            <w:r>
              <w:t>Whilst users can see the advice by accessing its respective page, displaying advice with the weather may quickly remind the user of any conditions they may have overlooked.</w:t>
            </w:r>
          </w:p>
        </w:tc>
      </w:tr>
      <w:tr w:rsidR="00EF5F51" w14:paraId="139D84D0" w14:textId="77777777" w:rsidTr="00C73D6E">
        <w:tc>
          <w:tcPr>
            <w:tcW w:w="2211" w:type="dxa"/>
          </w:tcPr>
          <w:p w14:paraId="36C96AFC" w14:textId="78A5C78E" w:rsidR="00EF5F51" w:rsidRDefault="00EF5F51" w:rsidP="00276217">
            <w:r>
              <w:t>3.4</w:t>
            </w:r>
          </w:p>
        </w:tc>
        <w:tc>
          <w:tcPr>
            <w:tcW w:w="2910" w:type="dxa"/>
          </w:tcPr>
          <w:p w14:paraId="681A26E0" w14:textId="530E5714" w:rsidR="00EF5F51" w:rsidRDefault="00EF5F51" w:rsidP="00276217">
            <w:r>
              <w:t>Users will be able to see a forecast of the air pollution at their current location</w:t>
            </w:r>
          </w:p>
        </w:tc>
        <w:tc>
          <w:tcPr>
            <w:tcW w:w="1032" w:type="dxa"/>
          </w:tcPr>
          <w:p w14:paraId="4E525DB4" w14:textId="22C05295" w:rsidR="00EF5F51" w:rsidRDefault="007854B9" w:rsidP="00276217">
            <w:r>
              <w:t>HIGH</w:t>
            </w:r>
          </w:p>
        </w:tc>
        <w:tc>
          <w:tcPr>
            <w:tcW w:w="2863" w:type="dxa"/>
          </w:tcPr>
          <w:p w14:paraId="48E1A5AC" w14:textId="6ACB5CA6" w:rsidR="00EF5F51" w:rsidRDefault="00C73D6E" w:rsidP="00276217">
            <w:r>
              <w:t xml:space="preserve">The air pollution can affect conditions such as asthma, hence it is important that users can also access this quickly to make health decisions. </w:t>
            </w:r>
          </w:p>
        </w:tc>
      </w:tr>
      <w:tr w:rsidR="00C73D6E" w14:paraId="23C90EAF" w14:textId="77777777" w:rsidTr="00C73D6E">
        <w:tc>
          <w:tcPr>
            <w:tcW w:w="2211" w:type="dxa"/>
          </w:tcPr>
          <w:p w14:paraId="5BA8CD78" w14:textId="5827FEB5" w:rsidR="00C73D6E" w:rsidRDefault="00C73D6E" w:rsidP="00C73D6E">
            <w:r>
              <w:t xml:space="preserve">3.5 </w:t>
            </w:r>
          </w:p>
        </w:tc>
        <w:tc>
          <w:tcPr>
            <w:tcW w:w="2910" w:type="dxa"/>
          </w:tcPr>
          <w:p w14:paraId="75DF4F8E" w14:textId="581DC53D" w:rsidR="00C73D6E" w:rsidRDefault="00C73D6E" w:rsidP="00C73D6E">
            <w:r>
              <w:t xml:space="preserve">Users will be able to see a forecast of the air pollution at a location they enter. </w:t>
            </w:r>
          </w:p>
        </w:tc>
        <w:tc>
          <w:tcPr>
            <w:tcW w:w="1032" w:type="dxa"/>
          </w:tcPr>
          <w:p w14:paraId="12FBE80F" w14:textId="12C631B0" w:rsidR="00C73D6E" w:rsidRDefault="00C73D6E" w:rsidP="00C73D6E">
            <w:r>
              <w:t>MEDIUM</w:t>
            </w:r>
          </w:p>
        </w:tc>
        <w:tc>
          <w:tcPr>
            <w:tcW w:w="2863" w:type="dxa"/>
          </w:tcPr>
          <w:p w14:paraId="65024976" w14:textId="72AB9F55" w:rsidR="00C73D6E" w:rsidRDefault="00C73D6E" w:rsidP="00C73D6E">
            <w:r>
              <w:t>In some situations, users may be headed to another location and hence may need to see the air quality elsewhere to decide or to inform family.</w:t>
            </w:r>
          </w:p>
        </w:tc>
      </w:tr>
      <w:tr w:rsidR="00C73D6E" w14:paraId="7B47608A" w14:textId="77777777" w:rsidTr="00C73D6E">
        <w:tc>
          <w:tcPr>
            <w:tcW w:w="2211" w:type="dxa"/>
          </w:tcPr>
          <w:p w14:paraId="7452CB22" w14:textId="3F4CF337" w:rsidR="00C73D6E" w:rsidRDefault="00C73D6E" w:rsidP="00C73D6E">
            <w:r>
              <w:t>3.6</w:t>
            </w:r>
          </w:p>
        </w:tc>
        <w:tc>
          <w:tcPr>
            <w:tcW w:w="2910" w:type="dxa"/>
          </w:tcPr>
          <w:p w14:paraId="2747D156" w14:textId="4787C5BB" w:rsidR="00C73D6E" w:rsidRDefault="00C73D6E" w:rsidP="00C73D6E">
            <w:r>
              <w:t xml:space="preserve">Users will be able to see and access details about advice for health conditions. </w:t>
            </w:r>
          </w:p>
        </w:tc>
        <w:tc>
          <w:tcPr>
            <w:tcW w:w="1032" w:type="dxa"/>
          </w:tcPr>
          <w:p w14:paraId="09369EFF" w14:textId="62DDEB38" w:rsidR="00C73D6E" w:rsidRDefault="00C73D6E" w:rsidP="00C73D6E">
            <w:r>
              <w:t>HIGH</w:t>
            </w:r>
          </w:p>
        </w:tc>
        <w:tc>
          <w:tcPr>
            <w:tcW w:w="2863" w:type="dxa"/>
          </w:tcPr>
          <w:p w14:paraId="0F7E4C72" w14:textId="598A9572" w:rsidR="00C73D6E" w:rsidRDefault="00AD0F81" w:rsidP="00C73D6E">
            <w:r>
              <w:t>As the charity offers advice about health conditions, it is important that</w:t>
            </w:r>
            <w:r w:rsidR="001311C2">
              <w:t xml:space="preserve"> users can access this remotely to reduce travel and business at branches. </w:t>
            </w:r>
          </w:p>
        </w:tc>
      </w:tr>
      <w:tr w:rsidR="00C73D6E" w14:paraId="6742B4DC" w14:textId="77777777" w:rsidTr="00C73D6E">
        <w:tc>
          <w:tcPr>
            <w:tcW w:w="2211" w:type="dxa"/>
          </w:tcPr>
          <w:p w14:paraId="6A9F0D66" w14:textId="775241A6" w:rsidR="00C73D6E" w:rsidRDefault="00C73D6E" w:rsidP="00C73D6E">
            <w:r>
              <w:t>3.7</w:t>
            </w:r>
          </w:p>
        </w:tc>
        <w:tc>
          <w:tcPr>
            <w:tcW w:w="2910" w:type="dxa"/>
          </w:tcPr>
          <w:p w14:paraId="72D1E9D4" w14:textId="0EBD3BFD" w:rsidR="00C73D6E" w:rsidRDefault="00C73D6E" w:rsidP="00C73D6E">
            <w:r>
              <w:t>Users can search for condition advice by the name or temperature</w:t>
            </w:r>
          </w:p>
        </w:tc>
        <w:tc>
          <w:tcPr>
            <w:tcW w:w="1032" w:type="dxa"/>
          </w:tcPr>
          <w:p w14:paraId="7A0459CE" w14:textId="17D98315" w:rsidR="00C73D6E" w:rsidRDefault="00C73D6E" w:rsidP="00C73D6E">
            <w:r>
              <w:t>MEDIUM</w:t>
            </w:r>
          </w:p>
        </w:tc>
        <w:tc>
          <w:tcPr>
            <w:tcW w:w="2863" w:type="dxa"/>
          </w:tcPr>
          <w:p w14:paraId="13F63457" w14:textId="11F7C2C1" w:rsidR="00C73D6E" w:rsidRDefault="001311C2" w:rsidP="00C73D6E">
            <w:r>
              <w:t>This will make it easier to navigate the sight and find relevant advice.</w:t>
            </w:r>
          </w:p>
        </w:tc>
      </w:tr>
      <w:tr w:rsidR="00C73D6E" w14:paraId="0C9D5171" w14:textId="77777777" w:rsidTr="00C73D6E">
        <w:tc>
          <w:tcPr>
            <w:tcW w:w="2211" w:type="dxa"/>
          </w:tcPr>
          <w:p w14:paraId="5F1180BF" w14:textId="4AD2877B" w:rsidR="00C73D6E" w:rsidRDefault="00C73D6E" w:rsidP="00C73D6E">
            <w:r>
              <w:lastRenderedPageBreak/>
              <w:t>3.8</w:t>
            </w:r>
          </w:p>
        </w:tc>
        <w:tc>
          <w:tcPr>
            <w:tcW w:w="2910" w:type="dxa"/>
          </w:tcPr>
          <w:p w14:paraId="3D84FC13" w14:textId="375B5BA7" w:rsidR="00C73D6E" w:rsidRDefault="00C73D6E" w:rsidP="00C73D6E">
            <w:r>
              <w:t>Users can save advice and access all their advice on a page</w:t>
            </w:r>
          </w:p>
        </w:tc>
        <w:tc>
          <w:tcPr>
            <w:tcW w:w="1032" w:type="dxa"/>
          </w:tcPr>
          <w:p w14:paraId="31C732D4" w14:textId="1F36951E" w:rsidR="00C73D6E" w:rsidRDefault="00C73D6E" w:rsidP="00C73D6E">
            <w:r>
              <w:t>MEDIUM</w:t>
            </w:r>
          </w:p>
        </w:tc>
        <w:tc>
          <w:tcPr>
            <w:tcW w:w="2863" w:type="dxa"/>
          </w:tcPr>
          <w:p w14:paraId="41F5C542" w14:textId="42E2CDA3" w:rsidR="00C73D6E" w:rsidRDefault="001311C2" w:rsidP="00C73D6E">
            <w:r>
              <w:t xml:space="preserve">This will reduce time spent trying to find advice, which will improve usability and accessibility. </w:t>
            </w:r>
          </w:p>
        </w:tc>
      </w:tr>
      <w:tr w:rsidR="00C73D6E" w14:paraId="033069D9" w14:textId="77777777" w:rsidTr="00C73D6E">
        <w:tc>
          <w:tcPr>
            <w:tcW w:w="2211" w:type="dxa"/>
          </w:tcPr>
          <w:p w14:paraId="67EF30A3" w14:textId="0C3D7D31" w:rsidR="00C73D6E" w:rsidRDefault="00C73D6E" w:rsidP="00C73D6E">
            <w:r>
              <w:t>3.9</w:t>
            </w:r>
          </w:p>
        </w:tc>
        <w:tc>
          <w:tcPr>
            <w:tcW w:w="2910" w:type="dxa"/>
          </w:tcPr>
          <w:p w14:paraId="5E29C105" w14:textId="18FF409A" w:rsidR="00C73D6E" w:rsidRDefault="00C73D6E" w:rsidP="00C73D6E">
            <w:r>
              <w:t>Users can access a health tracker and input their calories, steps, and water</w:t>
            </w:r>
          </w:p>
        </w:tc>
        <w:tc>
          <w:tcPr>
            <w:tcW w:w="1032" w:type="dxa"/>
          </w:tcPr>
          <w:p w14:paraId="02DEB490" w14:textId="7C43E1FA" w:rsidR="00C73D6E" w:rsidRDefault="00C73D6E" w:rsidP="00C73D6E">
            <w:r>
              <w:t>HIGH</w:t>
            </w:r>
          </w:p>
        </w:tc>
        <w:tc>
          <w:tcPr>
            <w:tcW w:w="2863" w:type="dxa"/>
          </w:tcPr>
          <w:p w14:paraId="34C1A053" w14:textId="1EA9CABE" w:rsidR="00C73D6E" w:rsidRDefault="001311C2" w:rsidP="00C73D6E">
            <w:r>
              <w:t xml:space="preserve">This will allow users to make better health choices. </w:t>
            </w:r>
          </w:p>
        </w:tc>
      </w:tr>
      <w:tr w:rsidR="00C73D6E" w14:paraId="774EE408" w14:textId="77777777" w:rsidTr="00C73D6E">
        <w:tc>
          <w:tcPr>
            <w:tcW w:w="2211" w:type="dxa"/>
          </w:tcPr>
          <w:p w14:paraId="7675C3F1" w14:textId="135F155D" w:rsidR="00C73D6E" w:rsidRDefault="00C73D6E" w:rsidP="00C73D6E">
            <w:r>
              <w:t>3.10</w:t>
            </w:r>
          </w:p>
        </w:tc>
        <w:tc>
          <w:tcPr>
            <w:tcW w:w="2910" w:type="dxa"/>
          </w:tcPr>
          <w:p w14:paraId="1EEAFC79" w14:textId="26F50843" w:rsidR="00C73D6E" w:rsidRDefault="00C73D6E" w:rsidP="00C73D6E">
            <w:r>
              <w:t>Users can see what they inputted into the tracker on previous days.</w:t>
            </w:r>
          </w:p>
        </w:tc>
        <w:tc>
          <w:tcPr>
            <w:tcW w:w="1032" w:type="dxa"/>
          </w:tcPr>
          <w:p w14:paraId="37E4749D" w14:textId="0C6ABC1A" w:rsidR="00C73D6E" w:rsidRDefault="00C73D6E" w:rsidP="00C73D6E">
            <w:r>
              <w:t>MEDIUM</w:t>
            </w:r>
          </w:p>
        </w:tc>
        <w:tc>
          <w:tcPr>
            <w:tcW w:w="2863" w:type="dxa"/>
          </w:tcPr>
          <w:p w14:paraId="525A8FE3" w14:textId="78425744" w:rsidR="00C73D6E" w:rsidRDefault="001311C2" w:rsidP="00C73D6E">
            <w:r>
              <w:t xml:space="preserve">This will allow users to see their health choices and progress over a longer period. </w:t>
            </w:r>
          </w:p>
        </w:tc>
      </w:tr>
      <w:tr w:rsidR="00C73D6E" w14:paraId="05A9D061" w14:textId="77777777" w:rsidTr="00C73D6E">
        <w:tc>
          <w:tcPr>
            <w:tcW w:w="2211" w:type="dxa"/>
          </w:tcPr>
          <w:p w14:paraId="77EA58D3" w14:textId="77777777" w:rsidR="00C73D6E" w:rsidRDefault="00C73D6E" w:rsidP="00C73D6E"/>
        </w:tc>
        <w:tc>
          <w:tcPr>
            <w:tcW w:w="2910" w:type="dxa"/>
          </w:tcPr>
          <w:p w14:paraId="745E7F79" w14:textId="77777777" w:rsidR="00C73D6E" w:rsidRDefault="00C73D6E" w:rsidP="00C73D6E"/>
        </w:tc>
        <w:tc>
          <w:tcPr>
            <w:tcW w:w="1032" w:type="dxa"/>
          </w:tcPr>
          <w:p w14:paraId="684D49A7" w14:textId="77777777" w:rsidR="00C73D6E" w:rsidRDefault="00C73D6E" w:rsidP="00C73D6E"/>
        </w:tc>
        <w:tc>
          <w:tcPr>
            <w:tcW w:w="2863" w:type="dxa"/>
          </w:tcPr>
          <w:p w14:paraId="780F7FE1" w14:textId="77777777" w:rsidR="00C73D6E" w:rsidRDefault="00C73D6E" w:rsidP="00C73D6E"/>
        </w:tc>
      </w:tr>
      <w:tr w:rsidR="00C73D6E" w14:paraId="7F940FBC" w14:textId="77777777" w:rsidTr="00C73D6E">
        <w:tc>
          <w:tcPr>
            <w:tcW w:w="2211" w:type="dxa"/>
          </w:tcPr>
          <w:p w14:paraId="06218297" w14:textId="77777777" w:rsidR="00C73D6E" w:rsidRDefault="00C73D6E" w:rsidP="00C73D6E"/>
        </w:tc>
        <w:tc>
          <w:tcPr>
            <w:tcW w:w="2910" w:type="dxa"/>
          </w:tcPr>
          <w:p w14:paraId="4E9B95E6" w14:textId="77777777" w:rsidR="00C73D6E" w:rsidRDefault="00C73D6E" w:rsidP="00C73D6E"/>
        </w:tc>
        <w:tc>
          <w:tcPr>
            <w:tcW w:w="1032" w:type="dxa"/>
          </w:tcPr>
          <w:p w14:paraId="41D2777D" w14:textId="77777777" w:rsidR="00C73D6E" w:rsidRDefault="00C73D6E" w:rsidP="00C73D6E"/>
        </w:tc>
        <w:tc>
          <w:tcPr>
            <w:tcW w:w="2863" w:type="dxa"/>
          </w:tcPr>
          <w:p w14:paraId="423ED592" w14:textId="77777777" w:rsidR="00C73D6E" w:rsidRDefault="00C73D6E" w:rsidP="00C73D6E"/>
        </w:tc>
      </w:tr>
    </w:tbl>
    <w:p w14:paraId="5F4A226D" w14:textId="77777777" w:rsidR="00276217" w:rsidRPr="00276217" w:rsidRDefault="00276217" w:rsidP="00276217"/>
    <w:p w14:paraId="60566B9D" w14:textId="6359D5DA" w:rsidR="00303E6B" w:rsidRDefault="00303E6B" w:rsidP="00303E6B">
      <w:pPr>
        <w:pStyle w:val="Heading2"/>
      </w:pPr>
      <w:bookmarkStart w:id="9" w:name="_Toc157372814"/>
      <w:r>
        <w:t>Non-Functional Requirements</w:t>
      </w:r>
      <w:bookmarkEnd w:id="9"/>
    </w:p>
    <w:tbl>
      <w:tblPr>
        <w:tblStyle w:val="TableGrid"/>
        <w:tblW w:w="0" w:type="auto"/>
        <w:tblLook w:val="04A0" w:firstRow="1" w:lastRow="0" w:firstColumn="1" w:lastColumn="0" w:noHBand="0" w:noVBand="1"/>
      </w:tblPr>
      <w:tblGrid>
        <w:gridCol w:w="2244"/>
        <w:gridCol w:w="2830"/>
        <w:gridCol w:w="1032"/>
        <w:gridCol w:w="2910"/>
      </w:tblGrid>
      <w:tr w:rsidR="005E74C5" w14:paraId="5FBC2399" w14:textId="77777777" w:rsidTr="00F1562B">
        <w:tc>
          <w:tcPr>
            <w:tcW w:w="2244" w:type="dxa"/>
          </w:tcPr>
          <w:p w14:paraId="6E8E2933" w14:textId="052F2E3C" w:rsidR="005E74C5" w:rsidRDefault="005E74C5" w:rsidP="00DE173A">
            <w:r>
              <w:t>Requirement Number</w:t>
            </w:r>
          </w:p>
        </w:tc>
        <w:tc>
          <w:tcPr>
            <w:tcW w:w="2830" w:type="dxa"/>
          </w:tcPr>
          <w:p w14:paraId="5ECF85D5" w14:textId="66DD7806" w:rsidR="005E74C5" w:rsidRDefault="005E74C5" w:rsidP="00DE173A">
            <w:r>
              <w:t>Description</w:t>
            </w:r>
          </w:p>
        </w:tc>
        <w:tc>
          <w:tcPr>
            <w:tcW w:w="1032" w:type="dxa"/>
          </w:tcPr>
          <w:p w14:paraId="5A4E2367" w14:textId="6B210C86" w:rsidR="005E74C5" w:rsidRDefault="005E74C5" w:rsidP="00DE173A">
            <w:r>
              <w:t>Priority</w:t>
            </w:r>
          </w:p>
        </w:tc>
        <w:tc>
          <w:tcPr>
            <w:tcW w:w="2910" w:type="dxa"/>
          </w:tcPr>
          <w:p w14:paraId="02B11D42" w14:textId="5AE4F3D8" w:rsidR="005E74C5" w:rsidRDefault="00BC4B2C" w:rsidP="00DE173A">
            <w:r>
              <w:t>Reasoning</w:t>
            </w:r>
          </w:p>
        </w:tc>
      </w:tr>
      <w:tr w:rsidR="005E74C5" w14:paraId="7E8138A8" w14:textId="77777777" w:rsidTr="00F1562B">
        <w:tc>
          <w:tcPr>
            <w:tcW w:w="2244" w:type="dxa"/>
          </w:tcPr>
          <w:p w14:paraId="4FAE8E62" w14:textId="65A34CFA" w:rsidR="005E74C5" w:rsidRDefault="00BC4B2C" w:rsidP="00DE173A">
            <w:r>
              <w:t>1.</w:t>
            </w:r>
          </w:p>
        </w:tc>
        <w:tc>
          <w:tcPr>
            <w:tcW w:w="2830" w:type="dxa"/>
          </w:tcPr>
          <w:p w14:paraId="7699225C" w14:textId="4B4A298D" w:rsidR="005E74C5" w:rsidRDefault="00BC4B2C" w:rsidP="00DE173A">
            <w:r>
              <w:t>Accessibility</w:t>
            </w:r>
          </w:p>
        </w:tc>
        <w:tc>
          <w:tcPr>
            <w:tcW w:w="1032" w:type="dxa"/>
          </w:tcPr>
          <w:p w14:paraId="6BC81EAD" w14:textId="4D8A5060" w:rsidR="005E74C5" w:rsidRDefault="00BC4B2C" w:rsidP="00DE173A">
            <w:r>
              <w:t>HIGH</w:t>
            </w:r>
          </w:p>
        </w:tc>
        <w:tc>
          <w:tcPr>
            <w:tcW w:w="2910" w:type="dxa"/>
          </w:tcPr>
          <w:p w14:paraId="774DCB67" w14:textId="2163EDF0" w:rsidR="005E74C5" w:rsidRDefault="00BC4B2C" w:rsidP="00DE173A">
            <w:r>
              <w:t xml:space="preserve">About 10% of people have a disability, hence it is important that we have features to accommodate such conditions. </w:t>
            </w:r>
          </w:p>
        </w:tc>
      </w:tr>
      <w:tr w:rsidR="00AD58CF" w14:paraId="7B904ECD" w14:textId="77777777" w:rsidTr="00F1562B">
        <w:tc>
          <w:tcPr>
            <w:tcW w:w="2244" w:type="dxa"/>
          </w:tcPr>
          <w:p w14:paraId="7F2FB764" w14:textId="3DEE015B" w:rsidR="00AD58CF" w:rsidRDefault="00AD58CF" w:rsidP="00DE173A">
            <w:r>
              <w:t>1.1</w:t>
            </w:r>
          </w:p>
        </w:tc>
        <w:tc>
          <w:tcPr>
            <w:tcW w:w="2830" w:type="dxa"/>
          </w:tcPr>
          <w:p w14:paraId="649B70B6" w14:textId="3CBF5B5A" w:rsidR="00AD58CF" w:rsidRDefault="00AD58CF" w:rsidP="00DE173A">
            <w:r>
              <w:t>Theme switcher</w:t>
            </w:r>
          </w:p>
        </w:tc>
        <w:tc>
          <w:tcPr>
            <w:tcW w:w="1032" w:type="dxa"/>
          </w:tcPr>
          <w:p w14:paraId="3A3FD9D9" w14:textId="202E66F9" w:rsidR="00AD58CF" w:rsidRDefault="00AD58CF" w:rsidP="00DE173A">
            <w:r>
              <w:t>MEDIUM</w:t>
            </w:r>
          </w:p>
        </w:tc>
        <w:tc>
          <w:tcPr>
            <w:tcW w:w="2910" w:type="dxa"/>
          </w:tcPr>
          <w:p w14:paraId="3E952A9B" w14:textId="61B0CD67" w:rsidR="00AD58CF" w:rsidRDefault="00AD58CF" w:rsidP="00DE173A">
            <w:r>
              <w:t>Having a theme switcher can help to reduce eye strain when viewing in light or dark environments.</w:t>
            </w:r>
          </w:p>
        </w:tc>
      </w:tr>
      <w:tr w:rsidR="005E74C5" w14:paraId="57B70F3D" w14:textId="77777777" w:rsidTr="00F1562B">
        <w:tc>
          <w:tcPr>
            <w:tcW w:w="2244" w:type="dxa"/>
          </w:tcPr>
          <w:p w14:paraId="3E678A2E" w14:textId="3727B56D" w:rsidR="005E74C5" w:rsidRDefault="00AD58CF" w:rsidP="00DE173A">
            <w:r>
              <w:t>1.2</w:t>
            </w:r>
          </w:p>
        </w:tc>
        <w:tc>
          <w:tcPr>
            <w:tcW w:w="2830" w:type="dxa"/>
          </w:tcPr>
          <w:p w14:paraId="252CD803" w14:textId="00A481BB" w:rsidR="005E74C5" w:rsidRDefault="00AD58CF" w:rsidP="00DE173A">
            <w:r>
              <w:t>High contrast</w:t>
            </w:r>
          </w:p>
        </w:tc>
        <w:tc>
          <w:tcPr>
            <w:tcW w:w="1032" w:type="dxa"/>
          </w:tcPr>
          <w:p w14:paraId="4467A1A3" w14:textId="29EA2B11" w:rsidR="005E74C5" w:rsidRDefault="00AD58CF" w:rsidP="00DE173A">
            <w:r>
              <w:t>MEDIUM</w:t>
            </w:r>
          </w:p>
        </w:tc>
        <w:tc>
          <w:tcPr>
            <w:tcW w:w="2910" w:type="dxa"/>
          </w:tcPr>
          <w:p w14:paraId="56B0CD0B" w14:textId="010DEAAE" w:rsidR="005E74C5" w:rsidRDefault="00AD58CF" w:rsidP="00DE173A">
            <w:r>
              <w:t xml:space="preserve">High contrast is one of the simplest ways to add accessibility to a website. By adding a bright background colour to important items such as navigation links, people with visual impairments can quickly see what parts are important. </w:t>
            </w:r>
          </w:p>
        </w:tc>
      </w:tr>
      <w:tr w:rsidR="005E74C5" w14:paraId="77648017" w14:textId="77777777" w:rsidTr="00F1562B">
        <w:tc>
          <w:tcPr>
            <w:tcW w:w="2244" w:type="dxa"/>
          </w:tcPr>
          <w:p w14:paraId="24D074BF" w14:textId="6B3A044E" w:rsidR="005E74C5" w:rsidRDefault="001615EB" w:rsidP="00DE173A">
            <w:r>
              <w:t>1.3</w:t>
            </w:r>
          </w:p>
        </w:tc>
        <w:tc>
          <w:tcPr>
            <w:tcW w:w="2830" w:type="dxa"/>
          </w:tcPr>
          <w:p w14:paraId="6C1B9834" w14:textId="34817257" w:rsidR="005E74C5" w:rsidRDefault="001615EB" w:rsidP="00DE173A">
            <w:r>
              <w:t>Additional accessibility options</w:t>
            </w:r>
          </w:p>
        </w:tc>
        <w:tc>
          <w:tcPr>
            <w:tcW w:w="1032" w:type="dxa"/>
          </w:tcPr>
          <w:p w14:paraId="79AAF467" w14:textId="12B6E281" w:rsidR="005E74C5" w:rsidRDefault="001615EB" w:rsidP="00DE173A">
            <w:r>
              <w:t>LOW</w:t>
            </w:r>
          </w:p>
        </w:tc>
        <w:tc>
          <w:tcPr>
            <w:tcW w:w="2910" w:type="dxa"/>
          </w:tcPr>
          <w:p w14:paraId="2E6F1AD1" w14:textId="5C7B59CD" w:rsidR="005E74C5" w:rsidRDefault="001615EB" w:rsidP="00DE173A">
            <w:r>
              <w:t xml:space="preserve">Due to the harsh time </w:t>
            </w:r>
            <w:r w:rsidR="00D138AC">
              <w:t>constraints,</w:t>
            </w:r>
            <w:r>
              <w:t xml:space="preserve"> it is unlikely that we will be able to add more accessibility features for now. However, we will design the application with third-party accessibility extensions in consideration.</w:t>
            </w:r>
          </w:p>
        </w:tc>
      </w:tr>
      <w:tr w:rsidR="005E74C5" w14:paraId="50FF14E9" w14:textId="77777777" w:rsidTr="00F1562B">
        <w:tc>
          <w:tcPr>
            <w:tcW w:w="2244" w:type="dxa"/>
          </w:tcPr>
          <w:p w14:paraId="6592ED16" w14:textId="40670465" w:rsidR="005E74C5" w:rsidRDefault="001615EB" w:rsidP="00DE173A">
            <w:r>
              <w:t xml:space="preserve">2. </w:t>
            </w:r>
          </w:p>
        </w:tc>
        <w:tc>
          <w:tcPr>
            <w:tcW w:w="2830" w:type="dxa"/>
          </w:tcPr>
          <w:p w14:paraId="509E5336" w14:textId="027D4F6A" w:rsidR="005E74C5" w:rsidRDefault="001615EB" w:rsidP="00DE173A">
            <w:r>
              <w:t>Security</w:t>
            </w:r>
          </w:p>
        </w:tc>
        <w:tc>
          <w:tcPr>
            <w:tcW w:w="1032" w:type="dxa"/>
          </w:tcPr>
          <w:p w14:paraId="64EB1FDF" w14:textId="5FFA983F" w:rsidR="005E74C5" w:rsidRDefault="001615EB" w:rsidP="00DE173A">
            <w:r>
              <w:t>HIGH</w:t>
            </w:r>
          </w:p>
        </w:tc>
        <w:tc>
          <w:tcPr>
            <w:tcW w:w="2910" w:type="dxa"/>
          </w:tcPr>
          <w:p w14:paraId="2B32A560" w14:textId="28BD0AB7" w:rsidR="005E74C5" w:rsidRDefault="001615EB" w:rsidP="00DE173A">
            <w:r>
              <w:t>Due to data protection laws and to ensure the integrity of the system, it is important that we keep</w:t>
            </w:r>
          </w:p>
        </w:tc>
      </w:tr>
      <w:tr w:rsidR="005E74C5" w14:paraId="2C580943" w14:textId="77777777" w:rsidTr="00F1562B">
        <w:tc>
          <w:tcPr>
            <w:tcW w:w="2244" w:type="dxa"/>
          </w:tcPr>
          <w:p w14:paraId="64D221F5" w14:textId="0BB97039" w:rsidR="005E74C5" w:rsidRDefault="001615EB" w:rsidP="00DE173A">
            <w:r>
              <w:t>2.1</w:t>
            </w:r>
          </w:p>
        </w:tc>
        <w:tc>
          <w:tcPr>
            <w:tcW w:w="2830" w:type="dxa"/>
          </w:tcPr>
          <w:p w14:paraId="6C6DA2BF" w14:textId="1124F69E" w:rsidR="005E74C5" w:rsidRDefault="00D138AC" w:rsidP="00DE173A">
            <w:r>
              <w:t>Passwords and sensitive information are encrypted or hashed accordingly</w:t>
            </w:r>
          </w:p>
        </w:tc>
        <w:tc>
          <w:tcPr>
            <w:tcW w:w="1032" w:type="dxa"/>
          </w:tcPr>
          <w:p w14:paraId="4509650F" w14:textId="151B2F5A" w:rsidR="005E74C5" w:rsidRDefault="00D138AC" w:rsidP="00DE173A">
            <w:r>
              <w:t>HIGH</w:t>
            </w:r>
          </w:p>
        </w:tc>
        <w:tc>
          <w:tcPr>
            <w:tcW w:w="2910" w:type="dxa"/>
          </w:tcPr>
          <w:p w14:paraId="1476CB0A" w14:textId="7D44DCA8" w:rsidR="005E74C5" w:rsidRDefault="00D138AC" w:rsidP="00DE173A">
            <w:r>
              <w:t xml:space="preserve">Due to data protection laws, appropriate measure such as one way encryption (hashing) must be taken to ensure </w:t>
            </w:r>
            <w:r>
              <w:lastRenderedPageBreak/>
              <w:t xml:space="preserve">sensitive information cannot be accessed if intercepted. </w:t>
            </w:r>
          </w:p>
        </w:tc>
      </w:tr>
      <w:tr w:rsidR="005E74C5" w14:paraId="0F0A6B05" w14:textId="77777777" w:rsidTr="00F1562B">
        <w:tc>
          <w:tcPr>
            <w:tcW w:w="2244" w:type="dxa"/>
          </w:tcPr>
          <w:p w14:paraId="486825E2" w14:textId="64848F32" w:rsidR="005E74C5" w:rsidRDefault="00D138AC" w:rsidP="00DE173A">
            <w:r>
              <w:lastRenderedPageBreak/>
              <w:t>2.2</w:t>
            </w:r>
          </w:p>
        </w:tc>
        <w:tc>
          <w:tcPr>
            <w:tcW w:w="2830" w:type="dxa"/>
          </w:tcPr>
          <w:p w14:paraId="5E822112" w14:textId="4564B0DF" w:rsidR="005E74C5" w:rsidRDefault="00D138AC" w:rsidP="00DE173A">
            <w:r>
              <w:t>Inputs are safe from cross site scripting attacks</w:t>
            </w:r>
          </w:p>
        </w:tc>
        <w:tc>
          <w:tcPr>
            <w:tcW w:w="1032" w:type="dxa"/>
          </w:tcPr>
          <w:p w14:paraId="413BA4CD" w14:textId="55C8D73C" w:rsidR="005E74C5" w:rsidRDefault="00D138AC" w:rsidP="00DE173A">
            <w:r>
              <w:t>HIGH</w:t>
            </w:r>
          </w:p>
        </w:tc>
        <w:tc>
          <w:tcPr>
            <w:tcW w:w="2910" w:type="dxa"/>
          </w:tcPr>
          <w:p w14:paraId="282E3094" w14:textId="56B50378" w:rsidR="005E74C5" w:rsidRDefault="00D138AC" w:rsidP="00DE173A">
            <w:r>
              <w:t>To stop users being able to input malicious scripts which may lead to sensitive data being disclosed or making parts of the website inaccessible, it is important to validate against any inputs.</w:t>
            </w:r>
          </w:p>
        </w:tc>
      </w:tr>
      <w:tr w:rsidR="005E74C5" w14:paraId="1D209B4C" w14:textId="77777777" w:rsidTr="00F1562B">
        <w:tc>
          <w:tcPr>
            <w:tcW w:w="2244" w:type="dxa"/>
          </w:tcPr>
          <w:p w14:paraId="1DB85CB6" w14:textId="3F99D8E3" w:rsidR="005E74C5" w:rsidRDefault="00D138AC" w:rsidP="00DE173A">
            <w:r>
              <w:t>2.3</w:t>
            </w:r>
          </w:p>
        </w:tc>
        <w:tc>
          <w:tcPr>
            <w:tcW w:w="2830" w:type="dxa"/>
          </w:tcPr>
          <w:p w14:paraId="44C966F1" w14:textId="50565757" w:rsidR="005E74C5" w:rsidRDefault="00D138AC" w:rsidP="00DE173A">
            <w:r>
              <w:t>Inputs are safe from SQL injections</w:t>
            </w:r>
          </w:p>
        </w:tc>
        <w:tc>
          <w:tcPr>
            <w:tcW w:w="1032" w:type="dxa"/>
          </w:tcPr>
          <w:p w14:paraId="7D7F078F" w14:textId="2B91C4A8" w:rsidR="005E74C5" w:rsidRDefault="00D138AC" w:rsidP="00DE173A">
            <w:r>
              <w:t>HIGH</w:t>
            </w:r>
          </w:p>
        </w:tc>
        <w:tc>
          <w:tcPr>
            <w:tcW w:w="2910" w:type="dxa"/>
          </w:tcPr>
          <w:p w14:paraId="0D51FB41" w14:textId="53FB20EC" w:rsidR="005E74C5" w:rsidRDefault="00D138AC" w:rsidP="00DE173A">
            <w:r>
              <w:t xml:space="preserve">It is important that we validate against and limit any “search” options which interact with a database. This is to stop users from performing malicious queries to obtain sensitive data or to cause strain on the database. </w:t>
            </w:r>
          </w:p>
        </w:tc>
      </w:tr>
      <w:tr w:rsidR="00F42D8D" w14:paraId="0E72069D" w14:textId="77777777" w:rsidTr="00F1562B">
        <w:tc>
          <w:tcPr>
            <w:tcW w:w="2244" w:type="dxa"/>
          </w:tcPr>
          <w:p w14:paraId="175424B4" w14:textId="71EA2D0A" w:rsidR="00F42D8D" w:rsidRDefault="00F42D8D" w:rsidP="00DE173A">
            <w:r>
              <w:t>3.</w:t>
            </w:r>
          </w:p>
        </w:tc>
        <w:tc>
          <w:tcPr>
            <w:tcW w:w="2830" w:type="dxa"/>
          </w:tcPr>
          <w:p w14:paraId="1210BD6C" w14:textId="1F14EB82" w:rsidR="00F42D8D" w:rsidRDefault="00F42D8D" w:rsidP="00DE173A">
            <w:r>
              <w:t>Scalability</w:t>
            </w:r>
          </w:p>
        </w:tc>
        <w:tc>
          <w:tcPr>
            <w:tcW w:w="1032" w:type="dxa"/>
          </w:tcPr>
          <w:p w14:paraId="273F9C45" w14:textId="7F87124A" w:rsidR="00F42D8D" w:rsidRDefault="00F42D8D" w:rsidP="00DE173A">
            <w:r>
              <w:t>MEDIUM</w:t>
            </w:r>
          </w:p>
        </w:tc>
        <w:tc>
          <w:tcPr>
            <w:tcW w:w="2910" w:type="dxa"/>
          </w:tcPr>
          <w:p w14:paraId="4E5ADA35" w14:textId="6A1C3E66" w:rsidR="00F42D8D" w:rsidRDefault="00F42D8D" w:rsidP="00DE173A">
            <w:r>
              <w:t>It is important that the solution is scalable in case Health Advice Group wants us to add to the solution in the future.</w:t>
            </w:r>
          </w:p>
        </w:tc>
      </w:tr>
      <w:tr w:rsidR="00F42D8D" w14:paraId="147B4CF0" w14:textId="77777777" w:rsidTr="00F1562B">
        <w:tc>
          <w:tcPr>
            <w:tcW w:w="2244" w:type="dxa"/>
          </w:tcPr>
          <w:p w14:paraId="7BCC1557" w14:textId="619ADEC9" w:rsidR="00F42D8D" w:rsidRDefault="00F42D8D" w:rsidP="00DE173A">
            <w:r>
              <w:t>3.1</w:t>
            </w:r>
          </w:p>
        </w:tc>
        <w:tc>
          <w:tcPr>
            <w:tcW w:w="2830" w:type="dxa"/>
          </w:tcPr>
          <w:p w14:paraId="5F5B9334" w14:textId="239C2471" w:rsidR="00F42D8D" w:rsidRDefault="00F42D8D" w:rsidP="00DE173A">
            <w:r>
              <w:t>Modular approach</w:t>
            </w:r>
          </w:p>
        </w:tc>
        <w:tc>
          <w:tcPr>
            <w:tcW w:w="1032" w:type="dxa"/>
          </w:tcPr>
          <w:p w14:paraId="572B2D26" w14:textId="4A501330" w:rsidR="00F42D8D" w:rsidRDefault="00F42D8D" w:rsidP="00DE173A">
            <w:r>
              <w:t>MEDIUM</w:t>
            </w:r>
          </w:p>
        </w:tc>
        <w:tc>
          <w:tcPr>
            <w:tcW w:w="2910" w:type="dxa"/>
          </w:tcPr>
          <w:p w14:paraId="2E6FDCED" w14:textId="219187C0" w:rsidR="00F42D8D" w:rsidRDefault="00F42D8D" w:rsidP="00DE173A">
            <w:r>
              <w:t xml:space="preserve">It is somewhat important that we take a modular approach whenever possible in case we need to add upon, update, or remove a part of the system. </w:t>
            </w:r>
          </w:p>
        </w:tc>
      </w:tr>
      <w:tr w:rsidR="00F42D8D" w14:paraId="0DDFE1E2" w14:textId="77777777" w:rsidTr="00F1562B">
        <w:tc>
          <w:tcPr>
            <w:tcW w:w="2244" w:type="dxa"/>
          </w:tcPr>
          <w:p w14:paraId="5EE61C73" w14:textId="23937E0E" w:rsidR="00F42D8D" w:rsidRDefault="00F42D8D" w:rsidP="00DE173A">
            <w:r>
              <w:t xml:space="preserve">4. </w:t>
            </w:r>
          </w:p>
        </w:tc>
        <w:tc>
          <w:tcPr>
            <w:tcW w:w="2830" w:type="dxa"/>
          </w:tcPr>
          <w:p w14:paraId="3CDE46DD" w14:textId="7746889D" w:rsidR="00F42D8D" w:rsidRDefault="00F42D8D" w:rsidP="00DE173A">
            <w:r>
              <w:t>Maintainability</w:t>
            </w:r>
          </w:p>
        </w:tc>
        <w:tc>
          <w:tcPr>
            <w:tcW w:w="1032" w:type="dxa"/>
          </w:tcPr>
          <w:p w14:paraId="36515305" w14:textId="6B6493F6" w:rsidR="00F42D8D" w:rsidRDefault="00F42D8D" w:rsidP="00DE173A">
            <w:r>
              <w:t>HIGH</w:t>
            </w:r>
          </w:p>
        </w:tc>
        <w:tc>
          <w:tcPr>
            <w:tcW w:w="2910" w:type="dxa"/>
          </w:tcPr>
          <w:p w14:paraId="68EAAC46" w14:textId="75046364" w:rsidR="00F42D8D" w:rsidRDefault="00F42D8D" w:rsidP="00DE173A">
            <w:r>
              <w:t>It is important that should someone else need to edit the code in the solution, it is easy to understand.</w:t>
            </w:r>
          </w:p>
        </w:tc>
      </w:tr>
      <w:tr w:rsidR="00F42D8D" w14:paraId="5763790D" w14:textId="77777777" w:rsidTr="00F1562B">
        <w:tc>
          <w:tcPr>
            <w:tcW w:w="2244" w:type="dxa"/>
          </w:tcPr>
          <w:p w14:paraId="58870E82" w14:textId="5C8C05E5" w:rsidR="00F42D8D" w:rsidRDefault="00F42D8D" w:rsidP="00DE173A">
            <w:r>
              <w:t>4.1</w:t>
            </w:r>
          </w:p>
        </w:tc>
        <w:tc>
          <w:tcPr>
            <w:tcW w:w="2830" w:type="dxa"/>
          </w:tcPr>
          <w:p w14:paraId="504481FE" w14:textId="2B430F9C" w:rsidR="00F42D8D" w:rsidRDefault="00F42D8D" w:rsidP="00DE173A">
            <w:r>
              <w:t>Comments</w:t>
            </w:r>
          </w:p>
        </w:tc>
        <w:tc>
          <w:tcPr>
            <w:tcW w:w="1032" w:type="dxa"/>
          </w:tcPr>
          <w:p w14:paraId="6F3BD545" w14:textId="6230B31A" w:rsidR="00F42D8D" w:rsidRDefault="00F42D8D" w:rsidP="00DE173A">
            <w:r>
              <w:t>HIGH</w:t>
            </w:r>
          </w:p>
        </w:tc>
        <w:tc>
          <w:tcPr>
            <w:tcW w:w="2910" w:type="dxa"/>
          </w:tcPr>
          <w:p w14:paraId="6571BCC3" w14:textId="0527BFE0" w:rsidR="00F42D8D" w:rsidRDefault="00F42D8D" w:rsidP="00DE173A">
            <w:r>
              <w:t xml:space="preserve">In order to improve maintainability, it is important we annotate complex sections or sections which need extra </w:t>
            </w:r>
            <w:r w:rsidR="00EA5FE1">
              <w:t>conte</w:t>
            </w:r>
            <w:r w:rsidR="00317194">
              <w:t>x</w:t>
            </w:r>
            <w:r w:rsidR="00EA5FE1">
              <w:t xml:space="preserve">t. </w:t>
            </w:r>
          </w:p>
        </w:tc>
      </w:tr>
    </w:tbl>
    <w:p w14:paraId="72D00812" w14:textId="77777777" w:rsidR="00DE173A" w:rsidRPr="00DE173A" w:rsidRDefault="00DE173A" w:rsidP="00DE173A"/>
    <w:p w14:paraId="2C1CB61A" w14:textId="6482BC64" w:rsidR="00303E6B" w:rsidRDefault="00303E6B" w:rsidP="00303E6B">
      <w:pPr>
        <w:pStyle w:val="Heading1"/>
      </w:pPr>
      <w:bookmarkStart w:id="10" w:name="_Toc157372815"/>
      <w:r>
        <w:t>Project</w:t>
      </w:r>
      <w:bookmarkEnd w:id="10"/>
    </w:p>
    <w:p w14:paraId="76176E27" w14:textId="4B602CF8" w:rsidR="00314D8B" w:rsidRDefault="00303E6B" w:rsidP="00314D8B">
      <w:pPr>
        <w:pStyle w:val="Heading2"/>
      </w:pPr>
      <w:bookmarkStart w:id="11" w:name="_Toc157372816"/>
      <w:r>
        <w:t>Project Methodology</w:t>
      </w:r>
      <w:bookmarkEnd w:id="11"/>
    </w:p>
    <w:p w14:paraId="43AA015B" w14:textId="408B4612" w:rsidR="00317194" w:rsidRDefault="00317194" w:rsidP="00317194">
      <w:r>
        <w:t xml:space="preserve">The project methodology is an influential part of the project as it will dictate the order in which we develop the solution’s features. To decide on an effective methodology, I had to consider both the number of staff / resources and the amount of time we had to build this prototype. </w:t>
      </w:r>
    </w:p>
    <w:p w14:paraId="3A0BF1E9" w14:textId="722F2311" w:rsidR="00317194" w:rsidRPr="00317194" w:rsidRDefault="00317194" w:rsidP="00317194">
      <w:r>
        <w:t xml:space="preserve">As of right now, one singular developer will be creating the prototype, in a 30-hour window. </w:t>
      </w:r>
      <w:r w:rsidR="00AE3EEE">
        <w:t xml:space="preserve">Due to these harsh time constraints, I will be using an adapted waterfall model. In this version, I will be focusing on the high priority requirements for each module, and then the medium priority requirements for each module, and then the low medium priority requirements for each module, as demonstrated by the Gantt Chart below. </w:t>
      </w:r>
    </w:p>
    <w:p w14:paraId="3DC50DF2" w14:textId="73D61953" w:rsidR="00317194" w:rsidRDefault="004018FF" w:rsidP="00317194">
      <w:r w:rsidRPr="004018FF">
        <w:rPr>
          <w:noProof/>
        </w:rPr>
        <w:lastRenderedPageBreak/>
        <w:drawing>
          <wp:inline distT="0" distB="0" distL="0" distR="0" wp14:anchorId="5421F064" wp14:editId="269424B1">
            <wp:extent cx="5731510" cy="1965325"/>
            <wp:effectExtent l="0" t="0" r="2540" b="0"/>
            <wp:docPr id="1593780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612" name="Picture 1" descr="A screenshot of a computer&#10;&#10;Description automatically generated"/>
                    <pic:cNvPicPr/>
                  </pic:nvPicPr>
                  <pic:blipFill>
                    <a:blip r:embed="rId6"/>
                    <a:stretch>
                      <a:fillRect/>
                    </a:stretch>
                  </pic:blipFill>
                  <pic:spPr>
                    <a:xfrm>
                      <a:off x="0" y="0"/>
                      <a:ext cx="5731510" cy="1965325"/>
                    </a:xfrm>
                    <a:prstGeom prst="rect">
                      <a:avLst/>
                    </a:prstGeom>
                  </pic:spPr>
                </pic:pic>
              </a:graphicData>
            </a:graphic>
          </wp:inline>
        </w:drawing>
      </w:r>
    </w:p>
    <w:p w14:paraId="77968354" w14:textId="067B8313" w:rsidR="00317194" w:rsidRDefault="00317194" w:rsidP="00317194"/>
    <w:p w14:paraId="1C4120FA" w14:textId="7864D791" w:rsidR="00314D8B" w:rsidRDefault="00303E6B" w:rsidP="00314D8B">
      <w:pPr>
        <w:pStyle w:val="Heading2"/>
      </w:pPr>
      <w:bookmarkStart w:id="12" w:name="_Toc157372817"/>
      <w:r>
        <w:t>Project Risks</w:t>
      </w:r>
      <w:bookmarkEnd w:id="12"/>
    </w:p>
    <w:p w14:paraId="49557856" w14:textId="6EF6644A" w:rsidR="00F1562B" w:rsidRDefault="00943315" w:rsidP="00943315">
      <w:r>
        <w:t xml:space="preserve">Cybersecurity – one of the biggest risks is cybersecurity risks. This is where a malicious actor is able to gain access to </w:t>
      </w:r>
      <w:r w:rsidR="00F1562B">
        <w:t xml:space="preserve">restricted </w:t>
      </w:r>
      <w:r w:rsidR="00822271">
        <w:t xml:space="preserve">parts of the system which or data it stores by any means. </w:t>
      </w:r>
    </w:p>
    <w:p w14:paraId="7D725E0B" w14:textId="21173A43" w:rsidR="00F1562B" w:rsidRDefault="00F1562B" w:rsidP="00F1562B">
      <w:pPr>
        <w:pStyle w:val="ListParagraph"/>
        <w:numPr>
          <w:ilvl w:val="0"/>
          <w:numId w:val="4"/>
        </w:numPr>
      </w:pPr>
      <w:r>
        <w:t>Interception of details</w:t>
      </w:r>
    </w:p>
    <w:p w14:paraId="1322E6D2" w14:textId="149ADA37" w:rsidR="00F1562B" w:rsidRDefault="00F1562B" w:rsidP="00F1562B">
      <w:pPr>
        <w:pStyle w:val="ListParagraph"/>
        <w:numPr>
          <w:ilvl w:val="0"/>
          <w:numId w:val="4"/>
        </w:numPr>
      </w:pPr>
      <w:r>
        <w:t>Access to database</w:t>
      </w:r>
    </w:p>
    <w:p w14:paraId="4540A1B4" w14:textId="093CEDA7" w:rsidR="00F1562B" w:rsidRDefault="00F1562B" w:rsidP="00F1562B">
      <w:pPr>
        <w:pStyle w:val="ListParagraph"/>
        <w:numPr>
          <w:ilvl w:val="0"/>
          <w:numId w:val="4"/>
        </w:numPr>
      </w:pPr>
      <w:r>
        <w:t>SQL injection</w:t>
      </w:r>
    </w:p>
    <w:p w14:paraId="0175C716" w14:textId="70C1B35C" w:rsidR="00F1562B" w:rsidRDefault="00F1562B" w:rsidP="00F1562B">
      <w:pPr>
        <w:pStyle w:val="ListParagraph"/>
        <w:numPr>
          <w:ilvl w:val="0"/>
          <w:numId w:val="4"/>
        </w:numPr>
      </w:pPr>
      <w:r>
        <w:t>Keyloggers and spyware</w:t>
      </w:r>
    </w:p>
    <w:p w14:paraId="1717FB9E" w14:textId="520AD2B9" w:rsidR="00943315" w:rsidRDefault="00943315" w:rsidP="00943315">
      <w:r>
        <w:t>Scope / Constraints</w:t>
      </w:r>
    </w:p>
    <w:p w14:paraId="0442D841" w14:textId="02A447A6" w:rsidR="00F1562B" w:rsidRDefault="00F1562B" w:rsidP="00F1562B">
      <w:pPr>
        <w:pStyle w:val="ListParagraph"/>
        <w:numPr>
          <w:ilvl w:val="0"/>
          <w:numId w:val="5"/>
        </w:numPr>
      </w:pPr>
      <w:r>
        <w:t>Incorrect displays / bugs</w:t>
      </w:r>
    </w:p>
    <w:p w14:paraId="735D6EAA" w14:textId="67B161E0" w:rsidR="00F1562B" w:rsidRDefault="00F1562B" w:rsidP="00F1562B">
      <w:pPr>
        <w:pStyle w:val="ListParagraph"/>
        <w:numPr>
          <w:ilvl w:val="0"/>
          <w:numId w:val="5"/>
        </w:numPr>
      </w:pPr>
      <w:r>
        <w:t>Incomplete features</w:t>
      </w:r>
    </w:p>
    <w:p w14:paraId="10166D02" w14:textId="1B04B4BB" w:rsidR="00943315" w:rsidRDefault="00943315" w:rsidP="00943315">
      <w:r>
        <w:t>Uptime Issues</w:t>
      </w:r>
    </w:p>
    <w:p w14:paraId="1E96220F" w14:textId="6C74F38A" w:rsidR="00F1562B" w:rsidRPr="00943315" w:rsidRDefault="00F1562B" w:rsidP="00F1562B">
      <w:pPr>
        <w:pStyle w:val="ListParagraph"/>
        <w:numPr>
          <w:ilvl w:val="0"/>
          <w:numId w:val="6"/>
        </w:numPr>
      </w:pPr>
      <w:r>
        <w:t>Dependence on third party services</w:t>
      </w:r>
    </w:p>
    <w:p w14:paraId="4EC1B93A" w14:textId="5DAFF45C" w:rsidR="00AE3EEE" w:rsidRDefault="00943315" w:rsidP="00AE3EEE">
      <w:r>
        <w:t>Human Risks</w:t>
      </w:r>
    </w:p>
    <w:p w14:paraId="423E57BF" w14:textId="222CAF4E" w:rsidR="00F1562B" w:rsidRDefault="00F1562B" w:rsidP="00F1562B">
      <w:pPr>
        <w:pStyle w:val="ListParagraph"/>
        <w:numPr>
          <w:ilvl w:val="0"/>
          <w:numId w:val="6"/>
        </w:numPr>
      </w:pPr>
      <w:r>
        <w:t>Phishing</w:t>
      </w:r>
    </w:p>
    <w:p w14:paraId="75F296C5" w14:textId="7027202C" w:rsidR="00F1562B" w:rsidRDefault="00F1562B" w:rsidP="00F1562B">
      <w:pPr>
        <w:pStyle w:val="ListParagraph"/>
        <w:numPr>
          <w:ilvl w:val="0"/>
          <w:numId w:val="6"/>
        </w:numPr>
      </w:pPr>
      <w:r>
        <w:t>Insider threats</w:t>
      </w:r>
    </w:p>
    <w:p w14:paraId="280A36B1" w14:textId="050B0B6B" w:rsidR="00F1562B" w:rsidRDefault="00F1562B" w:rsidP="00F1562B">
      <w:pPr>
        <w:pStyle w:val="ListParagraph"/>
        <w:numPr>
          <w:ilvl w:val="0"/>
          <w:numId w:val="6"/>
        </w:numPr>
      </w:pPr>
      <w:r>
        <w:t>Weak passwords</w:t>
      </w:r>
    </w:p>
    <w:p w14:paraId="5C52EA82" w14:textId="77777777" w:rsidR="00943315" w:rsidRPr="00AE3EEE" w:rsidRDefault="00943315" w:rsidP="00AE3EEE"/>
    <w:p w14:paraId="7BC5C1DD" w14:textId="29D9E6D8" w:rsidR="009A2B9A" w:rsidRDefault="009A2B9A" w:rsidP="009A2B9A">
      <w:pPr>
        <w:pStyle w:val="Heading1"/>
      </w:pPr>
      <w:bookmarkStart w:id="13" w:name="_Toc157372818"/>
      <w:r>
        <w:t>Business Context</w:t>
      </w:r>
      <w:bookmarkEnd w:id="13"/>
    </w:p>
    <w:p w14:paraId="01052C90" w14:textId="5E694685" w:rsidR="009A2B9A" w:rsidRDefault="009A2B9A" w:rsidP="009A2B9A">
      <w:pPr>
        <w:pStyle w:val="Heading2"/>
      </w:pPr>
      <w:bookmarkStart w:id="14" w:name="_Toc157372819"/>
      <w:r>
        <w:t>Key Performance Indicators (KPIs)</w:t>
      </w:r>
      <w:bookmarkEnd w:id="14"/>
    </w:p>
    <w:p w14:paraId="07C33B1B" w14:textId="5C599D55" w:rsidR="00077673" w:rsidRPr="00077673" w:rsidRDefault="00077673" w:rsidP="00077673">
      <w:r>
        <w:t xml:space="preserve">The key performance indicators are a vital part of the project. This is because they will dictate and measure the success of the proposed project. I have written these indicators with the proposed format of the solution and Health Advice Group’s existing solution in mind. The name, measurement, and reasoning of each KPI I have chosen can be seen listed below.  </w:t>
      </w:r>
    </w:p>
    <w:tbl>
      <w:tblPr>
        <w:tblStyle w:val="TableGrid"/>
        <w:tblW w:w="0" w:type="auto"/>
        <w:tblLayout w:type="fixed"/>
        <w:tblLook w:val="04A0" w:firstRow="1" w:lastRow="0" w:firstColumn="1" w:lastColumn="0" w:noHBand="0" w:noVBand="1"/>
      </w:tblPr>
      <w:tblGrid>
        <w:gridCol w:w="2254"/>
        <w:gridCol w:w="2254"/>
        <w:gridCol w:w="2254"/>
        <w:gridCol w:w="2254"/>
      </w:tblGrid>
      <w:tr w:rsidR="00F1562B" w14:paraId="5B6F3FAE" w14:textId="77777777" w:rsidTr="00C7672B">
        <w:tc>
          <w:tcPr>
            <w:tcW w:w="2254" w:type="dxa"/>
          </w:tcPr>
          <w:p w14:paraId="7C3C0C78" w14:textId="1683C8A9" w:rsidR="00F1562B" w:rsidRDefault="00F1562B" w:rsidP="00F1562B">
            <w:r>
              <w:t>KPI name</w:t>
            </w:r>
          </w:p>
        </w:tc>
        <w:tc>
          <w:tcPr>
            <w:tcW w:w="2254" w:type="dxa"/>
          </w:tcPr>
          <w:p w14:paraId="26B74D28" w14:textId="424028E4" w:rsidR="00F1562B" w:rsidRDefault="00F1562B" w:rsidP="00F1562B">
            <w:r>
              <w:t>KPI metric</w:t>
            </w:r>
          </w:p>
        </w:tc>
        <w:tc>
          <w:tcPr>
            <w:tcW w:w="2254" w:type="dxa"/>
          </w:tcPr>
          <w:p w14:paraId="6117D138" w14:textId="2EF95AEF" w:rsidR="00F1562B" w:rsidRDefault="00F1562B" w:rsidP="00F1562B">
            <w:r>
              <w:t>KPI Description</w:t>
            </w:r>
          </w:p>
        </w:tc>
        <w:tc>
          <w:tcPr>
            <w:tcW w:w="2254" w:type="dxa"/>
          </w:tcPr>
          <w:p w14:paraId="69C23B71" w14:textId="3004BA9F" w:rsidR="00F1562B" w:rsidRDefault="00F1562B" w:rsidP="00F1562B">
            <w:r>
              <w:t>Reasoning</w:t>
            </w:r>
          </w:p>
        </w:tc>
      </w:tr>
      <w:tr w:rsidR="00F1562B" w14:paraId="0B6B42A0" w14:textId="77777777" w:rsidTr="00C7672B">
        <w:tc>
          <w:tcPr>
            <w:tcW w:w="2254" w:type="dxa"/>
          </w:tcPr>
          <w:p w14:paraId="1A330BB1" w14:textId="5F565D46" w:rsidR="00F1562B" w:rsidRDefault="00C7672B" w:rsidP="00F1562B">
            <w:r>
              <w:t>Uptime</w:t>
            </w:r>
          </w:p>
        </w:tc>
        <w:tc>
          <w:tcPr>
            <w:tcW w:w="2254" w:type="dxa"/>
          </w:tcPr>
          <w:p w14:paraId="33545780" w14:textId="5958E1AF" w:rsidR="00F1562B" w:rsidRDefault="00C7672B" w:rsidP="00F1562B">
            <w:r>
              <w:t>Percentage / 100</w:t>
            </w:r>
          </w:p>
        </w:tc>
        <w:tc>
          <w:tcPr>
            <w:tcW w:w="2254" w:type="dxa"/>
          </w:tcPr>
          <w:p w14:paraId="45AD86F1" w14:textId="58ADD7DC" w:rsidR="00F1562B" w:rsidRDefault="00C7672B" w:rsidP="00F1562B">
            <w:r>
              <w:t>The percentage of the time that the solution is accessible to the user.</w:t>
            </w:r>
          </w:p>
        </w:tc>
        <w:tc>
          <w:tcPr>
            <w:tcW w:w="2254" w:type="dxa"/>
          </w:tcPr>
          <w:p w14:paraId="2D1EA34B" w14:textId="5D621C2C" w:rsidR="00F1562B" w:rsidRDefault="00C7672B" w:rsidP="00F1562B">
            <w:r>
              <w:t xml:space="preserve">The uptime is a necessary metric to prioritise as users are likely to seek </w:t>
            </w:r>
            <w:r>
              <w:lastRenderedPageBreak/>
              <w:t xml:space="preserve">alternative resources or solutions if ours is not available for long periods of time. </w:t>
            </w:r>
          </w:p>
        </w:tc>
      </w:tr>
      <w:tr w:rsidR="00F1562B" w14:paraId="7AE15159" w14:textId="77777777" w:rsidTr="00C7672B">
        <w:tc>
          <w:tcPr>
            <w:tcW w:w="2254" w:type="dxa"/>
          </w:tcPr>
          <w:p w14:paraId="55EAEA0D" w14:textId="23DF9A5F" w:rsidR="00F1562B" w:rsidRDefault="00C7672B" w:rsidP="00F1562B">
            <w:r>
              <w:lastRenderedPageBreak/>
              <w:t>Average load time</w:t>
            </w:r>
          </w:p>
        </w:tc>
        <w:tc>
          <w:tcPr>
            <w:tcW w:w="2254" w:type="dxa"/>
          </w:tcPr>
          <w:p w14:paraId="3021C785" w14:textId="788BF8FD" w:rsidR="00F1562B" w:rsidRDefault="00C7672B" w:rsidP="00F1562B">
            <w:r>
              <w:t>Milliseconds</w:t>
            </w:r>
          </w:p>
        </w:tc>
        <w:tc>
          <w:tcPr>
            <w:tcW w:w="2254" w:type="dxa"/>
          </w:tcPr>
          <w:p w14:paraId="1AF00825" w14:textId="5F522BAA" w:rsidR="00F1562B" w:rsidRDefault="00C7672B" w:rsidP="00F1562B">
            <w:r>
              <w:t>How long it takes to receive a view or response from the server.</w:t>
            </w:r>
          </w:p>
        </w:tc>
        <w:tc>
          <w:tcPr>
            <w:tcW w:w="2254" w:type="dxa"/>
          </w:tcPr>
          <w:p w14:paraId="05752A38" w14:textId="7F902462" w:rsidR="00F1562B" w:rsidRDefault="00C7672B" w:rsidP="00F1562B">
            <w:r>
              <w:t xml:space="preserve">The load time must be low to ensure user retention, this is because users may also seek alternatives if it takes a long time to load necessary resources. </w:t>
            </w:r>
          </w:p>
        </w:tc>
      </w:tr>
      <w:tr w:rsidR="00F1562B" w14:paraId="0AD71C32" w14:textId="77777777" w:rsidTr="00C7672B">
        <w:tc>
          <w:tcPr>
            <w:tcW w:w="2254" w:type="dxa"/>
          </w:tcPr>
          <w:p w14:paraId="30FACD93" w14:textId="73EE0714" w:rsidR="00F1562B" w:rsidRDefault="00C7672B" w:rsidP="00F1562B">
            <w:r>
              <w:t>Advice interactions</w:t>
            </w:r>
          </w:p>
        </w:tc>
        <w:tc>
          <w:tcPr>
            <w:tcW w:w="2254" w:type="dxa"/>
          </w:tcPr>
          <w:p w14:paraId="20AD5F30" w14:textId="13B8FCA4" w:rsidR="00F1562B" w:rsidRDefault="00C7672B" w:rsidP="00F1562B">
            <w:r>
              <w:t>Total number</w:t>
            </w:r>
          </w:p>
        </w:tc>
        <w:tc>
          <w:tcPr>
            <w:tcW w:w="2254" w:type="dxa"/>
          </w:tcPr>
          <w:p w14:paraId="362985A9" w14:textId="2FCF6DF4" w:rsidR="00F1562B" w:rsidRDefault="00C7672B" w:rsidP="00F1562B">
            <w:r>
              <w:t xml:space="preserve">The number of times that a user clicks on the “details” page of an advice object. </w:t>
            </w:r>
          </w:p>
        </w:tc>
        <w:tc>
          <w:tcPr>
            <w:tcW w:w="2254" w:type="dxa"/>
          </w:tcPr>
          <w:p w14:paraId="71F97A56" w14:textId="489BEFB0" w:rsidR="00F1562B" w:rsidRDefault="00CB6D5B" w:rsidP="00F1562B">
            <w:r>
              <w:t xml:space="preserve">The number of interactions with a piece of advice can be used to determine how common certain issues or conditions are, allowing management to post more relevant content and reach a wider audience. </w:t>
            </w:r>
          </w:p>
        </w:tc>
      </w:tr>
      <w:tr w:rsidR="00F1562B" w14:paraId="52849697" w14:textId="77777777" w:rsidTr="00C7672B">
        <w:tc>
          <w:tcPr>
            <w:tcW w:w="2254" w:type="dxa"/>
          </w:tcPr>
          <w:p w14:paraId="796173D1" w14:textId="78E81F40" w:rsidR="00F1562B" w:rsidRDefault="00C7672B" w:rsidP="00F1562B">
            <w:r>
              <w:t>Number of logins</w:t>
            </w:r>
          </w:p>
        </w:tc>
        <w:tc>
          <w:tcPr>
            <w:tcW w:w="2254" w:type="dxa"/>
          </w:tcPr>
          <w:p w14:paraId="2AA507F9" w14:textId="17501310" w:rsidR="00F1562B" w:rsidRDefault="00C7672B" w:rsidP="00F1562B">
            <w:r>
              <w:t>Number / {time frame}</w:t>
            </w:r>
          </w:p>
        </w:tc>
        <w:tc>
          <w:tcPr>
            <w:tcW w:w="2254" w:type="dxa"/>
          </w:tcPr>
          <w:p w14:paraId="182F966E" w14:textId="1AE2AE12" w:rsidR="00F1562B" w:rsidRDefault="00C7672B" w:rsidP="00F1562B">
            <w:r>
              <w:t xml:space="preserve">The number of users which log in to our solution in a certain period of time. </w:t>
            </w:r>
          </w:p>
        </w:tc>
        <w:tc>
          <w:tcPr>
            <w:tcW w:w="2254" w:type="dxa"/>
          </w:tcPr>
          <w:p w14:paraId="74AAAB90" w14:textId="4DC80731" w:rsidR="00F1562B" w:rsidRDefault="00CB6D5B" w:rsidP="00F1562B">
            <w:r>
              <w:t xml:space="preserve">Number of logins can be a way to directly measure how many users our solution has reached and interested. </w:t>
            </w:r>
          </w:p>
        </w:tc>
      </w:tr>
    </w:tbl>
    <w:p w14:paraId="0848ED83" w14:textId="2D9BC46E" w:rsidR="00F1562B" w:rsidRPr="00F1562B" w:rsidRDefault="00077673" w:rsidP="00F1562B">
      <w:r>
        <w:t xml:space="preserve">It is worth noting that some of the KPIs such as number of logins and </w:t>
      </w:r>
      <w:r w:rsidR="006E7F9F">
        <w:t xml:space="preserve">average load time cannot be accurately tracked during the development phase. This is because the solution will be hosted locally whereas it would be hosted elsewhere in the world by a third-party service provider should the solution be deployed. This means that we will not be testing for these KPIs during the development phase to avoid inaccuracies or confusion. </w:t>
      </w:r>
    </w:p>
    <w:p w14:paraId="6082BB67" w14:textId="3BBFE2EB" w:rsidR="009A2B9A" w:rsidRDefault="009A2B9A" w:rsidP="009A2B9A">
      <w:pPr>
        <w:pStyle w:val="Heading2"/>
      </w:pPr>
      <w:bookmarkStart w:id="15" w:name="_Toc157372820"/>
      <w:r>
        <w:t>User Acceptance Criteria</w:t>
      </w:r>
      <w:bookmarkEnd w:id="15"/>
    </w:p>
    <w:p w14:paraId="4B7129A3" w14:textId="09AA4B68" w:rsidR="00C7672B" w:rsidRDefault="00DD7B55" w:rsidP="00DD7B55">
      <w:pPr>
        <w:pStyle w:val="ListParagraph"/>
        <w:numPr>
          <w:ilvl w:val="0"/>
          <w:numId w:val="7"/>
        </w:numPr>
      </w:pPr>
      <w:r>
        <w:t>The layout of the solution must be clear and concise.</w:t>
      </w:r>
    </w:p>
    <w:p w14:paraId="651B8AE1" w14:textId="08451A04" w:rsidR="00DD7B55" w:rsidRDefault="00DD7B55" w:rsidP="00DD7B55">
      <w:pPr>
        <w:pStyle w:val="ListParagraph"/>
        <w:numPr>
          <w:ilvl w:val="0"/>
          <w:numId w:val="7"/>
        </w:numPr>
      </w:pPr>
      <w:r>
        <w:t xml:space="preserve">The website should allow users to access resources related to conditions through the “advice” system. </w:t>
      </w:r>
    </w:p>
    <w:p w14:paraId="5E03C17A" w14:textId="312B9416" w:rsidR="00DD7B55" w:rsidRDefault="00DD7B55" w:rsidP="00DD7B55">
      <w:pPr>
        <w:pStyle w:val="ListParagraph"/>
        <w:numPr>
          <w:ilvl w:val="0"/>
          <w:numId w:val="7"/>
        </w:numPr>
      </w:pPr>
      <w:r>
        <w:t xml:space="preserve">The website should provide features which allow users to inform their health decisions. </w:t>
      </w:r>
    </w:p>
    <w:p w14:paraId="6FDCD67F" w14:textId="42030B0C" w:rsidR="00355925" w:rsidRDefault="00355925" w:rsidP="00DD7B55">
      <w:pPr>
        <w:pStyle w:val="ListParagraph"/>
        <w:numPr>
          <w:ilvl w:val="0"/>
          <w:numId w:val="7"/>
        </w:numPr>
      </w:pPr>
      <w:r>
        <w:t xml:space="preserve">The website should allow users to save advice and resources which help them to inform health decisions. </w:t>
      </w:r>
    </w:p>
    <w:p w14:paraId="522FB8B2" w14:textId="5B245D18" w:rsidR="00DD7B55" w:rsidRDefault="00DD7B55" w:rsidP="00DD7B55">
      <w:pPr>
        <w:pStyle w:val="ListParagraph"/>
        <w:numPr>
          <w:ilvl w:val="0"/>
          <w:numId w:val="7"/>
        </w:numPr>
      </w:pPr>
      <w:r>
        <w:t>The website should allow management to add new advice and update existing advice.</w:t>
      </w:r>
    </w:p>
    <w:p w14:paraId="1D1459D5" w14:textId="55A5E42C" w:rsidR="00DD7B55" w:rsidRPr="00C7672B" w:rsidRDefault="00DD7B55" w:rsidP="00DD7B55">
      <w:pPr>
        <w:ind w:left="360"/>
      </w:pPr>
    </w:p>
    <w:p w14:paraId="0CFB2387" w14:textId="051C1628" w:rsidR="00303E6B" w:rsidRDefault="00303E6B" w:rsidP="00303E6B">
      <w:pPr>
        <w:pStyle w:val="Heading1"/>
      </w:pPr>
      <w:bookmarkStart w:id="16" w:name="_Toc157372821"/>
      <w:r>
        <w:t>Data</w:t>
      </w:r>
      <w:bookmarkEnd w:id="16"/>
    </w:p>
    <w:p w14:paraId="3D3622BF" w14:textId="77777777" w:rsidR="00204D38" w:rsidRDefault="00204D38" w:rsidP="00204D38">
      <w:r>
        <w:t>In order to comply with data protection laws, it is explicit that we state what data we are collecting and storing from this prototype. For the benefit of Health Advice Group, I have listed any annotations which may be used in sections regarding data below:</w:t>
      </w:r>
    </w:p>
    <w:tbl>
      <w:tblPr>
        <w:tblStyle w:val="TableGrid"/>
        <w:tblW w:w="0" w:type="auto"/>
        <w:tblLook w:val="04A0" w:firstRow="1" w:lastRow="0" w:firstColumn="1" w:lastColumn="0" w:noHBand="0" w:noVBand="1"/>
      </w:tblPr>
      <w:tblGrid>
        <w:gridCol w:w="3005"/>
        <w:gridCol w:w="3005"/>
        <w:gridCol w:w="3006"/>
      </w:tblGrid>
      <w:tr w:rsidR="0051537F" w14:paraId="1337C39B" w14:textId="77777777" w:rsidTr="0051537F">
        <w:tc>
          <w:tcPr>
            <w:tcW w:w="3005" w:type="dxa"/>
          </w:tcPr>
          <w:p w14:paraId="0FC5140A" w14:textId="4AFCF845" w:rsidR="0051537F" w:rsidRDefault="0051537F" w:rsidP="00204D38">
            <w:r>
              <w:lastRenderedPageBreak/>
              <w:t>Abbreviation</w:t>
            </w:r>
          </w:p>
        </w:tc>
        <w:tc>
          <w:tcPr>
            <w:tcW w:w="3005" w:type="dxa"/>
          </w:tcPr>
          <w:p w14:paraId="169E8D37" w14:textId="35E308CB" w:rsidR="0051537F" w:rsidRDefault="0051537F" w:rsidP="00204D38">
            <w:r>
              <w:t>Purpose</w:t>
            </w:r>
          </w:p>
        </w:tc>
        <w:tc>
          <w:tcPr>
            <w:tcW w:w="3006" w:type="dxa"/>
          </w:tcPr>
          <w:p w14:paraId="5B9C38B1" w14:textId="3D8F8307" w:rsidR="0051537F" w:rsidRDefault="0051537F" w:rsidP="00204D38">
            <w:r>
              <w:t>Example</w:t>
            </w:r>
          </w:p>
        </w:tc>
      </w:tr>
      <w:tr w:rsidR="0051537F" w14:paraId="2888D78C" w14:textId="77777777" w:rsidTr="0051537F">
        <w:tc>
          <w:tcPr>
            <w:tcW w:w="3005" w:type="dxa"/>
          </w:tcPr>
          <w:p w14:paraId="5D57DAF6" w14:textId="60AE160A" w:rsidR="0051537F" w:rsidRDefault="0051537F" w:rsidP="00204D38">
            <w:r>
              <w:t>PK / Primary Key</w:t>
            </w:r>
          </w:p>
        </w:tc>
        <w:tc>
          <w:tcPr>
            <w:tcW w:w="3005" w:type="dxa"/>
          </w:tcPr>
          <w:p w14:paraId="0E77FE6A" w14:textId="3775ECD9" w:rsidR="0051537F" w:rsidRDefault="0051537F" w:rsidP="00204D38">
            <w:r>
              <w:t>The main property or value which can be used to uniquely identify an entry in a table.</w:t>
            </w:r>
          </w:p>
        </w:tc>
        <w:tc>
          <w:tcPr>
            <w:tcW w:w="3006" w:type="dxa"/>
          </w:tcPr>
          <w:p w14:paraId="3F09EE70" w14:textId="77777777" w:rsidR="0051537F" w:rsidRDefault="0051537F" w:rsidP="00204D38">
            <w:r>
              <w:t>AdviceID: 5</w:t>
            </w:r>
          </w:p>
          <w:p w14:paraId="2C67E354" w14:textId="4951289C" w:rsidR="0051537F" w:rsidRDefault="0051537F" w:rsidP="00204D38">
            <w:r>
              <w:t xml:space="preserve">UserID: </w:t>
            </w:r>
            <w:r w:rsidRPr="0051537F">
              <w:t>43fa119e-e98f-4d5e-9541-335954d8cebd</w:t>
            </w:r>
          </w:p>
        </w:tc>
      </w:tr>
      <w:tr w:rsidR="0051537F" w14:paraId="777D4A21" w14:textId="77777777" w:rsidTr="0051537F">
        <w:tc>
          <w:tcPr>
            <w:tcW w:w="3005" w:type="dxa"/>
          </w:tcPr>
          <w:p w14:paraId="24C1DB05" w14:textId="5C5C866E" w:rsidR="0051537F" w:rsidRDefault="00B2278E" w:rsidP="00204D38">
            <w:r>
              <w:t>FK / Foreign Key</w:t>
            </w:r>
          </w:p>
        </w:tc>
        <w:tc>
          <w:tcPr>
            <w:tcW w:w="3005" w:type="dxa"/>
          </w:tcPr>
          <w:p w14:paraId="3BFC1B65" w14:textId="56B2374B" w:rsidR="0051537F" w:rsidRDefault="00B2278E" w:rsidP="00204D38">
            <w:r>
              <w:t>An identifier which is used as the primary key in another table.</w:t>
            </w:r>
          </w:p>
        </w:tc>
        <w:tc>
          <w:tcPr>
            <w:tcW w:w="3006" w:type="dxa"/>
          </w:tcPr>
          <w:p w14:paraId="70118BE1" w14:textId="77777777" w:rsidR="00B2278E" w:rsidRDefault="00B2278E" w:rsidP="00B2278E">
            <w:r>
              <w:t>AdviceID: 5</w:t>
            </w:r>
          </w:p>
          <w:p w14:paraId="51B3BD98" w14:textId="6C301FA3" w:rsidR="0051537F" w:rsidRDefault="00B2278E" w:rsidP="00B2278E">
            <w:r>
              <w:t xml:space="preserve">UserID: </w:t>
            </w:r>
            <w:r w:rsidRPr="0051537F">
              <w:t>43fa119e-e98f-4d5e-9541-335954d8cebd</w:t>
            </w:r>
          </w:p>
        </w:tc>
      </w:tr>
      <w:tr w:rsidR="0051537F" w14:paraId="3CB10F34" w14:textId="77777777" w:rsidTr="0051537F">
        <w:tc>
          <w:tcPr>
            <w:tcW w:w="3005" w:type="dxa"/>
          </w:tcPr>
          <w:p w14:paraId="1C91D2FF" w14:textId="7F3EE472" w:rsidR="0051537F" w:rsidRDefault="00FA294C" w:rsidP="00204D38">
            <w:r>
              <w:t xml:space="preserve">CHAR NUMBER / Characters </w:t>
            </w:r>
          </w:p>
        </w:tc>
        <w:tc>
          <w:tcPr>
            <w:tcW w:w="3005" w:type="dxa"/>
          </w:tcPr>
          <w:p w14:paraId="21582F9E" w14:textId="4B286123" w:rsidR="0051537F" w:rsidRDefault="00FA294C" w:rsidP="00204D38">
            <w:r>
              <w:t>A string of characters which is the length specified by NUMBER</w:t>
            </w:r>
          </w:p>
        </w:tc>
        <w:tc>
          <w:tcPr>
            <w:tcW w:w="3006" w:type="dxa"/>
          </w:tcPr>
          <w:p w14:paraId="2E02090A" w14:textId="13054818" w:rsidR="0051537F" w:rsidRDefault="00FA294C" w:rsidP="00204D38">
            <w:r>
              <w:t>Abcde: CHAR 5</w:t>
            </w:r>
          </w:p>
          <w:p w14:paraId="4F2795F7" w14:textId="69BD8683" w:rsidR="00FA294C" w:rsidRDefault="00FA294C" w:rsidP="00204D38">
            <w:r>
              <w:t>ABCDEFGH CHAR 8</w:t>
            </w:r>
          </w:p>
        </w:tc>
      </w:tr>
      <w:tr w:rsidR="0051537F" w14:paraId="6DFE85AE" w14:textId="77777777" w:rsidTr="0051537F">
        <w:tc>
          <w:tcPr>
            <w:tcW w:w="3005" w:type="dxa"/>
          </w:tcPr>
          <w:p w14:paraId="6FA11BFF" w14:textId="3A5C3A8C" w:rsidR="0051537F" w:rsidRDefault="00FA294C" w:rsidP="00204D38">
            <w:r>
              <w:t>VARCHAR NUMBER / Variable Characters</w:t>
            </w:r>
          </w:p>
        </w:tc>
        <w:tc>
          <w:tcPr>
            <w:tcW w:w="3005" w:type="dxa"/>
          </w:tcPr>
          <w:p w14:paraId="12BC0B3D" w14:textId="0F9D01E8" w:rsidR="0051537F" w:rsidRDefault="00FA294C" w:rsidP="00204D38">
            <w:r>
              <w:t>A string of characters which can be any length up to the length specified by NUMBER</w:t>
            </w:r>
          </w:p>
        </w:tc>
        <w:tc>
          <w:tcPr>
            <w:tcW w:w="3006" w:type="dxa"/>
          </w:tcPr>
          <w:p w14:paraId="40EF45B9" w14:textId="5FC1AE18" w:rsidR="0051537F" w:rsidRDefault="00FA294C" w:rsidP="00204D38">
            <w:r>
              <w:t>Dave: VARCHAR 10</w:t>
            </w:r>
          </w:p>
          <w:p w14:paraId="5307D18A" w14:textId="00796B47" w:rsidR="00FA294C" w:rsidRDefault="00FA294C" w:rsidP="00204D38">
            <w:r>
              <w:t>ABCDEFGHIJ: VARCHAR 10</w:t>
            </w:r>
          </w:p>
        </w:tc>
      </w:tr>
      <w:tr w:rsidR="00A025F5" w14:paraId="5FFDF654" w14:textId="77777777" w:rsidTr="0051537F">
        <w:tc>
          <w:tcPr>
            <w:tcW w:w="3005" w:type="dxa"/>
          </w:tcPr>
          <w:p w14:paraId="2663FE4A" w14:textId="3756A8CB" w:rsidR="00A025F5" w:rsidRDefault="00A025F5" w:rsidP="00204D38">
            <w:r>
              <w:t>INT / Integer</w:t>
            </w:r>
          </w:p>
        </w:tc>
        <w:tc>
          <w:tcPr>
            <w:tcW w:w="3005" w:type="dxa"/>
          </w:tcPr>
          <w:p w14:paraId="651F1501" w14:textId="02744B4B" w:rsidR="00A025F5" w:rsidRDefault="00A025F5" w:rsidP="00204D38">
            <w:r>
              <w:t>A whole number which can be used to perform calculations or ordering</w:t>
            </w:r>
          </w:p>
        </w:tc>
        <w:tc>
          <w:tcPr>
            <w:tcW w:w="3006" w:type="dxa"/>
          </w:tcPr>
          <w:p w14:paraId="7483B7A6" w14:textId="57AC2E33" w:rsidR="00A025F5" w:rsidRDefault="00A025F5" w:rsidP="00204D38">
            <w:r>
              <w:t>1234</w:t>
            </w:r>
          </w:p>
          <w:p w14:paraId="75574DF3" w14:textId="3156588B" w:rsidR="00A025F5" w:rsidRDefault="00A025F5" w:rsidP="00204D38">
            <w:r>
              <w:t>5432875309123290</w:t>
            </w:r>
          </w:p>
          <w:p w14:paraId="7475A313" w14:textId="588F8A50" w:rsidR="00A025F5" w:rsidRDefault="00A025F5" w:rsidP="00204D38">
            <w:r>
              <w:t>2</w:t>
            </w:r>
          </w:p>
        </w:tc>
      </w:tr>
      <w:tr w:rsidR="00A025F5" w14:paraId="1F47171A" w14:textId="77777777" w:rsidTr="0051537F">
        <w:tc>
          <w:tcPr>
            <w:tcW w:w="3005" w:type="dxa"/>
          </w:tcPr>
          <w:p w14:paraId="6B453B02" w14:textId="123FBCD5" w:rsidR="00A025F5" w:rsidRDefault="00A025F5" w:rsidP="00204D38">
            <w:r>
              <w:t>BOOL / Boolean</w:t>
            </w:r>
          </w:p>
        </w:tc>
        <w:tc>
          <w:tcPr>
            <w:tcW w:w="3005" w:type="dxa"/>
          </w:tcPr>
          <w:p w14:paraId="59F5A18E" w14:textId="75AE7A9C" w:rsidR="00A025F5" w:rsidRDefault="00A025F5" w:rsidP="00204D38">
            <w:r>
              <w:t>A data type which can be in one of 2 states, true or false.</w:t>
            </w:r>
          </w:p>
        </w:tc>
        <w:tc>
          <w:tcPr>
            <w:tcW w:w="3006" w:type="dxa"/>
          </w:tcPr>
          <w:p w14:paraId="7A54CC0E" w14:textId="77777777" w:rsidR="00A025F5" w:rsidRDefault="00A025F5" w:rsidP="00204D38">
            <w:r>
              <w:t>True</w:t>
            </w:r>
          </w:p>
          <w:p w14:paraId="3F4398BB" w14:textId="0A96B428" w:rsidR="00A025F5" w:rsidRDefault="00A025F5" w:rsidP="00204D38">
            <w:r>
              <w:t>False</w:t>
            </w:r>
          </w:p>
        </w:tc>
      </w:tr>
      <w:tr w:rsidR="00A025F5" w14:paraId="50910636" w14:textId="77777777" w:rsidTr="0051537F">
        <w:tc>
          <w:tcPr>
            <w:tcW w:w="3005" w:type="dxa"/>
          </w:tcPr>
          <w:p w14:paraId="7407CF06" w14:textId="14B672C4" w:rsidR="00A025F5" w:rsidRDefault="00644868" w:rsidP="00204D38">
            <w:r>
              <w:t>DATE / Date</w:t>
            </w:r>
          </w:p>
        </w:tc>
        <w:tc>
          <w:tcPr>
            <w:tcW w:w="3005" w:type="dxa"/>
          </w:tcPr>
          <w:p w14:paraId="6A9E0526" w14:textId="7063983C" w:rsidR="00A025F5" w:rsidRDefault="00644868" w:rsidP="00204D38">
            <w:r>
              <w:t>A data format designed to indicate the date of an entry or event</w:t>
            </w:r>
          </w:p>
        </w:tc>
        <w:tc>
          <w:tcPr>
            <w:tcW w:w="3006" w:type="dxa"/>
          </w:tcPr>
          <w:p w14:paraId="646A4505" w14:textId="77777777" w:rsidR="00A025F5" w:rsidRDefault="00644868" w:rsidP="00204D38">
            <w:r>
              <w:t>27/01/2024</w:t>
            </w:r>
          </w:p>
          <w:p w14:paraId="58B4C7CF" w14:textId="77777777" w:rsidR="00644868" w:rsidRDefault="00644868" w:rsidP="00204D38">
            <w:r>
              <w:t>01/27/2024</w:t>
            </w:r>
          </w:p>
          <w:p w14:paraId="4B387944" w14:textId="751AD4A2" w:rsidR="00644868" w:rsidRDefault="00644868" w:rsidP="00204D38">
            <w:r>
              <w:t>2024/01/27</w:t>
            </w:r>
          </w:p>
        </w:tc>
      </w:tr>
    </w:tbl>
    <w:p w14:paraId="218AA4D8" w14:textId="6AAB0044" w:rsidR="00204D38" w:rsidRPr="00204D38" w:rsidRDefault="00204D38" w:rsidP="00204D38">
      <w:r>
        <w:t xml:space="preserve"> </w:t>
      </w:r>
    </w:p>
    <w:p w14:paraId="75E8DEFC" w14:textId="5F52C81B" w:rsidR="00303E6B" w:rsidRDefault="00303E6B" w:rsidP="00303E6B">
      <w:pPr>
        <w:pStyle w:val="Heading2"/>
      </w:pPr>
      <w:bookmarkStart w:id="17" w:name="_Toc157372822"/>
      <w:r>
        <w:t>Data Map</w:t>
      </w:r>
      <w:bookmarkEnd w:id="17"/>
    </w:p>
    <w:p w14:paraId="05D39598" w14:textId="565B8BD7" w:rsidR="00C1339A" w:rsidRDefault="00C1339A" w:rsidP="00C1339A">
      <w:r>
        <w:t>In order to comply with Data Protection laws, we need to state how we collect data and what data is collected. To easily visualise what data we collect, how it will be stored, and how data is linked across the service, I have attached a visualisation below.</w:t>
      </w:r>
    </w:p>
    <w:p w14:paraId="11108C87" w14:textId="28F408AF" w:rsidR="00C1339A" w:rsidRPr="00C1339A" w:rsidRDefault="00C1339A" w:rsidP="00C1339A">
      <w:r>
        <w:t>The first most value refers to the “primary key” of the table and it is used to identify any entry in a table. Additionally, I have made use of arrows wherever necessary to indicate data which is used in another table, and where it derives from.</w:t>
      </w:r>
    </w:p>
    <w:p w14:paraId="6C9A45E9" w14:textId="3C604AD1" w:rsidR="00077673" w:rsidRPr="00077673" w:rsidRDefault="00077673" w:rsidP="00077673">
      <w:r w:rsidRPr="00077673">
        <w:rPr>
          <w:noProof/>
        </w:rPr>
        <w:lastRenderedPageBreak/>
        <w:drawing>
          <wp:inline distT="0" distB="0" distL="0" distR="0" wp14:anchorId="5522FA0F" wp14:editId="39DFEBE3">
            <wp:extent cx="4096322" cy="5639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6322" cy="5639587"/>
                    </a:xfrm>
                    <a:prstGeom prst="rect">
                      <a:avLst/>
                    </a:prstGeom>
                  </pic:spPr>
                </pic:pic>
              </a:graphicData>
            </a:graphic>
          </wp:inline>
        </w:drawing>
      </w:r>
    </w:p>
    <w:p w14:paraId="076ACD1D" w14:textId="04F20179" w:rsidR="00303E6B" w:rsidRDefault="00303E6B" w:rsidP="00303E6B">
      <w:pPr>
        <w:pStyle w:val="Heading2"/>
      </w:pPr>
      <w:bookmarkStart w:id="18" w:name="_Toc157372823"/>
      <w:r>
        <w:t>Data Requirements</w:t>
      </w:r>
      <w:bookmarkEnd w:id="18"/>
    </w:p>
    <w:p w14:paraId="532F1F8D" w14:textId="2A622B58" w:rsidR="00916B6D" w:rsidRPr="00916B6D" w:rsidRDefault="00916B6D" w:rsidP="00916B6D">
      <w:r>
        <w:t>Mapped below are all the variables which our database will store, an example of a variable, why it is needed in the database and any validation which must be applied to it. This is intended to explain why each piece of data is needed for the app to work and how it must be implemented</w:t>
      </w:r>
      <w:r w:rsidR="00727536">
        <w:t xml:space="preserve"> in regards to security and limitations</w:t>
      </w:r>
      <w:r>
        <w:t xml:space="preserve">. </w:t>
      </w:r>
    </w:p>
    <w:tbl>
      <w:tblPr>
        <w:tblStyle w:val="TableGrid"/>
        <w:tblW w:w="0" w:type="auto"/>
        <w:tblLayout w:type="fixed"/>
        <w:tblLook w:val="04A0" w:firstRow="1" w:lastRow="0" w:firstColumn="1" w:lastColumn="0" w:noHBand="0" w:noVBand="1"/>
      </w:tblPr>
      <w:tblGrid>
        <w:gridCol w:w="1481"/>
        <w:gridCol w:w="1479"/>
        <w:gridCol w:w="1495"/>
        <w:gridCol w:w="1495"/>
        <w:gridCol w:w="1486"/>
        <w:gridCol w:w="1580"/>
      </w:tblGrid>
      <w:tr w:rsidR="006E7F9F" w14:paraId="00E558E5" w14:textId="77777777" w:rsidTr="006E7F9F">
        <w:tc>
          <w:tcPr>
            <w:tcW w:w="1481" w:type="dxa"/>
          </w:tcPr>
          <w:p w14:paraId="6FAAC207" w14:textId="611356F8" w:rsidR="006E7F9F" w:rsidRDefault="006E7F9F" w:rsidP="006E7F9F">
            <w:r>
              <w:t>Field Name</w:t>
            </w:r>
          </w:p>
        </w:tc>
        <w:tc>
          <w:tcPr>
            <w:tcW w:w="1479" w:type="dxa"/>
          </w:tcPr>
          <w:p w14:paraId="04E28A7F" w14:textId="51286D83" w:rsidR="006E7F9F" w:rsidRDefault="006E7F9F" w:rsidP="006E7F9F">
            <w:r>
              <w:t>Data Type</w:t>
            </w:r>
          </w:p>
        </w:tc>
        <w:tc>
          <w:tcPr>
            <w:tcW w:w="1495" w:type="dxa"/>
          </w:tcPr>
          <w:p w14:paraId="01E7D8AC" w14:textId="779FF2A8" w:rsidR="006E7F9F" w:rsidRDefault="006E7F9F" w:rsidP="006E7F9F">
            <w:r>
              <w:t>Format</w:t>
            </w:r>
          </w:p>
        </w:tc>
        <w:tc>
          <w:tcPr>
            <w:tcW w:w="1495" w:type="dxa"/>
          </w:tcPr>
          <w:p w14:paraId="366FEA3E" w14:textId="234D8CA2" w:rsidR="006E7F9F" w:rsidRDefault="006E7F9F" w:rsidP="006E7F9F">
            <w:r>
              <w:t>Constraints</w:t>
            </w:r>
          </w:p>
        </w:tc>
        <w:tc>
          <w:tcPr>
            <w:tcW w:w="1486" w:type="dxa"/>
          </w:tcPr>
          <w:p w14:paraId="7E7A295C" w14:textId="306DEAA8" w:rsidR="006E7F9F" w:rsidRDefault="006E7F9F" w:rsidP="006E7F9F">
            <w:r>
              <w:t>Purpose</w:t>
            </w:r>
          </w:p>
        </w:tc>
        <w:tc>
          <w:tcPr>
            <w:tcW w:w="1580" w:type="dxa"/>
          </w:tcPr>
          <w:p w14:paraId="2F91A14A" w14:textId="17C6403F" w:rsidR="006E7F9F" w:rsidRDefault="006E7F9F" w:rsidP="006E7F9F">
            <w:r>
              <w:t>Example</w:t>
            </w:r>
          </w:p>
        </w:tc>
      </w:tr>
      <w:tr w:rsidR="00B1117E" w:rsidRPr="006E7F9F" w14:paraId="50351641" w14:textId="77777777" w:rsidTr="006E7F9F">
        <w:tc>
          <w:tcPr>
            <w:tcW w:w="1481" w:type="dxa"/>
          </w:tcPr>
          <w:p w14:paraId="68C6AEBB" w14:textId="47B4509C" w:rsidR="00B1117E" w:rsidRPr="006E7F9F" w:rsidRDefault="00B1117E" w:rsidP="006E7F9F">
            <w:pPr>
              <w:rPr>
                <w:sz w:val="16"/>
                <w:szCs w:val="16"/>
              </w:rPr>
            </w:pPr>
            <w:r>
              <w:rPr>
                <w:sz w:val="16"/>
                <w:szCs w:val="16"/>
              </w:rPr>
              <w:t>User ID</w:t>
            </w:r>
          </w:p>
        </w:tc>
        <w:tc>
          <w:tcPr>
            <w:tcW w:w="1479" w:type="dxa"/>
          </w:tcPr>
          <w:p w14:paraId="292A2296" w14:textId="7BDBC73E" w:rsidR="00B1117E" w:rsidRPr="006E7F9F" w:rsidRDefault="00B1117E" w:rsidP="006E7F9F">
            <w:pPr>
              <w:rPr>
                <w:sz w:val="16"/>
                <w:szCs w:val="16"/>
              </w:rPr>
            </w:pPr>
            <w:r>
              <w:rPr>
                <w:sz w:val="16"/>
                <w:szCs w:val="16"/>
              </w:rPr>
              <w:t>VARCHAR</w:t>
            </w:r>
          </w:p>
        </w:tc>
        <w:tc>
          <w:tcPr>
            <w:tcW w:w="1495" w:type="dxa"/>
          </w:tcPr>
          <w:p w14:paraId="507DA87C" w14:textId="0C0D650A" w:rsidR="00B1117E" w:rsidRPr="006E7F9F" w:rsidRDefault="00B1117E" w:rsidP="006E7F9F">
            <w:pPr>
              <w:rPr>
                <w:sz w:val="16"/>
                <w:szCs w:val="16"/>
              </w:rPr>
            </w:pPr>
            <w:r>
              <w:rPr>
                <w:sz w:val="16"/>
                <w:szCs w:val="16"/>
              </w:rPr>
              <w:t>N/A</w:t>
            </w:r>
          </w:p>
        </w:tc>
        <w:tc>
          <w:tcPr>
            <w:tcW w:w="1495" w:type="dxa"/>
          </w:tcPr>
          <w:p w14:paraId="7FB58EA2" w14:textId="0807EA17" w:rsidR="00B1117E" w:rsidRPr="006E7F9F" w:rsidRDefault="00B1117E" w:rsidP="006E7F9F">
            <w:pPr>
              <w:rPr>
                <w:sz w:val="16"/>
                <w:szCs w:val="16"/>
              </w:rPr>
            </w:pPr>
            <w:r>
              <w:rPr>
                <w:sz w:val="16"/>
                <w:szCs w:val="16"/>
              </w:rPr>
              <w:t>N/A</w:t>
            </w:r>
          </w:p>
        </w:tc>
        <w:tc>
          <w:tcPr>
            <w:tcW w:w="1486" w:type="dxa"/>
          </w:tcPr>
          <w:p w14:paraId="732DEB23" w14:textId="6E2D91B1" w:rsidR="00B1117E" w:rsidRDefault="00B1117E" w:rsidP="006E7F9F">
            <w:pPr>
              <w:rPr>
                <w:sz w:val="16"/>
                <w:szCs w:val="16"/>
              </w:rPr>
            </w:pPr>
            <w:r>
              <w:rPr>
                <w:sz w:val="16"/>
                <w:szCs w:val="16"/>
              </w:rPr>
              <w:t>Used to uniquely identify any user regardless of similar First Names, Second Names, emails, etc.</w:t>
            </w:r>
          </w:p>
        </w:tc>
        <w:tc>
          <w:tcPr>
            <w:tcW w:w="1580" w:type="dxa"/>
          </w:tcPr>
          <w:p w14:paraId="43A29B85" w14:textId="32F07241" w:rsidR="00B1117E" w:rsidRDefault="00B1117E" w:rsidP="006E7F9F">
            <w:pPr>
              <w:rPr>
                <w:sz w:val="16"/>
                <w:szCs w:val="16"/>
              </w:rPr>
            </w:pPr>
            <w:r w:rsidRPr="0051537F">
              <w:t>43fa119e-e98f-4d5e-9541-335954d8cebd</w:t>
            </w:r>
          </w:p>
        </w:tc>
      </w:tr>
      <w:tr w:rsidR="006E7F9F" w:rsidRPr="006E7F9F" w14:paraId="377AE227" w14:textId="77777777" w:rsidTr="006E7F9F">
        <w:tc>
          <w:tcPr>
            <w:tcW w:w="1481" w:type="dxa"/>
          </w:tcPr>
          <w:p w14:paraId="799007D4" w14:textId="0419D22E" w:rsidR="006E7F9F" w:rsidRPr="006E7F9F" w:rsidRDefault="006E7F9F" w:rsidP="006E7F9F">
            <w:pPr>
              <w:rPr>
                <w:sz w:val="16"/>
                <w:szCs w:val="16"/>
              </w:rPr>
            </w:pPr>
            <w:r w:rsidRPr="006E7F9F">
              <w:rPr>
                <w:sz w:val="16"/>
                <w:szCs w:val="16"/>
              </w:rPr>
              <w:t>First Name</w:t>
            </w:r>
          </w:p>
        </w:tc>
        <w:tc>
          <w:tcPr>
            <w:tcW w:w="1479" w:type="dxa"/>
          </w:tcPr>
          <w:p w14:paraId="25894A87" w14:textId="6F3E3E4B" w:rsidR="006E7F9F" w:rsidRPr="006E7F9F" w:rsidRDefault="006E7F9F" w:rsidP="006E7F9F">
            <w:pPr>
              <w:rPr>
                <w:sz w:val="16"/>
                <w:szCs w:val="16"/>
              </w:rPr>
            </w:pPr>
            <w:r w:rsidRPr="006E7F9F">
              <w:rPr>
                <w:sz w:val="16"/>
                <w:szCs w:val="16"/>
              </w:rPr>
              <w:t>VARCHAR</w:t>
            </w:r>
          </w:p>
        </w:tc>
        <w:tc>
          <w:tcPr>
            <w:tcW w:w="1495" w:type="dxa"/>
          </w:tcPr>
          <w:p w14:paraId="1EFCDB76" w14:textId="4B36E79F" w:rsidR="006E7F9F" w:rsidRPr="006E7F9F" w:rsidRDefault="006E7F9F" w:rsidP="006E7F9F">
            <w:pPr>
              <w:rPr>
                <w:sz w:val="16"/>
                <w:szCs w:val="16"/>
              </w:rPr>
            </w:pPr>
            <w:r w:rsidRPr="006E7F9F">
              <w:rPr>
                <w:sz w:val="16"/>
                <w:szCs w:val="16"/>
              </w:rPr>
              <w:t>N/A</w:t>
            </w:r>
          </w:p>
        </w:tc>
        <w:tc>
          <w:tcPr>
            <w:tcW w:w="1495" w:type="dxa"/>
          </w:tcPr>
          <w:p w14:paraId="49CB1FEE" w14:textId="77777777" w:rsidR="006E7F9F" w:rsidRDefault="006E7F9F" w:rsidP="006E7F9F">
            <w:pPr>
              <w:rPr>
                <w:sz w:val="16"/>
                <w:szCs w:val="16"/>
              </w:rPr>
            </w:pPr>
            <w:r w:rsidRPr="006E7F9F">
              <w:rPr>
                <w:sz w:val="16"/>
                <w:szCs w:val="16"/>
              </w:rPr>
              <w:t>Minimum length 2</w:t>
            </w:r>
          </w:p>
          <w:p w14:paraId="657BFD1B" w14:textId="66FEAFBC" w:rsidR="006E7F9F" w:rsidRPr="006E7F9F" w:rsidRDefault="006E7F9F" w:rsidP="006E7F9F">
            <w:pPr>
              <w:rPr>
                <w:sz w:val="16"/>
                <w:szCs w:val="16"/>
              </w:rPr>
            </w:pPr>
            <w:r>
              <w:rPr>
                <w:sz w:val="16"/>
                <w:szCs w:val="16"/>
              </w:rPr>
              <w:t>Maximum length 20</w:t>
            </w:r>
          </w:p>
        </w:tc>
        <w:tc>
          <w:tcPr>
            <w:tcW w:w="1486" w:type="dxa"/>
          </w:tcPr>
          <w:p w14:paraId="60A9DA56" w14:textId="0F593BD7" w:rsidR="006E7F9F" w:rsidRPr="006E7F9F" w:rsidRDefault="006E7F9F" w:rsidP="006E7F9F">
            <w:pPr>
              <w:rPr>
                <w:sz w:val="16"/>
                <w:szCs w:val="16"/>
              </w:rPr>
            </w:pPr>
            <w:r>
              <w:rPr>
                <w:sz w:val="16"/>
                <w:szCs w:val="16"/>
              </w:rPr>
              <w:t>Used to greet the user upon logging in</w:t>
            </w:r>
          </w:p>
        </w:tc>
        <w:tc>
          <w:tcPr>
            <w:tcW w:w="1580" w:type="dxa"/>
          </w:tcPr>
          <w:p w14:paraId="6F29F3CD" w14:textId="0BEB2080" w:rsidR="006E7F9F" w:rsidRPr="006E7F9F" w:rsidRDefault="006E7F9F" w:rsidP="006E7F9F">
            <w:pPr>
              <w:rPr>
                <w:sz w:val="16"/>
                <w:szCs w:val="16"/>
              </w:rPr>
            </w:pPr>
            <w:r>
              <w:rPr>
                <w:sz w:val="16"/>
                <w:szCs w:val="16"/>
              </w:rPr>
              <w:t>Jamie</w:t>
            </w:r>
          </w:p>
        </w:tc>
      </w:tr>
      <w:tr w:rsidR="006E7F9F" w:rsidRPr="006E7F9F" w14:paraId="559E4CFB" w14:textId="77777777" w:rsidTr="006E7F9F">
        <w:tc>
          <w:tcPr>
            <w:tcW w:w="1481" w:type="dxa"/>
          </w:tcPr>
          <w:p w14:paraId="0042D48E" w14:textId="67896D1A" w:rsidR="006E7F9F" w:rsidRPr="006E7F9F" w:rsidRDefault="006E7F9F" w:rsidP="006E7F9F">
            <w:pPr>
              <w:rPr>
                <w:sz w:val="16"/>
                <w:szCs w:val="16"/>
              </w:rPr>
            </w:pPr>
            <w:r>
              <w:rPr>
                <w:sz w:val="16"/>
                <w:szCs w:val="16"/>
              </w:rPr>
              <w:t>Last</w:t>
            </w:r>
            <w:r w:rsidRPr="006E7F9F">
              <w:rPr>
                <w:sz w:val="16"/>
                <w:szCs w:val="16"/>
              </w:rPr>
              <w:t xml:space="preserve"> Name</w:t>
            </w:r>
          </w:p>
        </w:tc>
        <w:tc>
          <w:tcPr>
            <w:tcW w:w="1479" w:type="dxa"/>
          </w:tcPr>
          <w:p w14:paraId="1EE0EBA8" w14:textId="29C7925B" w:rsidR="006E7F9F" w:rsidRPr="006E7F9F" w:rsidRDefault="006E7F9F" w:rsidP="006E7F9F">
            <w:pPr>
              <w:rPr>
                <w:sz w:val="16"/>
                <w:szCs w:val="16"/>
              </w:rPr>
            </w:pPr>
            <w:r w:rsidRPr="006E7F9F">
              <w:rPr>
                <w:sz w:val="16"/>
                <w:szCs w:val="16"/>
              </w:rPr>
              <w:t>VARCHAR</w:t>
            </w:r>
          </w:p>
        </w:tc>
        <w:tc>
          <w:tcPr>
            <w:tcW w:w="1495" w:type="dxa"/>
          </w:tcPr>
          <w:p w14:paraId="35BD5BFB" w14:textId="684679B5" w:rsidR="006E7F9F" w:rsidRPr="006E7F9F" w:rsidRDefault="006E7F9F" w:rsidP="006E7F9F">
            <w:pPr>
              <w:rPr>
                <w:sz w:val="16"/>
                <w:szCs w:val="16"/>
              </w:rPr>
            </w:pPr>
            <w:r w:rsidRPr="006E7F9F">
              <w:rPr>
                <w:sz w:val="16"/>
                <w:szCs w:val="16"/>
              </w:rPr>
              <w:t>N/A</w:t>
            </w:r>
          </w:p>
        </w:tc>
        <w:tc>
          <w:tcPr>
            <w:tcW w:w="1495" w:type="dxa"/>
          </w:tcPr>
          <w:p w14:paraId="72B80DFC" w14:textId="77777777" w:rsidR="006E7F9F" w:rsidRDefault="006E7F9F" w:rsidP="006E7F9F">
            <w:pPr>
              <w:rPr>
                <w:sz w:val="16"/>
                <w:szCs w:val="16"/>
              </w:rPr>
            </w:pPr>
            <w:r w:rsidRPr="006E7F9F">
              <w:rPr>
                <w:sz w:val="16"/>
                <w:szCs w:val="16"/>
              </w:rPr>
              <w:t>Minimum length 2</w:t>
            </w:r>
          </w:p>
          <w:p w14:paraId="3C7E8D24" w14:textId="19FD78B5" w:rsidR="006E7F9F" w:rsidRPr="006E7F9F" w:rsidRDefault="006E7F9F" w:rsidP="006E7F9F">
            <w:pPr>
              <w:rPr>
                <w:sz w:val="16"/>
                <w:szCs w:val="16"/>
              </w:rPr>
            </w:pPr>
            <w:r>
              <w:rPr>
                <w:sz w:val="16"/>
                <w:szCs w:val="16"/>
              </w:rPr>
              <w:t>Maximum length 20</w:t>
            </w:r>
          </w:p>
        </w:tc>
        <w:tc>
          <w:tcPr>
            <w:tcW w:w="1486" w:type="dxa"/>
          </w:tcPr>
          <w:p w14:paraId="5DF97990" w14:textId="2C0C6A7B" w:rsidR="006E7F9F" w:rsidRPr="006E7F9F" w:rsidRDefault="006E7F9F" w:rsidP="006E7F9F">
            <w:pPr>
              <w:rPr>
                <w:sz w:val="16"/>
                <w:szCs w:val="16"/>
              </w:rPr>
            </w:pPr>
            <w:r>
              <w:rPr>
                <w:sz w:val="16"/>
                <w:szCs w:val="16"/>
              </w:rPr>
              <w:t>Used to greet the user upon logging in</w:t>
            </w:r>
          </w:p>
        </w:tc>
        <w:tc>
          <w:tcPr>
            <w:tcW w:w="1580" w:type="dxa"/>
          </w:tcPr>
          <w:p w14:paraId="46B98133" w14:textId="735DC965" w:rsidR="006E7F9F" w:rsidRPr="006E7F9F" w:rsidRDefault="006E7F9F" w:rsidP="006E7F9F">
            <w:pPr>
              <w:rPr>
                <w:sz w:val="16"/>
                <w:szCs w:val="16"/>
              </w:rPr>
            </w:pPr>
            <w:r>
              <w:rPr>
                <w:sz w:val="16"/>
                <w:szCs w:val="16"/>
              </w:rPr>
              <w:t>Jamie</w:t>
            </w:r>
          </w:p>
        </w:tc>
      </w:tr>
      <w:tr w:rsidR="006E7F9F" w:rsidRPr="006E7F9F" w14:paraId="1DA466C6" w14:textId="77777777" w:rsidTr="006E7F9F">
        <w:tc>
          <w:tcPr>
            <w:tcW w:w="1481" w:type="dxa"/>
          </w:tcPr>
          <w:p w14:paraId="34FC0FA7" w14:textId="4D82B98A" w:rsidR="006E7F9F" w:rsidRPr="006E7F9F" w:rsidRDefault="006E7F9F" w:rsidP="006E7F9F">
            <w:pPr>
              <w:rPr>
                <w:sz w:val="16"/>
                <w:szCs w:val="16"/>
              </w:rPr>
            </w:pPr>
            <w:r>
              <w:rPr>
                <w:sz w:val="16"/>
                <w:szCs w:val="16"/>
              </w:rPr>
              <w:t>Email / Username</w:t>
            </w:r>
          </w:p>
        </w:tc>
        <w:tc>
          <w:tcPr>
            <w:tcW w:w="1479" w:type="dxa"/>
          </w:tcPr>
          <w:p w14:paraId="44F144AC" w14:textId="050CE609" w:rsidR="006E7F9F" w:rsidRPr="006E7F9F" w:rsidRDefault="006E7F9F" w:rsidP="006E7F9F">
            <w:pPr>
              <w:rPr>
                <w:sz w:val="16"/>
                <w:szCs w:val="16"/>
              </w:rPr>
            </w:pPr>
            <w:r>
              <w:rPr>
                <w:sz w:val="16"/>
                <w:szCs w:val="16"/>
              </w:rPr>
              <w:t>VARCHAR</w:t>
            </w:r>
          </w:p>
        </w:tc>
        <w:tc>
          <w:tcPr>
            <w:tcW w:w="1495" w:type="dxa"/>
          </w:tcPr>
          <w:p w14:paraId="76E44D80" w14:textId="0082E98C" w:rsidR="006E7F9F" w:rsidRPr="006E7F9F" w:rsidRDefault="006E7F9F" w:rsidP="006E7F9F">
            <w:pPr>
              <w:rPr>
                <w:sz w:val="16"/>
                <w:szCs w:val="16"/>
              </w:rPr>
            </w:pPr>
            <w:r>
              <w:rPr>
                <w:sz w:val="16"/>
                <w:szCs w:val="16"/>
              </w:rPr>
              <w:t>email@site.com</w:t>
            </w:r>
          </w:p>
        </w:tc>
        <w:tc>
          <w:tcPr>
            <w:tcW w:w="1495" w:type="dxa"/>
          </w:tcPr>
          <w:p w14:paraId="6AB1970F" w14:textId="77777777" w:rsidR="006E7F9F" w:rsidRDefault="006E7F9F" w:rsidP="006E7F9F">
            <w:pPr>
              <w:rPr>
                <w:sz w:val="16"/>
                <w:szCs w:val="16"/>
              </w:rPr>
            </w:pPr>
            <w:r>
              <w:rPr>
                <w:sz w:val="16"/>
                <w:szCs w:val="16"/>
              </w:rPr>
              <w:t>Contains @</w:t>
            </w:r>
          </w:p>
          <w:p w14:paraId="2F7E3198" w14:textId="65FEA881" w:rsidR="006E7F9F" w:rsidRPr="006E7F9F" w:rsidRDefault="006E7F9F" w:rsidP="006E7F9F">
            <w:pPr>
              <w:rPr>
                <w:sz w:val="16"/>
                <w:szCs w:val="16"/>
              </w:rPr>
            </w:pPr>
            <w:r>
              <w:rPr>
                <w:sz w:val="16"/>
                <w:szCs w:val="16"/>
              </w:rPr>
              <w:t>Contains .</w:t>
            </w:r>
          </w:p>
        </w:tc>
        <w:tc>
          <w:tcPr>
            <w:tcW w:w="1486" w:type="dxa"/>
          </w:tcPr>
          <w:p w14:paraId="17416512" w14:textId="094ED93D" w:rsidR="006E7F9F" w:rsidRPr="006E7F9F" w:rsidRDefault="006E7F9F" w:rsidP="006E7F9F">
            <w:pPr>
              <w:rPr>
                <w:sz w:val="16"/>
                <w:szCs w:val="16"/>
              </w:rPr>
            </w:pPr>
            <w:r>
              <w:rPr>
                <w:sz w:val="16"/>
                <w:szCs w:val="16"/>
              </w:rPr>
              <w:t xml:space="preserve">Used to register and log in to an </w:t>
            </w:r>
            <w:r>
              <w:rPr>
                <w:sz w:val="16"/>
                <w:szCs w:val="16"/>
              </w:rPr>
              <w:lastRenderedPageBreak/>
              <w:t>account and can be used to reset / confirm account</w:t>
            </w:r>
          </w:p>
        </w:tc>
        <w:tc>
          <w:tcPr>
            <w:tcW w:w="1580" w:type="dxa"/>
          </w:tcPr>
          <w:p w14:paraId="42CF16A4" w14:textId="6AA965C6" w:rsidR="006E7F9F" w:rsidRPr="006E7F9F" w:rsidRDefault="00727536" w:rsidP="006E7F9F">
            <w:pPr>
              <w:rPr>
                <w:sz w:val="16"/>
                <w:szCs w:val="16"/>
              </w:rPr>
            </w:pPr>
            <w:hyperlink r:id="rId8" w:history="1">
              <w:r w:rsidR="006E7F9F" w:rsidRPr="009F7A5E">
                <w:rPr>
                  <w:rStyle w:val="Hyperlink"/>
                  <w:sz w:val="16"/>
                  <w:szCs w:val="16"/>
                </w:rPr>
                <w:t>example@gmail.com</w:t>
              </w:r>
            </w:hyperlink>
          </w:p>
        </w:tc>
      </w:tr>
      <w:tr w:rsidR="006E7F9F" w:rsidRPr="006E7F9F" w14:paraId="304720F4" w14:textId="77777777" w:rsidTr="006E7F9F">
        <w:tc>
          <w:tcPr>
            <w:tcW w:w="1481" w:type="dxa"/>
          </w:tcPr>
          <w:p w14:paraId="47078190" w14:textId="1AE1E9D7" w:rsidR="006E7F9F" w:rsidRPr="006E7F9F" w:rsidRDefault="006E7F9F" w:rsidP="006E7F9F">
            <w:pPr>
              <w:rPr>
                <w:sz w:val="16"/>
                <w:szCs w:val="16"/>
              </w:rPr>
            </w:pPr>
            <w:r>
              <w:rPr>
                <w:sz w:val="16"/>
                <w:szCs w:val="16"/>
              </w:rPr>
              <w:t>HashedPassword</w:t>
            </w:r>
          </w:p>
        </w:tc>
        <w:tc>
          <w:tcPr>
            <w:tcW w:w="1479" w:type="dxa"/>
          </w:tcPr>
          <w:p w14:paraId="06023DAB" w14:textId="378B4819" w:rsidR="006E7F9F" w:rsidRPr="006E7F9F" w:rsidRDefault="006E7F9F" w:rsidP="006E7F9F">
            <w:pPr>
              <w:rPr>
                <w:sz w:val="16"/>
                <w:szCs w:val="16"/>
              </w:rPr>
            </w:pPr>
            <w:r>
              <w:rPr>
                <w:sz w:val="16"/>
                <w:szCs w:val="16"/>
              </w:rPr>
              <w:t>VARCHAR</w:t>
            </w:r>
          </w:p>
        </w:tc>
        <w:tc>
          <w:tcPr>
            <w:tcW w:w="1495" w:type="dxa"/>
          </w:tcPr>
          <w:p w14:paraId="1F04801F" w14:textId="1D30E66C" w:rsidR="006E7F9F" w:rsidRPr="006E7F9F" w:rsidRDefault="006E7F9F" w:rsidP="006E7F9F">
            <w:pPr>
              <w:rPr>
                <w:sz w:val="16"/>
                <w:szCs w:val="16"/>
              </w:rPr>
            </w:pPr>
            <w:r>
              <w:rPr>
                <w:sz w:val="16"/>
                <w:szCs w:val="16"/>
              </w:rPr>
              <w:t>N/A</w:t>
            </w:r>
          </w:p>
        </w:tc>
        <w:tc>
          <w:tcPr>
            <w:tcW w:w="1495" w:type="dxa"/>
          </w:tcPr>
          <w:p w14:paraId="0AB3E52E" w14:textId="3301B7C0" w:rsidR="006E7F9F" w:rsidRPr="006E7F9F" w:rsidRDefault="006E7F9F" w:rsidP="006E7F9F">
            <w:pPr>
              <w:rPr>
                <w:sz w:val="16"/>
                <w:szCs w:val="16"/>
              </w:rPr>
            </w:pPr>
            <w:r>
              <w:rPr>
                <w:sz w:val="16"/>
                <w:szCs w:val="16"/>
              </w:rPr>
              <w:t>N/A</w:t>
            </w:r>
          </w:p>
        </w:tc>
        <w:tc>
          <w:tcPr>
            <w:tcW w:w="1486" w:type="dxa"/>
          </w:tcPr>
          <w:p w14:paraId="326BC6DD" w14:textId="1BE17F1F" w:rsidR="006E7F9F" w:rsidRPr="006E7F9F" w:rsidRDefault="006E7F9F" w:rsidP="006E7F9F">
            <w:pPr>
              <w:rPr>
                <w:sz w:val="16"/>
                <w:szCs w:val="16"/>
              </w:rPr>
            </w:pPr>
            <w:r>
              <w:rPr>
                <w:sz w:val="16"/>
                <w:szCs w:val="16"/>
              </w:rPr>
              <w:t>Used to store user passwords in a “scrambled” format which cannot be unencrypted</w:t>
            </w:r>
          </w:p>
        </w:tc>
        <w:tc>
          <w:tcPr>
            <w:tcW w:w="1580" w:type="dxa"/>
          </w:tcPr>
          <w:p w14:paraId="6BB8EC1E" w14:textId="0A268769" w:rsidR="006E7F9F" w:rsidRPr="006E7F9F" w:rsidRDefault="006E7F9F" w:rsidP="006E7F9F">
            <w:pPr>
              <w:rPr>
                <w:sz w:val="16"/>
                <w:szCs w:val="16"/>
              </w:rPr>
            </w:pPr>
            <w:r w:rsidRPr="006E7F9F">
              <w:rPr>
                <w:sz w:val="16"/>
                <w:szCs w:val="16"/>
              </w:rPr>
              <w:t>AQAAAAEAACcQAAAAEFCqbaXbSmBXZO3xTNYNTJiD7VmX1rJ3L8uzOhhU4SluohAPQf1uf1Pg7TuFQdQMRA==</w:t>
            </w:r>
          </w:p>
        </w:tc>
      </w:tr>
      <w:tr w:rsidR="006E7F9F" w:rsidRPr="006E7F9F" w14:paraId="23CFCED6" w14:textId="77777777" w:rsidTr="006E7F9F">
        <w:tc>
          <w:tcPr>
            <w:tcW w:w="1481" w:type="dxa"/>
          </w:tcPr>
          <w:p w14:paraId="33C7F367" w14:textId="1ACD2737" w:rsidR="006E7F9F" w:rsidRPr="006E7F9F" w:rsidRDefault="006E7F9F" w:rsidP="006E7F9F">
            <w:pPr>
              <w:rPr>
                <w:sz w:val="16"/>
                <w:szCs w:val="16"/>
              </w:rPr>
            </w:pPr>
            <w:r>
              <w:rPr>
                <w:sz w:val="16"/>
                <w:szCs w:val="16"/>
              </w:rPr>
              <w:t>EmailConfirmed</w:t>
            </w:r>
          </w:p>
        </w:tc>
        <w:tc>
          <w:tcPr>
            <w:tcW w:w="1479" w:type="dxa"/>
          </w:tcPr>
          <w:p w14:paraId="18D18A31" w14:textId="7028B570" w:rsidR="006E7F9F" w:rsidRPr="006E7F9F" w:rsidRDefault="00787320" w:rsidP="006E7F9F">
            <w:pPr>
              <w:rPr>
                <w:sz w:val="16"/>
                <w:szCs w:val="16"/>
              </w:rPr>
            </w:pPr>
            <w:r>
              <w:rPr>
                <w:sz w:val="16"/>
                <w:szCs w:val="16"/>
              </w:rPr>
              <w:t>BOOL</w:t>
            </w:r>
          </w:p>
        </w:tc>
        <w:tc>
          <w:tcPr>
            <w:tcW w:w="1495" w:type="dxa"/>
          </w:tcPr>
          <w:p w14:paraId="39AF3020" w14:textId="42C6841B" w:rsidR="006E7F9F" w:rsidRPr="006E7F9F" w:rsidRDefault="00787320" w:rsidP="006E7F9F">
            <w:pPr>
              <w:rPr>
                <w:sz w:val="16"/>
                <w:szCs w:val="16"/>
              </w:rPr>
            </w:pPr>
            <w:r>
              <w:rPr>
                <w:sz w:val="16"/>
                <w:szCs w:val="16"/>
              </w:rPr>
              <w:t>N/A</w:t>
            </w:r>
          </w:p>
        </w:tc>
        <w:tc>
          <w:tcPr>
            <w:tcW w:w="1495" w:type="dxa"/>
          </w:tcPr>
          <w:p w14:paraId="10D6098E" w14:textId="7EA6D69E" w:rsidR="006E7F9F" w:rsidRPr="006E7F9F" w:rsidRDefault="00787320" w:rsidP="006E7F9F">
            <w:pPr>
              <w:rPr>
                <w:sz w:val="16"/>
                <w:szCs w:val="16"/>
              </w:rPr>
            </w:pPr>
            <w:r>
              <w:rPr>
                <w:sz w:val="16"/>
                <w:szCs w:val="16"/>
              </w:rPr>
              <w:t>N/A</w:t>
            </w:r>
          </w:p>
        </w:tc>
        <w:tc>
          <w:tcPr>
            <w:tcW w:w="1486" w:type="dxa"/>
          </w:tcPr>
          <w:p w14:paraId="7E393C76" w14:textId="37C16043" w:rsidR="006E7F9F" w:rsidRPr="006E7F9F" w:rsidRDefault="00787320" w:rsidP="006E7F9F">
            <w:pPr>
              <w:rPr>
                <w:sz w:val="16"/>
                <w:szCs w:val="16"/>
              </w:rPr>
            </w:pPr>
            <w:r>
              <w:rPr>
                <w:sz w:val="16"/>
                <w:szCs w:val="16"/>
              </w:rPr>
              <w:t>Used to check if the user has clicked the activation link on their account. Cannot sign in if it is False.</w:t>
            </w:r>
          </w:p>
        </w:tc>
        <w:tc>
          <w:tcPr>
            <w:tcW w:w="1580" w:type="dxa"/>
          </w:tcPr>
          <w:p w14:paraId="74D17DB0" w14:textId="3742AF78" w:rsidR="006E7F9F" w:rsidRPr="006E7F9F" w:rsidRDefault="00787320" w:rsidP="006E7F9F">
            <w:pPr>
              <w:rPr>
                <w:sz w:val="16"/>
                <w:szCs w:val="16"/>
              </w:rPr>
            </w:pPr>
            <w:r>
              <w:rPr>
                <w:sz w:val="16"/>
                <w:szCs w:val="16"/>
              </w:rPr>
              <w:t>True</w:t>
            </w:r>
          </w:p>
        </w:tc>
      </w:tr>
      <w:tr w:rsidR="006E7F9F" w:rsidRPr="006E7F9F" w14:paraId="100B8E69" w14:textId="77777777" w:rsidTr="006E7F9F">
        <w:tc>
          <w:tcPr>
            <w:tcW w:w="1481" w:type="dxa"/>
          </w:tcPr>
          <w:p w14:paraId="763EB1FE" w14:textId="112862BE" w:rsidR="006E7F9F" w:rsidRPr="006E7F9F" w:rsidRDefault="00790537" w:rsidP="006E7F9F">
            <w:pPr>
              <w:rPr>
                <w:sz w:val="16"/>
                <w:szCs w:val="16"/>
              </w:rPr>
            </w:pPr>
            <w:r>
              <w:rPr>
                <w:sz w:val="16"/>
                <w:szCs w:val="16"/>
              </w:rPr>
              <w:t>LockoutEnabled</w:t>
            </w:r>
          </w:p>
        </w:tc>
        <w:tc>
          <w:tcPr>
            <w:tcW w:w="1479" w:type="dxa"/>
          </w:tcPr>
          <w:p w14:paraId="5E3F5DB3" w14:textId="3FB9D8B7" w:rsidR="006E7F9F" w:rsidRPr="006E7F9F" w:rsidRDefault="00790537" w:rsidP="006E7F9F">
            <w:pPr>
              <w:rPr>
                <w:sz w:val="16"/>
                <w:szCs w:val="16"/>
              </w:rPr>
            </w:pPr>
            <w:r>
              <w:rPr>
                <w:sz w:val="16"/>
                <w:szCs w:val="16"/>
              </w:rPr>
              <w:t>BOOL</w:t>
            </w:r>
          </w:p>
        </w:tc>
        <w:tc>
          <w:tcPr>
            <w:tcW w:w="1495" w:type="dxa"/>
          </w:tcPr>
          <w:p w14:paraId="3FFA82C1" w14:textId="5D687AB4" w:rsidR="006E7F9F" w:rsidRPr="006E7F9F" w:rsidRDefault="00790537" w:rsidP="006E7F9F">
            <w:pPr>
              <w:rPr>
                <w:sz w:val="16"/>
                <w:szCs w:val="16"/>
              </w:rPr>
            </w:pPr>
            <w:r>
              <w:rPr>
                <w:sz w:val="16"/>
                <w:szCs w:val="16"/>
              </w:rPr>
              <w:t>N/A</w:t>
            </w:r>
          </w:p>
        </w:tc>
        <w:tc>
          <w:tcPr>
            <w:tcW w:w="1495" w:type="dxa"/>
          </w:tcPr>
          <w:p w14:paraId="08770114" w14:textId="2B7BB68E" w:rsidR="006E7F9F" w:rsidRPr="006E7F9F" w:rsidRDefault="00790537" w:rsidP="006E7F9F">
            <w:pPr>
              <w:rPr>
                <w:sz w:val="16"/>
                <w:szCs w:val="16"/>
              </w:rPr>
            </w:pPr>
            <w:r>
              <w:rPr>
                <w:sz w:val="16"/>
                <w:szCs w:val="16"/>
              </w:rPr>
              <w:t>N/A</w:t>
            </w:r>
          </w:p>
        </w:tc>
        <w:tc>
          <w:tcPr>
            <w:tcW w:w="1486" w:type="dxa"/>
          </w:tcPr>
          <w:p w14:paraId="5871235F" w14:textId="498A94F6" w:rsidR="006E7F9F" w:rsidRPr="006E7F9F" w:rsidRDefault="00790537" w:rsidP="006E7F9F">
            <w:pPr>
              <w:rPr>
                <w:sz w:val="16"/>
                <w:szCs w:val="16"/>
              </w:rPr>
            </w:pPr>
            <w:r>
              <w:rPr>
                <w:sz w:val="16"/>
                <w:szCs w:val="16"/>
              </w:rPr>
              <w:t xml:space="preserve">Used to check if the user can sign into their account. Cannot sign in if it is True. </w:t>
            </w:r>
          </w:p>
        </w:tc>
        <w:tc>
          <w:tcPr>
            <w:tcW w:w="1580" w:type="dxa"/>
          </w:tcPr>
          <w:p w14:paraId="0766DBD1" w14:textId="493B0728" w:rsidR="006E7F9F" w:rsidRPr="006E7F9F" w:rsidRDefault="00E72DAA" w:rsidP="006E7F9F">
            <w:pPr>
              <w:rPr>
                <w:sz w:val="16"/>
                <w:szCs w:val="16"/>
              </w:rPr>
            </w:pPr>
            <w:r>
              <w:rPr>
                <w:sz w:val="16"/>
                <w:szCs w:val="16"/>
              </w:rPr>
              <w:t>False</w:t>
            </w:r>
          </w:p>
        </w:tc>
      </w:tr>
      <w:tr w:rsidR="006E7F9F" w:rsidRPr="006E7F9F" w14:paraId="7B491901" w14:textId="77777777" w:rsidTr="006E7F9F">
        <w:tc>
          <w:tcPr>
            <w:tcW w:w="1481" w:type="dxa"/>
          </w:tcPr>
          <w:p w14:paraId="26630F70" w14:textId="79B28F24" w:rsidR="006E7F9F" w:rsidRPr="006E7F9F" w:rsidRDefault="00790537" w:rsidP="006E7F9F">
            <w:pPr>
              <w:rPr>
                <w:sz w:val="16"/>
                <w:szCs w:val="16"/>
              </w:rPr>
            </w:pPr>
            <w:r>
              <w:rPr>
                <w:sz w:val="16"/>
                <w:szCs w:val="16"/>
              </w:rPr>
              <w:t>Lockout</w:t>
            </w:r>
            <w:r w:rsidR="00E72DAA">
              <w:rPr>
                <w:sz w:val="16"/>
                <w:szCs w:val="16"/>
              </w:rPr>
              <w:t>End</w:t>
            </w:r>
          </w:p>
        </w:tc>
        <w:tc>
          <w:tcPr>
            <w:tcW w:w="1479" w:type="dxa"/>
          </w:tcPr>
          <w:p w14:paraId="4154057E" w14:textId="2579E797" w:rsidR="006E7F9F" w:rsidRPr="006E7F9F" w:rsidRDefault="00790537" w:rsidP="006E7F9F">
            <w:pPr>
              <w:rPr>
                <w:sz w:val="16"/>
                <w:szCs w:val="16"/>
              </w:rPr>
            </w:pPr>
            <w:r>
              <w:rPr>
                <w:sz w:val="16"/>
                <w:szCs w:val="16"/>
              </w:rPr>
              <w:t>DATE</w:t>
            </w:r>
          </w:p>
        </w:tc>
        <w:tc>
          <w:tcPr>
            <w:tcW w:w="1495" w:type="dxa"/>
          </w:tcPr>
          <w:p w14:paraId="4F638964" w14:textId="063334D6" w:rsidR="006E7F9F" w:rsidRPr="006E7F9F" w:rsidRDefault="00E72DAA" w:rsidP="006E7F9F">
            <w:pPr>
              <w:rPr>
                <w:sz w:val="16"/>
                <w:szCs w:val="16"/>
              </w:rPr>
            </w:pPr>
            <w:r>
              <w:rPr>
                <w:sz w:val="16"/>
                <w:szCs w:val="16"/>
              </w:rPr>
              <w:t>YYYY/MM/DD</w:t>
            </w:r>
          </w:p>
        </w:tc>
        <w:tc>
          <w:tcPr>
            <w:tcW w:w="1495" w:type="dxa"/>
          </w:tcPr>
          <w:p w14:paraId="389A9A45" w14:textId="1A779E7D" w:rsidR="006E7F9F" w:rsidRPr="006E7F9F" w:rsidRDefault="001865FA" w:rsidP="006E7F9F">
            <w:pPr>
              <w:rPr>
                <w:sz w:val="16"/>
                <w:szCs w:val="16"/>
              </w:rPr>
            </w:pPr>
            <w:r>
              <w:rPr>
                <w:sz w:val="16"/>
                <w:szCs w:val="16"/>
              </w:rPr>
              <w:t>N/A</w:t>
            </w:r>
          </w:p>
        </w:tc>
        <w:tc>
          <w:tcPr>
            <w:tcW w:w="1486" w:type="dxa"/>
          </w:tcPr>
          <w:p w14:paraId="1E1D13D9" w14:textId="3BBFF36B" w:rsidR="006E7F9F" w:rsidRPr="006E7F9F" w:rsidRDefault="001865FA" w:rsidP="006E7F9F">
            <w:pPr>
              <w:rPr>
                <w:sz w:val="16"/>
                <w:szCs w:val="16"/>
              </w:rPr>
            </w:pPr>
            <w:r>
              <w:rPr>
                <w:sz w:val="16"/>
                <w:szCs w:val="16"/>
              </w:rPr>
              <w:t xml:space="preserve">If LockoutEnabled is True, this is the date it will return to false. </w:t>
            </w:r>
          </w:p>
        </w:tc>
        <w:tc>
          <w:tcPr>
            <w:tcW w:w="1580" w:type="dxa"/>
          </w:tcPr>
          <w:p w14:paraId="5C8F29F2" w14:textId="55C043F7" w:rsidR="006E7F9F" w:rsidRPr="006E7F9F" w:rsidRDefault="00E72DAA" w:rsidP="006E7F9F">
            <w:pPr>
              <w:rPr>
                <w:sz w:val="16"/>
                <w:szCs w:val="16"/>
              </w:rPr>
            </w:pPr>
            <w:r>
              <w:rPr>
                <w:sz w:val="16"/>
                <w:szCs w:val="16"/>
              </w:rPr>
              <w:t>2024/01/29</w:t>
            </w:r>
          </w:p>
        </w:tc>
      </w:tr>
      <w:tr w:rsidR="00E72DAA" w:rsidRPr="006E7F9F" w14:paraId="591A161E" w14:textId="77777777" w:rsidTr="006E7F9F">
        <w:tc>
          <w:tcPr>
            <w:tcW w:w="1481" w:type="dxa"/>
          </w:tcPr>
          <w:p w14:paraId="021A20FE" w14:textId="4F7FC6DD" w:rsidR="00E72DAA" w:rsidRDefault="00B1117E" w:rsidP="006E7F9F">
            <w:pPr>
              <w:rPr>
                <w:sz w:val="16"/>
                <w:szCs w:val="16"/>
              </w:rPr>
            </w:pPr>
            <w:r>
              <w:rPr>
                <w:sz w:val="16"/>
                <w:szCs w:val="16"/>
              </w:rPr>
              <w:t>TrackID</w:t>
            </w:r>
          </w:p>
        </w:tc>
        <w:tc>
          <w:tcPr>
            <w:tcW w:w="1479" w:type="dxa"/>
          </w:tcPr>
          <w:p w14:paraId="3F7061F4" w14:textId="727C2FD9" w:rsidR="00E72DAA" w:rsidRDefault="00B1117E" w:rsidP="006E7F9F">
            <w:pPr>
              <w:rPr>
                <w:sz w:val="16"/>
                <w:szCs w:val="16"/>
              </w:rPr>
            </w:pPr>
            <w:r>
              <w:rPr>
                <w:sz w:val="16"/>
                <w:szCs w:val="16"/>
              </w:rPr>
              <w:t>INT</w:t>
            </w:r>
          </w:p>
        </w:tc>
        <w:tc>
          <w:tcPr>
            <w:tcW w:w="1495" w:type="dxa"/>
          </w:tcPr>
          <w:p w14:paraId="556A9187" w14:textId="6C79A5B6" w:rsidR="00E72DAA" w:rsidRDefault="00B1117E" w:rsidP="006E7F9F">
            <w:pPr>
              <w:rPr>
                <w:sz w:val="16"/>
                <w:szCs w:val="16"/>
              </w:rPr>
            </w:pPr>
            <w:r>
              <w:rPr>
                <w:sz w:val="16"/>
                <w:szCs w:val="16"/>
              </w:rPr>
              <w:t>N/A</w:t>
            </w:r>
          </w:p>
        </w:tc>
        <w:tc>
          <w:tcPr>
            <w:tcW w:w="1495" w:type="dxa"/>
          </w:tcPr>
          <w:p w14:paraId="745DC83F" w14:textId="3F4A9259" w:rsidR="00E72DAA" w:rsidRDefault="00B1117E" w:rsidP="006E7F9F">
            <w:pPr>
              <w:rPr>
                <w:sz w:val="16"/>
                <w:szCs w:val="16"/>
              </w:rPr>
            </w:pPr>
            <w:r>
              <w:rPr>
                <w:sz w:val="16"/>
                <w:szCs w:val="16"/>
              </w:rPr>
              <w:t>N/A</w:t>
            </w:r>
          </w:p>
        </w:tc>
        <w:tc>
          <w:tcPr>
            <w:tcW w:w="1486" w:type="dxa"/>
          </w:tcPr>
          <w:p w14:paraId="4CD821C8" w14:textId="61DDFA84" w:rsidR="00E72DAA" w:rsidRDefault="00B1117E" w:rsidP="006E7F9F">
            <w:pPr>
              <w:rPr>
                <w:sz w:val="16"/>
                <w:szCs w:val="16"/>
              </w:rPr>
            </w:pPr>
            <w:r>
              <w:rPr>
                <w:sz w:val="16"/>
                <w:szCs w:val="16"/>
              </w:rPr>
              <w:t xml:space="preserve">Used to uniquely identify a health diary entry submitted by a user. </w:t>
            </w:r>
          </w:p>
        </w:tc>
        <w:tc>
          <w:tcPr>
            <w:tcW w:w="1580" w:type="dxa"/>
          </w:tcPr>
          <w:p w14:paraId="1A94CA1A" w14:textId="0D7C1C46" w:rsidR="00E72DAA" w:rsidRPr="006E7F9F" w:rsidRDefault="00B1117E" w:rsidP="006E7F9F">
            <w:pPr>
              <w:rPr>
                <w:sz w:val="16"/>
                <w:szCs w:val="16"/>
              </w:rPr>
            </w:pPr>
            <w:r>
              <w:rPr>
                <w:sz w:val="16"/>
                <w:szCs w:val="16"/>
              </w:rPr>
              <w:t>45</w:t>
            </w:r>
          </w:p>
        </w:tc>
      </w:tr>
      <w:tr w:rsidR="00E72DAA" w:rsidRPr="006E7F9F" w14:paraId="7295610F" w14:textId="77777777" w:rsidTr="006E7F9F">
        <w:tc>
          <w:tcPr>
            <w:tcW w:w="1481" w:type="dxa"/>
          </w:tcPr>
          <w:p w14:paraId="3B479DA2" w14:textId="023FC4EB" w:rsidR="00E72DAA" w:rsidRDefault="00B1117E" w:rsidP="006E7F9F">
            <w:pPr>
              <w:rPr>
                <w:sz w:val="16"/>
                <w:szCs w:val="16"/>
              </w:rPr>
            </w:pPr>
            <w:r>
              <w:rPr>
                <w:sz w:val="16"/>
                <w:szCs w:val="16"/>
              </w:rPr>
              <w:t>Date</w:t>
            </w:r>
          </w:p>
        </w:tc>
        <w:tc>
          <w:tcPr>
            <w:tcW w:w="1479" w:type="dxa"/>
          </w:tcPr>
          <w:p w14:paraId="45772BF0" w14:textId="00D4AE61" w:rsidR="00E72DAA" w:rsidRDefault="00B1117E" w:rsidP="006E7F9F">
            <w:pPr>
              <w:rPr>
                <w:sz w:val="16"/>
                <w:szCs w:val="16"/>
              </w:rPr>
            </w:pPr>
            <w:r>
              <w:rPr>
                <w:sz w:val="16"/>
                <w:szCs w:val="16"/>
              </w:rPr>
              <w:t>DATE</w:t>
            </w:r>
          </w:p>
        </w:tc>
        <w:tc>
          <w:tcPr>
            <w:tcW w:w="1495" w:type="dxa"/>
          </w:tcPr>
          <w:p w14:paraId="07DD7919" w14:textId="5CD73DC5" w:rsidR="00E72DAA" w:rsidRDefault="00B1117E" w:rsidP="006E7F9F">
            <w:pPr>
              <w:rPr>
                <w:sz w:val="16"/>
                <w:szCs w:val="16"/>
              </w:rPr>
            </w:pPr>
            <w:r>
              <w:rPr>
                <w:sz w:val="16"/>
                <w:szCs w:val="16"/>
              </w:rPr>
              <w:t>YYYY/MM/DD</w:t>
            </w:r>
          </w:p>
        </w:tc>
        <w:tc>
          <w:tcPr>
            <w:tcW w:w="1495" w:type="dxa"/>
          </w:tcPr>
          <w:p w14:paraId="567B5E91" w14:textId="28554F08" w:rsidR="00E72DAA" w:rsidRDefault="00B1117E" w:rsidP="006E7F9F">
            <w:pPr>
              <w:rPr>
                <w:sz w:val="16"/>
                <w:szCs w:val="16"/>
              </w:rPr>
            </w:pPr>
            <w:r>
              <w:rPr>
                <w:sz w:val="16"/>
                <w:szCs w:val="16"/>
              </w:rPr>
              <w:t>N/A</w:t>
            </w:r>
          </w:p>
        </w:tc>
        <w:tc>
          <w:tcPr>
            <w:tcW w:w="1486" w:type="dxa"/>
          </w:tcPr>
          <w:p w14:paraId="55E7BA24" w14:textId="4A565826" w:rsidR="00E72DAA" w:rsidRDefault="00B1117E" w:rsidP="006E7F9F">
            <w:pPr>
              <w:rPr>
                <w:sz w:val="16"/>
                <w:szCs w:val="16"/>
              </w:rPr>
            </w:pPr>
            <w:r>
              <w:rPr>
                <w:sz w:val="16"/>
                <w:szCs w:val="16"/>
              </w:rPr>
              <w:t xml:space="preserve">Used to identify when a user made an entry to the health tracker. </w:t>
            </w:r>
          </w:p>
        </w:tc>
        <w:tc>
          <w:tcPr>
            <w:tcW w:w="1580" w:type="dxa"/>
          </w:tcPr>
          <w:p w14:paraId="35DCCC46" w14:textId="24A3ED9D" w:rsidR="00E72DAA" w:rsidRPr="006E7F9F" w:rsidRDefault="00B1117E" w:rsidP="006E7F9F">
            <w:pPr>
              <w:rPr>
                <w:sz w:val="16"/>
                <w:szCs w:val="16"/>
              </w:rPr>
            </w:pPr>
            <w:r>
              <w:rPr>
                <w:sz w:val="16"/>
                <w:szCs w:val="16"/>
              </w:rPr>
              <w:t>2024/01/27</w:t>
            </w:r>
          </w:p>
        </w:tc>
      </w:tr>
      <w:tr w:rsidR="00E72DAA" w:rsidRPr="006E7F9F" w14:paraId="7E66B5CD" w14:textId="77777777" w:rsidTr="006E7F9F">
        <w:tc>
          <w:tcPr>
            <w:tcW w:w="1481" w:type="dxa"/>
          </w:tcPr>
          <w:p w14:paraId="0513556C" w14:textId="2437CEB5" w:rsidR="00E72DAA" w:rsidRDefault="00B1117E" w:rsidP="006E7F9F">
            <w:pPr>
              <w:rPr>
                <w:sz w:val="16"/>
                <w:szCs w:val="16"/>
              </w:rPr>
            </w:pPr>
            <w:r>
              <w:rPr>
                <w:sz w:val="16"/>
                <w:szCs w:val="16"/>
              </w:rPr>
              <w:t>Calories</w:t>
            </w:r>
          </w:p>
        </w:tc>
        <w:tc>
          <w:tcPr>
            <w:tcW w:w="1479" w:type="dxa"/>
          </w:tcPr>
          <w:p w14:paraId="51C0D432" w14:textId="6585AC9B" w:rsidR="00E72DAA" w:rsidRDefault="00B1117E" w:rsidP="006E7F9F">
            <w:pPr>
              <w:rPr>
                <w:sz w:val="16"/>
                <w:szCs w:val="16"/>
              </w:rPr>
            </w:pPr>
            <w:r>
              <w:rPr>
                <w:sz w:val="16"/>
                <w:szCs w:val="16"/>
              </w:rPr>
              <w:t>INT</w:t>
            </w:r>
          </w:p>
        </w:tc>
        <w:tc>
          <w:tcPr>
            <w:tcW w:w="1495" w:type="dxa"/>
          </w:tcPr>
          <w:p w14:paraId="6D995256" w14:textId="073AA2F0" w:rsidR="00E72DAA" w:rsidRDefault="00B1117E" w:rsidP="006E7F9F">
            <w:pPr>
              <w:rPr>
                <w:sz w:val="16"/>
                <w:szCs w:val="16"/>
              </w:rPr>
            </w:pPr>
            <w:r>
              <w:rPr>
                <w:sz w:val="16"/>
                <w:szCs w:val="16"/>
              </w:rPr>
              <w:t>N/A</w:t>
            </w:r>
          </w:p>
        </w:tc>
        <w:tc>
          <w:tcPr>
            <w:tcW w:w="1495" w:type="dxa"/>
          </w:tcPr>
          <w:p w14:paraId="2DF894B8" w14:textId="59B826EB" w:rsidR="00E72DAA" w:rsidRDefault="00B1117E" w:rsidP="006E7F9F">
            <w:pPr>
              <w:rPr>
                <w:sz w:val="16"/>
                <w:szCs w:val="16"/>
              </w:rPr>
            </w:pPr>
            <w:r>
              <w:rPr>
                <w:sz w:val="16"/>
                <w:szCs w:val="16"/>
              </w:rPr>
              <w:t>N/A</w:t>
            </w:r>
          </w:p>
        </w:tc>
        <w:tc>
          <w:tcPr>
            <w:tcW w:w="1486" w:type="dxa"/>
          </w:tcPr>
          <w:p w14:paraId="346E2AD7" w14:textId="3BB4DDF8" w:rsidR="00E72DAA" w:rsidRDefault="00B1117E" w:rsidP="006E7F9F">
            <w:pPr>
              <w:rPr>
                <w:sz w:val="16"/>
                <w:szCs w:val="16"/>
              </w:rPr>
            </w:pPr>
            <w:r>
              <w:rPr>
                <w:sz w:val="16"/>
                <w:szCs w:val="16"/>
              </w:rPr>
              <w:t xml:space="preserve">One of the main metrics used for users to track their health and habits. </w:t>
            </w:r>
          </w:p>
        </w:tc>
        <w:tc>
          <w:tcPr>
            <w:tcW w:w="1580" w:type="dxa"/>
          </w:tcPr>
          <w:p w14:paraId="7527AF8B" w14:textId="1592ADE1" w:rsidR="00E72DAA" w:rsidRDefault="00B1117E" w:rsidP="006E7F9F">
            <w:pPr>
              <w:rPr>
                <w:sz w:val="16"/>
                <w:szCs w:val="16"/>
              </w:rPr>
            </w:pPr>
            <w:r>
              <w:rPr>
                <w:sz w:val="16"/>
                <w:szCs w:val="16"/>
              </w:rPr>
              <w:t>1980</w:t>
            </w:r>
          </w:p>
          <w:p w14:paraId="016E4556" w14:textId="6D807C26" w:rsidR="00B1117E" w:rsidRPr="006E7F9F" w:rsidRDefault="00B1117E" w:rsidP="006E7F9F">
            <w:pPr>
              <w:rPr>
                <w:sz w:val="16"/>
                <w:szCs w:val="16"/>
              </w:rPr>
            </w:pPr>
          </w:p>
        </w:tc>
      </w:tr>
      <w:tr w:rsidR="00E72DAA" w:rsidRPr="006E7F9F" w14:paraId="24C1999C" w14:textId="77777777" w:rsidTr="006E7F9F">
        <w:tc>
          <w:tcPr>
            <w:tcW w:w="1481" w:type="dxa"/>
          </w:tcPr>
          <w:p w14:paraId="6724F4A2" w14:textId="051A6B1F" w:rsidR="00E72DAA" w:rsidRDefault="00B1117E" w:rsidP="006E7F9F">
            <w:pPr>
              <w:rPr>
                <w:sz w:val="16"/>
                <w:szCs w:val="16"/>
              </w:rPr>
            </w:pPr>
            <w:r>
              <w:rPr>
                <w:sz w:val="16"/>
                <w:szCs w:val="16"/>
              </w:rPr>
              <w:t>Steps</w:t>
            </w:r>
          </w:p>
        </w:tc>
        <w:tc>
          <w:tcPr>
            <w:tcW w:w="1479" w:type="dxa"/>
          </w:tcPr>
          <w:p w14:paraId="0FC9D8ED" w14:textId="3509D6EE" w:rsidR="00E72DAA" w:rsidRDefault="00B1117E" w:rsidP="006E7F9F">
            <w:pPr>
              <w:rPr>
                <w:sz w:val="16"/>
                <w:szCs w:val="16"/>
              </w:rPr>
            </w:pPr>
            <w:r>
              <w:rPr>
                <w:sz w:val="16"/>
                <w:szCs w:val="16"/>
              </w:rPr>
              <w:t>INT</w:t>
            </w:r>
          </w:p>
        </w:tc>
        <w:tc>
          <w:tcPr>
            <w:tcW w:w="1495" w:type="dxa"/>
          </w:tcPr>
          <w:p w14:paraId="4D93A90E" w14:textId="6BBB838C" w:rsidR="00E72DAA" w:rsidRDefault="00B1117E" w:rsidP="006E7F9F">
            <w:pPr>
              <w:rPr>
                <w:sz w:val="16"/>
                <w:szCs w:val="16"/>
              </w:rPr>
            </w:pPr>
            <w:r>
              <w:rPr>
                <w:sz w:val="16"/>
                <w:szCs w:val="16"/>
              </w:rPr>
              <w:t>N/A</w:t>
            </w:r>
          </w:p>
        </w:tc>
        <w:tc>
          <w:tcPr>
            <w:tcW w:w="1495" w:type="dxa"/>
          </w:tcPr>
          <w:p w14:paraId="34C95754" w14:textId="5F053A6E" w:rsidR="00E72DAA" w:rsidRDefault="00B1117E" w:rsidP="006E7F9F">
            <w:pPr>
              <w:rPr>
                <w:sz w:val="16"/>
                <w:szCs w:val="16"/>
              </w:rPr>
            </w:pPr>
            <w:r>
              <w:rPr>
                <w:sz w:val="16"/>
                <w:szCs w:val="16"/>
              </w:rPr>
              <w:t>N/A</w:t>
            </w:r>
          </w:p>
        </w:tc>
        <w:tc>
          <w:tcPr>
            <w:tcW w:w="1486" w:type="dxa"/>
          </w:tcPr>
          <w:p w14:paraId="2B27F1CE" w14:textId="7510C06E" w:rsidR="00E72DAA" w:rsidRDefault="00B1117E" w:rsidP="006E7F9F">
            <w:pPr>
              <w:rPr>
                <w:sz w:val="16"/>
                <w:szCs w:val="16"/>
              </w:rPr>
            </w:pPr>
            <w:r>
              <w:rPr>
                <w:sz w:val="16"/>
                <w:szCs w:val="16"/>
              </w:rPr>
              <w:t>A metric used to track the activity of the user</w:t>
            </w:r>
          </w:p>
        </w:tc>
        <w:tc>
          <w:tcPr>
            <w:tcW w:w="1580" w:type="dxa"/>
          </w:tcPr>
          <w:p w14:paraId="36743FD5" w14:textId="2712AAFF" w:rsidR="00E72DAA" w:rsidRPr="006E7F9F" w:rsidRDefault="00B1117E" w:rsidP="006E7F9F">
            <w:pPr>
              <w:rPr>
                <w:sz w:val="16"/>
                <w:szCs w:val="16"/>
              </w:rPr>
            </w:pPr>
            <w:r>
              <w:rPr>
                <w:sz w:val="16"/>
                <w:szCs w:val="16"/>
              </w:rPr>
              <w:t>19000</w:t>
            </w:r>
          </w:p>
        </w:tc>
      </w:tr>
      <w:tr w:rsidR="00E72DAA" w:rsidRPr="006E7F9F" w14:paraId="185CF271" w14:textId="77777777" w:rsidTr="006E7F9F">
        <w:tc>
          <w:tcPr>
            <w:tcW w:w="1481" w:type="dxa"/>
          </w:tcPr>
          <w:p w14:paraId="07CB8A00" w14:textId="6CDD1869" w:rsidR="00E72DAA" w:rsidRDefault="00B1117E" w:rsidP="006E7F9F">
            <w:pPr>
              <w:rPr>
                <w:sz w:val="16"/>
                <w:szCs w:val="16"/>
              </w:rPr>
            </w:pPr>
            <w:r>
              <w:rPr>
                <w:sz w:val="16"/>
                <w:szCs w:val="16"/>
              </w:rPr>
              <w:t>Water</w:t>
            </w:r>
          </w:p>
        </w:tc>
        <w:tc>
          <w:tcPr>
            <w:tcW w:w="1479" w:type="dxa"/>
          </w:tcPr>
          <w:p w14:paraId="2679C511" w14:textId="54DB124C" w:rsidR="00E72DAA" w:rsidRDefault="00B1117E" w:rsidP="006E7F9F">
            <w:pPr>
              <w:rPr>
                <w:sz w:val="16"/>
                <w:szCs w:val="16"/>
              </w:rPr>
            </w:pPr>
            <w:r>
              <w:rPr>
                <w:sz w:val="16"/>
                <w:szCs w:val="16"/>
              </w:rPr>
              <w:t>INT</w:t>
            </w:r>
          </w:p>
        </w:tc>
        <w:tc>
          <w:tcPr>
            <w:tcW w:w="1495" w:type="dxa"/>
          </w:tcPr>
          <w:p w14:paraId="2889F751" w14:textId="374D09BB" w:rsidR="00E72DAA" w:rsidRDefault="00B1117E" w:rsidP="006E7F9F">
            <w:pPr>
              <w:rPr>
                <w:sz w:val="16"/>
                <w:szCs w:val="16"/>
              </w:rPr>
            </w:pPr>
            <w:r>
              <w:rPr>
                <w:sz w:val="16"/>
                <w:szCs w:val="16"/>
              </w:rPr>
              <w:t>N/A</w:t>
            </w:r>
          </w:p>
        </w:tc>
        <w:tc>
          <w:tcPr>
            <w:tcW w:w="1495" w:type="dxa"/>
          </w:tcPr>
          <w:p w14:paraId="4FE1A59B" w14:textId="77291B88" w:rsidR="00E72DAA" w:rsidRDefault="00B1117E" w:rsidP="006E7F9F">
            <w:pPr>
              <w:rPr>
                <w:sz w:val="16"/>
                <w:szCs w:val="16"/>
              </w:rPr>
            </w:pPr>
            <w:r>
              <w:rPr>
                <w:sz w:val="16"/>
                <w:szCs w:val="16"/>
              </w:rPr>
              <w:t>N/A</w:t>
            </w:r>
          </w:p>
        </w:tc>
        <w:tc>
          <w:tcPr>
            <w:tcW w:w="1486" w:type="dxa"/>
          </w:tcPr>
          <w:p w14:paraId="1E9B1A94" w14:textId="6BB1B7EB" w:rsidR="00E72DAA" w:rsidRDefault="00B1117E" w:rsidP="006E7F9F">
            <w:pPr>
              <w:rPr>
                <w:sz w:val="16"/>
                <w:szCs w:val="16"/>
              </w:rPr>
            </w:pPr>
            <w:r>
              <w:rPr>
                <w:sz w:val="16"/>
                <w:szCs w:val="16"/>
              </w:rPr>
              <w:t>The cups of water a user has had. Metric used to track if the user is drinking healthily.</w:t>
            </w:r>
          </w:p>
        </w:tc>
        <w:tc>
          <w:tcPr>
            <w:tcW w:w="1580" w:type="dxa"/>
          </w:tcPr>
          <w:p w14:paraId="3F576F7D" w14:textId="6CC2B91D" w:rsidR="00E72DAA" w:rsidRPr="006E7F9F" w:rsidRDefault="00B1117E" w:rsidP="006E7F9F">
            <w:pPr>
              <w:rPr>
                <w:sz w:val="16"/>
                <w:szCs w:val="16"/>
              </w:rPr>
            </w:pPr>
            <w:r>
              <w:rPr>
                <w:sz w:val="16"/>
                <w:szCs w:val="16"/>
              </w:rPr>
              <w:t>13</w:t>
            </w:r>
          </w:p>
        </w:tc>
      </w:tr>
      <w:tr w:rsidR="00E72DAA" w:rsidRPr="006E7F9F" w14:paraId="0A2B1293" w14:textId="77777777" w:rsidTr="006E7F9F">
        <w:tc>
          <w:tcPr>
            <w:tcW w:w="1481" w:type="dxa"/>
          </w:tcPr>
          <w:p w14:paraId="458ED833" w14:textId="29578BDE" w:rsidR="00E72DAA" w:rsidRDefault="003922B8" w:rsidP="006E7F9F">
            <w:pPr>
              <w:rPr>
                <w:sz w:val="16"/>
                <w:szCs w:val="16"/>
              </w:rPr>
            </w:pPr>
            <w:r>
              <w:rPr>
                <w:sz w:val="16"/>
                <w:szCs w:val="16"/>
              </w:rPr>
              <w:t>AdviceID</w:t>
            </w:r>
          </w:p>
        </w:tc>
        <w:tc>
          <w:tcPr>
            <w:tcW w:w="1479" w:type="dxa"/>
          </w:tcPr>
          <w:p w14:paraId="1408E92F" w14:textId="6BFDD590" w:rsidR="00E72DAA" w:rsidRDefault="003922B8" w:rsidP="006E7F9F">
            <w:pPr>
              <w:rPr>
                <w:sz w:val="16"/>
                <w:szCs w:val="16"/>
              </w:rPr>
            </w:pPr>
            <w:r>
              <w:rPr>
                <w:sz w:val="16"/>
                <w:szCs w:val="16"/>
              </w:rPr>
              <w:t>INT</w:t>
            </w:r>
          </w:p>
        </w:tc>
        <w:tc>
          <w:tcPr>
            <w:tcW w:w="1495" w:type="dxa"/>
          </w:tcPr>
          <w:p w14:paraId="34E65C95" w14:textId="2B888345" w:rsidR="00E72DAA" w:rsidRDefault="003922B8" w:rsidP="006E7F9F">
            <w:pPr>
              <w:rPr>
                <w:sz w:val="16"/>
                <w:szCs w:val="16"/>
              </w:rPr>
            </w:pPr>
            <w:r>
              <w:rPr>
                <w:sz w:val="16"/>
                <w:szCs w:val="16"/>
              </w:rPr>
              <w:t>N/A</w:t>
            </w:r>
          </w:p>
        </w:tc>
        <w:tc>
          <w:tcPr>
            <w:tcW w:w="1495" w:type="dxa"/>
          </w:tcPr>
          <w:p w14:paraId="047A95ED" w14:textId="4E62B9CD" w:rsidR="00E72DAA" w:rsidRDefault="003922B8" w:rsidP="006E7F9F">
            <w:pPr>
              <w:rPr>
                <w:sz w:val="16"/>
                <w:szCs w:val="16"/>
              </w:rPr>
            </w:pPr>
            <w:r>
              <w:rPr>
                <w:sz w:val="16"/>
                <w:szCs w:val="16"/>
              </w:rPr>
              <w:t>N/A</w:t>
            </w:r>
          </w:p>
        </w:tc>
        <w:tc>
          <w:tcPr>
            <w:tcW w:w="1486" w:type="dxa"/>
          </w:tcPr>
          <w:p w14:paraId="6DD657BF" w14:textId="2AE0C082" w:rsidR="00E72DAA" w:rsidRDefault="003922B8" w:rsidP="006E7F9F">
            <w:pPr>
              <w:rPr>
                <w:sz w:val="16"/>
                <w:szCs w:val="16"/>
              </w:rPr>
            </w:pPr>
            <w:r>
              <w:rPr>
                <w:sz w:val="16"/>
                <w:szCs w:val="16"/>
              </w:rPr>
              <w:t>Used to uniquely identify any advice added.</w:t>
            </w:r>
          </w:p>
        </w:tc>
        <w:tc>
          <w:tcPr>
            <w:tcW w:w="1580" w:type="dxa"/>
          </w:tcPr>
          <w:p w14:paraId="52F1327F" w14:textId="17A9411F" w:rsidR="00E72DAA" w:rsidRPr="006E7F9F" w:rsidRDefault="003922B8" w:rsidP="006E7F9F">
            <w:pPr>
              <w:rPr>
                <w:sz w:val="16"/>
                <w:szCs w:val="16"/>
              </w:rPr>
            </w:pPr>
            <w:r>
              <w:rPr>
                <w:sz w:val="16"/>
                <w:szCs w:val="16"/>
              </w:rPr>
              <w:t>12</w:t>
            </w:r>
          </w:p>
        </w:tc>
      </w:tr>
      <w:tr w:rsidR="00E72DAA" w:rsidRPr="006E7F9F" w14:paraId="7DB6F78F" w14:textId="77777777" w:rsidTr="006E7F9F">
        <w:tc>
          <w:tcPr>
            <w:tcW w:w="1481" w:type="dxa"/>
          </w:tcPr>
          <w:p w14:paraId="4C937FE3" w14:textId="4C22FE0D" w:rsidR="00E72DAA" w:rsidRDefault="003922B8" w:rsidP="006E7F9F">
            <w:pPr>
              <w:rPr>
                <w:sz w:val="16"/>
                <w:szCs w:val="16"/>
              </w:rPr>
            </w:pPr>
            <w:r>
              <w:rPr>
                <w:sz w:val="16"/>
                <w:szCs w:val="16"/>
              </w:rPr>
              <w:t>Title</w:t>
            </w:r>
          </w:p>
        </w:tc>
        <w:tc>
          <w:tcPr>
            <w:tcW w:w="1479" w:type="dxa"/>
          </w:tcPr>
          <w:p w14:paraId="519E0EA4" w14:textId="021EE0E2" w:rsidR="00E72DAA" w:rsidRDefault="003922B8" w:rsidP="006E7F9F">
            <w:pPr>
              <w:rPr>
                <w:sz w:val="16"/>
                <w:szCs w:val="16"/>
              </w:rPr>
            </w:pPr>
            <w:r>
              <w:rPr>
                <w:sz w:val="16"/>
                <w:szCs w:val="16"/>
              </w:rPr>
              <w:t>VARCHAR 100</w:t>
            </w:r>
          </w:p>
        </w:tc>
        <w:tc>
          <w:tcPr>
            <w:tcW w:w="1495" w:type="dxa"/>
          </w:tcPr>
          <w:p w14:paraId="37A487FD" w14:textId="4FE6AC68" w:rsidR="00E72DAA" w:rsidRDefault="003922B8" w:rsidP="006E7F9F">
            <w:pPr>
              <w:rPr>
                <w:sz w:val="16"/>
                <w:szCs w:val="16"/>
              </w:rPr>
            </w:pPr>
            <w:r>
              <w:rPr>
                <w:sz w:val="16"/>
                <w:szCs w:val="16"/>
              </w:rPr>
              <w:t>N/A</w:t>
            </w:r>
          </w:p>
        </w:tc>
        <w:tc>
          <w:tcPr>
            <w:tcW w:w="1495" w:type="dxa"/>
          </w:tcPr>
          <w:p w14:paraId="0115A4B6" w14:textId="77777777" w:rsidR="00117010" w:rsidRDefault="00117010" w:rsidP="006E7F9F">
            <w:pPr>
              <w:rPr>
                <w:sz w:val="16"/>
                <w:szCs w:val="16"/>
              </w:rPr>
            </w:pPr>
            <w:r>
              <w:rPr>
                <w:sz w:val="16"/>
                <w:szCs w:val="16"/>
              </w:rPr>
              <w:t>Minimum length 5</w:t>
            </w:r>
          </w:p>
          <w:p w14:paraId="3E01C9A8" w14:textId="6D5A145B" w:rsidR="00117010" w:rsidRDefault="00117010" w:rsidP="006E7F9F">
            <w:pPr>
              <w:rPr>
                <w:sz w:val="16"/>
                <w:szCs w:val="16"/>
              </w:rPr>
            </w:pPr>
            <w:r>
              <w:rPr>
                <w:sz w:val="16"/>
                <w:szCs w:val="16"/>
              </w:rPr>
              <w:t>Maximum length 100</w:t>
            </w:r>
          </w:p>
        </w:tc>
        <w:tc>
          <w:tcPr>
            <w:tcW w:w="1486" w:type="dxa"/>
          </w:tcPr>
          <w:p w14:paraId="65A1F637" w14:textId="4343142E" w:rsidR="00E72DAA" w:rsidRDefault="003922B8" w:rsidP="006E7F9F">
            <w:pPr>
              <w:rPr>
                <w:sz w:val="16"/>
                <w:szCs w:val="16"/>
              </w:rPr>
            </w:pPr>
            <w:r>
              <w:rPr>
                <w:sz w:val="16"/>
                <w:szCs w:val="16"/>
              </w:rPr>
              <w:t xml:space="preserve">This is used to quickly indicate what a piece of advice is about. </w:t>
            </w:r>
          </w:p>
        </w:tc>
        <w:tc>
          <w:tcPr>
            <w:tcW w:w="1580" w:type="dxa"/>
          </w:tcPr>
          <w:p w14:paraId="116F8110" w14:textId="38871BE6" w:rsidR="00E72DAA" w:rsidRPr="006E7F9F" w:rsidRDefault="003922B8" w:rsidP="006E7F9F">
            <w:pPr>
              <w:rPr>
                <w:sz w:val="16"/>
                <w:szCs w:val="16"/>
              </w:rPr>
            </w:pPr>
            <w:r>
              <w:rPr>
                <w:sz w:val="16"/>
                <w:szCs w:val="16"/>
              </w:rPr>
              <w:t>Hypothermia</w:t>
            </w:r>
          </w:p>
        </w:tc>
      </w:tr>
      <w:tr w:rsidR="00E72DAA" w:rsidRPr="006E7F9F" w14:paraId="59747E66" w14:textId="77777777" w:rsidTr="006E7F9F">
        <w:tc>
          <w:tcPr>
            <w:tcW w:w="1481" w:type="dxa"/>
          </w:tcPr>
          <w:p w14:paraId="6A04CD71" w14:textId="6887C240" w:rsidR="00E72DAA" w:rsidRDefault="003922B8" w:rsidP="006E7F9F">
            <w:pPr>
              <w:rPr>
                <w:sz w:val="16"/>
                <w:szCs w:val="16"/>
              </w:rPr>
            </w:pPr>
            <w:r>
              <w:rPr>
                <w:sz w:val="16"/>
                <w:szCs w:val="16"/>
              </w:rPr>
              <w:t>Temperature</w:t>
            </w:r>
          </w:p>
        </w:tc>
        <w:tc>
          <w:tcPr>
            <w:tcW w:w="1479" w:type="dxa"/>
          </w:tcPr>
          <w:p w14:paraId="554A5E96" w14:textId="5AE507DB" w:rsidR="00E72DAA" w:rsidRDefault="003922B8" w:rsidP="006E7F9F">
            <w:pPr>
              <w:rPr>
                <w:sz w:val="16"/>
                <w:szCs w:val="16"/>
              </w:rPr>
            </w:pPr>
            <w:r>
              <w:rPr>
                <w:sz w:val="16"/>
                <w:szCs w:val="16"/>
              </w:rPr>
              <w:t>INT</w:t>
            </w:r>
          </w:p>
        </w:tc>
        <w:tc>
          <w:tcPr>
            <w:tcW w:w="1495" w:type="dxa"/>
          </w:tcPr>
          <w:p w14:paraId="211B87F8" w14:textId="0E37EA77" w:rsidR="00E72DAA" w:rsidRDefault="003922B8" w:rsidP="006E7F9F">
            <w:pPr>
              <w:rPr>
                <w:sz w:val="16"/>
                <w:szCs w:val="16"/>
              </w:rPr>
            </w:pPr>
            <w:r>
              <w:rPr>
                <w:sz w:val="16"/>
                <w:szCs w:val="16"/>
              </w:rPr>
              <w:t>N/A</w:t>
            </w:r>
          </w:p>
        </w:tc>
        <w:tc>
          <w:tcPr>
            <w:tcW w:w="1495" w:type="dxa"/>
          </w:tcPr>
          <w:p w14:paraId="0B2226BB" w14:textId="119D7FFC" w:rsidR="00E940B7" w:rsidRDefault="00E940B7" w:rsidP="006E7F9F">
            <w:pPr>
              <w:rPr>
                <w:sz w:val="16"/>
                <w:szCs w:val="16"/>
              </w:rPr>
            </w:pPr>
            <w:r>
              <w:rPr>
                <w:sz w:val="16"/>
                <w:szCs w:val="16"/>
              </w:rPr>
              <w:t>Minimum number -90 (degrees)</w:t>
            </w:r>
          </w:p>
          <w:p w14:paraId="383C0904" w14:textId="05724087" w:rsidR="00E72DAA" w:rsidRDefault="00E940B7" w:rsidP="006E7F9F">
            <w:pPr>
              <w:rPr>
                <w:sz w:val="16"/>
                <w:szCs w:val="16"/>
              </w:rPr>
            </w:pPr>
            <w:r>
              <w:rPr>
                <w:sz w:val="16"/>
                <w:szCs w:val="16"/>
              </w:rPr>
              <w:t>Maximum number 60 (degrees)</w:t>
            </w:r>
          </w:p>
        </w:tc>
        <w:tc>
          <w:tcPr>
            <w:tcW w:w="1486" w:type="dxa"/>
          </w:tcPr>
          <w:p w14:paraId="7232A2B6" w14:textId="11718182" w:rsidR="00E72DAA" w:rsidRDefault="003922B8" w:rsidP="006E7F9F">
            <w:pPr>
              <w:rPr>
                <w:sz w:val="16"/>
                <w:szCs w:val="16"/>
              </w:rPr>
            </w:pPr>
            <w:r>
              <w:rPr>
                <w:sz w:val="16"/>
                <w:szCs w:val="16"/>
              </w:rPr>
              <w:t>The temperature that a specific condition starts to occur at, used to offer advice when forecast is near this value.</w:t>
            </w:r>
          </w:p>
        </w:tc>
        <w:tc>
          <w:tcPr>
            <w:tcW w:w="1580" w:type="dxa"/>
          </w:tcPr>
          <w:p w14:paraId="1B990C2B" w14:textId="7BE8E821" w:rsidR="00E72DAA" w:rsidRPr="006E7F9F" w:rsidRDefault="003922B8" w:rsidP="006E7F9F">
            <w:pPr>
              <w:rPr>
                <w:sz w:val="16"/>
                <w:szCs w:val="16"/>
              </w:rPr>
            </w:pPr>
            <w:r>
              <w:rPr>
                <w:sz w:val="16"/>
                <w:szCs w:val="16"/>
              </w:rPr>
              <w:t>-2C</w:t>
            </w:r>
          </w:p>
        </w:tc>
      </w:tr>
      <w:tr w:rsidR="00E72DAA" w:rsidRPr="006E7F9F" w14:paraId="51894FBD" w14:textId="77777777" w:rsidTr="006E7F9F">
        <w:tc>
          <w:tcPr>
            <w:tcW w:w="1481" w:type="dxa"/>
          </w:tcPr>
          <w:p w14:paraId="23A12A3A" w14:textId="5907131F" w:rsidR="00E72DAA" w:rsidRPr="003922B8" w:rsidRDefault="003922B8" w:rsidP="006E7F9F">
            <w:pPr>
              <w:rPr>
                <w:sz w:val="16"/>
                <w:szCs w:val="16"/>
              </w:rPr>
            </w:pPr>
            <w:r>
              <w:rPr>
                <w:sz w:val="16"/>
                <w:szCs w:val="16"/>
              </w:rPr>
              <w:t>Advice</w:t>
            </w:r>
          </w:p>
        </w:tc>
        <w:tc>
          <w:tcPr>
            <w:tcW w:w="1479" w:type="dxa"/>
          </w:tcPr>
          <w:p w14:paraId="78DDBC6C" w14:textId="06BBE584" w:rsidR="00E72DAA" w:rsidRDefault="003922B8" w:rsidP="006E7F9F">
            <w:pPr>
              <w:rPr>
                <w:sz w:val="16"/>
                <w:szCs w:val="16"/>
              </w:rPr>
            </w:pPr>
            <w:r>
              <w:rPr>
                <w:sz w:val="16"/>
                <w:szCs w:val="16"/>
              </w:rPr>
              <w:t>VARCHAR 1000</w:t>
            </w:r>
          </w:p>
        </w:tc>
        <w:tc>
          <w:tcPr>
            <w:tcW w:w="1495" w:type="dxa"/>
          </w:tcPr>
          <w:p w14:paraId="6D9274C4" w14:textId="4D209ADC" w:rsidR="00E72DAA" w:rsidRDefault="003922B8" w:rsidP="006E7F9F">
            <w:pPr>
              <w:rPr>
                <w:sz w:val="16"/>
                <w:szCs w:val="16"/>
              </w:rPr>
            </w:pPr>
            <w:r>
              <w:rPr>
                <w:sz w:val="16"/>
                <w:szCs w:val="16"/>
              </w:rPr>
              <w:t>N/A</w:t>
            </w:r>
          </w:p>
        </w:tc>
        <w:tc>
          <w:tcPr>
            <w:tcW w:w="1495" w:type="dxa"/>
          </w:tcPr>
          <w:p w14:paraId="26967505" w14:textId="72FCA692" w:rsidR="00E72DAA" w:rsidRDefault="003922B8" w:rsidP="006E7F9F">
            <w:pPr>
              <w:rPr>
                <w:sz w:val="16"/>
                <w:szCs w:val="16"/>
              </w:rPr>
            </w:pPr>
            <w:r>
              <w:rPr>
                <w:sz w:val="16"/>
                <w:szCs w:val="16"/>
              </w:rPr>
              <w:t>N/A</w:t>
            </w:r>
          </w:p>
        </w:tc>
        <w:tc>
          <w:tcPr>
            <w:tcW w:w="1486" w:type="dxa"/>
          </w:tcPr>
          <w:p w14:paraId="7514175B" w14:textId="1441DF15" w:rsidR="00E72DAA" w:rsidRDefault="003922B8" w:rsidP="006E7F9F">
            <w:pPr>
              <w:rPr>
                <w:sz w:val="16"/>
                <w:szCs w:val="16"/>
              </w:rPr>
            </w:pPr>
            <w:r>
              <w:rPr>
                <w:sz w:val="16"/>
                <w:szCs w:val="16"/>
              </w:rPr>
              <w:t>The actual advice or article which is offered upon viewing the “details” page.</w:t>
            </w:r>
          </w:p>
        </w:tc>
        <w:tc>
          <w:tcPr>
            <w:tcW w:w="1580" w:type="dxa"/>
          </w:tcPr>
          <w:p w14:paraId="1ED0F665" w14:textId="458C6381" w:rsidR="00E72DAA" w:rsidRPr="006E7F9F" w:rsidRDefault="00E25D49" w:rsidP="006E7F9F">
            <w:pPr>
              <w:rPr>
                <w:sz w:val="16"/>
                <w:szCs w:val="16"/>
              </w:rPr>
            </w:pPr>
            <w:r>
              <w:rPr>
                <w:sz w:val="16"/>
                <w:szCs w:val="16"/>
              </w:rPr>
              <w:t xml:space="preserve">Lorem ipsum sit dolor amit conneticut adiscping elit </w:t>
            </w:r>
          </w:p>
        </w:tc>
      </w:tr>
      <w:tr w:rsidR="00E72DAA" w:rsidRPr="006E7F9F" w14:paraId="0EA5AE92" w14:textId="77777777" w:rsidTr="006E7F9F">
        <w:tc>
          <w:tcPr>
            <w:tcW w:w="1481" w:type="dxa"/>
          </w:tcPr>
          <w:p w14:paraId="40534DA3" w14:textId="4E5CF63D" w:rsidR="00E72DAA" w:rsidRDefault="003922B8" w:rsidP="006E7F9F">
            <w:pPr>
              <w:rPr>
                <w:sz w:val="16"/>
                <w:szCs w:val="16"/>
              </w:rPr>
            </w:pPr>
            <w:r>
              <w:rPr>
                <w:sz w:val="16"/>
                <w:szCs w:val="16"/>
              </w:rPr>
              <w:t>Interactions</w:t>
            </w:r>
          </w:p>
        </w:tc>
        <w:tc>
          <w:tcPr>
            <w:tcW w:w="1479" w:type="dxa"/>
          </w:tcPr>
          <w:p w14:paraId="56D63111" w14:textId="7D42FD2D" w:rsidR="00E72DAA" w:rsidRDefault="003922B8" w:rsidP="006E7F9F">
            <w:pPr>
              <w:rPr>
                <w:sz w:val="16"/>
                <w:szCs w:val="16"/>
              </w:rPr>
            </w:pPr>
            <w:r>
              <w:rPr>
                <w:sz w:val="16"/>
                <w:szCs w:val="16"/>
              </w:rPr>
              <w:t>INT</w:t>
            </w:r>
          </w:p>
        </w:tc>
        <w:tc>
          <w:tcPr>
            <w:tcW w:w="1495" w:type="dxa"/>
          </w:tcPr>
          <w:p w14:paraId="7225449F" w14:textId="2E166BE4" w:rsidR="00E72DAA" w:rsidRDefault="003922B8" w:rsidP="006E7F9F">
            <w:pPr>
              <w:rPr>
                <w:sz w:val="16"/>
                <w:szCs w:val="16"/>
              </w:rPr>
            </w:pPr>
            <w:r>
              <w:rPr>
                <w:sz w:val="16"/>
                <w:szCs w:val="16"/>
              </w:rPr>
              <w:t>N/A</w:t>
            </w:r>
          </w:p>
        </w:tc>
        <w:tc>
          <w:tcPr>
            <w:tcW w:w="1495" w:type="dxa"/>
          </w:tcPr>
          <w:p w14:paraId="1AC673BC" w14:textId="1B183E11" w:rsidR="00E72DAA" w:rsidRDefault="003922B8" w:rsidP="006E7F9F">
            <w:pPr>
              <w:rPr>
                <w:sz w:val="16"/>
                <w:szCs w:val="16"/>
              </w:rPr>
            </w:pPr>
            <w:r>
              <w:rPr>
                <w:sz w:val="16"/>
                <w:szCs w:val="16"/>
              </w:rPr>
              <w:t>N/A</w:t>
            </w:r>
          </w:p>
        </w:tc>
        <w:tc>
          <w:tcPr>
            <w:tcW w:w="1486" w:type="dxa"/>
          </w:tcPr>
          <w:p w14:paraId="4A52C365" w14:textId="5A9C7040" w:rsidR="00E72DAA" w:rsidRDefault="003922B8" w:rsidP="006E7F9F">
            <w:pPr>
              <w:rPr>
                <w:sz w:val="16"/>
                <w:szCs w:val="16"/>
              </w:rPr>
            </w:pPr>
            <w:r>
              <w:rPr>
                <w:sz w:val="16"/>
                <w:szCs w:val="16"/>
              </w:rPr>
              <w:t xml:space="preserve">The amount of times the “details” button has been clicked on a piece of advice. </w:t>
            </w:r>
          </w:p>
        </w:tc>
        <w:tc>
          <w:tcPr>
            <w:tcW w:w="1580" w:type="dxa"/>
          </w:tcPr>
          <w:p w14:paraId="641EDA32" w14:textId="06C68EBF" w:rsidR="00E72DAA" w:rsidRPr="006E7F9F" w:rsidRDefault="00E25D49" w:rsidP="006E7F9F">
            <w:pPr>
              <w:rPr>
                <w:sz w:val="16"/>
                <w:szCs w:val="16"/>
              </w:rPr>
            </w:pPr>
            <w:r>
              <w:rPr>
                <w:sz w:val="16"/>
                <w:szCs w:val="16"/>
              </w:rPr>
              <w:t>456</w:t>
            </w:r>
          </w:p>
        </w:tc>
      </w:tr>
    </w:tbl>
    <w:p w14:paraId="56FA171B" w14:textId="77777777" w:rsidR="006E7F9F" w:rsidRPr="006E7F9F" w:rsidRDefault="006E7F9F" w:rsidP="006E7F9F">
      <w:pPr>
        <w:rPr>
          <w:sz w:val="16"/>
          <w:szCs w:val="16"/>
        </w:rPr>
      </w:pPr>
    </w:p>
    <w:p w14:paraId="648ABBA1" w14:textId="56E11211" w:rsidR="00303E6B" w:rsidRDefault="00303E6B" w:rsidP="00303E6B">
      <w:pPr>
        <w:pStyle w:val="Heading1"/>
      </w:pPr>
      <w:bookmarkStart w:id="19" w:name="_Toc157372824"/>
      <w:r>
        <w:t>Testing</w:t>
      </w:r>
      <w:bookmarkEnd w:id="19"/>
    </w:p>
    <w:p w14:paraId="07F2D951" w14:textId="08C29F32" w:rsidR="00303E6B" w:rsidRDefault="00303E6B" w:rsidP="00303E6B">
      <w:pPr>
        <w:pStyle w:val="Heading2"/>
      </w:pPr>
      <w:bookmarkStart w:id="20" w:name="_Toc157372825"/>
      <w:r>
        <w:t>Testing Strategy</w:t>
      </w:r>
      <w:bookmarkEnd w:id="20"/>
    </w:p>
    <w:tbl>
      <w:tblPr>
        <w:tblStyle w:val="TableGrid"/>
        <w:tblW w:w="0" w:type="auto"/>
        <w:tblLook w:val="04A0" w:firstRow="1" w:lastRow="0" w:firstColumn="1" w:lastColumn="0" w:noHBand="0" w:noVBand="1"/>
      </w:tblPr>
      <w:tblGrid>
        <w:gridCol w:w="2254"/>
        <w:gridCol w:w="2254"/>
        <w:gridCol w:w="2254"/>
        <w:gridCol w:w="2254"/>
      </w:tblGrid>
      <w:tr w:rsidR="00180F9E" w14:paraId="7076E74B" w14:textId="77777777" w:rsidTr="00180F9E">
        <w:tc>
          <w:tcPr>
            <w:tcW w:w="2254" w:type="dxa"/>
          </w:tcPr>
          <w:p w14:paraId="37C777F2" w14:textId="1682E1D9" w:rsidR="00180F9E" w:rsidRDefault="00180F9E" w:rsidP="003F7B86">
            <w:r>
              <w:t>Date of test</w:t>
            </w:r>
          </w:p>
        </w:tc>
        <w:tc>
          <w:tcPr>
            <w:tcW w:w="2254" w:type="dxa"/>
          </w:tcPr>
          <w:p w14:paraId="7A5149FD" w14:textId="0A5C3064" w:rsidR="00180F9E" w:rsidRDefault="00180F9E" w:rsidP="003F7B86">
            <w:r>
              <w:t>Component to be tested</w:t>
            </w:r>
          </w:p>
        </w:tc>
        <w:tc>
          <w:tcPr>
            <w:tcW w:w="2254" w:type="dxa"/>
          </w:tcPr>
          <w:p w14:paraId="1B906F44" w14:textId="19ED2991" w:rsidR="00180F9E" w:rsidRDefault="00180F9E" w:rsidP="003F7B86">
            <w:r>
              <w:t>Type of test to be carried out</w:t>
            </w:r>
          </w:p>
        </w:tc>
        <w:tc>
          <w:tcPr>
            <w:tcW w:w="2254" w:type="dxa"/>
          </w:tcPr>
          <w:p w14:paraId="0F093D07" w14:textId="6EAC231D" w:rsidR="00180F9E" w:rsidRDefault="00180F9E" w:rsidP="003F7B86">
            <w:r>
              <w:t>Prerequisites and dependencies</w:t>
            </w:r>
          </w:p>
        </w:tc>
      </w:tr>
      <w:tr w:rsidR="00180F9E" w14:paraId="771967CD" w14:textId="77777777" w:rsidTr="00180F9E">
        <w:tc>
          <w:tcPr>
            <w:tcW w:w="2254" w:type="dxa"/>
          </w:tcPr>
          <w:p w14:paraId="1C941977" w14:textId="16525725" w:rsidR="00180F9E" w:rsidRDefault="00180F9E" w:rsidP="003F7B86">
            <w:r>
              <w:t>Undecided</w:t>
            </w:r>
          </w:p>
        </w:tc>
        <w:tc>
          <w:tcPr>
            <w:tcW w:w="2254" w:type="dxa"/>
          </w:tcPr>
          <w:p w14:paraId="78A1AF63" w14:textId="18792336" w:rsidR="00180F9E" w:rsidRDefault="00180F9E" w:rsidP="003F7B86">
            <w:r>
              <w:t>Register system</w:t>
            </w:r>
          </w:p>
        </w:tc>
        <w:tc>
          <w:tcPr>
            <w:tcW w:w="2254" w:type="dxa"/>
          </w:tcPr>
          <w:p w14:paraId="6DD25BE7" w14:textId="4E5B0D0B" w:rsidR="00180F9E" w:rsidRDefault="00180F9E" w:rsidP="003F7B86">
            <w:r>
              <w:t>Range testing</w:t>
            </w:r>
          </w:p>
        </w:tc>
        <w:tc>
          <w:tcPr>
            <w:tcW w:w="2254" w:type="dxa"/>
          </w:tcPr>
          <w:p w14:paraId="3A1C9F56" w14:textId="7F3745A5" w:rsidR="00180F9E" w:rsidRDefault="00180F9E" w:rsidP="003F7B86">
            <w:r>
              <w:t xml:space="preserve">Users database must be set up. </w:t>
            </w:r>
            <w:r>
              <w:t>Relevant validation systems must be implemented.</w:t>
            </w:r>
          </w:p>
        </w:tc>
      </w:tr>
      <w:tr w:rsidR="00180F9E" w14:paraId="2278E73E" w14:textId="77777777" w:rsidTr="00180F9E">
        <w:tc>
          <w:tcPr>
            <w:tcW w:w="2254" w:type="dxa"/>
          </w:tcPr>
          <w:p w14:paraId="24B02134" w14:textId="063DF93E" w:rsidR="00180F9E" w:rsidRDefault="00180F9E" w:rsidP="00180F9E">
            <w:r>
              <w:t>Undecided</w:t>
            </w:r>
          </w:p>
        </w:tc>
        <w:tc>
          <w:tcPr>
            <w:tcW w:w="2254" w:type="dxa"/>
          </w:tcPr>
          <w:p w14:paraId="13F699F1" w14:textId="021029CA" w:rsidR="00180F9E" w:rsidRDefault="00180F9E" w:rsidP="00180F9E">
            <w:r>
              <w:t>Register system</w:t>
            </w:r>
          </w:p>
        </w:tc>
        <w:tc>
          <w:tcPr>
            <w:tcW w:w="2254" w:type="dxa"/>
          </w:tcPr>
          <w:p w14:paraId="767C620D" w14:textId="23DBC00F" w:rsidR="00180F9E" w:rsidRDefault="00180F9E" w:rsidP="00180F9E">
            <w:r>
              <w:t>Value testing</w:t>
            </w:r>
          </w:p>
        </w:tc>
        <w:tc>
          <w:tcPr>
            <w:tcW w:w="2254" w:type="dxa"/>
          </w:tcPr>
          <w:p w14:paraId="1CCA9312" w14:textId="3C5E7D79" w:rsidR="00180F9E" w:rsidRDefault="00180F9E" w:rsidP="00180F9E">
            <w:r>
              <w:t xml:space="preserve">Users database must be set up. Relevant validation systems must be implemented. </w:t>
            </w:r>
          </w:p>
        </w:tc>
      </w:tr>
      <w:tr w:rsidR="00180F9E" w14:paraId="56482AF6" w14:textId="77777777" w:rsidTr="00180F9E">
        <w:tc>
          <w:tcPr>
            <w:tcW w:w="2254" w:type="dxa"/>
          </w:tcPr>
          <w:p w14:paraId="134BF6DD" w14:textId="5EED4034" w:rsidR="00180F9E" w:rsidRDefault="00180F9E" w:rsidP="00180F9E">
            <w:r>
              <w:t>Undecided</w:t>
            </w:r>
          </w:p>
        </w:tc>
        <w:tc>
          <w:tcPr>
            <w:tcW w:w="2254" w:type="dxa"/>
          </w:tcPr>
          <w:p w14:paraId="644A3EBF" w14:textId="00E38591" w:rsidR="00180F9E" w:rsidRDefault="00180F9E" w:rsidP="00180F9E">
            <w:r>
              <w:t>Login system</w:t>
            </w:r>
          </w:p>
        </w:tc>
        <w:tc>
          <w:tcPr>
            <w:tcW w:w="2254" w:type="dxa"/>
          </w:tcPr>
          <w:p w14:paraId="0F5603A6" w14:textId="76107568" w:rsidR="00180F9E" w:rsidRDefault="00180F9E" w:rsidP="00180F9E">
            <w:r>
              <w:t>Value testing</w:t>
            </w:r>
          </w:p>
        </w:tc>
        <w:tc>
          <w:tcPr>
            <w:tcW w:w="2254" w:type="dxa"/>
          </w:tcPr>
          <w:p w14:paraId="71D6BE1C" w14:textId="091A6FBE" w:rsidR="00180F9E" w:rsidRDefault="00180F9E" w:rsidP="00180F9E">
            <w:r>
              <w:t>Users database must be set up</w:t>
            </w:r>
            <w:r>
              <w:t xml:space="preserve"> and user must be registered</w:t>
            </w:r>
            <w:r>
              <w:t>.</w:t>
            </w:r>
          </w:p>
        </w:tc>
      </w:tr>
      <w:tr w:rsidR="00180F9E" w14:paraId="595DDDA0" w14:textId="77777777" w:rsidTr="00180F9E">
        <w:tc>
          <w:tcPr>
            <w:tcW w:w="2254" w:type="dxa"/>
          </w:tcPr>
          <w:p w14:paraId="29A503B3" w14:textId="5AF98C12" w:rsidR="00180F9E" w:rsidRDefault="00180F9E" w:rsidP="00180F9E">
            <w:r>
              <w:t>Undecided</w:t>
            </w:r>
          </w:p>
        </w:tc>
        <w:tc>
          <w:tcPr>
            <w:tcW w:w="2254" w:type="dxa"/>
          </w:tcPr>
          <w:p w14:paraId="3A8BA5D2" w14:textId="0BF424A7" w:rsidR="00180F9E" w:rsidRDefault="00180F9E" w:rsidP="00180F9E">
            <w:r>
              <w:t>APIs</w:t>
            </w:r>
          </w:p>
        </w:tc>
        <w:tc>
          <w:tcPr>
            <w:tcW w:w="2254" w:type="dxa"/>
          </w:tcPr>
          <w:p w14:paraId="1A65412F" w14:textId="3B89321D" w:rsidR="00180F9E" w:rsidRDefault="00180F9E" w:rsidP="00180F9E">
            <w:r>
              <w:t>Accuracy testing</w:t>
            </w:r>
          </w:p>
        </w:tc>
        <w:tc>
          <w:tcPr>
            <w:tcW w:w="2254" w:type="dxa"/>
          </w:tcPr>
          <w:p w14:paraId="39825E06" w14:textId="63FDA69F" w:rsidR="00180F9E" w:rsidRDefault="00180F9E" w:rsidP="00180F9E">
            <w:r>
              <w:t xml:space="preserve">APIs must be set up and pull data. Alternative sources must be available to compare values. </w:t>
            </w:r>
          </w:p>
        </w:tc>
      </w:tr>
      <w:tr w:rsidR="00180F9E" w14:paraId="7F961A52" w14:textId="77777777" w:rsidTr="00180F9E">
        <w:tc>
          <w:tcPr>
            <w:tcW w:w="2254" w:type="dxa"/>
          </w:tcPr>
          <w:p w14:paraId="010C2DFA" w14:textId="10BEE75E" w:rsidR="00180F9E" w:rsidRDefault="00180F9E" w:rsidP="00180F9E">
            <w:r>
              <w:t>Undecided</w:t>
            </w:r>
          </w:p>
        </w:tc>
        <w:tc>
          <w:tcPr>
            <w:tcW w:w="2254" w:type="dxa"/>
          </w:tcPr>
          <w:p w14:paraId="4B4C840C" w14:textId="61F57B44" w:rsidR="00180F9E" w:rsidRDefault="00180F9E" w:rsidP="00180F9E">
            <w:r>
              <w:t>Advice system</w:t>
            </w:r>
          </w:p>
        </w:tc>
        <w:tc>
          <w:tcPr>
            <w:tcW w:w="2254" w:type="dxa"/>
          </w:tcPr>
          <w:p w14:paraId="51728AFD" w14:textId="1AC4D44B" w:rsidR="00180F9E" w:rsidRDefault="00180F9E" w:rsidP="00180F9E">
            <w:r>
              <w:t>Range testing</w:t>
            </w:r>
          </w:p>
        </w:tc>
        <w:tc>
          <w:tcPr>
            <w:tcW w:w="2254" w:type="dxa"/>
          </w:tcPr>
          <w:p w14:paraId="324AEDEB" w14:textId="282BE1F5" w:rsidR="00180F9E" w:rsidRDefault="00180F9E" w:rsidP="00180F9E">
            <w:r>
              <w:t>Advice system and display must be set up.</w:t>
            </w:r>
          </w:p>
        </w:tc>
      </w:tr>
      <w:tr w:rsidR="00180F9E" w14:paraId="3AFDE93D" w14:textId="77777777" w:rsidTr="00180F9E">
        <w:tc>
          <w:tcPr>
            <w:tcW w:w="2254" w:type="dxa"/>
          </w:tcPr>
          <w:p w14:paraId="3C7CC6B5" w14:textId="6C973983" w:rsidR="00180F9E" w:rsidRDefault="00180F9E" w:rsidP="00180F9E">
            <w:r>
              <w:t>Undecided</w:t>
            </w:r>
          </w:p>
        </w:tc>
        <w:tc>
          <w:tcPr>
            <w:tcW w:w="2254" w:type="dxa"/>
          </w:tcPr>
          <w:p w14:paraId="19DFDE9B" w14:textId="77777777" w:rsidR="00180F9E" w:rsidRDefault="00180F9E" w:rsidP="00180F9E"/>
        </w:tc>
        <w:tc>
          <w:tcPr>
            <w:tcW w:w="2254" w:type="dxa"/>
          </w:tcPr>
          <w:p w14:paraId="3C6B9369" w14:textId="77777777" w:rsidR="00180F9E" w:rsidRDefault="00180F9E" w:rsidP="00180F9E"/>
        </w:tc>
        <w:tc>
          <w:tcPr>
            <w:tcW w:w="2254" w:type="dxa"/>
          </w:tcPr>
          <w:p w14:paraId="0602F858" w14:textId="77777777" w:rsidR="00180F9E" w:rsidRDefault="00180F9E" w:rsidP="00180F9E"/>
        </w:tc>
      </w:tr>
      <w:tr w:rsidR="00180F9E" w14:paraId="1F8FF348" w14:textId="77777777" w:rsidTr="00180F9E">
        <w:tc>
          <w:tcPr>
            <w:tcW w:w="2254" w:type="dxa"/>
          </w:tcPr>
          <w:p w14:paraId="39E99583" w14:textId="1F86EB60" w:rsidR="00180F9E" w:rsidRDefault="00180F9E" w:rsidP="00180F9E">
            <w:r>
              <w:t>Undecided</w:t>
            </w:r>
          </w:p>
        </w:tc>
        <w:tc>
          <w:tcPr>
            <w:tcW w:w="2254" w:type="dxa"/>
          </w:tcPr>
          <w:p w14:paraId="51199FF3" w14:textId="77777777" w:rsidR="00180F9E" w:rsidRDefault="00180F9E" w:rsidP="00180F9E"/>
        </w:tc>
        <w:tc>
          <w:tcPr>
            <w:tcW w:w="2254" w:type="dxa"/>
          </w:tcPr>
          <w:p w14:paraId="5F1A138E" w14:textId="77777777" w:rsidR="00180F9E" w:rsidRDefault="00180F9E" w:rsidP="00180F9E"/>
        </w:tc>
        <w:tc>
          <w:tcPr>
            <w:tcW w:w="2254" w:type="dxa"/>
          </w:tcPr>
          <w:p w14:paraId="066D061B" w14:textId="77777777" w:rsidR="00180F9E" w:rsidRDefault="00180F9E" w:rsidP="00180F9E"/>
        </w:tc>
      </w:tr>
    </w:tbl>
    <w:p w14:paraId="2D61EE59" w14:textId="77777777" w:rsidR="003F7B86" w:rsidRPr="003F7B86" w:rsidRDefault="003F7B86" w:rsidP="003F7B86"/>
    <w:p w14:paraId="69BEE1F6" w14:textId="2101941E" w:rsidR="00303E6B" w:rsidRDefault="00303E6B" w:rsidP="00303E6B">
      <w:pPr>
        <w:pStyle w:val="Heading2"/>
      </w:pPr>
      <w:bookmarkStart w:id="21" w:name="_Toc157372826"/>
      <w:r>
        <w:t>Testing Log</w:t>
      </w:r>
      <w:bookmarkEnd w:id="21"/>
    </w:p>
    <w:tbl>
      <w:tblPr>
        <w:tblStyle w:val="TableGrid"/>
        <w:tblW w:w="0" w:type="auto"/>
        <w:tblLayout w:type="fixed"/>
        <w:tblLook w:val="04A0" w:firstRow="1" w:lastRow="0" w:firstColumn="1" w:lastColumn="0" w:noHBand="0" w:noVBand="1"/>
      </w:tblPr>
      <w:tblGrid>
        <w:gridCol w:w="2830"/>
        <w:gridCol w:w="1985"/>
        <w:gridCol w:w="709"/>
        <w:gridCol w:w="3492"/>
      </w:tblGrid>
      <w:tr w:rsidR="00691467" w14:paraId="167CA078" w14:textId="77777777" w:rsidTr="00122DB4">
        <w:tc>
          <w:tcPr>
            <w:tcW w:w="2830" w:type="dxa"/>
          </w:tcPr>
          <w:p w14:paraId="436B8DF3" w14:textId="0D66F7C4" w:rsidR="00691467" w:rsidRDefault="00691467" w:rsidP="003F7B86">
            <w:r>
              <w:t>Description</w:t>
            </w:r>
          </w:p>
        </w:tc>
        <w:tc>
          <w:tcPr>
            <w:tcW w:w="1985" w:type="dxa"/>
          </w:tcPr>
          <w:p w14:paraId="10318A28" w14:textId="449B4438" w:rsidR="00691467" w:rsidRDefault="00691467" w:rsidP="003F7B86">
            <w:r>
              <w:t>Data</w:t>
            </w:r>
          </w:p>
        </w:tc>
        <w:tc>
          <w:tcPr>
            <w:tcW w:w="709" w:type="dxa"/>
          </w:tcPr>
          <w:p w14:paraId="578DE311" w14:textId="2DCAA582" w:rsidR="00691467" w:rsidRDefault="00691467" w:rsidP="003F7B86">
            <w:r w:rsidRPr="00122DB4">
              <w:rPr>
                <w:sz w:val="16"/>
                <w:szCs w:val="16"/>
              </w:rPr>
              <w:t>Valid</w:t>
            </w:r>
            <w:r>
              <w:t>?</w:t>
            </w:r>
          </w:p>
        </w:tc>
        <w:tc>
          <w:tcPr>
            <w:tcW w:w="3492" w:type="dxa"/>
          </w:tcPr>
          <w:p w14:paraId="794CE867" w14:textId="0224FDF7" w:rsidR="00691467" w:rsidRDefault="00691467" w:rsidP="003F7B86">
            <w:r>
              <w:t>Reason</w:t>
            </w:r>
          </w:p>
        </w:tc>
      </w:tr>
      <w:tr w:rsidR="00691467" w14:paraId="1C8FA3DB" w14:textId="77777777" w:rsidTr="00122DB4">
        <w:tc>
          <w:tcPr>
            <w:tcW w:w="2830" w:type="dxa"/>
          </w:tcPr>
          <w:p w14:paraId="4624E88C" w14:textId="322FA2A4" w:rsidR="00691467" w:rsidRDefault="00122DB4" w:rsidP="003F7B86">
            <w:r>
              <w:t>Value test for email in register action</w:t>
            </w:r>
          </w:p>
        </w:tc>
        <w:tc>
          <w:tcPr>
            <w:tcW w:w="1985" w:type="dxa"/>
          </w:tcPr>
          <w:p w14:paraId="10FA0B3E" w14:textId="1BE41FB0" w:rsidR="00691467" w:rsidRDefault="00122DB4" w:rsidP="003F7B86">
            <w:r>
              <w:t>jamieh</w:t>
            </w:r>
          </w:p>
        </w:tc>
        <w:tc>
          <w:tcPr>
            <w:tcW w:w="709" w:type="dxa"/>
          </w:tcPr>
          <w:p w14:paraId="638E0ED5" w14:textId="19A0646D" w:rsidR="00691467" w:rsidRDefault="00122DB4" w:rsidP="003F7B86">
            <w:r>
              <w:t>N</w:t>
            </w:r>
          </w:p>
        </w:tc>
        <w:tc>
          <w:tcPr>
            <w:tcW w:w="3492" w:type="dxa"/>
          </w:tcPr>
          <w:p w14:paraId="5BDBDBE4" w14:textId="0F6FE81F" w:rsidR="00691467" w:rsidRDefault="00122DB4" w:rsidP="003F7B86">
            <w:r>
              <w:t>No @ symbol – email is invalid</w:t>
            </w:r>
          </w:p>
        </w:tc>
      </w:tr>
      <w:tr w:rsidR="00691467" w14:paraId="1E3BB21B" w14:textId="77777777" w:rsidTr="00122DB4">
        <w:tc>
          <w:tcPr>
            <w:tcW w:w="2830" w:type="dxa"/>
          </w:tcPr>
          <w:p w14:paraId="4D8DBCDC" w14:textId="50362482" w:rsidR="00691467" w:rsidRDefault="00122DB4" w:rsidP="003F7B86">
            <w:r>
              <w:t>Value test for email in register action</w:t>
            </w:r>
          </w:p>
        </w:tc>
        <w:tc>
          <w:tcPr>
            <w:tcW w:w="1985" w:type="dxa"/>
          </w:tcPr>
          <w:p w14:paraId="51931585" w14:textId="4D793044" w:rsidR="00691467" w:rsidRDefault="00122DB4" w:rsidP="003F7B86">
            <w:r>
              <w:t>jamieh@gmail</w:t>
            </w:r>
          </w:p>
        </w:tc>
        <w:tc>
          <w:tcPr>
            <w:tcW w:w="709" w:type="dxa"/>
          </w:tcPr>
          <w:p w14:paraId="12AD61BE" w14:textId="3D3D8A21" w:rsidR="00691467" w:rsidRDefault="00122DB4" w:rsidP="003F7B86">
            <w:r>
              <w:t>N</w:t>
            </w:r>
          </w:p>
        </w:tc>
        <w:tc>
          <w:tcPr>
            <w:tcW w:w="3492" w:type="dxa"/>
          </w:tcPr>
          <w:p w14:paraId="208B6202" w14:textId="611B4506" w:rsidR="00691467" w:rsidRDefault="00122DB4" w:rsidP="003F7B86">
            <w:r>
              <w:t xml:space="preserve">No top-level domain, for example, .com – email is invalid. </w:t>
            </w:r>
          </w:p>
        </w:tc>
      </w:tr>
      <w:tr w:rsidR="00691467" w14:paraId="5A8D464C" w14:textId="77777777" w:rsidTr="00122DB4">
        <w:tc>
          <w:tcPr>
            <w:tcW w:w="2830" w:type="dxa"/>
          </w:tcPr>
          <w:p w14:paraId="732C854E" w14:textId="48236039" w:rsidR="00691467" w:rsidRDefault="00122DB4" w:rsidP="003F7B86">
            <w:r>
              <w:t>Value test for email in register action</w:t>
            </w:r>
          </w:p>
        </w:tc>
        <w:tc>
          <w:tcPr>
            <w:tcW w:w="1985" w:type="dxa"/>
          </w:tcPr>
          <w:p w14:paraId="0E02F6D4" w14:textId="41661E80" w:rsidR="00691467" w:rsidRDefault="00122DB4" w:rsidP="003F7B86">
            <w:r>
              <w:t>jamieh@gmail.com</w:t>
            </w:r>
          </w:p>
        </w:tc>
        <w:tc>
          <w:tcPr>
            <w:tcW w:w="709" w:type="dxa"/>
          </w:tcPr>
          <w:p w14:paraId="22C3CF4D" w14:textId="05ACDA90" w:rsidR="00691467" w:rsidRDefault="00122DB4" w:rsidP="003F7B86">
            <w:r>
              <w:t>Y</w:t>
            </w:r>
          </w:p>
        </w:tc>
        <w:tc>
          <w:tcPr>
            <w:tcW w:w="3492" w:type="dxa"/>
          </w:tcPr>
          <w:p w14:paraId="4CF47DDC" w14:textId="2BC425C5" w:rsidR="00691467" w:rsidRDefault="00122DB4" w:rsidP="003F7B86">
            <w:r>
              <w:t>N/A</w:t>
            </w:r>
          </w:p>
        </w:tc>
      </w:tr>
      <w:tr w:rsidR="00691467" w14:paraId="5897392A" w14:textId="77777777" w:rsidTr="00122DB4">
        <w:tc>
          <w:tcPr>
            <w:tcW w:w="2830" w:type="dxa"/>
          </w:tcPr>
          <w:p w14:paraId="78CEC898" w14:textId="1D3AF6AC" w:rsidR="00691467" w:rsidRDefault="008B316E" w:rsidP="003F7B86">
            <w:r>
              <w:t>Range</w:t>
            </w:r>
            <w:r w:rsidR="00122DB4">
              <w:t xml:space="preserve"> test for first name in register action</w:t>
            </w:r>
          </w:p>
        </w:tc>
        <w:tc>
          <w:tcPr>
            <w:tcW w:w="1985" w:type="dxa"/>
          </w:tcPr>
          <w:p w14:paraId="2FF25A25" w14:textId="287072CD" w:rsidR="00691467" w:rsidRDefault="00122DB4" w:rsidP="003F7B86">
            <w:r>
              <w:t>J</w:t>
            </w:r>
          </w:p>
        </w:tc>
        <w:tc>
          <w:tcPr>
            <w:tcW w:w="709" w:type="dxa"/>
          </w:tcPr>
          <w:p w14:paraId="7F78F8B5" w14:textId="7CF0EBC0" w:rsidR="00691467" w:rsidRDefault="00122DB4" w:rsidP="003F7B86">
            <w:r>
              <w:t>N</w:t>
            </w:r>
          </w:p>
        </w:tc>
        <w:tc>
          <w:tcPr>
            <w:tcW w:w="3492" w:type="dxa"/>
          </w:tcPr>
          <w:p w14:paraId="5EEA2B97" w14:textId="6A3F97D1" w:rsidR="00691467" w:rsidRDefault="00122DB4" w:rsidP="003F7B86">
            <w:r>
              <w:t xml:space="preserve">The first name is 1 character, which is less than the minimum length of 2 characters. </w:t>
            </w:r>
          </w:p>
        </w:tc>
      </w:tr>
      <w:tr w:rsidR="00691467" w14:paraId="48DF3B80" w14:textId="77777777" w:rsidTr="00122DB4">
        <w:tc>
          <w:tcPr>
            <w:tcW w:w="2830" w:type="dxa"/>
          </w:tcPr>
          <w:p w14:paraId="3C78DD05" w14:textId="39E98BD2" w:rsidR="00691467" w:rsidRDefault="008B316E" w:rsidP="003F7B86">
            <w:r>
              <w:t>Range</w:t>
            </w:r>
            <w:r w:rsidR="00122DB4">
              <w:t xml:space="preserve"> test for first name in register action</w:t>
            </w:r>
          </w:p>
        </w:tc>
        <w:tc>
          <w:tcPr>
            <w:tcW w:w="1985" w:type="dxa"/>
          </w:tcPr>
          <w:p w14:paraId="03C3DDB7" w14:textId="69124C38" w:rsidR="00691467" w:rsidRDefault="00122DB4" w:rsidP="003F7B86">
            <w:r>
              <w:t>Ja</w:t>
            </w:r>
          </w:p>
        </w:tc>
        <w:tc>
          <w:tcPr>
            <w:tcW w:w="709" w:type="dxa"/>
          </w:tcPr>
          <w:p w14:paraId="0C1D613E" w14:textId="41911751" w:rsidR="00691467" w:rsidRDefault="00122DB4" w:rsidP="003F7B86">
            <w:r>
              <w:t>Y</w:t>
            </w:r>
          </w:p>
        </w:tc>
        <w:tc>
          <w:tcPr>
            <w:tcW w:w="3492" w:type="dxa"/>
          </w:tcPr>
          <w:p w14:paraId="5E283DFF" w14:textId="11614236" w:rsidR="00691467" w:rsidRDefault="00122DB4" w:rsidP="003F7B86">
            <w:r>
              <w:t>The first name is 2 characters, which is the minimum length of 2 characters.</w:t>
            </w:r>
          </w:p>
        </w:tc>
      </w:tr>
      <w:tr w:rsidR="00691467" w14:paraId="6FEED16C" w14:textId="77777777" w:rsidTr="00122DB4">
        <w:tc>
          <w:tcPr>
            <w:tcW w:w="2830" w:type="dxa"/>
          </w:tcPr>
          <w:p w14:paraId="36FA6B80" w14:textId="6428CA56" w:rsidR="00691467" w:rsidRDefault="008B316E" w:rsidP="003F7B86">
            <w:r>
              <w:t xml:space="preserve">Range </w:t>
            </w:r>
            <w:r w:rsidR="00122DB4">
              <w:t>test for first name in register action</w:t>
            </w:r>
          </w:p>
        </w:tc>
        <w:tc>
          <w:tcPr>
            <w:tcW w:w="1985" w:type="dxa"/>
          </w:tcPr>
          <w:p w14:paraId="3FFAEAB6" w14:textId="772C3A00" w:rsidR="00691467" w:rsidRDefault="00122DB4" w:rsidP="003F7B86">
            <w:r>
              <w:t>JamieLoremIpsumDolor</w:t>
            </w:r>
          </w:p>
        </w:tc>
        <w:tc>
          <w:tcPr>
            <w:tcW w:w="709" w:type="dxa"/>
          </w:tcPr>
          <w:p w14:paraId="180B2076" w14:textId="76B9F9D9" w:rsidR="00691467" w:rsidRDefault="00122DB4" w:rsidP="003F7B86">
            <w:r>
              <w:t>Y</w:t>
            </w:r>
          </w:p>
        </w:tc>
        <w:tc>
          <w:tcPr>
            <w:tcW w:w="3492" w:type="dxa"/>
          </w:tcPr>
          <w:p w14:paraId="7DE90842" w14:textId="3E7B11E3" w:rsidR="00691467" w:rsidRDefault="00122DB4" w:rsidP="003F7B86">
            <w:r>
              <w:t>The first name is 20 characters, which is the maximum length of 20 characters.</w:t>
            </w:r>
          </w:p>
        </w:tc>
      </w:tr>
      <w:tr w:rsidR="00691467" w14:paraId="2688369D" w14:textId="77777777" w:rsidTr="00122DB4">
        <w:tc>
          <w:tcPr>
            <w:tcW w:w="2830" w:type="dxa"/>
          </w:tcPr>
          <w:p w14:paraId="37E50968" w14:textId="5EFC8DF8" w:rsidR="00691467" w:rsidRDefault="008B316E" w:rsidP="003F7B86">
            <w:r>
              <w:t xml:space="preserve">Range </w:t>
            </w:r>
            <w:r w:rsidR="00122DB4">
              <w:t>test for first name in register action</w:t>
            </w:r>
          </w:p>
        </w:tc>
        <w:tc>
          <w:tcPr>
            <w:tcW w:w="1985" w:type="dxa"/>
          </w:tcPr>
          <w:p w14:paraId="68A6A748" w14:textId="367EBF08" w:rsidR="00691467" w:rsidRDefault="00122DB4" w:rsidP="003F7B86">
            <w:r>
              <w:t>JamieLoremIpsumDolore</w:t>
            </w:r>
          </w:p>
        </w:tc>
        <w:tc>
          <w:tcPr>
            <w:tcW w:w="709" w:type="dxa"/>
          </w:tcPr>
          <w:p w14:paraId="5C6C6074" w14:textId="377355AC" w:rsidR="00691467" w:rsidRDefault="00122DB4" w:rsidP="003F7B86">
            <w:r>
              <w:t>N</w:t>
            </w:r>
          </w:p>
        </w:tc>
        <w:tc>
          <w:tcPr>
            <w:tcW w:w="3492" w:type="dxa"/>
          </w:tcPr>
          <w:p w14:paraId="44BD202D" w14:textId="3E990539" w:rsidR="00691467" w:rsidRDefault="00122DB4" w:rsidP="003F7B86">
            <w:r>
              <w:t>The first name is 21 characters, which is more than the maximum of 20 characters.</w:t>
            </w:r>
          </w:p>
        </w:tc>
      </w:tr>
      <w:tr w:rsidR="00122DB4" w14:paraId="323823B6" w14:textId="77777777" w:rsidTr="00122DB4">
        <w:tc>
          <w:tcPr>
            <w:tcW w:w="2830" w:type="dxa"/>
          </w:tcPr>
          <w:p w14:paraId="0119B964" w14:textId="2A904D27" w:rsidR="00122DB4" w:rsidRDefault="008B316E" w:rsidP="00122DB4">
            <w:r>
              <w:lastRenderedPageBreak/>
              <w:t>Range</w:t>
            </w:r>
            <w:r w:rsidR="00122DB4">
              <w:t xml:space="preserve"> test for last name in register action</w:t>
            </w:r>
          </w:p>
        </w:tc>
        <w:tc>
          <w:tcPr>
            <w:tcW w:w="1985" w:type="dxa"/>
          </w:tcPr>
          <w:p w14:paraId="52E9EC25" w14:textId="74FBB390" w:rsidR="00122DB4" w:rsidRDefault="00122DB4" w:rsidP="00122DB4">
            <w:r>
              <w:t>H</w:t>
            </w:r>
          </w:p>
        </w:tc>
        <w:tc>
          <w:tcPr>
            <w:tcW w:w="709" w:type="dxa"/>
          </w:tcPr>
          <w:p w14:paraId="731537D5" w14:textId="56637E83" w:rsidR="00122DB4" w:rsidRDefault="00122DB4" w:rsidP="00122DB4">
            <w:r>
              <w:t>N</w:t>
            </w:r>
          </w:p>
        </w:tc>
        <w:tc>
          <w:tcPr>
            <w:tcW w:w="3492" w:type="dxa"/>
          </w:tcPr>
          <w:p w14:paraId="100BDD5E" w14:textId="63FC3D42" w:rsidR="00122DB4" w:rsidRDefault="00122DB4" w:rsidP="00122DB4">
            <w:r>
              <w:t xml:space="preserve">The last name is 1 character, which is less than the minimum length of 2 characters. </w:t>
            </w:r>
          </w:p>
        </w:tc>
      </w:tr>
      <w:tr w:rsidR="00122DB4" w14:paraId="53308932" w14:textId="77777777" w:rsidTr="00122DB4">
        <w:tc>
          <w:tcPr>
            <w:tcW w:w="2830" w:type="dxa"/>
          </w:tcPr>
          <w:p w14:paraId="4CC649CC" w14:textId="38B661FA" w:rsidR="00122DB4" w:rsidRDefault="008B316E" w:rsidP="00122DB4">
            <w:r>
              <w:t xml:space="preserve">Range </w:t>
            </w:r>
            <w:r w:rsidR="00122DB4">
              <w:t>test for last name in register action</w:t>
            </w:r>
          </w:p>
        </w:tc>
        <w:tc>
          <w:tcPr>
            <w:tcW w:w="1985" w:type="dxa"/>
          </w:tcPr>
          <w:p w14:paraId="6E09FD16" w14:textId="4B05F5F9" w:rsidR="00122DB4" w:rsidRDefault="00122DB4" w:rsidP="00122DB4">
            <w:r>
              <w:t>Ho</w:t>
            </w:r>
          </w:p>
        </w:tc>
        <w:tc>
          <w:tcPr>
            <w:tcW w:w="709" w:type="dxa"/>
          </w:tcPr>
          <w:p w14:paraId="103F1700" w14:textId="79218236" w:rsidR="00122DB4" w:rsidRDefault="00122DB4" w:rsidP="00122DB4">
            <w:r>
              <w:t>Y</w:t>
            </w:r>
          </w:p>
        </w:tc>
        <w:tc>
          <w:tcPr>
            <w:tcW w:w="3492" w:type="dxa"/>
          </w:tcPr>
          <w:p w14:paraId="5F6224F4" w14:textId="298F375B" w:rsidR="00122DB4" w:rsidRDefault="00122DB4" w:rsidP="00122DB4">
            <w:r>
              <w:t>The last name is 2 characters, which is the minimum length of 2 characters.</w:t>
            </w:r>
          </w:p>
        </w:tc>
      </w:tr>
      <w:tr w:rsidR="00122DB4" w14:paraId="4E3556B8" w14:textId="77777777" w:rsidTr="00122DB4">
        <w:tc>
          <w:tcPr>
            <w:tcW w:w="2830" w:type="dxa"/>
          </w:tcPr>
          <w:p w14:paraId="21DCC080" w14:textId="1ABC5B08" w:rsidR="00122DB4" w:rsidRDefault="008B316E" w:rsidP="00122DB4">
            <w:r>
              <w:t xml:space="preserve">Range </w:t>
            </w:r>
            <w:r w:rsidR="00122DB4">
              <w:t>test for last name in register action</w:t>
            </w:r>
          </w:p>
        </w:tc>
        <w:tc>
          <w:tcPr>
            <w:tcW w:w="1985" w:type="dxa"/>
          </w:tcPr>
          <w:p w14:paraId="2CD1A859" w14:textId="43C5BDB4" w:rsidR="00122DB4" w:rsidRDefault="00122DB4" w:rsidP="00122DB4">
            <w:r>
              <w:t>HodgsonLoremIpsumDol</w:t>
            </w:r>
          </w:p>
        </w:tc>
        <w:tc>
          <w:tcPr>
            <w:tcW w:w="709" w:type="dxa"/>
          </w:tcPr>
          <w:p w14:paraId="02341A81" w14:textId="3B50A474" w:rsidR="00122DB4" w:rsidRDefault="00122DB4" w:rsidP="00122DB4">
            <w:r>
              <w:t>Y</w:t>
            </w:r>
          </w:p>
        </w:tc>
        <w:tc>
          <w:tcPr>
            <w:tcW w:w="3492" w:type="dxa"/>
          </w:tcPr>
          <w:p w14:paraId="23E974DF" w14:textId="07E2255F" w:rsidR="00122DB4" w:rsidRDefault="00122DB4" w:rsidP="00122DB4">
            <w:r>
              <w:t>The last name is 20 characters, which is the maximum length of 20 characters.</w:t>
            </w:r>
          </w:p>
        </w:tc>
      </w:tr>
      <w:tr w:rsidR="00122DB4" w14:paraId="41C86D1D" w14:textId="77777777" w:rsidTr="00122DB4">
        <w:tc>
          <w:tcPr>
            <w:tcW w:w="2830" w:type="dxa"/>
          </w:tcPr>
          <w:p w14:paraId="7AC0D966" w14:textId="3C5A887C" w:rsidR="00122DB4" w:rsidRDefault="008B316E" w:rsidP="00122DB4">
            <w:r>
              <w:t xml:space="preserve">Range </w:t>
            </w:r>
            <w:r w:rsidR="00122DB4">
              <w:t>test for last name in register action</w:t>
            </w:r>
          </w:p>
        </w:tc>
        <w:tc>
          <w:tcPr>
            <w:tcW w:w="1985" w:type="dxa"/>
          </w:tcPr>
          <w:p w14:paraId="536106BB" w14:textId="5C351875" w:rsidR="00122DB4" w:rsidRDefault="00122DB4" w:rsidP="00122DB4">
            <w:r>
              <w:t>HodgsonLoremIpsumDolo</w:t>
            </w:r>
          </w:p>
        </w:tc>
        <w:tc>
          <w:tcPr>
            <w:tcW w:w="709" w:type="dxa"/>
          </w:tcPr>
          <w:p w14:paraId="4C4C0455" w14:textId="17CCABA2" w:rsidR="00122DB4" w:rsidRDefault="00122DB4" w:rsidP="00122DB4">
            <w:r>
              <w:t>N</w:t>
            </w:r>
          </w:p>
        </w:tc>
        <w:tc>
          <w:tcPr>
            <w:tcW w:w="3492" w:type="dxa"/>
          </w:tcPr>
          <w:p w14:paraId="1B4F06E6" w14:textId="4F715F92" w:rsidR="00122DB4" w:rsidRDefault="00122DB4" w:rsidP="00122DB4">
            <w:r>
              <w:t>The last name is 21 characters, which is more than the maximum of 20 characters.</w:t>
            </w:r>
          </w:p>
        </w:tc>
      </w:tr>
      <w:tr w:rsidR="008B316E" w14:paraId="2D409D12" w14:textId="77777777" w:rsidTr="00122DB4">
        <w:tc>
          <w:tcPr>
            <w:tcW w:w="2830" w:type="dxa"/>
          </w:tcPr>
          <w:p w14:paraId="3BB64C56" w14:textId="35B11359" w:rsidR="008B316E" w:rsidRDefault="008B316E" w:rsidP="008B316E">
            <w:r>
              <w:t>Range test for password in register action</w:t>
            </w:r>
          </w:p>
        </w:tc>
        <w:tc>
          <w:tcPr>
            <w:tcW w:w="1985" w:type="dxa"/>
          </w:tcPr>
          <w:p w14:paraId="5B9B636C" w14:textId="06234BF0" w:rsidR="008B316E" w:rsidRDefault="008B316E" w:rsidP="008B316E">
            <w:r w:rsidRPr="00DD3384">
              <w:rPr>
                <w:sz w:val="18"/>
                <w:szCs w:val="18"/>
              </w:rPr>
              <w:t>pass</w:t>
            </w:r>
          </w:p>
        </w:tc>
        <w:tc>
          <w:tcPr>
            <w:tcW w:w="709" w:type="dxa"/>
          </w:tcPr>
          <w:p w14:paraId="7341FA73" w14:textId="1324F462" w:rsidR="008B316E" w:rsidRDefault="008B316E" w:rsidP="008B316E">
            <w:r w:rsidRPr="00DD3384">
              <w:t>N</w:t>
            </w:r>
          </w:p>
        </w:tc>
        <w:tc>
          <w:tcPr>
            <w:tcW w:w="3492" w:type="dxa"/>
          </w:tcPr>
          <w:p w14:paraId="45321446" w14:textId="06F082C9" w:rsidR="008B316E" w:rsidRDefault="000D74DB" w:rsidP="008B316E">
            <w:r>
              <w:t xml:space="preserve">The password is </w:t>
            </w:r>
            <w:r w:rsidR="00C9158E">
              <w:t xml:space="preserve">4 characters, which is </w:t>
            </w:r>
            <w:r>
              <w:t>less</w:t>
            </w:r>
            <w:r w:rsidR="008B316E" w:rsidRPr="00DD3384">
              <w:t xml:space="preserve"> than </w:t>
            </w:r>
            <w:r w:rsidR="00C9158E">
              <w:t xml:space="preserve">the </w:t>
            </w:r>
            <w:r w:rsidR="008B316E" w:rsidRPr="00DD3384">
              <w:t>minimum length</w:t>
            </w:r>
            <w:r w:rsidR="00C9158E">
              <w:t xml:space="preserve"> of 6 characters.</w:t>
            </w:r>
          </w:p>
        </w:tc>
      </w:tr>
      <w:tr w:rsidR="008B316E" w14:paraId="7C2D48C6" w14:textId="77777777" w:rsidTr="00122DB4">
        <w:tc>
          <w:tcPr>
            <w:tcW w:w="2830" w:type="dxa"/>
          </w:tcPr>
          <w:p w14:paraId="0BAEA5A4" w14:textId="1C5B098D" w:rsidR="008B316E" w:rsidRDefault="008B316E" w:rsidP="008B316E">
            <w:r>
              <w:t>Value test for password in register action</w:t>
            </w:r>
          </w:p>
        </w:tc>
        <w:tc>
          <w:tcPr>
            <w:tcW w:w="1985" w:type="dxa"/>
          </w:tcPr>
          <w:p w14:paraId="461545B1" w14:textId="733168EA" w:rsidR="008B316E" w:rsidRDefault="008B316E" w:rsidP="008B316E">
            <w:r w:rsidRPr="00DD3384">
              <w:rPr>
                <w:sz w:val="18"/>
                <w:szCs w:val="18"/>
              </w:rPr>
              <w:t>password</w:t>
            </w:r>
          </w:p>
        </w:tc>
        <w:tc>
          <w:tcPr>
            <w:tcW w:w="709" w:type="dxa"/>
          </w:tcPr>
          <w:p w14:paraId="391F6B39" w14:textId="4992C641" w:rsidR="008B316E" w:rsidRDefault="008B316E" w:rsidP="008B316E">
            <w:r w:rsidRPr="00DD3384">
              <w:t>N</w:t>
            </w:r>
          </w:p>
        </w:tc>
        <w:tc>
          <w:tcPr>
            <w:tcW w:w="3492" w:type="dxa"/>
          </w:tcPr>
          <w:p w14:paraId="05612DF8" w14:textId="61CB7C84" w:rsidR="008B316E" w:rsidRDefault="000D74DB" w:rsidP="008B316E">
            <w:r>
              <w:t xml:space="preserve">The password doesn’t contain </w:t>
            </w:r>
            <w:r w:rsidR="008B316E" w:rsidRPr="00DD3384">
              <w:t>special characters, uppercase or numbers</w:t>
            </w:r>
          </w:p>
        </w:tc>
      </w:tr>
      <w:tr w:rsidR="008B316E" w14:paraId="088C717A" w14:textId="77777777" w:rsidTr="00122DB4">
        <w:tc>
          <w:tcPr>
            <w:tcW w:w="2830" w:type="dxa"/>
          </w:tcPr>
          <w:p w14:paraId="5B2DCE66" w14:textId="74E51DAD" w:rsidR="008B316E" w:rsidRDefault="008B316E" w:rsidP="008B316E">
            <w:r>
              <w:t>Value test for password in register action</w:t>
            </w:r>
          </w:p>
        </w:tc>
        <w:tc>
          <w:tcPr>
            <w:tcW w:w="1985" w:type="dxa"/>
          </w:tcPr>
          <w:p w14:paraId="0753F381" w14:textId="29613A23" w:rsidR="008B316E" w:rsidRDefault="008B316E" w:rsidP="008B316E">
            <w:r w:rsidRPr="00DD3384">
              <w:rPr>
                <w:sz w:val="18"/>
                <w:szCs w:val="18"/>
              </w:rPr>
              <w:t>Passw0rd</w:t>
            </w:r>
          </w:p>
        </w:tc>
        <w:tc>
          <w:tcPr>
            <w:tcW w:w="709" w:type="dxa"/>
          </w:tcPr>
          <w:p w14:paraId="3AB1442D" w14:textId="120025D6" w:rsidR="008B316E" w:rsidRDefault="008B316E" w:rsidP="008B316E">
            <w:r w:rsidRPr="00DD3384">
              <w:t>N</w:t>
            </w:r>
          </w:p>
        </w:tc>
        <w:tc>
          <w:tcPr>
            <w:tcW w:w="3492" w:type="dxa"/>
          </w:tcPr>
          <w:p w14:paraId="3D91418C" w14:textId="6DBE91ED" w:rsidR="008B316E" w:rsidRDefault="000D74DB" w:rsidP="008B316E">
            <w:r>
              <w:t xml:space="preserve">The password doesn’t contain </w:t>
            </w:r>
            <w:r w:rsidR="008B316E" w:rsidRPr="00DD3384">
              <w:t>special characters</w:t>
            </w:r>
          </w:p>
        </w:tc>
      </w:tr>
      <w:tr w:rsidR="008B316E" w14:paraId="5691BBA7" w14:textId="77777777" w:rsidTr="00122DB4">
        <w:tc>
          <w:tcPr>
            <w:tcW w:w="2830" w:type="dxa"/>
          </w:tcPr>
          <w:p w14:paraId="4C57E300" w14:textId="17F3FD21" w:rsidR="008B316E" w:rsidRDefault="008B316E" w:rsidP="008B316E">
            <w:r>
              <w:t>Value and range test for password in register action</w:t>
            </w:r>
          </w:p>
        </w:tc>
        <w:tc>
          <w:tcPr>
            <w:tcW w:w="1985" w:type="dxa"/>
          </w:tcPr>
          <w:p w14:paraId="62AC5243" w14:textId="3CAF439A" w:rsidR="008B316E" w:rsidRDefault="008B316E" w:rsidP="008B316E">
            <w:r w:rsidRPr="00DD3384">
              <w:rPr>
                <w:sz w:val="18"/>
                <w:szCs w:val="18"/>
              </w:rPr>
              <w:t>P@ssw0rd</w:t>
            </w:r>
          </w:p>
        </w:tc>
        <w:tc>
          <w:tcPr>
            <w:tcW w:w="709" w:type="dxa"/>
          </w:tcPr>
          <w:p w14:paraId="07DCB753" w14:textId="2AC12E75" w:rsidR="008B316E" w:rsidRDefault="008B316E" w:rsidP="008B316E">
            <w:r w:rsidRPr="00DD3384">
              <w:t>Y</w:t>
            </w:r>
          </w:p>
        </w:tc>
        <w:tc>
          <w:tcPr>
            <w:tcW w:w="3492" w:type="dxa"/>
          </w:tcPr>
          <w:p w14:paraId="39719C9B" w14:textId="751EE1F1" w:rsidR="008B316E" w:rsidRDefault="000D74DB" w:rsidP="008B316E">
            <w:r>
              <w:t xml:space="preserve">The password is more than minimum </w:t>
            </w:r>
            <w:r w:rsidR="008B316E" w:rsidRPr="00DD3384">
              <w:t xml:space="preserve">length and </w:t>
            </w:r>
            <w:r>
              <w:t xml:space="preserve">has a lowercase, uppercase, numbers, and symbols. </w:t>
            </w:r>
          </w:p>
        </w:tc>
      </w:tr>
      <w:tr w:rsidR="008B316E" w14:paraId="69FDCAC7" w14:textId="77777777" w:rsidTr="00122DB4">
        <w:tc>
          <w:tcPr>
            <w:tcW w:w="2830" w:type="dxa"/>
          </w:tcPr>
          <w:p w14:paraId="534311CC" w14:textId="35FA880D" w:rsidR="008B316E" w:rsidRDefault="00A03F6A" w:rsidP="008B316E">
            <w:r>
              <w:t>Value test for confirm password in register action</w:t>
            </w:r>
          </w:p>
        </w:tc>
        <w:tc>
          <w:tcPr>
            <w:tcW w:w="1985" w:type="dxa"/>
          </w:tcPr>
          <w:p w14:paraId="4F0EA2B0" w14:textId="069A8A14" w:rsidR="008B316E" w:rsidRDefault="008B316E" w:rsidP="008B316E">
            <w:r w:rsidRPr="00DD3384">
              <w:rPr>
                <w:sz w:val="18"/>
                <w:szCs w:val="18"/>
              </w:rPr>
              <w:t>P@SSw0rd!</w:t>
            </w:r>
          </w:p>
        </w:tc>
        <w:tc>
          <w:tcPr>
            <w:tcW w:w="709" w:type="dxa"/>
          </w:tcPr>
          <w:p w14:paraId="7F842322" w14:textId="692FA1FC" w:rsidR="008B316E" w:rsidRDefault="008B316E" w:rsidP="008B316E">
            <w:r w:rsidRPr="00DD3384">
              <w:t>N</w:t>
            </w:r>
          </w:p>
        </w:tc>
        <w:tc>
          <w:tcPr>
            <w:tcW w:w="3492" w:type="dxa"/>
          </w:tcPr>
          <w:p w14:paraId="0B44D075" w14:textId="63661CC8" w:rsidR="008B316E" w:rsidRDefault="008B316E" w:rsidP="008B316E">
            <w:r w:rsidRPr="00DD3384">
              <w:t>Does not match original valid password</w:t>
            </w:r>
          </w:p>
        </w:tc>
      </w:tr>
      <w:tr w:rsidR="008B316E" w14:paraId="05742EA2" w14:textId="77777777" w:rsidTr="00122DB4">
        <w:tc>
          <w:tcPr>
            <w:tcW w:w="2830" w:type="dxa"/>
          </w:tcPr>
          <w:p w14:paraId="3853F1E0" w14:textId="1EE76F75" w:rsidR="008B316E" w:rsidRDefault="00A03F6A" w:rsidP="008B316E">
            <w:r>
              <w:t>Value test for confirm password in register action</w:t>
            </w:r>
          </w:p>
        </w:tc>
        <w:tc>
          <w:tcPr>
            <w:tcW w:w="1985" w:type="dxa"/>
          </w:tcPr>
          <w:p w14:paraId="0772E14A" w14:textId="2A24981B" w:rsidR="008B316E" w:rsidRDefault="008B316E" w:rsidP="008B316E">
            <w:r w:rsidRPr="00DD3384">
              <w:rPr>
                <w:sz w:val="18"/>
                <w:szCs w:val="18"/>
              </w:rPr>
              <w:t>P@ssw0rd</w:t>
            </w:r>
          </w:p>
        </w:tc>
        <w:tc>
          <w:tcPr>
            <w:tcW w:w="709" w:type="dxa"/>
          </w:tcPr>
          <w:p w14:paraId="5D398F39" w14:textId="58EC1E05" w:rsidR="008B316E" w:rsidRDefault="008B316E" w:rsidP="008B316E">
            <w:r w:rsidRPr="00DD3384">
              <w:t>Y</w:t>
            </w:r>
          </w:p>
        </w:tc>
        <w:tc>
          <w:tcPr>
            <w:tcW w:w="3492" w:type="dxa"/>
          </w:tcPr>
          <w:p w14:paraId="04387885" w14:textId="40E23C04" w:rsidR="008B316E" w:rsidRDefault="00A03F6A" w:rsidP="008B316E">
            <w:r>
              <w:t xml:space="preserve">The password matches the valid password which we inputted in the first password field. </w:t>
            </w:r>
          </w:p>
        </w:tc>
      </w:tr>
      <w:tr w:rsidR="008B316E" w14:paraId="6C08947A" w14:textId="77777777" w:rsidTr="00122DB4">
        <w:tc>
          <w:tcPr>
            <w:tcW w:w="2830" w:type="dxa"/>
          </w:tcPr>
          <w:p w14:paraId="73DB9907" w14:textId="1222C1A4" w:rsidR="008B316E" w:rsidRDefault="00F47C5B" w:rsidP="008B316E">
            <w:r>
              <w:t>Presence test for email address in log in action</w:t>
            </w:r>
          </w:p>
        </w:tc>
        <w:tc>
          <w:tcPr>
            <w:tcW w:w="1985" w:type="dxa"/>
          </w:tcPr>
          <w:p w14:paraId="4A8A85CC" w14:textId="77777777" w:rsidR="008B316E" w:rsidRDefault="008B316E" w:rsidP="008B316E"/>
        </w:tc>
        <w:tc>
          <w:tcPr>
            <w:tcW w:w="709" w:type="dxa"/>
          </w:tcPr>
          <w:p w14:paraId="3F3BBE73" w14:textId="5A6B7C8E" w:rsidR="008B316E" w:rsidRDefault="00F47C5B" w:rsidP="008B316E">
            <w:r>
              <w:t>N</w:t>
            </w:r>
          </w:p>
        </w:tc>
        <w:tc>
          <w:tcPr>
            <w:tcW w:w="3492" w:type="dxa"/>
          </w:tcPr>
          <w:p w14:paraId="7206055C" w14:textId="14AC35F8" w:rsidR="008B316E" w:rsidRDefault="00F47C5B" w:rsidP="008B316E">
            <w:r>
              <w:t xml:space="preserve">The email address is blank – a user cannot have a blank email address, hence it is not valid. </w:t>
            </w:r>
          </w:p>
        </w:tc>
      </w:tr>
      <w:tr w:rsidR="008B316E" w14:paraId="34A99FDB" w14:textId="77777777" w:rsidTr="00122DB4">
        <w:tc>
          <w:tcPr>
            <w:tcW w:w="2830" w:type="dxa"/>
          </w:tcPr>
          <w:p w14:paraId="44CC5473" w14:textId="60DD7C6C" w:rsidR="008B316E" w:rsidRDefault="00F47C5B" w:rsidP="008B316E">
            <w:r>
              <w:t>Value test for email address in log in action</w:t>
            </w:r>
          </w:p>
        </w:tc>
        <w:tc>
          <w:tcPr>
            <w:tcW w:w="1985" w:type="dxa"/>
          </w:tcPr>
          <w:p w14:paraId="6DD08F59" w14:textId="5B14D0FD" w:rsidR="008B316E" w:rsidRDefault="00F47C5B" w:rsidP="008B316E">
            <w:r>
              <w:t>hodgsonj@gmail.com</w:t>
            </w:r>
          </w:p>
        </w:tc>
        <w:tc>
          <w:tcPr>
            <w:tcW w:w="709" w:type="dxa"/>
          </w:tcPr>
          <w:p w14:paraId="751845C9" w14:textId="48A26B80" w:rsidR="008B316E" w:rsidRDefault="00F47C5B" w:rsidP="008B316E">
            <w:r>
              <w:t>N</w:t>
            </w:r>
          </w:p>
        </w:tc>
        <w:tc>
          <w:tcPr>
            <w:tcW w:w="3492" w:type="dxa"/>
          </w:tcPr>
          <w:p w14:paraId="3F3A24FC" w14:textId="58B221BA" w:rsidR="008B316E" w:rsidRDefault="00F47C5B" w:rsidP="008B316E">
            <w:r>
              <w:t xml:space="preserve">This email address does not match the email we signed up with. Assuming that no other user has registered with this email, it is not valid. </w:t>
            </w:r>
          </w:p>
        </w:tc>
      </w:tr>
      <w:tr w:rsidR="008B316E" w14:paraId="2B49F8FE" w14:textId="77777777" w:rsidTr="00122DB4">
        <w:tc>
          <w:tcPr>
            <w:tcW w:w="2830" w:type="dxa"/>
          </w:tcPr>
          <w:p w14:paraId="4390794B" w14:textId="44C4CEB0" w:rsidR="008B316E" w:rsidRDefault="00F47C5B" w:rsidP="008B316E">
            <w:r>
              <w:t>Value test for email address in log in action</w:t>
            </w:r>
          </w:p>
        </w:tc>
        <w:tc>
          <w:tcPr>
            <w:tcW w:w="1985" w:type="dxa"/>
          </w:tcPr>
          <w:p w14:paraId="1889FAB4" w14:textId="51DEFF72" w:rsidR="008B316E" w:rsidRDefault="00F47C5B" w:rsidP="008B316E">
            <w:r>
              <w:t>jamieh@gmail.com</w:t>
            </w:r>
          </w:p>
        </w:tc>
        <w:tc>
          <w:tcPr>
            <w:tcW w:w="709" w:type="dxa"/>
          </w:tcPr>
          <w:p w14:paraId="006397AC" w14:textId="72FA8AD5" w:rsidR="008B316E" w:rsidRDefault="00F47C5B" w:rsidP="008B316E">
            <w:r>
              <w:t>Y</w:t>
            </w:r>
          </w:p>
        </w:tc>
        <w:tc>
          <w:tcPr>
            <w:tcW w:w="3492" w:type="dxa"/>
          </w:tcPr>
          <w:p w14:paraId="07BE5184" w14:textId="3C585A5F" w:rsidR="008B316E" w:rsidRDefault="00F47C5B" w:rsidP="008B316E">
            <w:r>
              <w:t xml:space="preserve">This email address matches the email we signed up with. Assuming the registration was successful and the email was confirmed, this email would be valid. </w:t>
            </w:r>
          </w:p>
        </w:tc>
      </w:tr>
      <w:tr w:rsidR="008B316E" w14:paraId="4EBCB99A" w14:textId="77777777" w:rsidTr="00122DB4">
        <w:tc>
          <w:tcPr>
            <w:tcW w:w="2830" w:type="dxa"/>
          </w:tcPr>
          <w:p w14:paraId="3FDED810" w14:textId="2DE83B0C" w:rsidR="008B316E" w:rsidRDefault="00234956" w:rsidP="008B316E">
            <w:r>
              <w:t>Presence test for password in log in action</w:t>
            </w:r>
          </w:p>
        </w:tc>
        <w:tc>
          <w:tcPr>
            <w:tcW w:w="1985" w:type="dxa"/>
          </w:tcPr>
          <w:p w14:paraId="6313A5D1" w14:textId="77777777" w:rsidR="008B316E" w:rsidRDefault="008B316E" w:rsidP="008B316E"/>
        </w:tc>
        <w:tc>
          <w:tcPr>
            <w:tcW w:w="709" w:type="dxa"/>
          </w:tcPr>
          <w:p w14:paraId="03CD3220" w14:textId="412E14C0" w:rsidR="008B316E" w:rsidRDefault="00234956" w:rsidP="008B316E">
            <w:r>
              <w:t>N</w:t>
            </w:r>
          </w:p>
        </w:tc>
        <w:tc>
          <w:tcPr>
            <w:tcW w:w="3492" w:type="dxa"/>
          </w:tcPr>
          <w:p w14:paraId="72089804" w14:textId="7421436A" w:rsidR="008B316E" w:rsidRDefault="00234956" w:rsidP="008B316E">
            <w:r>
              <w:t>Due to earlier constraints and validation which we have defined, a password cannot be blank, hence this is invalid.</w:t>
            </w:r>
          </w:p>
        </w:tc>
      </w:tr>
      <w:tr w:rsidR="008B316E" w14:paraId="67891D9A" w14:textId="77777777" w:rsidTr="00122DB4">
        <w:tc>
          <w:tcPr>
            <w:tcW w:w="2830" w:type="dxa"/>
          </w:tcPr>
          <w:p w14:paraId="595C172D" w14:textId="77777777" w:rsidR="008B316E" w:rsidRDefault="008B316E" w:rsidP="008B316E"/>
        </w:tc>
        <w:tc>
          <w:tcPr>
            <w:tcW w:w="1985" w:type="dxa"/>
          </w:tcPr>
          <w:p w14:paraId="3CF1FFC6" w14:textId="77777777" w:rsidR="008B316E" w:rsidRDefault="008B316E" w:rsidP="008B316E"/>
        </w:tc>
        <w:tc>
          <w:tcPr>
            <w:tcW w:w="709" w:type="dxa"/>
          </w:tcPr>
          <w:p w14:paraId="2AEE3462" w14:textId="77777777" w:rsidR="008B316E" w:rsidRDefault="008B316E" w:rsidP="008B316E"/>
        </w:tc>
        <w:tc>
          <w:tcPr>
            <w:tcW w:w="3492" w:type="dxa"/>
          </w:tcPr>
          <w:p w14:paraId="0F5C6B32" w14:textId="77777777" w:rsidR="008B316E" w:rsidRDefault="008B316E" w:rsidP="008B316E"/>
        </w:tc>
      </w:tr>
      <w:tr w:rsidR="008B316E" w14:paraId="57E845FB" w14:textId="77777777" w:rsidTr="00122DB4">
        <w:tc>
          <w:tcPr>
            <w:tcW w:w="2830" w:type="dxa"/>
          </w:tcPr>
          <w:p w14:paraId="400EE385" w14:textId="509BA0BA" w:rsidR="008B316E" w:rsidRDefault="00234956" w:rsidP="008B316E">
            <w:r>
              <w:t>Value test for password in log in action</w:t>
            </w:r>
          </w:p>
        </w:tc>
        <w:tc>
          <w:tcPr>
            <w:tcW w:w="1985" w:type="dxa"/>
          </w:tcPr>
          <w:p w14:paraId="163B2CE0" w14:textId="175D9C8B" w:rsidR="008B316E" w:rsidRDefault="00234956" w:rsidP="008B316E">
            <w:r>
              <w:t>P4ssw@rd</w:t>
            </w:r>
          </w:p>
        </w:tc>
        <w:tc>
          <w:tcPr>
            <w:tcW w:w="709" w:type="dxa"/>
          </w:tcPr>
          <w:p w14:paraId="773552C1" w14:textId="7D4B40DB" w:rsidR="008B316E" w:rsidRDefault="00234956" w:rsidP="008B316E">
            <w:r>
              <w:t>N</w:t>
            </w:r>
          </w:p>
        </w:tc>
        <w:tc>
          <w:tcPr>
            <w:tcW w:w="3492" w:type="dxa"/>
          </w:tcPr>
          <w:p w14:paraId="53B4BDF5" w14:textId="6C7F2C4E" w:rsidR="008B316E" w:rsidRDefault="00234956" w:rsidP="008B316E">
            <w:r>
              <w:t xml:space="preserve">This does not match the password we originally signed </w:t>
            </w:r>
            <w:r w:rsidR="002E2D1D">
              <w:t>up with. Assuming that password has not changed, this is invalid.</w:t>
            </w:r>
          </w:p>
        </w:tc>
      </w:tr>
      <w:tr w:rsidR="008B316E" w14:paraId="3B9F5E61" w14:textId="77777777" w:rsidTr="00122DB4">
        <w:tc>
          <w:tcPr>
            <w:tcW w:w="2830" w:type="dxa"/>
          </w:tcPr>
          <w:p w14:paraId="4360388F" w14:textId="34C9B65B" w:rsidR="008B316E" w:rsidRDefault="002E2D1D" w:rsidP="008B316E">
            <w:r>
              <w:lastRenderedPageBreak/>
              <w:t>Value test for email address in log in action</w:t>
            </w:r>
          </w:p>
        </w:tc>
        <w:tc>
          <w:tcPr>
            <w:tcW w:w="1985" w:type="dxa"/>
          </w:tcPr>
          <w:p w14:paraId="5D669B4B" w14:textId="3FA0631F" w:rsidR="008B316E" w:rsidRDefault="002E2D1D" w:rsidP="008B316E">
            <w:r>
              <w:t>P@ssw0rd</w:t>
            </w:r>
          </w:p>
        </w:tc>
        <w:tc>
          <w:tcPr>
            <w:tcW w:w="709" w:type="dxa"/>
          </w:tcPr>
          <w:p w14:paraId="446061D0" w14:textId="07076133" w:rsidR="008B316E" w:rsidRDefault="002E2D1D" w:rsidP="008B316E">
            <w:r>
              <w:t>Y</w:t>
            </w:r>
          </w:p>
        </w:tc>
        <w:tc>
          <w:tcPr>
            <w:tcW w:w="3492" w:type="dxa"/>
          </w:tcPr>
          <w:p w14:paraId="40955309" w14:textId="4E6011D3" w:rsidR="008B316E" w:rsidRDefault="002E2D1D" w:rsidP="008B316E">
            <w:r>
              <w:t>This matches the original password which we signed up. Assuming that this hasn’t changed, the password would be valid.</w:t>
            </w:r>
          </w:p>
        </w:tc>
      </w:tr>
      <w:tr w:rsidR="008B316E" w14:paraId="0ABBFBC2" w14:textId="77777777" w:rsidTr="00122DB4">
        <w:tc>
          <w:tcPr>
            <w:tcW w:w="2830" w:type="dxa"/>
          </w:tcPr>
          <w:p w14:paraId="6C68AA5F" w14:textId="5D9E3A80" w:rsidR="008B316E" w:rsidRDefault="002E2D1D" w:rsidP="008B316E">
            <w:r>
              <w:t>Accuracy test for weather API</w:t>
            </w:r>
          </w:p>
        </w:tc>
        <w:tc>
          <w:tcPr>
            <w:tcW w:w="1985" w:type="dxa"/>
          </w:tcPr>
          <w:p w14:paraId="6D3DB705" w14:textId="54EB7C7F" w:rsidR="008B316E" w:rsidRDefault="002E2D1D" w:rsidP="008B316E">
            <w:r>
              <w:t xml:space="preserve">Latitude: </w:t>
            </w:r>
            <w:r w:rsidRPr="002E2D1D">
              <w:t>52.040623</w:t>
            </w:r>
          </w:p>
          <w:p w14:paraId="065CFE32" w14:textId="19D8A621" w:rsidR="002E2D1D" w:rsidRDefault="002E2D1D" w:rsidP="008B316E">
            <w:r>
              <w:t xml:space="preserve">Longitude: </w:t>
            </w:r>
            <w:r w:rsidRPr="002E2D1D">
              <w:t>-0.759417</w:t>
            </w:r>
          </w:p>
        </w:tc>
        <w:tc>
          <w:tcPr>
            <w:tcW w:w="709" w:type="dxa"/>
          </w:tcPr>
          <w:p w14:paraId="3890650F" w14:textId="6892A600" w:rsidR="008B316E" w:rsidRDefault="002E2D1D" w:rsidP="008B316E">
            <w:r>
              <w:t>N/A</w:t>
            </w:r>
          </w:p>
        </w:tc>
        <w:tc>
          <w:tcPr>
            <w:tcW w:w="3492" w:type="dxa"/>
          </w:tcPr>
          <w:p w14:paraId="1681C053" w14:textId="06D2B1E5" w:rsidR="008B316E" w:rsidRDefault="002E2D1D" w:rsidP="008B316E">
            <w:r>
              <w:t>We will need to test if the weather API is accurate for our location by comparing against other reliable services and sources before we begin to use it.</w:t>
            </w:r>
          </w:p>
        </w:tc>
      </w:tr>
      <w:tr w:rsidR="002E2D1D" w14:paraId="5D6CAD43" w14:textId="77777777" w:rsidTr="00122DB4">
        <w:tc>
          <w:tcPr>
            <w:tcW w:w="2830" w:type="dxa"/>
          </w:tcPr>
          <w:p w14:paraId="718614ED" w14:textId="5EF7996F" w:rsidR="002E2D1D" w:rsidRDefault="002E2D1D" w:rsidP="002E2D1D">
            <w:r>
              <w:t xml:space="preserve">Accuracy test for </w:t>
            </w:r>
            <w:r w:rsidR="0021391B">
              <w:t>air pollution</w:t>
            </w:r>
            <w:r>
              <w:t xml:space="preserve"> API</w:t>
            </w:r>
          </w:p>
        </w:tc>
        <w:tc>
          <w:tcPr>
            <w:tcW w:w="1985" w:type="dxa"/>
          </w:tcPr>
          <w:p w14:paraId="279C94D8" w14:textId="77777777" w:rsidR="002E2D1D" w:rsidRDefault="002E2D1D" w:rsidP="002E2D1D">
            <w:r>
              <w:t xml:space="preserve">Latitude: </w:t>
            </w:r>
            <w:r w:rsidRPr="002E2D1D">
              <w:t>52.040623</w:t>
            </w:r>
          </w:p>
          <w:p w14:paraId="3FDDC4B4" w14:textId="3D06FCC2" w:rsidR="002E2D1D" w:rsidRDefault="002E2D1D" w:rsidP="002E2D1D">
            <w:r>
              <w:t xml:space="preserve">Longitude: </w:t>
            </w:r>
            <w:r w:rsidRPr="002E2D1D">
              <w:t>-0.759417</w:t>
            </w:r>
          </w:p>
        </w:tc>
        <w:tc>
          <w:tcPr>
            <w:tcW w:w="709" w:type="dxa"/>
          </w:tcPr>
          <w:p w14:paraId="39D009EE" w14:textId="501B7398" w:rsidR="002E2D1D" w:rsidRDefault="002E2D1D" w:rsidP="002E2D1D">
            <w:r>
              <w:t>N/A</w:t>
            </w:r>
          </w:p>
        </w:tc>
        <w:tc>
          <w:tcPr>
            <w:tcW w:w="3492" w:type="dxa"/>
          </w:tcPr>
          <w:p w14:paraId="7D19AF72" w14:textId="1ACCDD47" w:rsidR="002E2D1D" w:rsidRDefault="002E2D1D" w:rsidP="002E2D1D">
            <w:r>
              <w:t xml:space="preserve">We will need to test if the </w:t>
            </w:r>
            <w:r w:rsidR="0021391B">
              <w:t>air pollution</w:t>
            </w:r>
            <w:r>
              <w:t xml:space="preserve"> API is accurate for our location by comparing against other reliable services and sources before we begin to use it.</w:t>
            </w:r>
          </w:p>
        </w:tc>
      </w:tr>
      <w:tr w:rsidR="0021391B" w14:paraId="27D6EA6F" w14:textId="77777777" w:rsidTr="00122DB4">
        <w:tc>
          <w:tcPr>
            <w:tcW w:w="2830" w:type="dxa"/>
          </w:tcPr>
          <w:p w14:paraId="6F912E58" w14:textId="44EA176A" w:rsidR="0021391B" w:rsidRDefault="0021391B" w:rsidP="0021391B">
            <w:r>
              <w:t>Accuracy test for geocoding API</w:t>
            </w:r>
          </w:p>
        </w:tc>
        <w:tc>
          <w:tcPr>
            <w:tcW w:w="1985" w:type="dxa"/>
          </w:tcPr>
          <w:p w14:paraId="5EB249F9" w14:textId="77777777" w:rsidR="0021391B" w:rsidRDefault="0021391B" w:rsidP="0021391B">
            <w:r>
              <w:t>City Name:</w:t>
            </w:r>
          </w:p>
          <w:p w14:paraId="6F2193DE" w14:textId="77777777" w:rsidR="0021391B" w:rsidRDefault="0021391B" w:rsidP="0021391B">
            <w:r>
              <w:t>Milton Keynes</w:t>
            </w:r>
          </w:p>
          <w:p w14:paraId="4A077EFB" w14:textId="77777777" w:rsidR="0021391B" w:rsidRDefault="0021391B" w:rsidP="0021391B">
            <w:r>
              <w:t>State:</w:t>
            </w:r>
          </w:p>
          <w:p w14:paraId="48A6D434" w14:textId="77777777" w:rsidR="0021391B" w:rsidRDefault="0021391B" w:rsidP="0021391B">
            <w:r>
              <w:t>England</w:t>
            </w:r>
          </w:p>
          <w:p w14:paraId="2FABE86C" w14:textId="49EF2BE4" w:rsidR="0021391B" w:rsidRDefault="0021391B" w:rsidP="0021391B">
            <w:r>
              <w:t>Country Code:</w:t>
            </w:r>
            <w:r>
              <w:br/>
              <w:t>UK</w:t>
            </w:r>
          </w:p>
        </w:tc>
        <w:tc>
          <w:tcPr>
            <w:tcW w:w="709" w:type="dxa"/>
          </w:tcPr>
          <w:p w14:paraId="710033D9" w14:textId="2D3AFB99" w:rsidR="0021391B" w:rsidRDefault="0021391B" w:rsidP="0021391B">
            <w:r>
              <w:t>N/A</w:t>
            </w:r>
          </w:p>
        </w:tc>
        <w:tc>
          <w:tcPr>
            <w:tcW w:w="3492" w:type="dxa"/>
          </w:tcPr>
          <w:p w14:paraId="2FD20A03" w14:textId="75835F28" w:rsidR="0021391B" w:rsidRDefault="0021391B" w:rsidP="0021391B">
            <w:r>
              <w:t xml:space="preserve">We will need to test if the </w:t>
            </w:r>
            <w:r w:rsidR="0077464C">
              <w:t xml:space="preserve">geocoding </w:t>
            </w:r>
            <w:r>
              <w:t>API is accurate</w:t>
            </w:r>
            <w:r w:rsidR="0077464C">
              <w:t>ly converting our location by comparing and making use of mapping tools and other sources or tools.</w:t>
            </w:r>
            <w:r>
              <w:t>.</w:t>
            </w:r>
          </w:p>
        </w:tc>
      </w:tr>
      <w:tr w:rsidR="0021391B" w14:paraId="48392284" w14:textId="77777777" w:rsidTr="00122DB4">
        <w:tc>
          <w:tcPr>
            <w:tcW w:w="2830" w:type="dxa"/>
          </w:tcPr>
          <w:p w14:paraId="60E0AAD8" w14:textId="13DC3DF4" w:rsidR="0021391B" w:rsidRDefault="001C6295" w:rsidP="0021391B">
            <w:r>
              <w:t>Range test for calories in track health action</w:t>
            </w:r>
          </w:p>
        </w:tc>
        <w:tc>
          <w:tcPr>
            <w:tcW w:w="1985" w:type="dxa"/>
          </w:tcPr>
          <w:p w14:paraId="2607046D" w14:textId="7F1DF3EA" w:rsidR="0021391B" w:rsidRDefault="001C6295" w:rsidP="0021391B">
            <w:r>
              <w:t>-1</w:t>
            </w:r>
          </w:p>
        </w:tc>
        <w:tc>
          <w:tcPr>
            <w:tcW w:w="709" w:type="dxa"/>
          </w:tcPr>
          <w:p w14:paraId="764188E9" w14:textId="3B23482E" w:rsidR="0021391B" w:rsidRDefault="001C6295" w:rsidP="0021391B">
            <w:r>
              <w:t>N</w:t>
            </w:r>
          </w:p>
        </w:tc>
        <w:tc>
          <w:tcPr>
            <w:tcW w:w="3492" w:type="dxa"/>
          </w:tcPr>
          <w:p w14:paraId="4B2E3F24" w14:textId="771D72D5" w:rsidR="0021391B" w:rsidRDefault="001C6295" w:rsidP="0021391B">
            <w:r>
              <w:t>Users cannot enter negative calories as there is no such thing.</w:t>
            </w:r>
          </w:p>
        </w:tc>
      </w:tr>
      <w:tr w:rsidR="0021391B" w14:paraId="3BFFA798" w14:textId="77777777" w:rsidTr="00122DB4">
        <w:tc>
          <w:tcPr>
            <w:tcW w:w="2830" w:type="dxa"/>
          </w:tcPr>
          <w:p w14:paraId="2B1506E4" w14:textId="3BDBA3CE" w:rsidR="0021391B" w:rsidRDefault="001C6295" w:rsidP="0021391B">
            <w:r>
              <w:t>Range test for calories in track</w:t>
            </w:r>
            <w:r w:rsidR="00141723">
              <w:t xml:space="preserve"> health action.</w:t>
            </w:r>
          </w:p>
        </w:tc>
        <w:tc>
          <w:tcPr>
            <w:tcW w:w="1985" w:type="dxa"/>
          </w:tcPr>
          <w:p w14:paraId="60B6294D" w14:textId="421FB3FD" w:rsidR="0021391B" w:rsidRDefault="00141723" w:rsidP="0021391B">
            <w:r>
              <w:t>0</w:t>
            </w:r>
          </w:p>
        </w:tc>
        <w:tc>
          <w:tcPr>
            <w:tcW w:w="709" w:type="dxa"/>
          </w:tcPr>
          <w:p w14:paraId="475B4BF5" w14:textId="5548B8B1" w:rsidR="0021391B" w:rsidRDefault="00141723" w:rsidP="0021391B">
            <w:r>
              <w:t>N</w:t>
            </w:r>
          </w:p>
        </w:tc>
        <w:tc>
          <w:tcPr>
            <w:tcW w:w="3492" w:type="dxa"/>
          </w:tcPr>
          <w:p w14:paraId="147DDFCE" w14:textId="68D86E7D" w:rsidR="0021391B" w:rsidRDefault="00141723" w:rsidP="0021391B">
            <w:r>
              <w:t xml:space="preserve">The calories system will add to the calories which have already been logged, meaning adding 0 calories will not do anything. </w:t>
            </w:r>
          </w:p>
        </w:tc>
      </w:tr>
      <w:tr w:rsidR="0021391B" w14:paraId="1E80A0BE" w14:textId="77777777" w:rsidTr="00122DB4">
        <w:tc>
          <w:tcPr>
            <w:tcW w:w="2830" w:type="dxa"/>
          </w:tcPr>
          <w:p w14:paraId="6877B53D" w14:textId="36C70152" w:rsidR="0021391B" w:rsidRDefault="00141723" w:rsidP="0021391B">
            <w:r>
              <w:t>Range test for calories in track health action</w:t>
            </w:r>
          </w:p>
        </w:tc>
        <w:tc>
          <w:tcPr>
            <w:tcW w:w="1985" w:type="dxa"/>
          </w:tcPr>
          <w:p w14:paraId="5370C2BF" w14:textId="7427E422" w:rsidR="0021391B" w:rsidRDefault="00141723" w:rsidP="0021391B">
            <w:r>
              <w:t>1</w:t>
            </w:r>
          </w:p>
        </w:tc>
        <w:tc>
          <w:tcPr>
            <w:tcW w:w="709" w:type="dxa"/>
          </w:tcPr>
          <w:p w14:paraId="27EBEE35" w14:textId="3967E570" w:rsidR="0021391B" w:rsidRDefault="00141723" w:rsidP="0021391B">
            <w:r>
              <w:t>Y</w:t>
            </w:r>
          </w:p>
        </w:tc>
        <w:tc>
          <w:tcPr>
            <w:tcW w:w="3492" w:type="dxa"/>
          </w:tcPr>
          <w:p w14:paraId="211E3269" w14:textId="65688C99" w:rsidR="0021391B" w:rsidRDefault="00141723" w:rsidP="0021391B">
            <w:r>
              <w:t xml:space="preserve">As the number is positive, the number of calories is valid. This would then be added onto the calories total for the day, </w:t>
            </w:r>
          </w:p>
        </w:tc>
      </w:tr>
      <w:tr w:rsidR="00141723" w14:paraId="5B289265" w14:textId="77777777" w:rsidTr="00122DB4">
        <w:tc>
          <w:tcPr>
            <w:tcW w:w="2830" w:type="dxa"/>
          </w:tcPr>
          <w:p w14:paraId="388A9CBD" w14:textId="4D7939BE" w:rsidR="00141723" w:rsidRDefault="00141723" w:rsidP="00141723">
            <w:r>
              <w:t>Range test for steps in track health action</w:t>
            </w:r>
          </w:p>
        </w:tc>
        <w:tc>
          <w:tcPr>
            <w:tcW w:w="1985" w:type="dxa"/>
          </w:tcPr>
          <w:p w14:paraId="38ABC565" w14:textId="7B662A5B" w:rsidR="00141723" w:rsidRDefault="00141723" w:rsidP="00141723">
            <w:r>
              <w:t>-1</w:t>
            </w:r>
          </w:p>
        </w:tc>
        <w:tc>
          <w:tcPr>
            <w:tcW w:w="709" w:type="dxa"/>
          </w:tcPr>
          <w:p w14:paraId="30C07927" w14:textId="1973CFC2" w:rsidR="00141723" w:rsidRDefault="00141723" w:rsidP="00141723">
            <w:r>
              <w:t>N</w:t>
            </w:r>
          </w:p>
        </w:tc>
        <w:tc>
          <w:tcPr>
            <w:tcW w:w="3492" w:type="dxa"/>
          </w:tcPr>
          <w:p w14:paraId="62F48F41" w14:textId="752B95B8" w:rsidR="00141723" w:rsidRDefault="00141723" w:rsidP="00141723">
            <w:r>
              <w:t>Users cannot enter negative steps as there is no such thing.</w:t>
            </w:r>
          </w:p>
        </w:tc>
      </w:tr>
      <w:tr w:rsidR="00141723" w14:paraId="788E7624" w14:textId="77777777" w:rsidTr="00122DB4">
        <w:tc>
          <w:tcPr>
            <w:tcW w:w="2830" w:type="dxa"/>
          </w:tcPr>
          <w:p w14:paraId="10C1067B" w14:textId="1D224EDD" w:rsidR="00141723" w:rsidRDefault="00141723" w:rsidP="00141723">
            <w:r>
              <w:t>Range test for calories in track health action.</w:t>
            </w:r>
          </w:p>
        </w:tc>
        <w:tc>
          <w:tcPr>
            <w:tcW w:w="1985" w:type="dxa"/>
          </w:tcPr>
          <w:p w14:paraId="58225DF3" w14:textId="483823B7" w:rsidR="00141723" w:rsidRDefault="00141723" w:rsidP="00141723">
            <w:r>
              <w:t>0</w:t>
            </w:r>
          </w:p>
        </w:tc>
        <w:tc>
          <w:tcPr>
            <w:tcW w:w="709" w:type="dxa"/>
          </w:tcPr>
          <w:p w14:paraId="397B05C6" w14:textId="2CBEFC7F" w:rsidR="00141723" w:rsidRDefault="00141723" w:rsidP="00141723">
            <w:r>
              <w:t>N</w:t>
            </w:r>
          </w:p>
        </w:tc>
        <w:tc>
          <w:tcPr>
            <w:tcW w:w="3492" w:type="dxa"/>
          </w:tcPr>
          <w:p w14:paraId="3F99563F" w14:textId="2EBE3AB1" w:rsidR="00141723" w:rsidRDefault="00141723" w:rsidP="00141723">
            <w:r>
              <w:t xml:space="preserve">The steps system will add the input to the steps which have already been logged, meaning adding 0 steps will not do anything. </w:t>
            </w:r>
          </w:p>
        </w:tc>
      </w:tr>
      <w:tr w:rsidR="00141723" w14:paraId="5B94CB70" w14:textId="77777777" w:rsidTr="00122DB4">
        <w:tc>
          <w:tcPr>
            <w:tcW w:w="2830" w:type="dxa"/>
          </w:tcPr>
          <w:p w14:paraId="31ACF0CF" w14:textId="728333FF" w:rsidR="00141723" w:rsidRDefault="00141723" w:rsidP="00141723">
            <w:r>
              <w:t>Range test for steps in track health action</w:t>
            </w:r>
          </w:p>
        </w:tc>
        <w:tc>
          <w:tcPr>
            <w:tcW w:w="1985" w:type="dxa"/>
          </w:tcPr>
          <w:p w14:paraId="529F0AD7" w14:textId="6A1ECBF8" w:rsidR="00141723" w:rsidRDefault="00141723" w:rsidP="00141723">
            <w:r>
              <w:t>1</w:t>
            </w:r>
          </w:p>
        </w:tc>
        <w:tc>
          <w:tcPr>
            <w:tcW w:w="709" w:type="dxa"/>
          </w:tcPr>
          <w:p w14:paraId="3A6FCB8C" w14:textId="3A83DB96" w:rsidR="00141723" w:rsidRDefault="00141723" w:rsidP="00141723">
            <w:r>
              <w:t>Y</w:t>
            </w:r>
          </w:p>
        </w:tc>
        <w:tc>
          <w:tcPr>
            <w:tcW w:w="3492" w:type="dxa"/>
          </w:tcPr>
          <w:p w14:paraId="6DE093D9" w14:textId="25954850" w:rsidR="00141723" w:rsidRDefault="00141723" w:rsidP="00141723">
            <w:r>
              <w:t xml:space="preserve">As the number is positive, the number of calories is valid. This would then be added onto the steps total for the day, </w:t>
            </w:r>
          </w:p>
        </w:tc>
      </w:tr>
      <w:tr w:rsidR="00141723" w14:paraId="05CAFA94" w14:textId="77777777" w:rsidTr="00122DB4">
        <w:tc>
          <w:tcPr>
            <w:tcW w:w="2830" w:type="dxa"/>
          </w:tcPr>
          <w:p w14:paraId="117838D2" w14:textId="2D8CB8D7" w:rsidR="00141723" w:rsidRDefault="00C154DB" w:rsidP="00141723">
            <w:r>
              <w:t>Functionality check for water in track health action</w:t>
            </w:r>
          </w:p>
        </w:tc>
        <w:tc>
          <w:tcPr>
            <w:tcW w:w="1985" w:type="dxa"/>
          </w:tcPr>
          <w:p w14:paraId="4C288257" w14:textId="0A9BD4D1" w:rsidR="00141723" w:rsidRDefault="00C154DB" w:rsidP="00141723">
            <w:r>
              <w:t>1</w:t>
            </w:r>
          </w:p>
        </w:tc>
        <w:tc>
          <w:tcPr>
            <w:tcW w:w="709" w:type="dxa"/>
          </w:tcPr>
          <w:p w14:paraId="491D2A55" w14:textId="63578E6D" w:rsidR="00141723" w:rsidRDefault="00C154DB" w:rsidP="00141723">
            <w:r>
              <w:t>Y</w:t>
            </w:r>
          </w:p>
        </w:tc>
        <w:tc>
          <w:tcPr>
            <w:tcW w:w="3492" w:type="dxa"/>
          </w:tcPr>
          <w:p w14:paraId="7EEDD9D7" w14:textId="4E66E7C9" w:rsidR="00141723" w:rsidRDefault="00C154DB" w:rsidP="00141723">
            <w:r>
              <w:t xml:space="preserve">This test simply ensures functionality as clicking the “add water” button will simply increment it by 1. </w:t>
            </w:r>
          </w:p>
        </w:tc>
      </w:tr>
      <w:tr w:rsidR="00141723" w14:paraId="74B8C10C" w14:textId="77777777" w:rsidTr="00122DB4">
        <w:tc>
          <w:tcPr>
            <w:tcW w:w="2830" w:type="dxa"/>
          </w:tcPr>
          <w:p w14:paraId="569CDB47" w14:textId="4CCFFBFF" w:rsidR="00141723" w:rsidRDefault="00180F9E" w:rsidP="00141723">
            <w:r>
              <w:t>Range test</w:t>
            </w:r>
            <w:r w:rsidR="00117010">
              <w:t xml:space="preserve"> for title in add advice action</w:t>
            </w:r>
          </w:p>
        </w:tc>
        <w:tc>
          <w:tcPr>
            <w:tcW w:w="1985" w:type="dxa"/>
          </w:tcPr>
          <w:p w14:paraId="5A950EF4" w14:textId="5F04E2FA" w:rsidR="00141723" w:rsidRDefault="00117010" w:rsidP="00141723">
            <w:r>
              <w:t>Lore</w:t>
            </w:r>
          </w:p>
        </w:tc>
        <w:tc>
          <w:tcPr>
            <w:tcW w:w="709" w:type="dxa"/>
          </w:tcPr>
          <w:p w14:paraId="236B9084" w14:textId="12CCA31C" w:rsidR="00141723" w:rsidRDefault="00117010" w:rsidP="00141723">
            <w:r>
              <w:t>N</w:t>
            </w:r>
          </w:p>
        </w:tc>
        <w:tc>
          <w:tcPr>
            <w:tcW w:w="3492" w:type="dxa"/>
          </w:tcPr>
          <w:p w14:paraId="7093E4AD" w14:textId="0EFD385F" w:rsidR="00141723" w:rsidRDefault="00117010" w:rsidP="00141723">
            <w:r>
              <w:t xml:space="preserve">The title is 4 characters, which is less than the minimum length of 5 characters. </w:t>
            </w:r>
          </w:p>
        </w:tc>
      </w:tr>
      <w:tr w:rsidR="00117010" w14:paraId="72835CB2" w14:textId="77777777" w:rsidTr="00122DB4">
        <w:tc>
          <w:tcPr>
            <w:tcW w:w="2830" w:type="dxa"/>
          </w:tcPr>
          <w:p w14:paraId="09178D69" w14:textId="135984FC" w:rsidR="00117010" w:rsidRDefault="00117010" w:rsidP="00117010">
            <w:r>
              <w:t>Range test for title in add advice action</w:t>
            </w:r>
          </w:p>
        </w:tc>
        <w:tc>
          <w:tcPr>
            <w:tcW w:w="1985" w:type="dxa"/>
          </w:tcPr>
          <w:p w14:paraId="6798ADCA" w14:textId="0D2B6719" w:rsidR="00117010" w:rsidRDefault="00117010" w:rsidP="00117010">
            <w:r>
              <w:t>Lore</w:t>
            </w:r>
            <w:r>
              <w:t>m</w:t>
            </w:r>
          </w:p>
        </w:tc>
        <w:tc>
          <w:tcPr>
            <w:tcW w:w="709" w:type="dxa"/>
          </w:tcPr>
          <w:p w14:paraId="67500482" w14:textId="1B0CD54C" w:rsidR="00117010" w:rsidRDefault="00117010" w:rsidP="00117010">
            <w:r>
              <w:t>Y</w:t>
            </w:r>
          </w:p>
        </w:tc>
        <w:tc>
          <w:tcPr>
            <w:tcW w:w="3492" w:type="dxa"/>
          </w:tcPr>
          <w:p w14:paraId="03C9DF2C" w14:textId="04B07990" w:rsidR="00117010" w:rsidRDefault="00117010" w:rsidP="00117010">
            <w:r>
              <w:t xml:space="preserve">The title is </w:t>
            </w:r>
            <w:r>
              <w:t>5</w:t>
            </w:r>
            <w:r>
              <w:t xml:space="preserve"> characters, which is the minimum length of 5 characters. </w:t>
            </w:r>
          </w:p>
        </w:tc>
      </w:tr>
      <w:tr w:rsidR="00117010" w14:paraId="2985769F" w14:textId="77777777" w:rsidTr="00122DB4">
        <w:tc>
          <w:tcPr>
            <w:tcW w:w="2830" w:type="dxa"/>
          </w:tcPr>
          <w:p w14:paraId="54A3E878" w14:textId="127B3134" w:rsidR="00117010" w:rsidRDefault="00117010" w:rsidP="00117010">
            <w:r>
              <w:lastRenderedPageBreak/>
              <w:t>Range test for title in add advice action.</w:t>
            </w:r>
          </w:p>
        </w:tc>
        <w:tc>
          <w:tcPr>
            <w:tcW w:w="1985" w:type="dxa"/>
          </w:tcPr>
          <w:p w14:paraId="2F1A2F1E" w14:textId="0FA2EC96" w:rsidR="00117010" w:rsidRDefault="00117010" w:rsidP="00117010">
            <w:r>
              <w:rPr>
                <w:rFonts w:ascii="Open Sans" w:hAnsi="Open Sans" w:cs="Open Sans"/>
                <w:color w:val="000000"/>
                <w:sz w:val="21"/>
                <w:szCs w:val="21"/>
                <w:shd w:val="clear" w:color="auto" w:fill="FFFFFF"/>
              </w:rPr>
              <w:t>Lorem ipsum dolor sit amet, consectetur adipiscing elit. In tempus lorem sit amet pharetra tincidunt</w:t>
            </w:r>
          </w:p>
        </w:tc>
        <w:tc>
          <w:tcPr>
            <w:tcW w:w="709" w:type="dxa"/>
          </w:tcPr>
          <w:p w14:paraId="1A8E5E7A" w14:textId="785AFE1F" w:rsidR="00117010" w:rsidRDefault="00117010" w:rsidP="00117010">
            <w:r>
              <w:t>Y</w:t>
            </w:r>
          </w:p>
        </w:tc>
        <w:tc>
          <w:tcPr>
            <w:tcW w:w="3492" w:type="dxa"/>
          </w:tcPr>
          <w:p w14:paraId="62CB3A39" w14:textId="0FC36589" w:rsidR="00117010" w:rsidRDefault="00117010" w:rsidP="00117010">
            <w:r>
              <w:t>The title is 100 characters, which is the maximum length of 100 characters.</w:t>
            </w:r>
          </w:p>
        </w:tc>
      </w:tr>
      <w:tr w:rsidR="00117010" w14:paraId="3FCCF6AA" w14:textId="77777777" w:rsidTr="00122DB4">
        <w:tc>
          <w:tcPr>
            <w:tcW w:w="2830" w:type="dxa"/>
          </w:tcPr>
          <w:p w14:paraId="3AAEF6BE" w14:textId="4C2E250D" w:rsidR="00117010" w:rsidRDefault="00117010" w:rsidP="00117010">
            <w:r>
              <w:t>Range test for title in add advice action.</w:t>
            </w:r>
          </w:p>
        </w:tc>
        <w:tc>
          <w:tcPr>
            <w:tcW w:w="1985" w:type="dxa"/>
          </w:tcPr>
          <w:p w14:paraId="653CA493" w14:textId="0C21C278" w:rsidR="00117010" w:rsidRDefault="00117010" w:rsidP="00117010">
            <w:r>
              <w:rPr>
                <w:rFonts w:ascii="Open Sans" w:hAnsi="Open Sans" w:cs="Open Sans"/>
                <w:color w:val="000000"/>
                <w:sz w:val="21"/>
                <w:szCs w:val="21"/>
                <w:shd w:val="clear" w:color="auto" w:fill="FFFFFF"/>
              </w:rPr>
              <w:t>Lorem ipsum dolor sit amet, consectetur adipiscing elit. In tempus lorem sit amet pharetra tincidunt</w:t>
            </w:r>
            <w:r>
              <w:rPr>
                <w:rFonts w:ascii="Open Sans" w:hAnsi="Open Sans" w:cs="Open Sans"/>
                <w:color w:val="000000"/>
                <w:sz w:val="21"/>
                <w:szCs w:val="21"/>
                <w:shd w:val="clear" w:color="auto" w:fill="FFFFFF"/>
              </w:rPr>
              <w:t>.</w:t>
            </w:r>
          </w:p>
        </w:tc>
        <w:tc>
          <w:tcPr>
            <w:tcW w:w="709" w:type="dxa"/>
          </w:tcPr>
          <w:p w14:paraId="6282752A" w14:textId="342106C1" w:rsidR="00117010" w:rsidRDefault="00117010" w:rsidP="00117010">
            <w:r>
              <w:t>N</w:t>
            </w:r>
          </w:p>
        </w:tc>
        <w:tc>
          <w:tcPr>
            <w:tcW w:w="3492" w:type="dxa"/>
          </w:tcPr>
          <w:p w14:paraId="41D5BD53" w14:textId="6AB85052" w:rsidR="00117010" w:rsidRDefault="00117010" w:rsidP="00117010">
            <w:r>
              <w:t>The title is 10</w:t>
            </w:r>
            <w:r>
              <w:t>1</w:t>
            </w:r>
            <w:r>
              <w:t xml:space="preserve"> characters, which is </w:t>
            </w:r>
            <w:r>
              <w:t xml:space="preserve">more than </w:t>
            </w:r>
            <w:r>
              <w:t>the maximum length of 100 characters.</w:t>
            </w:r>
          </w:p>
        </w:tc>
      </w:tr>
      <w:tr w:rsidR="00117010" w14:paraId="7C80C1C6" w14:textId="77777777" w:rsidTr="00122DB4">
        <w:tc>
          <w:tcPr>
            <w:tcW w:w="2830" w:type="dxa"/>
          </w:tcPr>
          <w:p w14:paraId="72C24091" w14:textId="4F6759FB" w:rsidR="00117010" w:rsidRDefault="00D56104" w:rsidP="00117010">
            <w:r>
              <w:t>Range test for temperature in add advice section</w:t>
            </w:r>
          </w:p>
        </w:tc>
        <w:tc>
          <w:tcPr>
            <w:tcW w:w="1985" w:type="dxa"/>
          </w:tcPr>
          <w:p w14:paraId="2133EA9F" w14:textId="22923DA8" w:rsidR="00117010" w:rsidRDefault="00D56104" w:rsidP="00117010">
            <w:r>
              <w:t>-91C</w:t>
            </w:r>
          </w:p>
        </w:tc>
        <w:tc>
          <w:tcPr>
            <w:tcW w:w="709" w:type="dxa"/>
          </w:tcPr>
          <w:p w14:paraId="5FBC979F" w14:textId="5F5411BF" w:rsidR="00117010" w:rsidRDefault="00D56104" w:rsidP="00117010">
            <w:r>
              <w:t>N</w:t>
            </w:r>
          </w:p>
        </w:tc>
        <w:tc>
          <w:tcPr>
            <w:tcW w:w="3492" w:type="dxa"/>
          </w:tcPr>
          <w:p w14:paraId="6111A200" w14:textId="291D665F" w:rsidR="00117010" w:rsidRDefault="00D56104" w:rsidP="00117010">
            <w:r>
              <w:t xml:space="preserve">The minimum temperature which can be entered is -90C as the coldest temperature recorded is roughly this. </w:t>
            </w:r>
          </w:p>
        </w:tc>
      </w:tr>
      <w:tr w:rsidR="00D56104" w14:paraId="12F13AD8" w14:textId="77777777" w:rsidTr="00122DB4">
        <w:tc>
          <w:tcPr>
            <w:tcW w:w="2830" w:type="dxa"/>
          </w:tcPr>
          <w:p w14:paraId="49543BE1" w14:textId="3C168D11" w:rsidR="00D56104" w:rsidRDefault="00D56104" w:rsidP="00D56104">
            <w:r>
              <w:t>Range test for temperature in add advice section</w:t>
            </w:r>
          </w:p>
        </w:tc>
        <w:tc>
          <w:tcPr>
            <w:tcW w:w="1985" w:type="dxa"/>
          </w:tcPr>
          <w:p w14:paraId="3F89FF3B" w14:textId="428271C8" w:rsidR="00D56104" w:rsidRDefault="00D56104" w:rsidP="00D56104">
            <w:r>
              <w:t>-9</w:t>
            </w:r>
            <w:r>
              <w:t>0</w:t>
            </w:r>
            <w:r>
              <w:t>C</w:t>
            </w:r>
          </w:p>
        </w:tc>
        <w:tc>
          <w:tcPr>
            <w:tcW w:w="709" w:type="dxa"/>
          </w:tcPr>
          <w:p w14:paraId="2C1141C4" w14:textId="2BB465A9" w:rsidR="00D56104" w:rsidRDefault="00D56104" w:rsidP="00D56104">
            <w:r>
              <w:t>Y</w:t>
            </w:r>
          </w:p>
        </w:tc>
        <w:tc>
          <w:tcPr>
            <w:tcW w:w="3492" w:type="dxa"/>
          </w:tcPr>
          <w:p w14:paraId="2D14D30C" w14:textId="714DB99B" w:rsidR="00D56104" w:rsidRDefault="00D56104" w:rsidP="00D56104">
            <w:r>
              <w:t>The temperature is -90C, which is the minimum temperature.</w:t>
            </w:r>
          </w:p>
        </w:tc>
      </w:tr>
      <w:tr w:rsidR="00D56104" w14:paraId="6C759CA8" w14:textId="77777777" w:rsidTr="00122DB4">
        <w:tc>
          <w:tcPr>
            <w:tcW w:w="2830" w:type="dxa"/>
          </w:tcPr>
          <w:p w14:paraId="00495D8A" w14:textId="23B0EDD9" w:rsidR="00D56104" w:rsidRDefault="00D56104" w:rsidP="00D56104">
            <w:r>
              <w:t>Range test for temperature in add advice section</w:t>
            </w:r>
          </w:p>
        </w:tc>
        <w:tc>
          <w:tcPr>
            <w:tcW w:w="1985" w:type="dxa"/>
          </w:tcPr>
          <w:p w14:paraId="19963540" w14:textId="3922BDC4" w:rsidR="00D56104" w:rsidRDefault="00D56104" w:rsidP="00D56104">
            <w:r>
              <w:t>60C</w:t>
            </w:r>
          </w:p>
        </w:tc>
        <w:tc>
          <w:tcPr>
            <w:tcW w:w="709" w:type="dxa"/>
          </w:tcPr>
          <w:p w14:paraId="3285A1FB" w14:textId="04D6CCB1" w:rsidR="00D56104" w:rsidRDefault="00D56104" w:rsidP="00D56104">
            <w:r>
              <w:t>Y</w:t>
            </w:r>
          </w:p>
        </w:tc>
        <w:tc>
          <w:tcPr>
            <w:tcW w:w="3492" w:type="dxa"/>
          </w:tcPr>
          <w:p w14:paraId="4BA3F833" w14:textId="7B6559BF" w:rsidR="00D56104" w:rsidRDefault="00D56104" w:rsidP="00D56104">
            <w:r>
              <w:t>The temperature is 60C, which is the maximum temperature.</w:t>
            </w:r>
          </w:p>
        </w:tc>
      </w:tr>
      <w:tr w:rsidR="00D56104" w14:paraId="74ADC2A8" w14:textId="77777777" w:rsidTr="00122DB4">
        <w:tc>
          <w:tcPr>
            <w:tcW w:w="2830" w:type="dxa"/>
          </w:tcPr>
          <w:p w14:paraId="68F63077" w14:textId="24F07954" w:rsidR="00D56104" w:rsidRDefault="00F26A5D" w:rsidP="00D56104">
            <w:r>
              <w:t>Range test for temperature in add advice section</w:t>
            </w:r>
          </w:p>
        </w:tc>
        <w:tc>
          <w:tcPr>
            <w:tcW w:w="1985" w:type="dxa"/>
          </w:tcPr>
          <w:p w14:paraId="47AE2357" w14:textId="46B53227" w:rsidR="00D56104" w:rsidRDefault="00F26A5D" w:rsidP="00D56104">
            <w:r>
              <w:t>61C</w:t>
            </w:r>
          </w:p>
        </w:tc>
        <w:tc>
          <w:tcPr>
            <w:tcW w:w="709" w:type="dxa"/>
          </w:tcPr>
          <w:p w14:paraId="7E8E9FD6" w14:textId="3051E839" w:rsidR="00D56104" w:rsidRDefault="00F26A5D" w:rsidP="00D56104">
            <w:r>
              <w:t>N</w:t>
            </w:r>
          </w:p>
        </w:tc>
        <w:tc>
          <w:tcPr>
            <w:tcW w:w="3492" w:type="dxa"/>
          </w:tcPr>
          <w:p w14:paraId="4096CFC6" w14:textId="40FA2583" w:rsidR="00D56104" w:rsidRDefault="00D56104" w:rsidP="00D56104">
            <w:r>
              <w:t xml:space="preserve">The </w:t>
            </w:r>
            <w:r>
              <w:t>maximum</w:t>
            </w:r>
            <w:r>
              <w:t xml:space="preserve"> temperature which can be entered is </w:t>
            </w:r>
            <w:r>
              <w:t xml:space="preserve">60C </w:t>
            </w:r>
            <w:r>
              <w:t xml:space="preserve">as the </w:t>
            </w:r>
            <w:r>
              <w:t>hottest</w:t>
            </w:r>
            <w:r>
              <w:t xml:space="preserve"> temperature recorded is roughly this.</w:t>
            </w:r>
          </w:p>
        </w:tc>
      </w:tr>
    </w:tbl>
    <w:p w14:paraId="549BF6D3" w14:textId="77777777" w:rsidR="003F7B86" w:rsidRPr="003F7B86" w:rsidRDefault="003F7B86" w:rsidP="003F7B86"/>
    <w:p w14:paraId="766451F1" w14:textId="73F4F2D6" w:rsidR="00303E6B" w:rsidRDefault="00303E6B" w:rsidP="00303E6B">
      <w:pPr>
        <w:pStyle w:val="Heading2"/>
      </w:pPr>
      <w:bookmarkStart w:id="22" w:name="_Toc157372827"/>
      <w:r>
        <w:t>Feedback Approaches</w:t>
      </w:r>
      <w:bookmarkEnd w:id="22"/>
    </w:p>
    <w:p w14:paraId="35557831" w14:textId="77777777" w:rsidR="008D7C17" w:rsidRDefault="00E46C56" w:rsidP="00E46C56">
      <w:r>
        <w:t>Whilst methods such as range, functionality, and value testing can help determine whether a website is functional, it cannot help to measure factors such as usability, practicality, design, and security, hence it is important to incorporate user testing for feedback and improvements into our strategy.</w:t>
      </w:r>
    </w:p>
    <w:p w14:paraId="1714F355" w14:textId="48FA99F2" w:rsidR="00E46C56" w:rsidRDefault="008D7C17" w:rsidP="00E46C56">
      <w:r>
        <w:t>During and after the development process, I will be employing the use of white box testing. This means that users with an understanding for how the system or similar systems work will be testing the prototype. In order to carry out white box testing effectively, I will be employing methods listed below:</w:t>
      </w:r>
    </w:p>
    <w:p w14:paraId="33759A64" w14:textId="4D846427" w:rsidR="008D7C17" w:rsidRDefault="008D7C17" w:rsidP="008D7C17">
      <w:pPr>
        <w:pStyle w:val="ListParagraph"/>
        <w:numPr>
          <w:ilvl w:val="0"/>
          <w:numId w:val="8"/>
        </w:numPr>
      </w:pPr>
      <w:r>
        <w:t>Video observation – I am intending to record videos of the prototype, in which I will showcase the functionality of a feature and then the code / logic behind it. After showcasing each appropriate feature, I will ask for feedback regarding metrics such as the ease of implementation, security, and code readability. This will likely be in the format of a Microsoft Form.</w:t>
      </w:r>
    </w:p>
    <w:p w14:paraId="15B3D075" w14:textId="59D24FA1" w:rsidR="008D7C17" w:rsidRDefault="008D7C17" w:rsidP="00E46C56">
      <w:r>
        <w:t>After the development process, I will also be employing the use of black box testing. This will involve users with limited or no understanding behind how the system works to test and provide feedback on the prototype. In order to carry out black box testing effectively, I will utilise the following methods:</w:t>
      </w:r>
    </w:p>
    <w:p w14:paraId="4DEB4531" w14:textId="07E6D448" w:rsidR="008D7C17" w:rsidRPr="00E46C56" w:rsidRDefault="008D7C17" w:rsidP="008D7C17">
      <w:pPr>
        <w:pStyle w:val="ListParagraph"/>
        <w:numPr>
          <w:ilvl w:val="0"/>
          <w:numId w:val="8"/>
        </w:numPr>
      </w:pPr>
      <w:r>
        <w:lastRenderedPageBreak/>
        <w:t xml:space="preserve">Design survey – I intend to capture feedback from a non-technical audience. This will be by </w:t>
      </w:r>
      <w:r w:rsidR="002440F7">
        <w:t>a Microsoft Form and will ask questions regarding the intuitiveness, cleanliness, and layout of the solution by providing snippets such as short videos or screenshots.</w:t>
      </w:r>
    </w:p>
    <w:sectPr w:rsidR="008D7C17" w:rsidRPr="00E46C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0CC"/>
    <w:multiLevelType w:val="hybridMultilevel"/>
    <w:tmpl w:val="D970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E21DF"/>
    <w:multiLevelType w:val="hybridMultilevel"/>
    <w:tmpl w:val="2BF8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E2D4A"/>
    <w:multiLevelType w:val="hybridMultilevel"/>
    <w:tmpl w:val="513C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35305"/>
    <w:multiLevelType w:val="hybridMultilevel"/>
    <w:tmpl w:val="760A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24DA9"/>
    <w:multiLevelType w:val="hybridMultilevel"/>
    <w:tmpl w:val="24D4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B034A2"/>
    <w:multiLevelType w:val="hybridMultilevel"/>
    <w:tmpl w:val="6CB4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90C01"/>
    <w:multiLevelType w:val="hybridMultilevel"/>
    <w:tmpl w:val="615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42198"/>
    <w:multiLevelType w:val="hybridMultilevel"/>
    <w:tmpl w:val="132C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6B"/>
    <w:rsid w:val="00077673"/>
    <w:rsid w:val="000D74DB"/>
    <w:rsid w:val="000F797B"/>
    <w:rsid w:val="00117010"/>
    <w:rsid w:val="00122DB4"/>
    <w:rsid w:val="001311C2"/>
    <w:rsid w:val="00141723"/>
    <w:rsid w:val="001615EB"/>
    <w:rsid w:val="00163981"/>
    <w:rsid w:val="00180F9E"/>
    <w:rsid w:val="001865FA"/>
    <w:rsid w:val="001C6295"/>
    <w:rsid w:val="00204D38"/>
    <w:rsid w:val="0021391B"/>
    <w:rsid w:val="00234956"/>
    <w:rsid w:val="002440F7"/>
    <w:rsid w:val="00276217"/>
    <w:rsid w:val="002D3FC1"/>
    <w:rsid w:val="002E2D1D"/>
    <w:rsid w:val="00303E6B"/>
    <w:rsid w:val="00314D8B"/>
    <w:rsid w:val="00317194"/>
    <w:rsid w:val="00355925"/>
    <w:rsid w:val="003922B8"/>
    <w:rsid w:val="003B0D90"/>
    <w:rsid w:val="003F221E"/>
    <w:rsid w:val="003F7B86"/>
    <w:rsid w:val="004018FF"/>
    <w:rsid w:val="004951E6"/>
    <w:rsid w:val="00500049"/>
    <w:rsid w:val="0051537F"/>
    <w:rsid w:val="00596BFC"/>
    <w:rsid w:val="005C0954"/>
    <w:rsid w:val="005E74C5"/>
    <w:rsid w:val="00644868"/>
    <w:rsid w:val="00691467"/>
    <w:rsid w:val="006E7F9F"/>
    <w:rsid w:val="00727536"/>
    <w:rsid w:val="0077464C"/>
    <w:rsid w:val="007854B9"/>
    <w:rsid w:val="00787320"/>
    <w:rsid w:val="00790537"/>
    <w:rsid w:val="007F215F"/>
    <w:rsid w:val="00822271"/>
    <w:rsid w:val="008B316E"/>
    <w:rsid w:val="008B34C6"/>
    <w:rsid w:val="008C6EF1"/>
    <w:rsid w:val="008D7C17"/>
    <w:rsid w:val="00916B6D"/>
    <w:rsid w:val="009329BE"/>
    <w:rsid w:val="00942984"/>
    <w:rsid w:val="00943315"/>
    <w:rsid w:val="009A2B9A"/>
    <w:rsid w:val="009D131F"/>
    <w:rsid w:val="00A025F5"/>
    <w:rsid w:val="00A03F6A"/>
    <w:rsid w:val="00AD0F81"/>
    <w:rsid w:val="00AD58CF"/>
    <w:rsid w:val="00AE3EEE"/>
    <w:rsid w:val="00B1117E"/>
    <w:rsid w:val="00B2278E"/>
    <w:rsid w:val="00B81F58"/>
    <w:rsid w:val="00BC4B2C"/>
    <w:rsid w:val="00C1339A"/>
    <w:rsid w:val="00C154DB"/>
    <w:rsid w:val="00C73D6E"/>
    <w:rsid w:val="00C7672B"/>
    <w:rsid w:val="00C9158E"/>
    <w:rsid w:val="00CB6D5B"/>
    <w:rsid w:val="00CE21B6"/>
    <w:rsid w:val="00CF0083"/>
    <w:rsid w:val="00D138AC"/>
    <w:rsid w:val="00D21A3F"/>
    <w:rsid w:val="00D56104"/>
    <w:rsid w:val="00DD7B55"/>
    <w:rsid w:val="00DE173A"/>
    <w:rsid w:val="00E25D49"/>
    <w:rsid w:val="00E46C56"/>
    <w:rsid w:val="00E72DAA"/>
    <w:rsid w:val="00E940B7"/>
    <w:rsid w:val="00EA5FE1"/>
    <w:rsid w:val="00EF5F51"/>
    <w:rsid w:val="00F1562B"/>
    <w:rsid w:val="00F26A5D"/>
    <w:rsid w:val="00F42D8D"/>
    <w:rsid w:val="00F47C5B"/>
    <w:rsid w:val="00FA294C"/>
    <w:rsid w:val="00FE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3D3B"/>
  <w15:chartTrackingRefBased/>
  <w15:docId w15:val="{34BD1F26-E6E6-4962-B956-C821F18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78E"/>
  </w:style>
  <w:style w:type="paragraph" w:styleId="Heading1">
    <w:name w:val="heading 1"/>
    <w:basedOn w:val="Normal"/>
    <w:next w:val="Normal"/>
    <w:link w:val="Heading1Char"/>
    <w:uiPriority w:val="9"/>
    <w:qFormat/>
    <w:rsid w:val="00303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E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3E6B"/>
    <w:pPr>
      <w:outlineLvl w:val="9"/>
    </w:pPr>
    <w:rPr>
      <w:kern w:val="0"/>
      <w:lang w:eastAsia="en-GB"/>
      <w14:ligatures w14:val="none"/>
    </w:rPr>
  </w:style>
  <w:style w:type="character" w:customStyle="1" w:styleId="Heading2Char">
    <w:name w:val="Heading 2 Char"/>
    <w:basedOn w:val="DefaultParagraphFont"/>
    <w:link w:val="Heading2"/>
    <w:uiPriority w:val="9"/>
    <w:rsid w:val="00303E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34C6"/>
    <w:pPr>
      <w:ind w:left="720"/>
      <w:contextualSpacing/>
    </w:pPr>
  </w:style>
  <w:style w:type="table" w:styleId="TableGrid">
    <w:name w:val="Table Grid"/>
    <w:basedOn w:val="TableNormal"/>
    <w:uiPriority w:val="39"/>
    <w:rsid w:val="00CF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04D38"/>
    <w:pPr>
      <w:spacing w:after="100"/>
    </w:pPr>
  </w:style>
  <w:style w:type="paragraph" w:styleId="TOC2">
    <w:name w:val="toc 2"/>
    <w:basedOn w:val="Normal"/>
    <w:next w:val="Normal"/>
    <w:autoRedefine/>
    <w:uiPriority w:val="39"/>
    <w:unhideWhenUsed/>
    <w:rsid w:val="00204D38"/>
    <w:pPr>
      <w:spacing w:after="100"/>
      <w:ind w:left="220"/>
    </w:pPr>
  </w:style>
  <w:style w:type="character" w:styleId="Hyperlink">
    <w:name w:val="Hyperlink"/>
    <w:basedOn w:val="DefaultParagraphFont"/>
    <w:uiPriority w:val="99"/>
    <w:unhideWhenUsed/>
    <w:rsid w:val="00204D38"/>
    <w:rPr>
      <w:color w:val="0563C1" w:themeColor="hyperlink"/>
      <w:u w:val="single"/>
    </w:rPr>
  </w:style>
  <w:style w:type="character" w:styleId="UnresolvedMention">
    <w:name w:val="Unresolved Mention"/>
    <w:basedOn w:val="DefaultParagraphFont"/>
    <w:uiPriority w:val="99"/>
    <w:semiHidden/>
    <w:unhideWhenUsed/>
    <w:rsid w:val="006E7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ple@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6C71-09F2-4BD0-95ED-2DBF8C1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7</Pages>
  <Words>4324</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dc:creator>
  <cp:keywords/>
  <dc:description/>
  <cp:lastModifiedBy>Jamie Hodgson (student)</cp:lastModifiedBy>
  <cp:revision>53</cp:revision>
  <dcterms:created xsi:type="dcterms:W3CDTF">2024-01-22T09:03:00Z</dcterms:created>
  <dcterms:modified xsi:type="dcterms:W3CDTF">2024-01-28T22:59:00Z</dcterms:modified>
</cp:coreProperties>
</file>